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D0" w:rsidRDefault="00A548D0" w:rsidP="00A548D0">
      <w:pPr>
        <w:pStyle w:val="a7"/>
      </w:pPr>
      <w:bookmarkStart w:id="0" w:name="bookmark1"/>
      <w:r>
        <w:t xml:space="preserve">                      Муниципальное бюджетное  общеобразовательное учреждение                                      «Шеинская  средняя общеобразовательная школа  имени  Героя  РФ  Ворновского  Ю.В.            </w:t>
      </w:r>
    </w:p>
    <w:p w:rsidR="00A548D0" w:rsidRPr="00197EC1" w:rsidRDefault="00A548D0" w:rsidP="00A548D0">
      <w:pPr>
        <w:pStyle w:val="a7"/>
      </w:pPr>
      <w:r>
        <w:t xml:space="preserve">                                   Корочанского района Белгородской области»</w:t>
      </w:r>
    </w:p>
    <w:p w:rsidR="00A548D0" w:rsidRDefault="00A548D0" w:rsidP="00A548D0">
      <w:pPr>
        <w:pStyle w:val="a7"/>
      </w:pPr>
      <w:r>
        <w:t xml:space="preserve">                                           309202 с.Шеино,ул.Школьная,д.31</w:t>
      </w:r>
    </w:p>
    <w:p w:rsidR="00A548D0" w:rsidRPr="001013C6" w:rsidRDefault="00A548D0" w:rsidP="00A548D0">
      <w:pPr>
        <w:pStyle w:val="a7"/>
        <w:rPr>
          <w:lang w:val="en-US"/>
        </w:rPr>
      </w:pPr>
      <w:r w:rsidRPr="00B2335A">
        <w:t xml:space="preserve">                              </w:t>
      </w:r>
      <w:r>
        <w:t>Т</w:t>
      </w:r>
      <w:r w:rsidRPr="001013C6">
        <w:rPr>
          <w:lang w:val="en-US"/>
        </w:rPr>
        <w:t>.(</w:t>
      </w:r>
      <w:r>
        <w:t>ф</w:t>
      </w:r>
      <w:r w:rsidRPr="001013C6">
        <w:rPr>
          <w:lang w:val="en-US"/>
        </w:rPr>
        <w:t xml:space="preserve">) (47231) 3-95-36 </w:t>
      </w:r>
      <w:r>
        <w:t>Е</w:t>
      </w:r>
      <w:r w:rsidRPr="001013C6">
        <w:rPr>
          <w:lang w:val="en-US"/>
        </w:rPr>
        <w:t>-</w:t>
      </w:r>
      <w:r>
        <w:rPr>
          <w:lang w:val="en-US"/>
        </w:rPr>
        <w:t>mail</w:t>
      </w:r>
      <w:r w:rsidRPr="001013C6">
        <w:rPr>
          <w:lang w:val="en-US"/>
        </w:rPr>
        <w:t xml:space="preserve">: </w:t>
      </w:r>
      <w:r>
        <w:rPr>
          <w:lang w:val="en-US"/>
        </w:rPr>
        <w:t>nendi</w:t>
      </w:r>
      <w:r w:rsidRPr="001013C6">
        <w:rPr>
          <w:lang w:val="en-US"/>
        </w:rPr>
        <w:t>@</w:t>
      </w:r>
      <w:r>
        <w:rPr>
          <w:lang w:val="en-US"/>
        </w:rPr>
        <w:t>yandex</w:t>
      </w:r>
      <w:r w:rsidRPr="001013C6">
        <w:rPr>
          <w:lang w:val="en-US"/>
        </w:rPr>
        <w:t>.</w:t>
      </w:r>
      <w:r>
        <w:rPr>
          <w:lang w:val="en-US"/>
        </w:rPr>
        <w:t>ru</w:t>
      </w:r>
    </w:p>
    <w:p w:rsidR="00A548D0" w:rsidRPr="001013C6" w:rsidRDefault="00A548D0" w:rsidP="00A548D0">
      <w:pPr>
        <w:pStyle w:val="a7"/>
        <w:rPr>
          <w:b/>
          <w:lang w:val="en-US"/>
        </w:rPr>
      </w:pPr>
    </w:p>
    <w:tbl>
      <w:tblPr>
        <w:tblpPr w:leftFromText="180" w:rightFromText="180" w:vertAnchor="text" w:horzAnchor="margin" w:tblpXSpec="center" w:tblpY="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4"/>
        <w:gridCol w:w="3334"/>
        <w:gridCol w:w="3503"/>
      </w:tblGrid>
      <w:tr w:rsidR="00A548D0" w:rsidRPr="00527600" w:rsidTr="004E04C8">
        <w:trPr>
          <w:trHeight w:val="2147"/>
        </w:trPr>
        <w:tc>
          <w:tcPr>
            <w:tcW w:w="1428" w:type="pct"/>
          </w:tcPr>
          <w:p w:rsidR="00A548D0" w:rsidRPr="00527600" w:rsidRDefault="00A548D0" w:rsidP="004E04C8">
            <w:pPr>
              <w:pStyle w:val="a7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</w:t>
            </w:r>
            <w:r w:rsidRPr="00527600">
              <w:rPr>
                <w:b/>
                <w:sz w:val="22"/>
                <w:szCs w:val="22"/>
              </w:rPr>
              <w:t>но»</w:t>
            </w:r>
          </w:p>
          <w:p w:rsidR="00A548D0" w:rsidRPr="00527600" w:rsidRDefault="00A548D0" w:rsidP="004E04C8">
            <w:pPr>
              <w:pStyle w:val="a7"/>
            </w:pPr>
            <w:r w:rsidRPr="00527600">
              <w:rPr>
                <w:sz w:val="22"/>
                <w:szCs w:val="22"/>
              </w:rPr>
              <w:t>Руководитель МО</w:t>
            </w:r>
          </w:p>
          <w:p w:rsidR="00A548D0" w:rsidRPr="001B2A7B" w:rsidRDefault="00A548D0" w:rsidP="004E04C8">
            <w:pPr>
              <w:pStyle w:val="a7"/>
            </w:pPr>
            <w:r w:rsidRPr="001B2A7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Бессонова Н.В.</w:t>
            </w:r>
          </w:p>
          <w:p w:rsidR="00A548D0" w:rsidRPr="00527600" w:rsidRDefault="00A548D0" w:rsidP="004E04C8">
            <w:pPr>
              <w:pStyle w:val="a7"/>
            </w:pPr>
          </w:p>
          <w:p w:rsidR="00A548D0" w:rsidRPr="00527600" w:rsidRDefault="00A548D0" w:rsidP="004E04C8">
            <w:pPr>
              <w:pStyle w:val="a7"/>
            </w:pPr>
            <w:r>
              <w:rPr>
                <w:sz w:val="22"/>
                <w:szCs w:val="22"/>
              </w:rPr>
              <w:t xml:space="preserve">Протокол №___                        </w:t>
            </w:r>
            <w:r w:rsidRPr="00527600">
              <w:rPr>
                <w:sz w:val="22"/>
                <w:szCs w:val="22"/>
              </w:rPr>
              <w:t xml:space="preserve"> от «__»</w:t>
            </w:r>
            <w:r>
              <w:rPr>
                <w:sz w:val="22"/>
                <w:szCs w:val="22"/>
              </w:rPr>
              <w:t xml:space="preserve"> июня 2020г.</w:t>
            </w:r>
          </w:p>
          <w:p w:rsidR="00A548D0" w:rsidRPr="00527600" w:rsidRDefault="00A548D0" w:rsidP="004E04C8">
            <w:pPr>
              <w:pStyle w:val="a7"/>
            </w:pPr>
          </w:p>
        </w:tc>
        <w:tc>
          <w:tcPr>
            <w:tcW w:w="1741" w:type="pct"/>
          </w:tcPr>
          <w:p w:rsidR="00A548D0" w:rsidRPr="00527600" w:rsidRDefault="00A548D0" w:rsidP="004E04C8">
            <w:pPr>
              <w:pStyle w:val="a7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Согласовано»</w:t>
            </w:r>
          </w:p>
          <w:p w:rsidR="00A548D0" w:rsidRPr="008175AA" w:rsidRDefault="00A548D0" w:rsidP="004E04C8">
            <w:pPr>
              <w:pStyle w:val="a7"/>
              <w:rPr>
                <w:sz w:val="22"/>
                <w:szCs w:val="22"/>
              </w:rPr>
            </w:pPr>
            <w:r w:rsidRPr="00527600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 директора по УВР МБОУ «Шеинская СОШ  имени  Героя  РФ  Ворнов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A548D0" w:rsidRPr="00527600" w:rsidRDefault="00A548D0" w:rsidP="004E04C8">
            <w:pPr>
              <w:pStyle w:val="a7"/>
            </w:pPr>
            <w:r>
              <w:rPr>
                <w:sz w:val="22"/>
                <w:szCs w:val="22"/>
              </w:rPr>
              <w:t>/__________</w:t>
            </w:r>
            <w:r w:rsidRPr="0052760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Петрова Е.В.</w:t>
            </w:r>
          </w:p>
          <w:p w:rsidR="00A548D0" w:rsidRPr="00527600" w:rsidRDefault="00A548D0" w:rsidP="004E04C8">
            <w:pPr>
              <w:pStyle w:val="a7"/>
            </w:pPr>
            <w:r w:rsidRPr="00527600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  июня    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г</w:t>
            </w:r>
            <w:r w:rsidRPr="00527600">
              <w:rPr>
                <w:sz w:val="22"/>
                <w:szCs w:val="22"/>
              </w:rPr>
              <w:t>.</w:t>
            </w:r>
          </w:p>
          <w:p w:rsidR="00A548D0" w:rsidRPr="00527600" w:rsidRDefault="00A548D0" w:rsidP="004E04C8">
            <w:pPr>
              <w:pStyle w:val="a7"/>
            </w:pPr>
          </w:p>
        </w:tc>
        <w:tc>
          <w:tcPr>
            <w:tcW w:w="1830" w:type="pct"/>
          </w:tcPr>
          <w:p w:rsidR="00A548D0" w:rsidRPr="00527600" w:rsidRDefault="00A548D0" w:rsidP="004E04C8">
            <w:pPr>
              <w:pStyle w:val="a7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527600">
              <w:rPr>
                <w:b/>
                <w:sz w:val="22"/>
                <w:szCs w:val="22"/>
              </w:rPr>
              <w:t>»</w:t>
            </w:r>
          </w:p>
          <w:p w:rsidR="00A548D0" w:rsidRDefault="00A548D0" w:rsidP="004E04C8">
            <w:pPr>
              <w:pStyle w:val="a7"/>
            </w:pPr>
            <w:r>
              <w:rPr>
                <w:sz w:val="22"/>
                <w:szCs w:val="22"/>
              </w:rPr>
              <w:t>Директор МБОУ «Шеинская СОШ  имени  Героя  РФ  Вор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A548D0" w:rsidRPr="00527600" w:rsidRDefault="00A548D0" w:rsidP="004E04C8">
            <w:pPr>
              <w:pStyle w:val="a7"/>
            </w:pPr>
            <w:r>
              <w:rPr>
                <w:sz w:val="22"/>
                <w:szCs w:val="22"/>
              </w:rPr>
              <w:t>/______________/Суханкина Г.Ю.</w:t>
            </w:r>
          </w:p>
          <w:p w:rsidR="00A548D0" w:rsidRDefault="00A548D0" w:rsidP="004E04C8">
            <w:pPr>
              <w:pStyle w:val="a7"/>
            </w:pPr>
            <w:r w:rsidRPr="00527600">
              <w:rPr>
                <w:sz w:val="22"/>
                <w:szCs w:val="22"/>
              </w:rPr>
              <w:t xml:space="preserve">Приказ № ___ </w:t>
            </w:r>
          </w:p>
          <w:p w:rsidR="00A548D0" w:rsidRPr="00527600" w:rsidRDefault="00A548D0" w:rsidP="004E04C8">
            <w:pPr>
              <w:pStyle w:val="a7"/>
            </w:pPr>
            <w:r w:rsidRPr="00527600">
              <w:rPr>
                <w:sz w:val="22"/>
                <w:szCs w:val="22"/>
              </w:rPr>
              <w:t>от «__»</w:t>
            </w:r>
            <w:r>
              <w:rPr>
                <w:sz w:val="22"/>
                <w:szCs w:val="22"/>
              </w:rPr>
              <w:t xml:space="preserve"> августа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527600">
              <w:rPr>
                <w:sz w:val="22"/>
                <w:szCs w:val="22"/>
              </w:rPr>
              <w:t>г.</w:t>
            </w:r>
          </w:p>
          <w:p w:rsidR="00A548D0" w:rsidRPr="00527600" w:rsidRDefault="00A548D0" w:rsidP="004E04C8">
            <w:pPr>
              <w:pStyle w:val="a7"/>
            </w:pPr>
          </w:p>
        </w:tc>
      </w:tr>
    </w:tbl>
    <w:p w:rsidR="00A548D0" w:rsidRPr="008C1DDF" w:rsidRDefault="00A548D0" w:rsidP="00A548D0">
      <w:pPr>
        <w:pStyle w:val="a7"/>
        <w:rPr>
          <w:b/>
          <w:i/>
        </w:rPr>
      </w:pPr>
    </w:p>
    <w:p w:rsidR="00A548D0" w:rsidRDefault="00A548D0" w:rsidP="00A548D0">
      <w:pPr>
        <w:pStyle w:val="a7"/>
      </w:pPr>
    </w:p>
    <w:p w:rsidR="00A548D0" w:rsidRPr="00511102" w:rsidRDefault="00A548D0" w:rsidP="00A548D0">
      <w:pPr>
        <w:pStyle w:val="a7"/>
      </w:pPr>
    </w:p>
    <w:p w:rsidR="00A548D0" w:rsidRPr="00511102" w:rsidRDefault="00A548D0" w:rsidP="00A548D0">
      <w:pPr>
        <w:pStyle w:val="a7"/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A548D0" w:rsidRPr="00511102" w:rsidRDefault="00A548D0" w:rsidP="00A548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учебного предмета -  </w:t>
      </w:r>
      <w:r w:rsidRPr="0051110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ТЕХНОЛОГИЯ</w:t>
      </w: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>Ф.И.О. педагога, разработавшего</w:t>
      </w:r>
    </w:p>
    <w:p w:rsidR="00A548D0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еализующего учебный предмет   -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инёв Анатолий Фёдорович</w:t>
      </w: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ысшая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квалификационная  категори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читель технологии</w:t>
      </w: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B86E6C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асс, в котором изучается учебный курс   -  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5 - </w:t>
      </w:r>
      <w:r w:rsidRPr="00B86E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9</w:t>
      </w: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, курс, дисциплина  -   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Технология</w:t>
      </w: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Pr="00511102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548D0" w:rsidRDefault="00A548D0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 составления программы -  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0</w:t>
      </w:r>
      <w:r w:rsidRPr="00BA3E2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0</w:t>
      </w:r>
    </w:p>
    <w:p w:rsidR="004D33F6" w:rsidRDefault="004D33F6" w:rsidP="00A548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4D33F6" w:rsidRPr="00BA3E22" w:rsidRDefault="004D33F6" w:rsidP="00A548D0">
      <w:pPr>
        <w:widowControl/>
        <w:rPr>
          <w:rStyle w:val="330"/>
          <w:rFonts w:ascii="Times New Roman" w:eastAsia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</w:p>
    <w:p w:rsidR="00A548D0" w:rsidRPr="004D33F6" w:rsidRDefault="004D33F6" w:rsidP="00A548D0">
      <w:pPr>
        <w:pStyle w:val="331"/>
        <w:shd w:val="clear" w:color="auto" w:fill="auto"/>
        <w:spacing w:before="0" w:after="155" w:line="240" w:lineRule="auto"/>
        <w:ind w:left="1140" w:right="1380"/>
        <w:jc w:val="center"/>
        <w:rPr>
          <w:rStyle w:val="330"/>
          <w:rFonts w:ascii="Times New Roman" w:hAnsi="Times New Roman"/>
          <w:color w:val="C00000"/>
          <w:sz w:val="28"/>
          <w:szCs w:val="28"/>
          <w:u w:val="none"/>
        </w:rPr>
      </w:pPr>
      <w:r w:rsidRPr="004D33F6">
        <w:rPr>
          <w:rStyle w:val="330"/>
          <w:rFonts w:ascii="Times New Roman" w:hAnsi="Times New Roman"/>
          <w:color w:val="C00000"/>
          <w:sz w:val="28"/>
          <w:szCs w:val="28"/>
          <w:u w:val="none"/>
        </w:rPr>
        <w:t>Будут изучать 7-8 классы</w:t>
      </w:r>
    </w:p>
    <w:p w:rsidR="00B2335A" w:rsidRPr="00B2335A" w:rsidRDefault="00B2335A" w:rsidP="00B233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ЯСНИТЕЛЬНАЯ ЗАПИСКА</w:t>
      </w:r>
    </w:p>
    <w:p w:rsidR="00B2335A" w:rsidRPr="00B2335A" w:rsidRDefault="00B2335A" w:rsidP="00B233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Рабочая программа по учебному предмету «Технология» разработана на осн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ве следующих нормативно-правовых документов:</w:t>
      </w:r>
    </w:p>
    <w:p w:rsidR="00B2335A" w:rsidRPr="00B2335A" w:rsidRDefault="00B2335A" w:rsidP="00B233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Федеральный Закон №273-ФЗ «Об образовании в Российской Федерации» от 29 декабря 2012г.</w:t>
      </w:r>
    </w:p>
    <w:p w:rsidR="00B2335A" w:rsidRPr="00B2335A" w:rsidRDefault="00B2335A" w:rsidP="00B2335A">
      <w:pPr>
        <w:widowControl/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Федеральный государственный образовательный стандарт основного образования, утве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жден приказом Минобрнауки от 17.12.2010 г. №1897.</w:t>
      </w:r>
    </w:p>
    <w:p w:rsidR="00B2335A" w:rsidRPr="00B2335A" w:rsidRDefault="00B2335A" w:rsidP="00B2335A">
      <w:pPr>
        <w:widowControl/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иказ о внесении изменений в приказ Министерства образования и науки Российской Федерации от 17.12.2010 г. №1897 «Об утверждении Федерального государственного стандарта основного общего образования» от 29.12.2014 г. №1644.</w:t>
      </w:r>
    </w:p>
    <w:p w:rsidR="00B2335A" w:rsidRPr="00B2335A" w:rsidRDefault="00B2335A" w:rsidP="00B2335A">
      <w:pPr>
        <w:widowControl/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 xml:space="preserve">Учебный </w:t>
      </w:r>
      <w:r w:rsidR="00E5305A">
        <w:rPr>
          <w:rFonts w:ascii="Times New Roman" w:eastAsia="Times New Roman" w:hAnsi="Times New Roman" w:cs="Times New Roman"/>
          <w:color w:val="00000A"/>
        </w:rPr>
        <w:t>план</w:t>
      </w:r>
    </w:p>
    <w:p w:rsidR="00B2335A" w:rsidRPr="00B2335A" w:rsidRDefault="00B2335A" w:rsidP="00B2335A">
      <w:pPr>
        <w:widowControl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Авторской программы </w:t>
      </w:r>
      <w:r w:rsidRPr="00B2335A">
        <w:rPr>
          <w:rFonts w:ascii="Times New Roman" w:eastAsia="Times New Roman" w:hAnsi="Times New Roman" w:cs="Times New Roman"/>
          <w:color w:val="00000A"/>
        </w:rPr>
        <w:t>А.Т.Тищенко, Н.В.Синица, Технология: Рабочая программа: 5-9 классы, ФГОС, М.: Вентана-граф, 2017 г, 158с</w:t>
      </w:r>
      <w:r w:rsidRPr="00B2335A">
        <w:rPr>
          <w:rFonts w:ascii="Times New Roman" w:eastAsia="Times New Roman" w:hAnsi="Times New Roman" w:cs="Times New Roman"/>
          <w:color w:val="auto"/>
        </w:rPr>
        <w:t>.</w:t>
      </w:r>
    </w:p>
    <w:p w:rsidR="00B2335A" w:rsidRPr="00B2335A" w:rsidRDefault="00B2335A" w:rsidP="00B2335A">
      <w:pPr>
        <w:widowControl/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оложение о рабочей программе школы-интерната №24 ОАО «РЖД»(пр. №101 от 01.07. 2014г)</w:t>
      </w:r>
    </w:p>
    <w:p w:rsidR="00B2335A" w:rsidRPr="00E5305A" w:rsidRDefault="00B2335A" w:rsidP="00B2335A">
      <w:pPr>
        <w:widowControl/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оложение о текущем контроле успеваемости и промежуточной аттестации учащихся школы-интерната №24 ОАО «РЖД» в соответствии с ФГОС (приказ №103 от 01.09.2015г.)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В неделю 2 час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Компонент учебного плана (школьный)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</w:rPr>
        <w:t>Итого: 68 часа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</w:rPr>
        <w:t>Цель 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изучения учебного предмета «Технология»: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</w:rPr>
        <w:t>«Формирование представлений о составляющих техносферы, современном производстве и распространенных в нем технологиях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;</w:t>
      </w:r>
    </w:p>
    <w:p w:rsidR="00B2335A" w:rsidRPr="00B2335A" w:rsidRDefault="00B2335A" w:rsidP="00B2335A">
      <w:pPr>
        <w:widowControl/>
        <w:numPr>
          <w:ilvl w:val="0"/>
          <w:numId w:val="21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а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шин, способами управления отдельными видами бытовой техники;</w:t>
      </w:r>
    </w:p>
    <w:p w:rsidR="00B2335A" w:rsidRPr="00B2335A" w:rsidRDefault="00B2335A" w:rsidP="00B2335A">
      <w:pPr>
        <w:widowControl/>
        <w:numPr>
          <w:ilvl w:val="0"/>
          <w:numId w:val="21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B2335A" w:rsidRPr="00B2335A" w:rsidRDefault="00B2335A" w:rsidP="00B2335A">
      <w:pPr>
        <w:widowControl/>
        <w:numPr>
          <w:ilvl w:val="0"/>
          <w:numId w:val="21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профессиональное самоопределение школьников в условиях рынка труда, формирование гуман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и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стически и прагматически ориентированного мировоззрения, социально обоснованных ценнос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т</w:t>
      </w:r>
      <w:r w:rsidRPr="00B2335A">
        <w:rPr>
          <w:rFonts w:ascii="Times New Roman" w:eastAsia="Times New Roman" w:hAnsi="Times New Roman" w:cs="Times New Roman"/>
          <w:color w:val="00000A"/>
          <w:sz w:val="22"/>
          <w:szCs w:val="22"/>
        </w:rPr>
        <w:t>ных ориентаций»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Отличительной особенностью рабочей программы</w:t>
      </w:r>
      <w:r w:rsidRPr="00B2335A">
        <w:rPr>
          <w:rFonts w:ascii="Times New Roman" w:eastAsia="Times New Roman" w:hAnsi="Times New Roman" w:cs="Times New Roman"/>
          <w:color w:val="00000A"/>
        </w:rPr>
        <w:t> является содержание учебных бл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ков:</w:t>
      </w:r>
    </w:p>
    <w:p w:rsidR="00B2335A" w:rsidRPr="00B2335A" w:rsidRDefault="00B2335A" w:rsidP="00B2335A">
      <w:pPr>
        <w:widowControl/>
        <w:numPr>
          <w:ilvl w:val="0"/>
          <w:numId w:val="22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Современные материальные, информационные и гуманитарные технологии и перспективы их развития</w:t>
      </w:r>
    </w:p>
    <w:p w:rsidR="00B2335A" w:rsidRPr="00B2335A" w:rsidRDefault="00B2335A" w:rsidP="00B2335A">
      <w:pPr>
        <w:widowControl/>
        <w:numPr>
          <w:ilvl w:val="0"/>
          <w:numId w:val="22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Формирование технологической культуры и проектно-технологического мышления обучающихся</w:t>
      </w:r>
    </w:p>
    <w:p w:rsidR="00B2335A" w:rsidRPr="00B2335A" w:rsidRDefault="00B2335A" w:rsidP="00B2335A">
      <w:pPr>
        <w:widowControl/>
        <w:numPr>
          <w:ilvl w:val="0"/>
          <w:numId w:val="22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Построение образовательных траекторий и планов в области профессионального самоопределения обучающихся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Которые прослеживаются в изменении наименований разделов и изменение их содерж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ния, количество часов, отводимых на изучение данных тем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дел «Электротехника» теперь называется «Технологии в энергетике»;</w:t>
      </w:r>
    </w:p>
    <w:p w:rsidR="00B2335A" w:rsidRPr="00B2335A" w:rsidRDefault="00B2335A" w:rsidP="00B2335A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дел «Технологии творческой и опытнической деятельности» - «Исследовательская и созидательская деятельность»,</w:t>
      </w:r>
    </w:p>
    <w:p w:rsidR="00B2335A" w:rsidRPr="00B2335A" w:rsidRDefault="00B2335A" w:rsidP="00B2335A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дел «Кулинария» заменён на раздел «Технологии кулинарной обработки пищевых продуктов»,</w:t>
      </w:r>
    </w:p>
    <w:p w:rsidR="00B2335A" w:rsidRPr="00B2335A" w:rsidRDefault="00B2335A" w:rsidP="00B2335A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«Технология домашнего хозяйства» на «Технологии в сфере быта»,</w:t>
      </w:r>
    </w:p>
    <w:p w:rsidR="00B2335A" w:rsidRPr="00B2335A" w:rsidRDefault="00B2335A" w:rsidP="00B2335A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«Создание изделий из текстильных материалов» на «Материальные технологии»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Добавлены новые разделы, такие как: «Медицинские технологии», «Технологии в тран</w:t>
      </w:r>
      <w:r w:rsidRPr="00B2335A">
        <w:rPr>
          <w:rFonts w:ascii="Times New Roman" w:eastAsia="Times New Roman" w:hAnsi="Times New Roman" w:cs="Times New Roman"/>
          <w:color w:val="00000A"/>
        </w:rPr>
        <w:t>с</w:t>
      </w:r>
      <w:r w:rsidRPr="00B2335A">
        <w:rPr>
          <w:rFonts w:ascii="Times New Roman" w:eastAsia="Times New Roman" w:hAnsi="Times New Roman" w:cs="Times New Roman"/>
          <w:color w:val="00000A"/>
        </w:rPr>
        <w:t>порте», «Автоматизация производства», «Технологии получения современных матери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лов», «Растениеводство и животноводство», «Социальные технологии», «Технологии в области электроники», «Технологии получения, обработки и использования информ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ции», «Закономерности технологического развития цивилизации»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ограмма охватывает методы производства, квалификацию работников, машины, обор</w:t>
      </w:r>
      <w:r w:rsidRPr="00B2335A">
        <w:rPr>
          <w:rFonts w:ascii="Times New Roman" w:eastAsia="Times New Roman" w:hAnsi="Times New Roman" w:cs="Times New Roman"/>
          <w:color w:val="00000A"/>
        </w:rPr>
        <w:t>у</w:t>
      </w:r>
      <w:r w:rsidRPr="00B2335A">
        <w:rPr>
          <w:rFonts w:ascii="Times New Roman" w:eastAsia="Times New Roman" w:hAnsi="Times New Roman" w:cs="Times New Roman"/>
          <w:color w:val="00000A"/>
        </w:rPr>
        <w:t>дование, сооружения, целые производственные системы, инфраструктуру, а также саму продукцию с высокими технико-экономическими параметрами.</w:t>
      </w:r>
    </w:p>
    <w:p w:rsidR="00B2335A" w:rsidRPr="00B2335A" w:rsidRDefault="00B2335A" w:rsidP="00B233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br/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Образовательные результаты по итогам изучения курса</w:t>
      </w:r>
    </w:p>
    <w:p w:rsidR="00B2335A" w:rsidRPr="00B2335A" w:rsidRDefault="00B2335A" w:rsidP="00B2335A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Планируемые результаты обучения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В соответствии с требованиями Федерального государственного образовательного ста</w:t>
      </w:r>
      <w:r w:rsidRPr="00B2335A">
        <w:rPr>
          <w:rFonts w:ascii="Times New Roman" w:eastAsia="Times New Roman" w:hAnsi="Times New Roman" w:cs="Times New Roman"/>
          <w:color w:val="auto"/>
        </w:rPr>
        <w:t>н</w:t>
      </w:r>
      <w:r w:rsidRPr="00B2335A">
        <w:rPr>
          <w:rFonts w:ascii="Times New Roman" w:eastAsia="Times New Roman" w:hAnsi="Times New Roman" w:cs="Times New Roman"/>
          <w:color w:val="auto"/>
        </w:rPr>
        <w:t>дарта основного общего образования к результатам предметной области «Технология» планируемые результаты освоения предмета «Технология» отражают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Личностные результаты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</w:t>
      </w:r>
      <w:r w:rsidRPr="00B2335A">
        <w:rPr>
          <w:rFonts w:ascii="Times New Roman" w:eastAsia="Times New Roman" w:hAnsi="Times New Roman" w:cs="Times New Roman"/>
          <w:color w:val="00000A"/>
        </w:rPr>
        <w:t>б</w:t>
      </w:r>
      <w:r w:rsidRPr="00B2335A">
        <w:rPr>
          <w:rFonts w:ascii="Times New Roman" w:eastAsia="Times New Roman" w:hAnsi="Times New Roman" w:cs="Times New Roman"/>
          <w:color w:val="00000A"/>
        </w:rPr>
        <w:t>ласти предметной технологическо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ответственного отношения к учению, готовности и способности об</w:t>
      </w:r>
      <w:r w:rsidRPr="00B2335A">
        <w:rPr>
          <w:rFonts w:ascii="Times New Roman" w:eastAsia="Times New Roman" w:hAnsi="Times New Roman" w:cs="Times New Roman"/>
          <w:color w:val="00000A"/>
        </w:rPr>
        <w:t>у</w:t>
      </w:r>
      <w:r w:rsidRPr="00B2335A">
        <w:rPr>
          <w:rFonts w:ascii="Times New Roman" w:eastAsia="Times New Roman" w:hAnsi="Times New Roman" w:cs="Times New Roman"/>
          <w:color w:val="00000A"/>
        </w:rPr>
        <w:t>чающихся к саморазвитию и самообразованию на основе мотивации к обучению и позн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нию; овладение элементами организации умственного и физического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амооценка умственных и физических способностей при трудовой деятельности в ра</w:t>
      </w:r>
      <w:r w:rsidRPr="00B2335A">
        <w:rPr>
          <w:rFonts w:ascii="Times New Roman" w:eastAsia="Times New Roman" w:hAnsi="Times New Roman" w:cs="Times New Roman"/>
          <w:color w:val="00000A"/>
        </w:rPr>
        <w:t>з</w:t>
      </w:r>
      <w:r w:rsidRPr="00B2335A">
        <w:rPr>
          <w:rFonts w:ascii="Times New Roman" w:eastAsia="Times New Roman" w:hAnsi="Times New Roman" w:cs="Times New Roman"/>
          <w:color w:val="00000A"/>
        </w:rPr>
        <w:t>личных сферах с позиций будущей социализации и социальной стратификаци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ний с учётом устойчивых познавательных интересов, а также на основе формирования уважительного отношения к труду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тановление самоопределения в выбранной сфере будущей профессиональной деятел</w:t>
      </w:r>
      <w:r w:rsidRPr="00B2335A">
        <w:rPr>
          <w:rFonts w:ascii="Times New Roman" w:eastAsia="Times New Roman" w:hAnsi="Times New Roman" w:cs="Times New Roman"/>
          <w:color w:val="00000A"/>
        </w:rPr>
        <w:t>ь</w:t>
      </w:r>
      <w:r w:rsidRPr="00B2335A">
        <w:rPr>
          <w:rFonts w:ascii="Times New Roman" w:eastAsia="Times New Roman" w:hAnsi="Times New Roman" w:cs="Times New Roman"/>
          <w:color w:val="00000A"/>
        </w:rPr>
        <w:t>ности, планирование образовательной и профессиональной карьеры, осознание необход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мости общественно полезного труда как условия безопасной и эффективной социализ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ци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коммуникативной компетентности в общении и сотрудничестве со све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проявление технико-технологического и экономического мышления при организации свое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амооценка готовности к предпринимательской деятельности в сфере технологий, к рациональному ведению домашнего хозяйств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основ экологической культуры, соответствующей современному уро</w:t>
      </w:r>
      <w:r w:rsidRPr="00B2335A">
        <w:rPr>
          <w:rFonts w:ascii="Times New Roman" w:eastAsia="Times New Roman" w:hAnsi="Times New Roman" w:cs="Times New Roman"/>
          <w:color w:val="00000A"/>
        </w:rPr>
        <w:t>в</w:t>
      </w:r>
      <w:r w:rsidRPr="00B2335A">
        <w:rPr>
          <w:rFonts w:ascii="Times New Roman" w:eastAsia="Times New Roman" w:hAnsi="Times New Roman" w:cs="Times New Roman"/>
          <w:color w:val="00000A"/>
        </w:rPr>
        <w:t>ню экологического мышления; бережное отношение к природным и хозяйственным р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сурсам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дуально-личностных позиций учащихс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сознание роли техники и технологий для прогрессивного развития обществ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формирование целостного представления о техносфере, сущности технологической кул</w:t>
      </w:r>
      <w:r w:rsidRPr="00B2335A">
        <w:rPr>
          <w:rFonts w:ascii="Times New Roman" w:eastAsia="Times New Roman" w:hAnsi="Times New Roman" w:cs="Times New Roman"/>
          <w:color w:val="00000A"/>
        </w:rPr>
        <w:t>ь</w:t>
      </w:r>
      <w:r w:rsidRPr="00B2335A">
        <w:rPr>
          <w:rFonts w:ascii="Times New Roman" w:eastAsia="Times New Roman" w:hAnsi="Times New Roman" w:cs="Times New Roman"/>
          <w:color w:val="00000A"/>
        </w:rPr>
        <w:t>туры и культуры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уяснение социальных и экологических последствий развития технологий промышленного производства, энергетики и транспорт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Метапредметные результаты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алгоритмизированное планирование процесса познавательно-трудово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</w:t>
      </w:r>
      <w:r w:rsidRPr="00B2335A">
        <w:rPr>
          <w:rFonts w:ascii="Times New Roman" w:eastAsia="Times New Roman" w:hAnsi="Times New Roman" w:cs="Times New Roman"/>
          <w:color w:val="00000A"/>
        </w:rPr>
        <w:t>т</w:t>
      </w:r>
      <w:r w:rsidRPr="00B2335A">
        <w:rPr>
          <w:rFonts w:ascii="Times New Roman" w:eastAsia="Times New Roman" w:hAnsi="Times New Roman" w:cs="Times New Roman"/>
          <w:color w:val="00000A"/>
        </w:rPr>
        <w:t>мов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шений возникшей технической или организационной проблемы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выявление потребностей, проектирование и создание объектов, имеющих потребител</w:t>
      </w:r>
      <w:r w:rsidRPr="00B2335A">
        <w:rPr>
          <w:rFonts w:ascii="Times New Roman" w:eastAsia="Times New Roman" w:hAnsi="Times New Roman" w:cs="Times New Roman"/>
          <w:color w:val="00000A"/>
        </w:rPr>
        <w:t>ь</w:t>
      </w:r>
      <w:r w:rsidRPr="00B2335A">
        <w:rPr>
          <w:rFonts w:ascii="Times New Roman" w:eastAsia="Times New Roman" w:hAnsi="Times New Roman" w:cs="Times New Roman"/>
          <w:color w:val="00000A"/>
        </w:rPr>
        <w:t>ную стоимость; самостоятельная организация и выполнение различных творческих работ по созданию изделий и продуктов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виртуальное и натурное моделирование технических объектов, продуктов и технолог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ческих процессов; проявление инновационного подхода к решению учебных и практич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ских задач в процессе моделирования изделия или технологического процесс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тивных задач различных источников информации, включая энциклопедии, словари, и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тернет -ресурсы и другие базы данных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рганизация учебного сотрудничества и совместной деятельности с учителем и сверс</w:t>
      </w:r>
      <w:r w:rsidRPr="00B2335A">
        <w:rPr>
          <w:rFonts w:ascii="Times New Roman" w:eastAsia="Times New Roman" w:hAnsi="Times New Roman" w:cs="Times New Roman"/>
          <w:color w:val="00000A"/>
        </w:rPr>
        <w:t>т</w:t>
      </w:r>
      <w:r w:rsidRPr="00B2335A">
        <w:rPr>
          <w:rFonts w:ascii="Times New Roman" w:eastAsia="Times New Roman" w:hAnsi="Times New Roman" w:cs="Times New Roman"/>
          <w:color w:val="00000A"/>
        </w:rPr>
        <w:t>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ценивание точности выполнения учебной задачи, собственных возможностей её р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шения; диагностика результатов познавательно-трудовой деятельности по принятым кр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облюдение норм и правил безопасности познавательно-трудовой деятельности и соз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дательного труда; соблюдение норм и правил культуры труда в соответствии с технолог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ческой культурой производств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ниям и принципам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и развитие экологического мышления, умение применять его в познав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тельной, коммуникативной, социальной практике и профессиональной ориентаци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владение методами учебно-исследовательской и проектной деятельности, решения тво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ческих задач, моделирования, конструирования и эстетического оформления изделий, обеспечения сохранности продуктов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владение средствами и формами графического отображения объектов или процессов, правилами выполнения графической документации; формирование умений устанавливать взаимосвязь знаний по разным учебным предметам для решения прикладных учебных з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дач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Предметные результаты </w:t>
      </w:r>
      <w:r w:rsidRPr="00B2335A">
        <w:rPr>
          <w:rFonts w:ascii="Times New Roman" w:eastAsia="Times New Roman" w:hAnsi="Times New Roman" w:cs="Times New Roman"/>
          <w:color w:val="00000A"/>
        </w:rPr>
        <w:t>освоения программы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i/>
          <w:iCs/>
          <w:color w:val="00000A"/>
        </w:rPr>
        <w:t>в познавательной сфере</w:t>
      </w:r>
      <w:r w:rsidRPr="00B2335A">
        <w:rPr>
          <w:rFonts w:ascii="Times New Roman" w:eastAsia="Times New Roman" w:hAnsi="Times New Roman" w:cs="Times New Roman"/>
          <w:color w:val="00000A"/>
        </w:rPr>
        <w:t>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сознание роли техники и технологий для прогрессивного развития общества; форм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логий промышленного производства; ориентация в имеющихся и возможных средствах и технологиях создания объектов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практическое освоение обучающимися основ проектно-исследовательской деятельн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сти; проведение наблюдений и экспериментов под руководством учителя; объяснения я</w:t>
      </w:r>
      <w:r w:rsidRPr="00B2335A">
        <w:rPr>
          <w:rFonts w:ascii="Times New Roman" w:eastAsia="Times New Roman" w:hAnsi="Times New Roman" w:cs="Times New Roman"/>
          <w:color w:val="00000A"/>
        </w:rPr>
        <w:t>в</w:t>
      </w:r>
      <w:r w:rsidRPr="00B2335A">
        <w:rPr>
          <w:rFonts w:ascii="Times New Roman" w:eastAsia="Times New Roman" w:hAnsi="Times New Roman" w:cs="Times New Roman"/>
          <w:color w:val="00000A"/>
        </w:rPr>
        <w:t>лений, процессов и связей, выявляемых в ходе исследований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уяснение социальных и экологических последствий развития технологий промышле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ного и сельскохозяйственного производства, энергетики и транспорта; распознавание в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дов, назначения материалов, инструментов и оборудования, применяемого в технологич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ских процессах; оценка технологических свойств сырья, материалов и областей их прим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нения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развитие умений применять технологии представления, преобразования и использов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вания и создания объектов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ской, технологической и инструктивной информаци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умений устанавливать взаимосвязь знаний по разным учебным предм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там для решения прикладных учебных задач; применение общенаучных знаний по пре</w:t>
      </w:r>
      <w:r w:rsidRPr="00B2335A">
        <w:rPr>
          <w:rFonts w:ascii="Times New Roman" w:eastAsia="Times New Roman" w:hAnsi="Times New Roman" w:cs="Times New Roman"/>
          <w:color w:val="00000A"/>
        </w:rPr>
        <w:t>д</w:t>
      </w:r>
      <w:r w:rsidRPr="00B2335A">
        <w:rPr>
          <w:rFonts w:ascii="Times New Roman" w:eastAsia="Times New Roman" w:hAnsi="Times New Roman" w:cs="Times New Roman"/>
          <w:color w:val="00000A"/>
        </w:rPr>
        <w:t>метам естественно-математического цикла в процессе подготовки и осуществления те</w:t>
      </w:r>
      <w:r w:rsidRPr="00B2335A">
        <w:rPr>
          <w:rFonts w:ascii="Times New Roman" w:eastAsia="Times New Roman" w:hAnsi="Times New Roman" w:cs="Times New Roman"/>
          <w:color w:val="00000A"/>
        </w:rPr>
        <w:t>х</w:t>
      </w:r>
      <w:r w:rsidRPr="00B2335A">
        <w:rPr>
          <w:rFonts w:ascii="Times New Roman" w:eastAsia="Times New Roman" w:hAnsi="Times New Roman" w:cs="Times New Roman"/>
          <w:color w:val="00000A"/>
        </w:rPr>
        <w:t>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владение алгоритмами и методами решения организационных и технико-технологических задач; овладение элементами научной организации труда, формами де</w:t>
      </w:r>
      <w:r w:rsidRPr="00B2335A">
        <w:rPr>
          <w:rFonts w:ascii="Times New Roman" w:eastAsia="Times New Roman" w:hAnsi="Times New Roman" w:cs="Times New Roman"/>
          <w:color w:val="00000A"/>
        </w:rPr>
        <w:t>я</w:t>
      </w:r>
      <w:r w:rsidRPr="00B2335A">
        <w:rPr>
          <w:rFonts w:ascii="Times New Roman" w:eastAsia="Times New Roman" w:hAnsi="Times New Roman" w:cs="Times New Roman"/>
          <w:color w:val="00000A"/>
        </w:rPr>
        <w:t>тельности, соответствующими культуре труда и технологической культуре производств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i/>
          <w:iCs/>
          <w:color w:val="00000A"/>
        </w:rPr>
        <w:t>в трудовой сфере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планирование технологического процесса и процесса труда; подбор материалов с уч</w:t>
      </w:r>
      <w:r w:rsidRPr="00B2335A">
        <w:rPr>
          <w:rFonts w:ascii="Times New Roman" w:eastAsia="Times New Roman" w:hAnsi="Times New Roman" w:cs="Times New Roman"/>
          <w:color w:val="00000A"/>
        </w:rPr>
        <w:t>ё</w:t>
      </w:r>
      <w:r w:rsidRPr="00B2335A">
        <w:rPr>
          <w:rFonts w:ascii="Times New Roman" w:eastAsia="Times New Roman" w:hAnsi="Times New Roman" w:cs="Times New Roman"/>
          <w:color w:val="00000A"/>
        </w:rPr>
        <w:t>том характера объекта труда и технологии; подбор инструментов, приспособлений и об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рудования с учётом требований технологии и материальноэнергетических ресурсов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выполнение технологических операций с соблюдением установленных норм, станда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— документирование результатов труда и проектной деятельности; расчёт себестоимости продукта труда; примерная экономическая оценка возможно прибыли с учётом сложи</w:t>
      </w:r>
      <w:r w:rsidRPr="00B2335A">
        <w:rPr>
          <w:rFonts w:ascii="Times New Roman" w:eastAsia="Times New Roman" w:hAnsi="Times New Roman" w:cs="Times New Roman"/>
          <w:color w:val="00000A"/>
        </w:rPr>
        <w:t>в</w:t>
      </w:r>
      <w:r w:rsidRPr="00B2335A">
        <w:rPr>
          <w:rFonts w:ascii="Times New Roman" w:eastAsia="Times New Roman" w:hAnsi="Times New Roman" w:cs="Times New Roman"/>
          <w:color w:val="00000A"/>
        </w:rPr>
        <w:t>шейся ситуации на рынке товаров и услуг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i/>
          <w:iCs/>
          <w:color w:val="00000A"/>
        </w:rPr>
        <w:t>в мотивационной сфере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ценивание своей способности к труду в конкретной предметной деятельности; осо</w:t>
      </w:r>
      <w:r w:rsidRPr="00B2335A">
        <w:rPr>
          <w:rFonts w:ascii="Times New Roman" w:eastAsia="Times New Roman" w:hAnsi="Times New Roman" w:cs="Times New Roman"/>
          <w:color w:val="00000A"/>
        </w:rPr>
        <w:t>з</w:t>
      </w:r>
      <w:r w:rsidRPr="00B2335A">
        <w:rPr>
          <w:rFonts w:ascii="Times New Roman" w:eastAsia="Times New Roman" w:hAnsi="Times New Roman" w:cs="Times New Roman"/>
          <w:color w:val="00000A"/>
        </w:rPr>
        <w:t>нание ответственности за качество результатов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огласование своих потребностей и требований с потребностями и требованиями др</w:t>
      </w:r>
      <w:r w:rsidRPr="00B2335A">
        <w:rPr>
          <w:rFonts w:ascii="Times New Roman" w:eastAsia="Times New Roman" w:hAnsi="Times New Roman" w:cs="Times New Roman"/>
          <w:color w:val="00000A"/>
        </w:rPr>
        <w:t>у</w:t>
      </w:r>
      <w:r w:rsidRPr="00B2335A">
        <w:rPr>
          <w:rFonts w:ascii="Times New Roman" w:eastAsia="Times New Roman" w:hAnsi="Times New Roman" w:cs="Times New Roman"/>
          <w:color w:val="00000A"/>
        </w:rPr>
        <w:t>гих участников познавательно-трудово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формирование представлений о мире профессий, связанных с изучаемыми технологи</w:t>
      </w:r>
      <w:r w:rsidRPr="00B2335A">
        <w:rPr>
          <w:rFonts w:ascii="Times New Roman" w:eastAsia="Times New Roman" w:hAnsi="Times New Roman" w:cs="Times New Roman"/>
          <w:color w:val="00000A"/>
        </w:rPr>
        <w:t>я</w:t>
      </w:r>
      <w:r w:rsidRPr="00B2335A">
        <w:rPr>
          <w:rFonts w:ascii="Times New Roman" w:eastAsia="Times New Roman" w:hAnsi="Times New Roman" w:cs="Times New Roman"/>
          <w:color w:val="00000A"/>
        </w:rPr>
        <w:t>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</w:t>
      </w:r>
      <w:r w:rsidRPr="00B2335A">
        <w:rPr>
          <w:rFonts w:ascii="Times New Roman" w:eastAsia="Times New Roman" w:hAnsi="Times New Roman" w:cs="Times New Roman"/>
          <w:color w:val="00000A"/>
        </w:rPr>
        <w:t>б</w:t>
      </w:r>
      <w:r w:rsidRPr="00B2335A">
        <w:rPr>
          <w:rFonts w:ascii="Times New Roman" w:eastAsia="Times New Roman" w:hAnsi="Times New Roman" w:cs="Times New Roman"/>
          <w:color w:val="00000A"/>
        </w:rPr>
        <w:t>разования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тремление к экономии и бережливости в расходовании времени, материалов, дене</w:t>
      </w:r>
      <w:r w:rsidRPr="00B2335A">
        <w:rPr>
          <w:rFonts w:ascii="Times New Roman" w:eastAsia="Times New Roman" w:hAnsi="Times New Roman" w:cs="Times New Roman"/>
          <w:color w:val="00000A"/>
        </w:rPr>
        <w:t>ж</w:t>
      </w:r>
      <w:r w:rsidRPr="00B2335A">
        <w:rPr>
          <w:rFonts w:ascii="Times New Roman" w:eastAsia="Times New Roman" w:hAnsi="Times New Roman" w:cs="Times New Roman"/>
          <w:color w:val="00000A"/>
        </w:rPr>
        <w:t>ных средств, труда; наличие экологической культуры при обосновании объекта труда и выполнении работ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i/>
          <w:iCs/>
          <w:color w:val="00000A"/>
        </w:rPr>
        <w:t>в эстетической сфере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рациональное и эстетическое оснащение рабочего места с учётом требований эргон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мики и элементов научной организации труда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умение выражать себя в доступных видах и формах художественно-прикладного тво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чества; художественное оформление объекта труда и оптимальное планирование работ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рациональный выбор рабочего костюма и опрятное содержание рабочей одежды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участие в оформлении класса и школы, озеленении пришкольного участка, стремление внести красоту в домашний быт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i/>
          <w:iCs/>
          <w:color w:val="00000A"/>
        </w:rPr>
        <w:t>в коммуникативной сфере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практическое освоение умений, составляющих основу коммуникативной компетентн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сти: действовать с учётом позиции другого и уметь согласовывать свои действия; уст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цию, учитывать намерения и способы коммуникации партнёра, выбирать адекватные стратегии коммуникаци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тегрирование в группу сверстников и построение продуктивного взаимодействия со све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стниками и учителям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</w:t>
      </w:r>
      <w:r w:rsidRPr="00B2335A">
        <w:rPr>
          <w:rFonts w:ascii="Times New Roman" w:eastAsia="Times New Roman" w:hAnsi="Times New Roman" w:cs="Times New Roman"/>
          <w:color w:val="00000A"/>
        </w:rPr>
        <w:t>с</w:t>
      </w:r>
      <w:r w:rsidRPr="00B2335A">
        <w:rPr>
          <w:rFonts w:ascii="Times New Roman" w:eastAsia="Times New Roman" w:hAnsi="Times New Roman" w:cs="Times New Roman"/>
          <w:color w:val="00000A"/>
        </w:rPr>
        <w:t>луги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i/>
          <w:iCs/>
          <w:color w:val="00000A"/>
        </w:rPr>
        <w:t xml:space="preserve">в физиолого </w:t>
      </w:r>
      <w:r w:rsidRPr="00B2335A">
        <w:rPr>
          <w:rFonts w:ascii="Times New Roman" w:eastAsia="Times New Roman" w:hAnsi="Times New Roman" w:cs="Times New Roman"/>
          <w:i/>
          <w:iCs/>
          <w:color w:val="00000A"/>
        </w:rPr>
        <w:softHyphen/>
        <w:t xml:space="preserve"> психологической сфере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</w:t>
      </w:r>
      <w:r w:rsidRPr="00B2335A">
        <w:rPr>
          <w:rFonts w:ascii="Times New Roman" w:eastAsia="Times New Roman" w:hAnsi="Times New Roman" w:cs="Times New Roman"/>
          <w:color w:val="00000A"/>
        </w:rPr>
        <w:t>ч</w:t>
      </w:r>
      <w:r w:rsidRPr="00B2335A">
        <w:rPr>
          <w:rFonts w:ascii="Times New Roman" w:eastAsia="Times New Roman" w:hAnsi="Times New Roman" w:cs="Times New Roman"/>
          <w:color w:val="00000A"/>
        </w:rPr>
        <w:t>ности движений при выполнении различных технологических операций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— соблюдение необходимой величины усилий, прикладываемых к инструментам, с уч</w:t>
      </w:r>
      <w:r w:rsidRPr="00B2335A">
        <w:rPr>
          <w:rFonts w:ascii="Times New Roman" w:eastAsia="Times New Roman" w:hAnsi="Times New Roman" w:cs="Times New Roman"/>
          <w:color w:val="00000A"/>
        </w:rPr>
        <w:t>ё</w:t>
      </w:r>
      <w:r w:rsidRPr="00B2335A">
        <w:rPr>
          <w:rFonts w:ascii="Times New Roman" w:eastAsia="Times New Roman" w:hAnsi="Times New Roman" w:cs="Times New Roman"/>
          <w:color w:val="00000A"/>
        </w:rPr>
        <w:t>том технологических требований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— сочетание образного и логического мышления в проектной деятельност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Результаты, заявленные образовательной программой «Технология» по блокам с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о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держания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Современные материальные, информационные и гуманитарные технологии и пе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р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спективы их развития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Выпускник научится:</w:t>
      </w:r>
    </w:p>
    <w:p w:rsidR="00B2335A" w:rsidRPr="00B2335A" w:rsidRDefault="00B2335A" w:rsidP="00B2335A">
      <w:pPr>
        <w:widowControl/>
        <w:numPr>
          <w:ilvl w:val="0"/>
          <w:numId w:val="24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биотехнологии, наноте</w:t>
      </w:r>
      <w:r w:rsidRPr="00B2335A">
        <w:rPr>
          <w:rFonts w:ascii="Times New Roman" w:eastAsia="Times New Roman" w:hAnsi="Times New Roman" w:cs="Times New Roman"/>
          <w:color w:val="00000A"/>
        </w:rPr>
        <w:t>х</w:t>
      </w:r>
      <w:r w:rsidRPr="00B2335A">
        <w:rPr>
          <w:rFonts w:ascii="Times New Roman" w:eastAsia="Times New Roman" w:hAnsi="Times New Roman" w:cs="Times New Roman"/>
          <w:color w:val="00000A"/>
        </w:rPr>
        <w:t>нологии;</w:t>
      </w:r>
    </w:p>
    <w:p w:rsidR="00B2335A" w:rsidRPr="00B2335A" w:rsidRDefault="00B2335A" w:rsidP="00B2335A">
      <w:pPr>
        <w:widowControl/>
        <w:numPr>
          <w:ilvl w:val="0"/>
          <w:numId w:val="24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называть и характеризовать перспективные управленческие, медицинские, информацио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ные технологии, технологии производства и обработки материалов, машиностроения, биотехнологии, нанотехнологии;</w:t>
      </w:r>
    </w:p>
    <w:p w:rsidR="00B2335A" w:rsidRPr="00B2335A" w:rsidRDefault="00B2335A" w:rsidP="00B2335A">
      <w:pPr>
        <w:widowControl/>
        <w:numPr>
          <w:ilvl w:val="0"/>
          <w:numId w:val="24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</w:t>
      </w:r>
      <w:r w:rsidRPr="00B2335A">
        <w:rPr>
          <w:rFonts w:ascii="Times New Roman" w:eastAsia="Times New Roman" w:hAnsi="Times New Roman" w:cs="Times New Roman"/>
          <w:color w:val="00000A"/>
        </w:rPr>
        <w:t>ы</w:t>
      </w:r>
      <w:r w:rsidRPr="00B2335A">
        <w:rPr>
          <w:rFonts w:ascii="Times New Roman" w:eastAsia="Times New Roman" w:hAnsi="Times New Roman" w:cs="Times New Roman"/>
          <w:color w:val="00000A"/>
        </w:rPr>
        <w:t>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ческой чистоты;</w:t>
      </w:r>
    </w:p>
    <w:p w:rsidR="00B2335A" w:rsidRPr="00B2335A" w:rsidRDefault="00B2335A" w:rsidP="00B2335A">
      <w:pPr>
        <w:widowControl/>
        <w:numPr>
          <w:ilvl w:val="0"/>
          <w:numId w:val="24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</w:t>
      </w:r>
    </w:p>
    <w:p w:rsidR="00B2335A" w:rsidRPr="00B2335A" w:rsidRDefault="00B2335A" w:rsidP="00B2335A">
      <w:pPr>
        <w:widowControl/>
        <w:numPr>
          <w:ilvl w:val="0"/>
          <w:numId w:val="24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Формирование технологической культуры и проектного-технологического мышления обучающихся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>Выпускник получит возможность научиться:</w:t>
      </w:r>
    </w:p>
    <w:p w:rsidR="00B2335A" w:rsidRPr="00B2335A" w:rsidRDefault="00B2335A" w:rsidP="00B2335A">
      <w:pPr>
        <w:widowControl/>
        <w:numPr>
          <w:ilvl w:val="0"/>
          <w:numId w:val="25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 </w:t>
      </w:r>
      <w:r w:rsidRPr="00B2335A">
        <w:rPr>
          <w:rFonts w:ascii="Times New Roman" w:eastAsia="Times New Roman" w:hAnsi="Times New Roman" w:cs="Times New Roman"/>
          <w:color w:val="FF0000"/>
        </w:rPr>
        <w:t>,</w:t>
      </w:r>
      <w:r w:rsidRPr="00B2335A">
        <w:rPr>
          <w:rFonts w:ascii="Times New Roman" w:eastAsia="Times New Roman" w:hAnsi="Times New Roman" w:cs="Times New Roman"/>
          <w:color w:val="00000A"/>
        </w:rPr>
        <w:t>производства продуктов питания, сервиса, в информационной сфере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Формирование технологической культуры и проектно-технологического мышления обучающихся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Выпускник научится: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следовать технологии, в том числе в процессе изготовления субъективно нового продукта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ценивать условия применимости технологии, в том числе с позиций экологической защищенности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огнозировать по известной технологии выходы (характеристики продукта) в зависим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менты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гий без их видоизменения для получения сложносоставного материального или информ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ционного продукта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оводить оценку и испытание полученного продукта; проводить анализ потребностей в тех или иных материальных или информационных продуктах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писывать технологическое решение с помощью текста, рисунков, графического изобр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жения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анализировать возможные технологические решения, определять их достоинства и недо</w:t>
      </w:r>
      <w:r w:rsidRPr="00B2335A">
        <w:rPr>
          <w:rFonts w:ascii="Times New Roman" w:eastAsia="Times New Roman" w:hAnsi="Times New Roman" w:cs="Times New Roman"/>
          <w:color w:val="00000A"/>
        </w:rPr>
        <w:t>с</w:t>
      </w:r>
      <w:r w:rsidRPr="00B2335A">
        <w:rPr>
          <w:rFonts w:ascii="Times New Roman" w:eastAsia="Times New Roman" w:hAnsi="Times New Roman" w:cs="Times New Roman"/>
          <w:color w:val="00000A"/>
        </w:rPr>
        <w:t>татки в контексте заданной ситуации;</w:t>
      </w:r>
    </w:p>
    <w:p w:rsidR="00B2335A" w:rsidRPr="00B2335A" w:rsidRDefault="00B2335A" w:rsidP="00B2335A">
      <w:pPr>
        <w:widowControl/>
        <w:numPr>
          <w:ilvl w:val="0"/>
          <w:numId w:val="26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проводить и анализировать разработку и/или реализацию прикладных проектов, предп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лагающих: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изготовление материального продукта на основе технологической документации с прим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нением элементарных (не требующих регулирования) и сложных (требующих регулир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вания/настройки) рабочих инструментов/технологического оборудования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модификацию материального продукта по технической документации и изменения пар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метров технологического процесса для получения заданных свойств материального пр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дукта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пределение характеристик и разработку материального продукта,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встраивание созданного информационного продукта в заданную оболочку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изготовление информационного продукта по заданному алгоритму в заданной оболочке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бобщение прецедентов (опыта) получения продуктов одной группы различными субъе</w:t>
      </w:r>
      <w:r w:rsidRPr="00B2335A">
        <w:rPr>
          <w:rFonts w:ascii="Times New Roman" w:eastAsia="Times New Roman" w:hAnsi="Times New Roman" w:cs="Times New Roman"/>
          <w:color w:val="00000A"/>
        </w:rPr>
        <w:t>к</w:t>
      </w:r>
      <w:r w:rsidRPr="00B2335A">
        <w:rPr>
          <w:rFonts w:ascii="Times New Roman" w:eastAsia="Times New Roman" w:hAnsi="Times New Roman" w:cs="Times New Roman"/>
          <w:color w:val="00000A"/>
        </w:rPr>
        <w:t>тами, анализ потребительских свойств данных продуктов, запросов групп их потребит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лей, условий производства с выработкой (процессированием, регламентацией) технологии производства данного продукта и её пилотного применения; разработку инструкций, те</w:t>
      </w:r>
      <w:r w:rsidRPr="00B2335A">
        <w:rPr>
          <w:rFonts w:ascii="Times New Roman" w:eastAsia="Times New Roman" w:hAnsi="Times New Roman" w:cs="Times New Roman"/>
          <w:color w:val="00000A"/>
        </w:rPr>
        <w:t>х</w:t>
      </w:r>
      <w:r w:rsidRPr="00B2335A">
        <w:rPr>
          <w:rFonts w:ascii="Times New Roman" w:eastAsia="Times New Roman" w:hAnsi="Times New Roman" w:cs="Times New Roman"/>
          <w:color w:val="00000A"/>
        </w:rPr>
        <w:t>нологических карт для исполнителей, согласований с заинтересованными субъектами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оводить и анализировать разработку и/или реализацию проектов, предполагающих: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ланирование (разработку) материального продукта на основе самостоятельно проведё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ных исследований потребительских интересов;</w:t>
      </w:r>
    </w:p>
    <w:p w:rsidR="00B2335A" w:rsidRPr="00B2335A" w:rsidRDefault="00B2335A" w:rsidP="00B2335A">
      <w:pPr>
        <w:widowControl/>
        <w:numPr>
          <w:ilvl w:val="0"/>
          <w:numId w:val="27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работку плана продвижения продукта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>Выпускник получит возможность научиться:</w:t>
      </w:r>
    </w:p>
    <w:p w:rsidR="00B2335A" w:rsidRPr="00B2335A" w:rsidRDefault="00B2335A" w:rsidP="00B2335A">
      <w:pPr>
        <w:widowControl/>
        <w:numPr>
          <w:ilvl w:val="0"/>
          <w:numId w:val="28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выявлять и формулировать проблему, требующую технологического решения</w:t>
      </w:r>
    </w:p>
    <w:p w:rsidR="00B2335A" w:rsidRPr="00B2335A" w:rsidRDefault="00B2335A" w:rsidP="00B2335A">
      <w:pPr>
        <w:widowControl/>
        <w:numPr>
          <w:ilvl w:val="0"/>
          <w:numId w:val="28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модифицировать имеющиеся продукты в соответствии с ситуац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ей/заказом/потребностью/задачей деятельности и в соответствии с их характеристиками, разрабатывать технологию на основе базовой технологии;</w:t>
      </w:r>
    </w:p>
    <w:p w:rsidR="00B2335A" w:rsidRPr="00B2335A" w:rsidRDefault="00B2335A" w:rsidP="00B2335A">
      <w:pPr>
        <w:widowControl/>
        <w:numPr>
          <w:ilvl w:val="0"/>
          <w:numId w:val="28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технологизировать свой опыт, представлять на основе ретроспективного анализа и униф</w:t>
      </w:r>
      <w:r w:rsidRPr="00B2335A">
        <w:rPr>
          <w:rFonts w:ascii="Times New Roman" w:eastAsia="Times New Roman" w:hAnsi="Times New Roman" w:cs="Times New Roman"/>
          <w:color w:val="00000A"/>
        </w:rPr>
        <w:t>и</w:t>
      </w:r>
      <w:r w:rsidRPr="00B2335A">
        <w:rPr>
          <w:rFonts w:ascii="Times New Roman" w:eastAsia="Times New Roman" w:hAnsi="Times New Roman" w:cs="Times New Roman"/>
          <w:color w:val="00000A"/>
        </w:rPr>
        <w:t>кации деятельности описание в виде инструкции или технологической карты;</w:t>
      </w:r>
    </w:p>
    <w:p w:rsidR="00B2335A" w:rsidRPr="00B2335A" w:rsidRDefault="00B2335A" w:rsidP="00B2335A">
      <w:pPr>
        <w:widowControl/>
        <w:numPr>
          <w:ilvl w:val="0"/>
          <w:numId w:val="28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ценивать коммерческий потенциал продукта и/или технологии. Построение образов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тельных траекторий и планов в области профессионального самоопределения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Построение образовательных траекторий и планов в области профессионального с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а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моопределения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Выпускник научится:</w:t>
      </w:r>
    </w:p>
    <w:p w:rsidR="00B2335A" w:rsidRPr="00B2335A" w:rsidRDefault="00B2335A" w:rsidP="00B2335A">
      <w:pPr>
        <w:widowControl/>
        <w:numPr>
          <w:ilvl w:val="0"/>
          <w:numId w:val="29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характеризовать группы профессий, обслуживающих технологии в сферах медицины, производства и обработки материалов, производства продуктов питания, сервиса, в и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формационной сфере, описывать тенденции их развития;</w:t>
      </w:r>
    </w:p>
    <w:p w:rsidR="00B2335A" w:rsidRPr="00B2335A" w:rsidRDefault="00B2335A" w:rsidP="00B2335A">
      <w:pPr>
        <w:widowControl/>
        <w:numPr>
          <w:ilvl w:val="0"/>
          <w:numId w:val="29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характеризовать ситуацию на региональном рынке труда, называть тенденции её развития; разъяснять социальное значение групп профессий, востребованных на региональном ры</w:t>
      </w:r>
      <w:r w:rsidRPr="00B2335A">
        <w:rPr>
          <w:rFonts w:ascii="Times New Roman" w:eastAsia="Times New Roman" w:hAnsi="Times New Roman" w:cs="Times New Roman"/>
          <w:color w:val="00000A"/>
        </w:rPr>
        <w:t>н</w:t>
      </w:r>
      <w:r w:rsidRPr="00B2335A">
        <w:rPr>
          <w:rFonts w:ascii="Times New Roman" w:eastAsia="Times New Roman" w:hAnsi="Times New Roman" w:cs="Times New Roman"/>
          <w:color w:val="00000A"/>
        </w:rPr>
        <w:t>ке труда;</w:t>
      </w:r>
    </w:p>
    <w:p w:rsidR="00B2335A" w:rsidRPr="00B2335A" w:rsidRDefault="00B2335A" w:rsidP="00B2335A">
      <w:pPr>
        <w:widowControl/>
        <w:numPr>
          <w:ilvl w:val="0"/>
          <w:numId w:val="29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характеризовать группы предприятий региона проживания характеризовать учреждения профессионального образования различного уровня, расположенные на территории пр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живания обучающегося, об оказываемых ими образовательных услугах, условиях посту</w:t>
      </w:r>
      <w:r w:rsidRPr="00B2335A">
        <w:rPr>
          <w:rFonts w:ascii="Times New Roman" w:eastAsia="Times New Roman" w:hAnsi="Times New Roman" w:cs="Times New Roman"/>
          <w:color w:val="00000A"/>
        </w:rPr>
        <w:t>п</w:t>
      </w:r>
      <w:r w:rsidRPr="00B2335A">
        <w:rPr>
          <w:rFonts w:ascii="Times New Roman" w:eastAsia="Times New Roman" w:hAnsi="Times New Roman" w:cs="Times New Roman"/>
          <w:color w:val="00000A"/>
        </w:rPr>
        <w:t>ления и особенностях обучения; анализировать свои мотивы и причины принятия тех или иных решений;</w:t>
      </w:r>
    </w:p>
    <w:p w:rsidR="00B2335A" w:rsidRPr="00B2335A" w:rsidRDefault="00B2335A" w:rsidP="00B2335A">
      <w:pPr>
        <w:widowControl/>
        <w:numPr>
          <w:ilvl w:val="0"/>
          <w:numId w:val="29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анализировать результаты и последствия своих решений, связанных с выбором и реализ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цией образовательной траектории; анализировать свои возможности и предпочтения, св</w:t>
      </w:r>
      <w:r w:rsidRPr="00B2335A">
        <w:rPr>
          <w:rFonts w:ascii="Times New Roman" w:eastAsia="Times New Roman" w:hAnsi="Times New Roman" w:cs="Times New Roman"/>
          <w:color w:val="00000A"/>
        </w:rPr>
        <w:t>я</w:t>
      </w:r>
      <w:r w:rsidRPr="00B2335A">
        <w:rPr>
          <w:rFonts w:ascii="Times New Roman" w:eastAsia="Times New Roman" w:hAnsi="Times New Roman" w:cs="Times New Roman"/>
          <w:color w:val="00000A"/>
        </w:rPr>
        <w:t>занные с освоением определённого уровня образовательных программ и реализацией тех или иных видов деятельности;</w:t>
      </w:r>
    </w:p>
    <w:p w:rsidR="00B2335A" w:rsidRPr="00B2335A" w:rsidRDefault="00B2335A" w:rsidP="00B2335A">
      <w:pPr>
        <w:widowControl/>
        <w:numPr>
          <w:ilvl w:val="0"/>
          <w:numId w:val="29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наблюдать (изучать), знакомиться с современными предприятиями в сферах медицины, производства и обработки материалов, производства продуктов питания, сервиса, инфо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мационной сфере и деятельностью занятых в них работников;</w:t>
      </w:r>
    </w:p>
    <w:p w:rsidR="00B2335A" w:rsidRPr="00B2335A" w:rsidRDefault="00B2335A" w:rsidP="00B2335A">
      <w:pPr>
        <w:widowControl/>
        <w:numPr>
          <w:ilvl w:val="0"/>
          <w:numId w:val="29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 акт</w:t>
      </w:r>
      <w:r w:rsidRPr="00B2335A">
        <w:rPr>
          <w:rFonts w:ascii="Times New Roman" w:eastAsia="Times New Roman" w:hAnsi="Times New Roman" w:cs="Times New Roman"/>
          <w:color w:val="00000A"/>
        </w:rPr>
        <w:t>у</w:t>
      </w:r>
      <w:r w:rsidRPr="00B2335A">
        <w:rPr>
          <w:rFonts w:ascii="Times New Roman" w:eastAsia="Times New Roman" w:hAnsi="Times New Roman" w:cs="Times New Roman"/>
          <w:color w:val="00000A"/>
        </w:rPr>
        <w:t>альном состоянии и перспективах развития регионального рынка труда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>Выпускник получит возможность научиться:</w:t>
      </w:r>
    </w:p>
    <w:p w:rsidR="00B2335A" w:rsidRPr="00B2335A" w:rsidRDefault="00B2335A" w:rsidP="00B2335A">
      <w:pPr>
        <w:widowControl/>
        <w:numPr>
          <w:ilvl w:val="0"/>
          <w:numId w:val="30"/>
        </w:numPr>
        <w:spacing w:line="294" w:lineRule="atLeast"/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 xml:space="preserve">предлагать альтернативные варианты траекторий профессионального образования для занятия заданных должностей; анализировать социальный статус произвольно заданной социально </w:t>
      </w:r>
      <w:r w:rsidRPr="00B2335A">
        <w:rPr>
          <w:rFonts w:ascii="Times New Roman" w:eastAsia="Times New Roman" w:hAnsi="Times New Roman" w:cs="Times New Roman"/>
          <w:color w:val="00000A"/>
        </w:rPr>
        <w:softHyphen/>
        <w:t>профессиональной группы из числа профессий, обслуживающих технологии в сферах медицины, производства и обработки материалов, производства продуктов пит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ния, сервиса, в информационной сфере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По годам обучения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5 класс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 завершении учебного года обучающийся: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характеризует рекламу как средство формирования потребностей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называет предприятия региона проживания, работающие на основе современных прои</w:t>
      </w:r>
      <w:r w:rsidRPr="00B2335A">
        <w:rPr>
          <w:rFonts w:ascii="Times New Roman" w:eastAsia="Times New Roman" w:hAnsi="Times New Roman" w:cs="Times New Roman"/>
          <w:color w:val="auto"/>
        </w:rPr>
        <w:t>з</w:t>
      </w:r>
      <w:r w:rsidRPr="00B2335A">
        <w:rPr>
          <w:rFonts w:ascii="Times New Roman" w:eastAsia="Times New Roman" w:hAnsi="Times New Roman" w:cs="Times New Roman"/>
          <w:color w:val="auto"/>
        </w:rPr>
        <w:t>водственных технологий,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риводит примеры функций работников этих предприятий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разъясняет содержание понятий «технология», «технологический процесс», «потре</w:t>
      </w:r>
      <w:r w:rsidRPr="00B2335A">
        <w:rPr>
          <w:rFonts w:ascii="Times New Roman" w:eastAsia="Times New Roman" w:hAnsi="Times New Roman" w:cs="Times New Roman"/>
          <w:color w:val="auto"/>
        </w:rPr>
        <w:t>б</w:t>
      </w:r>
      <w:r w:rsidRPr="00B2335A">
        <w:rPr>
          <w:rFonts w:ascii="Times New Roman" w:eastAsia="Times New Roman" w:hAnsi="Times New Roman" w:cs="Times New Roman"/>
          <w:color w:val="auto"/>
        </w:rPr>
        <w:t>ность», «проект» и адекватно пользуется этими понятиями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писывает жизненный цикл технологии, приводя примеры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риводит произвольные примеры производственных технологий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составляет техническое задание, памятку, инструкцию, технологическую карту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существляет выбор товара в модельной ситуации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существляет сохранение информации в формах описания, схемы, эскиза, чертежа, фот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графии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и проанализировал опыт проведения испытания, анализа, модернизации модели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</w:t>
      </w:r>
      <w:r w:rsidRPr="00B2335A">
        <w:rPr>
          <w:rFonts w:ascii="Times New Roman" w:eastAsia="Times New Roman" w:hAnsi="Times New Roman" w:cs="Times New Roman"/>
          <w:color w:val="auto"/>
        </w:rPr>
        <w:t>с</w:t>
      </w:r>
      <w:r w:rsidRPr="00B2335A">
        <w:rPr>
          <w:rFonts w:ascii="Times New Roman" w:eastAsia="Times New Roman" w:hAnsi="Times New Roman" w:cs="Times New Roman"/>
          <w:color w:val="auto"/>
        </w:rPr>
        <w:t>пытания, анализ, способы модернизации, альтернативные решения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и проанализировал опыт изготовления информационного продукта по заданному алгоритму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опыт освоения материальных технологий (технологий текстильных материалов, кулинарной обработки пищевых продуктов)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и проанализировал опыт изготовления материального продукта на основе техн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логической документации с применением элементарных (не требующих регулирования) рабочих инструментов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опыт об общем понятии электрического тока в быту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lastRenderedPageBreak/>
        <w:t>проводит лабораторные исследования качества питьевой воды, овощей, текстильных материалов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читает элементарные чертежи и эскизы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выполняет эскизы механизмов, интерьера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риводит произвольные примеры технологий в сфере быта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своил техники обработки материалов (по выбору обучающегося в соответствии с соде</w:t>
      </w:r>
      <w:r w:rsidRPr="00B2335A">
        <w:rPr>
          <w:rFonts w:ascii="Times New Roman" w:eastAsia="Times New Roman" w:hAnsi="Times New Roman" w:cs="Times New Roman"/>
          <w:color w:val="auto"/>
        </w:rPr>
        <w:t>р</w:t>
      </w:r>
      <w:r w:rsidRPr="00B2335A">
        <w:rPr>
          <w:rFonts w:ascii="Times New Roman" w:eastAsia="Times New Roman" w:hAnsi="Times New Roman" w:cs="Times New Roman"/>
          <w:color w:val="auto"/>
        </w:rPr>
        <w:t>жанием проектной деятельности);</w:t>
      </w:r>
    </w:p>
    <w:p w:rsidR="00B2335A" w:rsidRPr="00B2335A" w:rsidRDefault="00B2335A" w:rsidP="00B2335A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лучил опыт разработки и реализации творческого проекта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br/>
      </w:r>
    </w:p>
    <w:p w:rsidR="00B2335A" w:rsidRPr="00B2335A" w:rsidRDefault="00B2335A" w:rsidP="00B2335A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br/>
      </w:r>
    </w:p>
    <w:p w:rsidR="00B2335A" w:rsidRPr="00B2335A" w:rsidRDefault="00B2335A" w:rsidP="00B2335A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br/>
      </w:r>
    </w:p>
    <w:p w:rsidR="00B2335A" w:rsidRPr="00B2335A" w:rsidRDefault="00B2335A" w:rsidP="00B2335A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br/>
      </w:r>
    </w:p>
    <w:p w:rsidR="00B2335A" w:rsidRPr="00B2335A" w:rsidRDefault="00B2335A" w:rsidP="00B2335A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br/>
      </w:r>
    </w:p>
    <w:p w:rsidR="00B2335A" w:rsidRPr="00B2335A" w:rsidRDefault="00B2335A" w:rsidP="00B233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Содержание учебного предмета «Технология»</w:t>
      </w:r>
    </w:p>
    <w:p w:rsidR="00B2335A" w:rsidRPr="00B2335A" w:rsidRDefault="00B2335A" w:rsidP="00B233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5 класс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1. «Современные технологии и перспективы их развития» (6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1.1.Потребности человека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требности и технологии. Иерархия потребностей. Общественные потребности. Потре</w:t>
      </w:r>
      <w:r w:rsidRPr="00B2335A">
        <w:rPr>
          <w:rFonts w:ascii="Times New Roman" w:eastAsia="Times New Roman" w:hAnsi="Times New Roman" w:cs="Times New Roman"/>
          <w:color w:val="auto"/>
        </w:rPr>
        <w:t>б</w:t>
      </w:r>
      <w:r w:rsidRPr="00B2335A">
        <w:rPr>
          <w:rFonts w:ascii="Times New Roman" w:eastAsia="Times New Roman" w:hAnsi="Times New Roman" w:cs="Times New Roman"/>
          <w:color w:val="auto"/>
        </w:rPr>
        <w:t>ности и цели. Развитие потребностей и развитие технологий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учение потребностей человека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Самостоятельная работа. Разработка программы. Изучения духовных потребностей чл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нов семь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1.2. «Понятие технологии»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Цикл жизни технологии. Материальные технологии, информационные технологии, соц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альные технологии. История развития технологий. Развитие технологий и проблемы а</w:t>
      </w:r>
      <w:r w:rsidRPr="00B2335A">
        <w:rPr>
          <w:rFonts w:ascii="Times New Roman" w:eastAsia="Times New Roman" w:hAnsi="Times New Roman" w:cs="Times New Roman"/>
          <w:color w:val="auto"/>
        </w:rPr>
        <w:t>н</w:t>
      </w:r>
      <w:r w:rsidRPr="00B2335A">
        <w:rPr>
          <w:rFonts w:ascii="Times New Roman" w:eastAsia="Times New Roman" w:hAnsi="Times New Roman" w:cs="Times New Roman"/>
          <w:color w:val="auto"/>
        </w:rPr>
        <w:t>тропогенного воздействия на окружающую среду. Технологии и мировое хозяйство. Зак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знакомление с технологиями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Самостоятельная работа. Подготовка к образовательному путешествию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1.3.«Технологический процесс»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гического процесса. Технология в контексте производств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ие работы. Самостоятельная работа. Поиск и изучение информации о технол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гиях, используемых в населенном пункте проживания….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бразовательное путешествие. Экскурси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работка технологических карт простых технологических процесс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2 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ворческий проект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1.1. Этапы выполнения творческого проекта</w:t>
      </w:r>
      <w:r w:rsidRPr="00B2335A">
        <w:rPr>
          <w:rFonts w:ascii="Times New Roman" w:eastAsia="Times New Roman" w:hAnsi="Times New Roman" w:cs="Times New Roman"/>
          <w:color w:val="auto"/>
        </w:rPr>
        <w:t> Творческий проект и этапы его в</w:t>
      </w:r>
      <w:r w:rsidRPr="00B2335A">
        <w:rPr>
          <w:rFonts w:ascii="Times New Roman" w:eastAsia="Times New Roman" w:hAnsi="Times New Roman" w:cs="Times New Roman"/>
          <w:color w:val="auto"/>
        </w:rPr>
        <w:t>ы</w:t>
      </w:r>
      <w:r w:rsidRPr="00B2335A">
        <w:rPr>
          <w:rFonts w:ascii="Times New Roman" w:eastAsia="Times New Roman" w:hAnsi="Times New Roman" w:cs="Times New Roman"/>
          <w:color w:val="auto"/>
        </w:rPr>
        <w:t>полнения. Цели и задачи проектной деятельности в 5 классе. Составные части годового творческого проекта. Процедура защиты (презентации проекта). Источники информации при выборе темы проект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1.2. 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Реклам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lastRenderedPageBreak/>
        <w:t>Реклама Принципы организации рекламы. Виды рекламы. Способы воздействия рекламы на потребителя и его потребност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3. «Конструирование и моделирование» (6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3.1</w:t>
      </w:r>
      <w:r w:rsidRPr="00B2335A">
        <w:rPr>
          <w:rFonts w:ascii="Times New Roman" w:eastAsia="Times New Roman" w:hAnsi="Times New Roman" w:cs="Times New Roman"/>
          <w:color w:val="auto"/>
        </w:rPr>
        <w:t>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Понятие о машине и механизме</w:t>
      </w:r>
      <w:r w:rsidRPr="00B2335A">
        <w:rPr>
          <w:rFonts w:ascii="Times New Roman" w:eastAsia="Times New Roman" w:hAnsi="Times New Roman" w:cs="Times New Roman"/>
          <w:color w:val="auto"/>
        </w:rPr>
        <w:t>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нятие о механизме и машине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. </w:t>
      </w:r>
      <w:r w:rsidRPr="00B2335A">
        <w:rPr>
          <w:rFonts w:ascii="Times New Roman" w:eastAsia="Times New Roman" w:hAnsi="Times New Roman" w:cs="Times New Roman"/>
          <w:color w:val="auto"/>
        </w:rPr>
        <w:t>Конструирование машин и механизмов. Виды механи</w:t>
      </w:r>
      <w:r w:rsidRPr="00B2335A">
        <w:rPr>
          <w:rFonts w:ascii="Times New Roman" w:eastAsia="Times New Roman" w:hAnsi="Times New Roman" w:cs="Times New Roman"/>
          <w:color w:val="auto"/>
        </w:rPr>
        <w:t>з</w:t>
      </w:r>
      <w:r w:rsidRPr="00B2335A">
        <w:rPr>
          <w:rFonts w:ascii="Times New Roman" w:eastAsia="Times New Roman" w:hAnsi="Times New Roman" w:cs="Times New Roman"/>
          <w:color w:val="auto"/>
        </w:rPr>
        <w:t>мов. Виды соединений деталей. Типовые детал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бсуждение результатов образовательного путешествия. Ознако</w:t>
      </w:r>
      <w:r w:rsidRPr="00B2335A">
        <w:rPr>
          <w:rFonts w:ascii="Times New Roman" w:eastAsia="Times New Roman" w:hAnsi="Times New Roman" w:cs="Times New Roman"/>
          <w:color w:val="00000A"/>
        </w:rPr>
        <w:t>м</w:t>
      </w:r>
      <w:r w:rsidRPr="00B2335A">
        <w:rPr>
          <w:rFonts w:ascii="Times New Roman" w:eastAsia="Times New Roman" w:hAnsi="Times New Roman" w:cs="Times New Roman"/>
          <w:color w:val="00000A"/>
        </w:rPr>
        <w:t>ление с машинами, механизмами, соединениями, деталя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3.2. Конструирование машин и механизмов</w:t>
      </w:r>
      <w:r w:rsidRPr="00B2335A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Технические требовани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Конструирование и моделирование механизм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знакомление с механизмами (передачами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3.3. Конструирование швейных изделий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Значение графической подготовки в современной жизни и профессиональной деятельн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сти человека. Области применения графики и ее виды. Технический рисунок, эскиз, че</w:t>
      </w:r>
      <w:r w:rsidRPr="00B2335A">
        <w:rPr>
          <w:rFonts w:ascii="Times New Roman" w:eastAsia="Times New Roman" w:hAnsi="Times New Roman" w:cs="Times New Roman"/>
          <w:color w:val="auto"/>
        </w:rPr>
        <w:t>р</w:t>
      </w:r>
      <w:r w:rsidRPr="00B2335A">
        <w:rPr>
          <w:rFonts w:ascii="Times New Roman" w:eastAsia="Times New Roman" w:hAnsi="Times New Roman" w:cs="Times New Roman"/>
          <w:color w:val="auto"/>
        </w:rPr>
        <w:t>тёж, масштаб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рактическая работа. Выполнение технического рисунка, эскиза, чертеж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товления выкройки. Подготовка выкройки к раскрою. Правила безопасного пользования ножниц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готовление выкроек для образцов шв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4«Материальные технологии»(26ч) Вариант А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и обработки конструкционных материал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1. Виды конструкционных материалов</w:t>
      </w:r>
      <w:r w:rsidRPr="00B2335A">
        <w:rPr>
          <w:rFonts w:ascii="Times New Roman" w:eastAsia="Times New Roman" w:hAnsi="Times New Roman" w:cs="Times New Roman"/>
          <w:color w:val="auto"/>
        </w:rPr>
        <w:t>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  <w:r w:rsidRPr="00B2335A">
        <w:rPr>
          <w:rFonts w:ascii="Times New Roman" w:eastAsia="Times New Roman" w:hAnsi="Times New Roman" w:cs="Times New Roman"/>
          <w:color w:val="auto"/>
        </w:rPr>
        <w:t>Строение древесины, породы древ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сины. Виды пиломатериалов и древесных материалов. Металлы. Виды, получение и пр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менение листового металла и проволоки. Искусственные материал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Распознание древесины и древесных материалов</w:t>
      </w:r>
      <w:r w:rsidRPr="00B2335A">
        <w:rPr>
          <w:rFonts w:ascii="Times New Roman" w:eastAsia="Times New Roman" w:hAnsi="Times New Roman" w:cs="Times New Roman"/>
          <w:color w:val="auto"/>
        </w:rPr>
        <w:t>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знакомление с образцами тонколистового металла, проволоки и пластмасс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Рабочее место и инструменты для обработки конструкционных материалов. 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</w:t>
      </w:r>
      <w:r w:rsidRPr="00B2335A">
        <w:rPr>
          <w:rFonts w:ascii="Times New Roman" w:eastAsia="Times New Roman" w:hAnsi="Times New Roman" w:cs="Times New Roman"/>
          <w:color w:val="auto"/>
        </w:rPr>
        <w:t>т</w:t>
      </w:r>
      <w:r w:rsidRPr="00B2335A">
        <w:rPr>
          <w:rFonts w:ascii="Times New Roman" w:eastAsia="Times New Roman" w:hAnsi="Times New Roman" w:cs="Times New Roman"/>
          <w:color w:val="auto"/>
        </w:rPr>
        <w:t>венных </w:t>
      </w:r>
      <w:r w:rsidRPr="00B2335A">
        <w:rPr>
          <w:rFonts w:ascii="Times New Roman" w:eastAsia="Times New Roman" w:hAnsi="Times New Roman" w:cs="Times New Roman"/>
          <w:color w:val="00000A"/>
        </w:rPr>
        <w:t>материалов. </w:t>
      </w:r>
      <w:r w:rsidRPr="00B2335A">
        <w:rPr>
          <w:rFonts w:ascii="Times New Roman" w:eastAsia="Times New Roman" w:hAnsi="Times New Roman" w:cs="Times New Roman"/>
          <w:color w:val="auto"/>
        </w:rPr>
        <w:t>Профессии, связанные с ручной обработкой древесины и металл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</w:t>
      </w:r>
      <w:r w:rsidRPr="00B2335A">
        <w:rPr>
          <w:rFonts w:ascii="Times New Roman" w:eastAsia="Times New Roman" w:hAnsi="Times New Roman" w:cs="Times New Roman"/>
          <w:color w:val="auto"/>
        </w:rPr>
        <w:t>б</w:t>
      </w:r>
      <w:r w:rsidRPr="00B2335A">
        <w:rPr>
          <w:rFonts w:ascii="Times New Roman" w:eastAsia="Times New Roman" w:hAnsi="Times New Roman" w:cs="Times New Roman"/>
          <w:color w:val="auto"/>
        </w:rPr>
        <w:t>ласть применени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рганизация рабочего места для столярных работ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знакомление с устройством слесарного верстака и тиск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2. Графическое изображение деталей и изделий из конструкционных мат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е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иалов</w:t>
      </w:r>
      <w:r w:rsidRPr="00B2335A">
        <w:rPr>
          <w:rFonts w:ascii="Times New Roman" w:eastAsia="Times New Roman" w:hAnsi="Times New Roman" w:cs="Times New Roman"/>
          <w:color w:val="auto"/>
        </w:rPr>
        <w:t>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нятия «эскиз», «чертёж», «технический рисунок». Материалы, инструменты, присп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собления для построения чертежа. Способы графического изображения изделий из древ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сины, металлов и искусственных материалов. Масштаб. Виды. Линии изображений. Об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значения на чертежах. Графическое изображение деталей цилиндрической и 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lastRenderedPageBreak/>
        <w:t>ла чтения сборочных чертежей. Применение компьютеров для разработки графической документации. Понятие о конструкторской документации. Формы деталей и их констру</w:t>
      </w:r>
      <w:r w:rsidRPr="00B2335A">
        <w:rPr>
          <w:rFonts w:ascii="Times New Roman" w:eastAsia="Times New Roman" w:hAnsi="Times New Roman" w:cs="Times New Roman"/>
          <w:color w:val="auto"/>
        </w:rPr>
        <w:t>к</w:t>
      </w:r>
      <w:r w:rsidRPr="00B2335A">
        <w:rPr>
          <w:rFonts w:ascii="Times New Roman" w:eastAsia="Times New Roman" w:hAnsi="Times New Roman" w:cs="Times New Roman"/>
          <w:color w:val="auto"/>
        </w:rPr>
        <w:t>тивные элементы. Изображение и последовательность выполнения чертежа. ЕСКД. Че</w:t>
      </w:r>
      <w:r w:rsidRPr="00B2335A">
        <w:rPr>
          <w:rFonts w:ascii="Times New Roman" w:eastAsia="Times New Roman" w:hAnsi="Times New Roman" w:cs="Times New Roman"/>
          <w:color w:val="auto"/>
        </w:rPr>
        <w:t>р</w:t>
      </w:r>
      <w:r w:rsidRPr="00B2335A">
        <w:rPr>
          <w:rFonts w:ascii="Times New Roman" w:eastAsia="Times New Roman" w:hAnsi="Times New Roman" w:cs="Times New Roman"/>
          <w:color w:val="auto"/>
        </w:rPr>
        <w:t>тежи деталей, сборочные чертежи. Понятие о секущей плоскости, сечениях и разрезах. Виды штриховки. Изображение фаски и резьбы, простановка их размеров. Точность изм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рений. Понятия «номинальный размер», «наибольший и наименьший допустимые разм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ры». Предельные отклонения и допуски на размеры детали. Посадки с натягом и зазором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Чтение чертежа. Выполнение эскиза или технического рисунка д</w:t>
      </w:r>
      <w:r w:rsidRPr="00B2335A">
        <w:rPr>
          <w:rFonts w:ascii="Times New Roman" w:eastAsia="Times New Roman" w:hAnsi="Times New Roman" w:cs="Times New Roman"/>
          <w:color w:val="00000A"/>
        </w:rPr>
        <w:t>е</w:t>
      </w:r>
      <w:r w:rsidRPr="00B2335A">
        <w:rPr>
          <w:rFonts w:ascii="Times New Roman" w:eastAsia="Times New Roman" w:hAnsi="Times New Roman" w:cs="Times New Roman"/>
          <w:color w:val="00000A"/>
        </w:rPr>
        <w:t>тали из древесины. Графическое изображение изделий из тонколистового металла и пр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волоки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3. Технология изготовления изделий. (2ч)</w:t>
      </w:r>
      <w:r w:rsidRPr="00B2335A">
        <w:rPr>
          <w:rFonts w:ascii="Times New Roman" w:eastAsia="Times New Roman" w:hAnsi="Times New Roman" w:cs="Times New Roman"/>
          <w:color w:val="auto"/>
        </w:rPr>
        <w:t> Этапы создания изделий из древес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ны. Понятие о технологической карте. Ознакомление с технологическими 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 Последовательность разработки технологич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ской карты изготовления деталей из древесины и металла. Понятия «установ», «переход», «рабочий ход». Профессии, связанные с ручной обработкой металлов, механосборочными и ремонтными работ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ие работа . Разработка последовательности изготовления детали из древесин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работка технологии изготовления деталей из металла и искусственных материал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4. Технологические операции обработки конструкционных материалов(10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метка заготовок из древесины, металла, пластмасс</w:t>
      </w:r>
      <w:r w:rsidRPr="00B2335A">
        <w:rPr>
          <w:rFonts w:ascii="Times New Roman" w:eastAsia="Times New Roman" w:hAnsi="Times New Roman" w:cs="Times New Roman"/>
          <w:color w:val="auto"/>
        </w:rPr>
        <w:t>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вок. Приёмы ручной правки заготовок из проволоки и тонколистового металла. Инстр</w:t>
      </w:r>
      <w:r w:rsidRPr="00B2335A">
        <w:rPr>
          <w:rFonts w:ascii="Times New Roman" w:eastAsia="Times New Roman" w:hAnsi="Times New Roman" w:cs="Times New Roman"/>
          <w:color w:val="auto"/>
        </w:rPr>
        <w:t>у</w:t>
      </w:r>
      <w:r w:rsidRPr="00B2335A">
        <w:rPr>
          <w:rFonts w:ascii="Times New Roman" w:eastAsia="Times New Roman" w:hAnsi="Times New Roman" w:cs="Times New Roman"/>
          <w:color w:val="auto"/>
        </w:rPr>
        <w:t>менты и приспособления. Правила безопасной работ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Разметка заготовок из древесины. Разметка заготовок из металла и искусственных материал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резания заготовок из древесины, металла, пластмасс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Инструменты для пиления заготовок из древесины и древесных материалов. Правила п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ления заготовок. Приёмы резания заготовок из проволоки, тонколистового металла, пл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стмасс. Инструменты и приспособления. Правила безопасной работ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Пиление заготовок из древесины. Резание заготовок из тонколист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вого металла, проволоки, искусственных материал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строгания заготовок из древесины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гальными инструмент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Строгание заготовок из древесин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гибки заготовок из тонколистового металла и прово</w:t>
      </w:r>
      <w:r w:rsidRPr="00B2335A">
        <w:rPr>
          <w:rFonts w:ascii="Times New Roman" w:eastAsia="Times New Roman" w:hAnsi="Times New Roman" w:cs="Times New Roman"/>
          <w:color w:val="auto"/>
        </w:rPr>
        <w:t>локи Приёмы гибки заготовок из проволоки и тонколистового металла. Инструменты и приспособления. Пр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вила безопасной работ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Гибка заготовок из листового металла и проволок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получения отверстий в заготовках из конструкционных материалов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 металла. Инструменты и приспособления. Правила безопасной работ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ие работы. Сверление заготовок из древесины. Получение отверстий в заг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товках из металл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5. Технологии сборки деталей из конструкционных материалов. (4 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ология соединения деталей из древесины с помощью гвоздей, шурупов, клея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Виды сборки деталей из древесины. Инструменты для соединения деталей из древесины. Виды гвоздей, шурупов, саморезов. Приёмы соединения деталей с помощью гвоздей, ш</w:t>
      </w:r>
      <w:r w:rsidRPr="00B2335A">
        <w:rPr>
          <w:rFonts w:ascii="Times New Roman" w:eastAsia="Times New Roman" w:hAnsi="Times New Roman" w:cs="Times New Roman"/>
          <w:color w:val="auto"/>
        </w:rPr>
        <w:t>у</w:t>
      </w:r>
      <w:r w:rsidRPr="00B2335A">
        <w:rPr>
          <w:rFonts w:ascii="Times New Roman" w:eastAsia="Times New Roman" w:hAnsi="Times New Roman" w:cs="Times New Roman"/>
          <w:color w:val="auto"/>
        </w:rPr>
        <w:t>рупов, саморезов. Клеевые составы, правила подготовки склеиваемых поверхностей. Те</w:t>
      </w:r>
      <w:r w:rsidRPr="00B2335A">
        <w:rPr>
          <w:rFonts w:ascii="Times New Roman" w:eastAsia="Times New Roman" w:hAnsi="Times New Roman" w:cs="Times New Roman"/>
          <w:color w:val="auto"/>
        </w:rPr>
        <w:t>х</w:t>
      </w:r>
      <w:r w:rsidRPr="00B2335A">
        <w:rPr>
          <w:rFonts w:ascii="Times New Roman" w:eastAsia="Times New Roman" w:hAnsi="Times New Roman" w:cs="Times New Roman"/>
          <w:color w:val="auto"/>
        </w:rPr>
        <w:t>нология соединения деталей из древесины клеем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ие работы. Соединение деталей из древесины гвоздями Соединение деталей из древесины с помощью шурупов (саморезов). Соединение деталей из древесины с пом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щью кле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сборки изделий из тонколистового металла, проволоки, искусственных материалов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Соединение металлических и пластмассовых деталей в изделии с помощью заклёпок. С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единение деталей из тонколистового металла фальцевым швом. Использование инстр</w:t>
      </w:r>
      <w:r w:rsidRPr="00B2335A">
        <w:rPr>
          <w:rFonts w:ascii="Times New Roman" w:eastAsia="Times New Roman" w:hAnsi="Times New Roman" w:cs="Times New Roman"/>
          <w:color w:val="auto"/>
        </w:rPr>
        <w:t>у</w:t>
      </w:r>
      <w:r w:rsidRPr="00B2335A">
        <w:rPr>
          <w:rFonts w:ascii="Times New Roman" w:eastAsia="Times New Roman" w:hAnsi="Times New Roman" w:cs="Times New Roman"/>
          <w:color w:val="auto"/>
        </w:rPr>
        <w:t>ментов и приспособлений для сборочных работ. Правила безопасной работ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Соединение деталей из тонколистового металла, проволоки, иску</w:t>
      </w:r>
      <w:r w:rsidRPr="00B2335A">
        <w:rPr>
          <w:rFonts w:ascii="Times New Roman" w:eastAsia="Times New Roman" w:hAnsi="Times New Roman" w:cs="Times New Roman"/>
          <w:color w:val="00000A"/>
        </w:rPr>
        <w:t>с</w:t>
      </w:r>
      <w:r w:rsidRPr="00B2335A">
        <w:rPr>
          <w:rFonts w:ascii="Times New Roman" w:eastAsia="Times New Roman" w:hAnsi="Times New Roman" w:cs="Times New Roman"/>
          <w:color w:val="00000A"/>
        </w:rPr>
        <w:t>ственных материал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6. Технологии отделки изделий из конструкционных материалов</w:t>
      </w:r>
      <w:r w:rsidRPr="00B2335A">
        <w:rPr>
          <w:rFonts w:ascii="Times New Roman" w:eastAsia="Times New Roman" w:hAnsi="Times New Roman" w:cs="Times New Roman"/>
          <w:color w:val="auto"/>
        </w:rPr>
        <w:t>(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зачистки поверхностей деталей из конструкционных матери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лов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1ч)</w:t>
      </w:r>
      <w:r w:rsidRPr="00B2335A">
        <w:rPr>
          <w:rFonts w:ascii="Times New Roman" w:eastAsia="Times New Roman" w:hAnsi="Times New Roman" w:cs="Times New Roman"/>
          <w:color w:val="auto"/>
        </w:rPr>
        <w:t> 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стмасс. Инструменты и приспособления. Правила безопасной работ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ие работы. Зачистка деталей из древесины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Зачистка деталей из тонколистового металла, проволоки, пластмассы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отделки изделий из конструкционных материалов. (1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Тонирование и лакирование как методы окончательной отделки изделий из древесины. Приёмы тонирования и лакирования изделий. Защитная и декоративная отделка повер</w:t>
      </w:r>
      <w:r w:rsidRPr="00B2335A">
        <w:rPr>
          <w:rFonts w:ascii="Times New Roman" w:eastAsia="Times New Roman" w:hAnsi="Times New Roman" w:cs="Times New Roman"/>
          <w:color w:val="auto"/>
        </w:rPr>
        <w:t>х</w:t>
      </w:r>
      <w:r w:rsidRPr="00B2335A">
        <w:rPr>
          <w:rFonts w:ascii="Times New Roman" w:eastAsia="Times New Roman" w:hAnsi="Times New Roman" w:cs="Times New Roman"/>
          <w:color w:val="auto"/>
        </w:rPr>
        <w:t>ности изделий из металла. Контроль и оценка качества изделий. Подготовка поверхностей деталей из древесины перед окраской. Отделка деталей и изделий окрашиванием. Выя</w:t>
      </w:r>
      <w:r w:rsidRPr="00B2335A">
        <w:rPr>
          <w:rFonts w:ascii="Times New Roman" w:eastAsia="Times New Roman" w:hAnsi="Times New Roman" w:cs="Times New Roman"/>
          <w:color w:val="auto"/>
        </w:rPr>
        <w:t>в</w:t>
      </w:r>
      <w:r w:rsidRPr="00B2335A">
        <w:rPr>
          <w:rFonts w:ascii="Times New Roman" w:eastAsia="Times New Roman" w:hAnsi="Times New Roman" w:cs="Times New Roman"/>
          <w:color w:val="auto"/>
        </w:rPr>
        <w:t>ление дефектов в детали (изделии) и их устранение. Способы декоративной и лакокрасо</w:t>
      </w:r>
      <w:r w:rsidRPr="00B2335A">
        <w:rPr>
          <w:rFonts w:ascii="Times New Roman" w:eastAsia="Times New Roman" w:hAnsi="Times New Roman" w:cs="Times New Roman"/>
          <w:color w:val="auto"/>
        </w:rPr>
        <w:t>ч</w:t>
      </w:r>
      <w:r w:rsidRPr="00B2335A">
        <w:rPr>
          <w:rFonts w:ascii="Times New Roman" w:eastAsia="Times New Roman" w:hAnsi="Times New Roman" w:cs="Times New Roman"/>
          <w:color w:val="auto"/>
        </w:rPr>
        <w:t>ной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ие работы. Отделка изделий из древесин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тделка изделий из тонколистового металла, проволоки, искусственных материал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4.7. Технологии художественно-прикладной обработки материалов.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Выпиливание лобзиком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Материалы, инструменты, приспособления для выпиливания лобзиком. Организация р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бочего места. Правила безопасного труда. Приёмы выполнения работ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Выпиливание изделий из древесины лобзиком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Выжигание по дереву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Основные сведения о декоративной отделке изделий из древесины с помощью выжигания (пирографии). Инструменты, приемы работ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Декоративная отделка изделий из древесины выжиганием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4«Материальные технологии»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и обработки текстильных материалов Вариант Б (26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1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кстильное материаловедение(2ч)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нятие о ткани. Волокно как сырьё для производства ткани. Виды волокон. Понятие о прядении и ткачестве. Современное прядильное, ткацкое и красильно-отделочное прои</w:t>
      </w:r>
      <w:r w:rsidRPr="00B2335A">
        <w:rPr>
          <w:rFonts w:ascii="Times New Roman" w:eastAsia="Times New Roman" w:hAnsi="Times New Roman" w:cs="Times New Roman"/>
          <w:color w:val="auto"/>
        </w:rPr>
        <w:t>з</w:t>
      </w:r>
      <w:r w:rsidRPr="00B2335A">
        <w:rPr>
          <w:rFonts w:ascii="Times New Roman" w:eastAsia="Times New Roman" w:hAnsi="Times New Roman" w:cs="Times New Roman"/>
          <w:color w:val="auto"/>
        </w:rPr>
        <w:t>водство. Долевые (основа) и поперечные (уток) нити. Ткацкий рисунок, ткацкие перепл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 xml:space="preserve">тения: полотняное, саржевое, сатиновое и атласное. Раппорт. Отбелённая, гладкокрашеная </w:t>
      </w:r>
      <w:r w:rsidRPr="00B2335A">
        <w:rPr>
          <w:rFonts w:ascii="Times New Roman" w:eastAsia="Times New Roman" w:hAnsi="Times New Roman" w:cs="Times New Roman"/>
          <w:color w:val="auto"/>
        </w:rPr>
        <w:lastRenderedPageBreak/>
        <w:t>и набивная ткань. Долевая нить в ткани. Лицевая и изнаночная стороны ткани. Нетканые материалы. Их виды и назначение. Швейные нитки и тесьма. Профессии: оператор пр</w:t>
      </w:r>
      <w:r w:rsidRPr="00B2335A">
        <w:rPr>
          <w:rFonts w:ascii="Times New Roman" w:eastAsia="Times New Roman" w:hAnsi="Times New Roman" w:cs="Times New Roman"/>
          <w:color w:val="auto"/>
        </w:rPr>
        <w:t>я</w:t>
      </w:r>
      <w:r w:rsidRPr="00B2335A">
        <w:rPr>
          <w:rFonts w:ascii="Times New Roman" w:eastAsia="Times New Roman" w:hAnsi="Times New Roman" w:cs="Times New Roman"/>
          <w:color w:val="auto"/>
        </w:rPr>
        <w:t>дильного производства, ткач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пределение лицевой и изнаночной стороны. Определение напра</w:t>
      </w:r>
      <w:r w:rsidRPr="00B2335A">
        <w:rPr>
          <w:rFonts w:ascii="Times New Roman" w:eastAsia="Times New Roman" w:hAnsi="Times New Roman" w:cs="Times New Roman"/>
          <w:color w:val="00000A"/>
        </w:rPr>
        <w:t>в</w:t>
      </w:r>
      <w:r w:rsidRPr="00B2335A">
        <w:rPr>
          <w:rFonts w:ascii="Times New Roman" w:eastAsia="Times New Roman" w:hAnsi="Times New Roman" w:cs="Times New Roman"/>
          <w:color w:val="00000A"/>
        </w:rPr>
        <w:t>ления долевой нити в тканях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2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ческие операции изготовления швейных изделий.(6ч)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скрой швейного изделия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  <w:r w:rsidRPr="00B2335A">
        <w:rPr>
          <w:rFonts w:ascii="Times New Roman" w:eastAsia="Times New Roman" w:hAnsi="Times New Roman" w:cs="Times New Roman"/>
          <w:color w:val="auto"/>
        </w:rPr>
        <w:t> Рабочее место и инструменты для раскроя. Подготовка ткани к раскрою. Раскладка выкроек на ткани с учётом направления долевой нити. Обм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ловка выкройки с учётом припусков на швы. Выкраивание деталей швейного изделия. Критерии качества кроя. Правила безопасного обращения с иглами и булавками. Профе</w:t>
      </w:r>
      <w:r w:rsidRPr="00B2335A">
        <w:rPr>
          <w:rFonts w:ascii="Times New Roman" w:eastAsia="Times New Roman" w:hAnsi="Times New Roman" w:cs="Times New Roman"/>
          <w:color w:val="auto"/>
        </w:rPr>
        <w:t>с</w:t>
      </w:r>
      <w:r w:rsidRPr="00B2335A">
        <w:rPr>
          <w:rFonts w:ascii="Times New Roman" w:eastAsia="Times New Roman" w:hAnsi="Times New Roman" w:cs="Times New Roman"/>
          <w:color w:val="auto"/>
        </w:rPr>
        <w:t>сия закройщик. </w:t>
      </w: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Выкраивание деталей для образцов шв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Швейные ручные работы</w:t>
      </w:r>
      <w:r w:rsidRPr="00B2335A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 (2ч)</w:t>
      </w:r>
      <w:r w:rsidRPr="00B2335A">
        <w:rPr>
          <w:rFonts w:ascii="Times New Roman" w:eastAsia="Times New Roman" w:hAnsi="Times New Roman" w:cs="Times New Roman"/>
          <w:color w:val="auto"/>
        </w:rPr>
        <w:t> Перенос линий выкройки, смётывание, стачивание Инс</w:t>
      </w:r>
      <w:r w:rsidRPr="00B2335A">
        <w:rPr>
          <w:rFonts w:ascii="Times New Roman" w:eastAsia="Times New Roman" w:hAnsi="Times New Roman" w:cs="Times New Roman"/>
          <w:color w:val="auto"/>
        </w:rPr>
        <w:t>т</w:t>
      </w:r>
      <w:r w:rsidRPr="00B2335A">
        <w:rPr>
          <w:rFonts w:ascii="Times New Roman" w:eastAsia="Times New Roman" w:hAnsi="Times New Roman" w:cs="Times New Roman"/>
          <w:color w:val="auto"/>
        </w:rPr>
        <w:t>рументы и приспособления для ручных работ. Понятие о стежке, строчке, шве. Требов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ния к выполнению ручных работ. Правила выполнения прямого стежка. Основные опер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ции при ручных работах: перенос линий выкройки на детали кроя прямыми стежками; смётывание; стачивание. Ручная закрепк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готовление образца ручных работ: сметывания и стачивания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Швейные ручные работы. Обмётывание, замётывание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  <w:r w:rsidRPr="00B2335A">
        <w:rPr>
          <w:rFonts w:ascii="Times New Roman" w:eastAsia="Times New Roman" w:hAnsi="Times New Roman" w:cs="Times New Roman"/>
          <w:color w:val="auto"/>
        </w:rPr>
        <w:t> Основные операции при ручных работах: обмётывание, замётывание (с открытым и закрытым срезами). Ручные швейные работы. Подшивание вручную Понятие «подшивание». Подшивание вручную прямыми, косыми и крестообразными стежк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готовление образца ручных работ: обметывания и заметывани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3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Операции влажно-тепловой обработки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Рабочее место и оборудование для влажно-тепловой обработки ткани. Правила выполн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ния влажно-тепловых работ. Основные операции влажно-тепловой обработки: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Проведение влажно-тепловых работ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4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и лоскутного шитья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Лоскутное шитьё</w:t>
      </w:r>
      <w:r w:rsidRPr="00B2335A">
        <w:rPr>
          <w:rFonts w:ascii="Times New Roman" w:eastAsia="Times New Roman" w:hAnsi="Times New Roman" w:cs="Times New Roman"/>
          <w:color w:val="auto"/>
        </w:rPr>
        <w:t> Краткие сведения из истории создания изделий из лоскутов. Возмо</w:t>
      </w:r>
      <w:r w:rsidRPr="00B2335A">
        <w:rPr>
          <w:rFonts w:ascii="Times New Roman" w:eastAsia="Times New Roman" w:hAnsi="Times New Roman" w:cs="Times New Roman"/>
          <w:color w:val="auto"/>
        </w:rPr>
        <w:t>ж</w:t>
      </w:r>
      <w:r w:rsidRPr="00B2335A">
        <w:rPr>
          <w:rFonts w:ascii="Times New Roman" w:eastAsia="Times New Roman" w:hAnsi="Times New Roman" w:cs="Times New Roman"/>
          <w:color w:val="auto"/>
        </w:rPr>
        <w:t>ности техники лоскутного шитья, её связь с направлениями современной моды. Традиц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онные узоры в лоскутном шитье: «спираль», «изба» и др. Материалы для лоскутного ш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тья, подготовка их к работе. Инструменты и приспособлени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</w:t>
      </w:r>
      <w:r w:rsidRPr="00B2335A">
        <w:rPr>
          <w:rFonts w:ascii="Times New Roman" w:eastAsia="Times New Roman" w:hAnsi="Times New Roman" w:cs="Times New Roman"/>
          <w:color w:val="auto"/>
        </w:rPr>
        <w:t>з</w:t>
      </w:r>
      <w:r w:rsidRPr="00B2335A">
        <w:rPr>
          <w:rFonts w:ascii="Times New Roman" w:eastAsia="Times New Roman" w:hAnsi="Times New Roman" w:cs="Times New Roman"/>
          <w:color w:val="auto"/>
        </w:rPr>
        <w:t>делия вручную с помощью прямых, петлеобразных и косых стежк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готовление образца лоскутного узор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5.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и аппликации 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Аппликация на лоскутном изделии. Соединение деталей аппликации с лоскутным издел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ем вручную петельными и прямыми потайными стежк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готовление образца аппликаци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6.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и стёжки 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нятие о стёжке (выстёгивании). Выкраивание деталей. Соединение лоскутного верха, прокладки и подкладки прямыми ручными стежк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Изготовление образца лоскутного узора. Стежк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4.7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 Технологии обработки срезов лоскутного изделия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Виды обработки срезов лоскутного изделия. Технология обработки срезов лоскутного и</w:t>
      </w:r>
      <w:r w:rsidRPr="00B2335A">
        <w:rPr>
          <w:rFonts w:ascii="Times New Roman" w:eastAsia="Times New Roman" w:hAnsi="Times New Roman" w:cs="Times New Roman"/>
          <w:color w:val="auto"/>
        </w:rPr>
        <w:t>з</w:t>
      </w:r>
      <w:r w:rsidRPr="00B2335A">
        <w:rPr>
          <w:rFonts w:ascii="Times New Roman" w:eastAsia="Times New Roman" w:hAnsi="Times New Roman" w:cs="Times New Roman"/>
          <w:color w:val="auto"/>
        </w:rPr>
        <w:t>делия двойной подгибкой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бработка срезов.</w:t>
      </w:r>
      <w:r w:rsidRPr="00B2335A">
        <w:rPr>
          <w:rFonts w:ascii="Times New Roman" w:eastAsia="Times New Roman" w:hAnsi="Times New Roman" w:cs="Times New Roman"/>
          <w:color w:val="auto"/>
        </w:rPr>
        <w:t> Расчет материалов и денежных затрат. Оформл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ние пояснительной записки проекта.. Цель, задачи, выводы. Создание слайда презентаци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аздел 5 Технологии кулинарной обработки пищевых продуктов (12 ч.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5.1. Санитария, гигиена и физиология питания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Санитария и гигиена на кухне (1ч)</w:t>
      </w:r>
      <w:r w:rsidRPr="00B2335A">
        <w:rPr>
          <w:rFonts w:ascii="Times New Roman" w:eastAsia="Times New Roman" w:hAnsi="Times New Roman" w:cs="Times New Roman"/>
          <w:color w:val="auto"/>
        </w:rPr>
        <w:t> Понятие «кулинария». Санитарно-гигиенические требования к лицам, приготовляющим пищу, к приготовлению пищи, к хранению проду</w:t>
      </w:r>
      <w:r w:rsidRPr="00B2335A">
        <w:rPr>
          <w:rFonts w:ascii="Times New Roman" w:eastAsia="Times New Roman" w:hAnsi="Times New Roman" w:cs="Times New Roman"/>
          <w:color w:val="auto"/>
        </w:rPr>
        <w:t>к</w:t>
      </w:r>
      <w:r w:rsidRPr="00B2335A">
        <w:rPr>
          <w:rFonts w:ascii="Times New Roman" w:eastAsia="Times New Roman" w:hAnsi="Times New Roman" w:cs="Times New Roman"/>
          <w:color w:val="auto"/>
        </w:rPr>
        <w:t>тов и готовых блюд. Необходимый набор посуды для приготовления пищи. Правила и п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Физиология питания (1ч)</w:t>
      </w:r>
      <w:r w:rsidRPr="00B2335A">
        <w:rPr>
          <w:rFonts w:ascii="Times New Roman" w:eastAsia="Times New Roman" w:hAnsi="Times New Roman" w:cs="Times New Roman"/>
          <w:color w:val="auto"/>
        </w:rPr>
        <w:t> Основы рационального питания. Питание как физиологич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ществ и воды в обмене веществ, их содержание в пищевых продуктах. Пищевые отравл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ния. Правила, позволяющие их избежать. Первая помощь при отравлениях. Режим пит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ния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пределение качества питьевой воды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2. Технологии приготовления блюд</w:t>
      </w:r>
      <w:r w:rsidRPr="00B2335A">
        <w:rPr>
          <w:rFonts w:ascii="Times New Roman" w:eastAsia="Times New Roman" w:hAnsi="Times New Roman" w:cs="Times New Roman"/>
          <w:color w:val="auto"/>
        </w:rPr>
        <w:t> (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10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Бутерброды и горячие напитки. Бытовые электроприборы.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приготовления бутербродов(1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бщие сведения о видах, принципе действия и правилах эксплуатации бытовых электр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приборов на кухне: бытового холодильника, микроволновой печи (СВЧ), посудомоечной машины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Значение хлеба в питании человека. Продукты, применяемые для приготовления буте</w:t>
      </w:r>
      <w:r w:rsidRPr="00B2335A">
        <w:rPr>
          <w:rFonts w:ascii="Times New Roman" w:eastAsia="Times New Roman" w:hAnsi="Times New Roman" w:cs="Times New Roman"/>
          <w:color w:val="auto"/>
        </w:rPr>
        <w:t>р</w:t>
      </w:r>
      <w:r w:rsidRPr="00B2335A">
        <w:rPr>
          <w:rFonts w:ascii="Times New Roman" w:eastAsia="Times New Roman" w:hAnsi="Times New Roman" w:cs="Times New Roman"/>
          <w:color w:val="auto"/>
        </w:rPr>
        <w:t>бродов. Виды бутербродов. Инструменты и приспособления для нарезки. Требования к качеству готовых бутербродов. Условия и сроки их хранения. Подача бутербродов. Пр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фессия повар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Приготовление бутербродов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приготовления горячих напитков.(1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Виды горячих напитков (чай, кофе, какао, горячий шоколад). Сорта чая, их вкусовые до</w:t>
      </w:r>
      <w:r w:rsidRPr="00B2335A">
        <w:rPr>
          <w:rFonts w:ascii="Times New Roman" w:eastAsia="Times New Roman" w:hAnsi="Times New Roman" w:cs="Times New Roman"/>
          <w:color w:val="auto"/>
        </w:rPr>
        <w:t>с</w:t>
      </w:r>
      <w:r w:rsidRPr="00B2335A">
        <w:rPr>
          <w:rFonts w:ascii="Times New Roman" w:eastAsia="Times New Roman" w:hAnsi="Times New Roman" w:cs="Times New Roman"/>
          <w:color w:val="auto"/>
        </w:rPr>
        <w:t>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какао-порошка. Технология приготовления, подача напитка какао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Приготовление горячих напитк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приготовления блюд из круп, бобовых и макаронных изделий 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Блюда из круп</w:t>
      </w:r>
      <w:r w:rsidRPr="00B2335A">
        <w:rPr>
          <w:rFonts w:ascii="Times New Roman" w:eastAsia="Times New Roman" w:hAnsi="Times New Roman" w:cs="Times New Roman"/>
          <w:color w:val="auto"/>
        </w:rPr>
        <w:t>, бобовых и макаронных изделий Виды круп, бобовых и макаронных изд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лий, применяемых в питании человека. Подготовка продуктов к приготовлению блюд. Посуда для приготовления блюд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 </w:t>
      </w:r>
      <w:r w:rsidRPr="00B2335A">
        <w:rPr>
          <w:rFonts w:ascii="Times New Roman" w:eastAsia="Times New Roman" w:hAnsi="Times New Roman" w:cs="Times New Roman"/>
          <w:color w:val="auto"/>
        </w:rPr>
        <w:t>Изучение маркировки и штриховых кодов на упаковке круп и мак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ронных изделий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хнология приготовления блюд из макаронных изделий</w:t>
      </w:r>
      <w:r w:rsidRPr="00B2335A">
        <w:rPr>
          <w:rFonts w:ascii="Times New Roman" w:eastAsia="Times New Roman" w:hAnsi="Times New Roman" w:cs="Times New Roman"/>
          <w:color w:val="auto"/>
        </w:rPr>
        <w:t>. Подача готовых блюд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Приготовление блюд из крупы или макаронных изделий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Блюда из яиц (2ч)</w:t>
      </w:r>
      <w:r w:rsidRPr="00B2335A">
        <w:rPr>
          <w:rFonts w:ascii="Times New Roman" w:eastAsia="Times New Roman" w:hAnsi="Times New Roman" w:cs="Times New Roman"/>
          <w:color w:val="auto"/>
        </w:rPr>
        <w:t> Значение яиц в питании человека. Использование яиц в кулинарии. Меры предосторожности при работе с яйцами. Способы определения свежести яиц. Сп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собы хранения яиц. Технологии приготовления блюд из яиц. Подача готовых блюд.</w:t>
      </w: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пределение свежести яиц. Приготовление блюд из яиц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Меню завтрака. Сервировка стола к завтраку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Меню завтрака. Понятие о калорийности продуктов. Понятие о сервировке стола. Особе</w:t>
      </w:r>
      <w:r w:rsidRPr="00B2335A">
        <w:rPr>
          <w:rFonts w:ascii="Times New Roman" w:eastAsia="Times New Roman" w:hAnsi="Times New Roman" w:cs="Times New Roman"/>
          <w:color w:val="auto"/>
        </w:rPr>
        <w:t>н</w:t>
      </w:r>
      <w:r w:rsidRPr="00B2335A">
        <w:rPr>
          <w:rFonts w:ascii="Times New Roman" w:eastAsia="Times New Roman" w:hAnsi="Times New Roman" w:cs="Times New Roman"/>
          <w:color w:val="auto"/>
        </w:rPr>
        <w:t>ности сервировки стола к  завтраку. Набор столового белья, приборов и посуды для за</w:t>
      </w:r>
      <w:r w:rsidRPr="00B2335A">
        <w:rPr>
          <w:rFonts w:ascii="Times New Roman" w:eastAsia="Times New Roman" w:hAnsi="Times New Roman" w:cs="Times New Roman"/>
          <w:color w:val="auto"/>
        </w:rPr>
        <w:t>в</w:t>
      </w:r>
      <w:r w:rsidRPr="00B2335A">
        <w:rPr>
          <w:rFonts w:ascii="Times New Roman" w:eastAsia="Times New Roman" w:hAnsi="Times New Roman" w:cs="Times New Roman"/>
          <w:color w:val="auto"/>
        </w:rPr>
        <w:t>трака. Способы складывания салфеток. Правила поведения за столом и пользования ст</w:t>
      </w:r>
      <w:r w:rsidRPr="00B2335A">
        <w:rPr>
          <w:rFonts w:ascii="Times New Roman" w:eastAsia="Times New Roman" w:hAnsi="Times New Roman" w:cs="Times New Roman"/>
          <w:color w:val="auto"/>
        </w:rPr>
        <w:t>о</w:t>
      </w:r>
      <w:r w:rsidRPr="00B2335A">
        <w:rPr>
          <w:rFonts w:ascii="Times New Roman" w:eastAsia="Times New Roman" w:hAnsi="Times New Roman" w:cs="Times New Roman"/>
          <w:color w:val="auto"/>
        </w:rPr>
        <w:t>ловыми приборами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6 «Технология растениеводства и животноводства» (8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Растениеводство (6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6.1. Выращивание культурных растений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Проведение подкормки растений. Поиск информации о маслени</w:t>
      </w:r>
      <w:r w:rsidRPr="00B2335A">
        <w:rPr>
          <w:rFonts w:ascii="Times New Roman" w:eastAsia="Times New Roman" w:hAnsi="Times New Roman" w:cs="Times New Roman"/>
          <w:color w:val="00000A"/>
        </w:rPr>
        <w:t>ч</w:t>
      </w:r>
      <w:r w:rsidRPr="00B2335A">
        <w:rPr>
          <w:rFonts w:ascii="Times New Roman" w:eastAsia="Times New Roman" w:hAnsi="Times New Roman" w:cs="Times New Roman"/>
          <w:color w:val="00000A"/>
        </w:rPr>
        <w:t>ных растениях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6.2 Технология вегетативного размножения растений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  <w:r w:rsidRPr="00B2335A">
        <w:rPr>
          <w:rFonts w:ascii="Times New Roman" w:eastAsia="Times New Roman" w:hAnsi="Times New Roman" w:cs="Times New Roman"/>
          <w:color w:val="auto"/>
        </w:rPr>
        <w:t> Технологии вегет</w:t>
      </w:r>
      <w:r w:rsidRPr="00B2335A">
        <w:rPr>
          <w:rFonts w:ascii="Times New Roman" w:eastAsia="Times New Roman" w:hAnsi="Times New Roman" w:cs="Times New Roman"/>
          <w:color w:val="auto"/>
        </w:rPr>
        <w:t>а</w:t>
      </w:r>
      <w:r w:rsidRPr="00B2335A">
        <w:rPr>
          <w:rFonts w:ascii="Times New Roman" w:eastAsia="Times New Roman" w:hAnsi="Times New Roman" w:cs="Times New Roman"/>
          <w:color w:val="auto"/>
        </w:rPr>
        <w:t>тивного размножения культурных растений: черенками, отводками, прививкой. Совр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менная биотехнология размножения растений культурой ткани. Понятие «полевой опыт». Виды полевых опытов: агротехнические и сортоиспытательные. Методика (технология) проведения полевого опыта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Pr="00B2335A">
        <w:rPr>
          <w:rFonts w:ascii="Times New Roman" w:eastAsia="Times New Roman" w:hAnsi="Times New Roman" w:cs="Times New Roman"/>
          <w:color w:val="auto"/>
        </w:rPr>
        <w:t>Размножение комнатных растений черенкам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6.1. Выращивание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комнатных растений 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Традиционная технология выращивания растения в почвенном грунте. Современные те</w:t>
      </w:r>
      <w:r w:rsidRPr="00B2335A">
        <w:rPr>
          <w:rFonts w:ascii="Times New Roman" w:eastAsia="Times New Roman" w:hAnsi="Times New Roman" w:cs="Times New Roman"/>
          <w:color w:val="auto"/>
        </w:rPr>
        <w:t>х</w:t>
      </w:r>
      <w:r w:rsidRPr="00B2335A">
        <w:rPr>
          <w:rFonts w:ascii="Times New Roman" w:eastAsia="Times New Roman" w:hAnsi="Times New Roman" w:cs="Times New Roman"/>
          <w:color w:val="auto"/>
        </w:rPr>
        <w:t>нологии выращивания растений: гидропоника, аэропоника. Технологический процесс в</w:t>
      </w:r>
      <w:r w:rsidRPr="00B2335A">
        <w:rPr>
          <w:rFonts w:ascii="Times New Roman" w:eastAsia="Times New Roman" w:hAnsi="Times New Roman" w:cs="Times New Roman"/>
          <w:color w:val="auto"/>
        </w:rPr>
        <w:t>ы</w:t>
      </w:r>
      <w:r w:rsidRPr="00B2335A">
        <w:rPr>
          <w:rFonts w:ascii="Times New Roman" w:eastAsia="Times New Roman" w:hAnsi="Times New Roman" w:cs="Times New Roman"/>
          <w:color w:val="auto"/>
        </w:rPr>
        <w:t>ращивания комнатных растений. Технология пересадки и перевалки. Профессия садовник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 </w:t>
      </w:r>
      <w:r w:rsidRPr="00B2335A">
        <w:rPr>
          <w:rFonts w:ascii="Times New Roman" w:eastAsia="Times New Roman" w:hAnsi="Times New Roman" w:cs="Times New Roman"/>
          <w:color w:val="auto"/>
        </w:rPr>
        <w:t>Перевалка (пересадка) комнатных растений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6.4 Животноводство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Понятие животноводства Животные организмы как объект технологии. Понятия «живо</w:t>
      </w:r>
      <w:r w:rsidRPr="00B2335A">
        <w:rPr>
          <w:rFonts w:ascii="Times New Roman" w:eastAsia="Times New Roman" w:hAnsi="Times New Roman" w:cs="Times New Roman"/>
          <w:color w:val="auto"/>
        </w:rPr>
        <w:t>т</w:t>
      </w:r>
      <w:r w:rsidRPr="00B2335A">
        <w:rPr>
          <w:rFonts w:ascii="Times New Roman" w:eastAsia="Times New Roman" w:hAnsi="Times New Roman" w:cs="Times New Roman"/>
          <w:color w:val="auto"/>
        </w:rPr>
        <w:t>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 животноводч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ской продукции. Профессия животновод (зоотехник)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Практическая работа. Образовательное путешествие. Ознакомление с технологией прои</w:t>
      </w:r>
      <w:r w:rsidRPr="00B2335A">
        <w:rPr>
          <w:rFonts w:ascii="Times New Roman" w:eastAsia="Times New Roman" w:hAnsi="Times New Roman" w:cs="Times New Roman"/>
          <w:color w:val="00000A"/>
        </w:rPr>
        <w:t>з</w:t>
      </w:r>
      <w:r w:rsidRPr="00B2335A">
        <w:rPr>
          <w:rFonts w:ascii="Times New Roman" w:eastAsia="Times New Roman" w:hAnsi="Times New Roman" w:cs="Times New Roman"/>
          <w:color w:val="00000A"/>
        </w:rPr>
        <w:t>водства животноводческой продукци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spacing w:line="294" w:lineRule="atLeast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7 «Исследовательская и созидательная деятельность» (8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Тема 7.1 Разработка и реализация творческого проекта (2ч)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Разработка и реализация этапов выполнения творческого проекта. Разработка техническ</w:t>
      </w:r>
      <w:r w:rsidRPr="00B2335A">
        <w:rPr>
          <w:rFonts w:ascii="Times New Roman" w:eastAsia="Times New Roman" w:hAnsi="Times New Roman" w:cs="Times New Roman"/>
          <w:color w:val="00000A"/>
        </w:rPr>
        <w:t>о</w:t>
      </w:r>
      <w:r w:rsidRPr="00B2335A">
        <w:rPr>
          <w:rFonts w:ascii="Times New Roman" w:eastAsia="Times New Roman" w:hAnsi="Times New Roman" w:cs="Times New Roman"/>
          <w:color w:val="00000A"/>
        </w:rPr>
        <w:t>го задания. Выполнение требований к готовому изделию. Оформление документации по творческим проектам года и разработка электронной презентации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работка и реализация специализированного проекта.(4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Содержание специализированного творческого проекта Расчёт затрат на изготовление проекта Виды специализированных проектов (технологический, дизайнерский, предпр</w:t>
      </w:r>
      <w:r w:rsidRPr="00B2335A">
        <w:rPr>
          <w:rFonts w:ascii="Times New Roman" w:eastAsia="Times New Roman" w:hAnsi="Times New Roman" w:cs="Times New Roman"/>
          <w:color w:val="auto"/>
        </w:rPr>
        <w:t>и</w:t>
      </w:r>
      <w:r w:rsidRPr="00B2335A">
        <w:rPr>
          <w:rFonts w:ascii="Times New Roman" w:eastAsia="Times New Roman" w:hAnsi="Times New Roman" w:cs="Times New Roman"/>
          <w:color w:val="auto"/>
        </w:rPr>
        <w:t>нимательский, инженерный, исследовательский, социальный и др.) Фандра</w:t>
      </w:r>
      <w:r w:rsidRPr="00B2335A">
        <w:rPr>
          <w:rFonts w:ascii="Times New Roman" w:eastAsia="Times New Roman" w:hAnsi="Times New Roman" w:cs="Times New Roman"/>
          <w:color w:val="auto"/>
        </w:rPr>
        <w:t>й</w:t>
      </w:r>
      <w:r w:rsidRPr="00B2335A">
        <w:rPr>
          <w:rFonts w:ascii="Times New Roman" w:eastAsia="Times New Roman" w:hAnsi="Times New Roman" w:cs="Times New Roman"/>
          <w:color w:val="auto"/>
        </w:rPr>
        <w:t>зинг. Создание портфолио "Мои успехи в освоении технологии 5 класс"  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Защита творческого проекта</w:t>
      </w:r>
      <w:r w:rsidRPr="00B2335A">
        <w:rPr>
          <w:rFonts w:ascii="Times New Roman" w:eastAsia="Times New Roman" w:hAnsi="Times New Roman" w:cs="Times New Roman"/>
          <w:color w:val="auto"/>
        </w:rPr>
        <w:t> 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(2ч)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Разработка электронной презентации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Защита творческого проекта.</w:t>
      </w:r>
    </w:p>
    <w:p w:rsid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5E29" w:rsidRDefault="00AF5E29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5E29" w:rsidRDefault="00AF5E29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5E29" w:rsidRPr="00B2335A" w:rsidRDefault="00AF5E29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Учебно-тематическое планирование 5 класс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п/п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Наименование разделов и тем</w:t>
      </w:r>
    </w:p>
    <w:p w:rsidR="00B2335A" w:rsidRPr="00B2335A" w:rsidRDefault="00AF5E29" w:rsidP="00AF5E2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                             </w:t>
      </w:r>
      <w:r w:rsidR="00B2335A" w:rsidRPr="00B2335A">
        <w:rPr>
          <w:rFonts w:ascii="Times New Roman" w:eastAsia="Times New Roman" w:hAnsi="Times New Roman" w:cs="Times New Roman"/>
          <w:b/>
          <w:bCs/>
          <w:color w:val="auto"/>
        </w:rPr>
        <w:t>Всего часов</w:t>
      </w: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B2335A" w:rsidRPr="00B2335A">
        <w:rPr>
          <w:rFonts w:ascii="Times New Roman" w:eastAsia="Times New Roman" w:hAnsi="Times New Roman" w:cs="Times New Roman"/>
          <w:b/>
          <w:bCs/>
          <w:color w:val="auto"/>
        </w:rPr>
        <w:t>Практич. работа</w:t>
      </w:r>
    </w:p>
    <w:p w:rsidR="00B2335A" w:rsidRPr="00B2335A" w:rsidRDefault="00B2335A" w:rsidP="00AF5E2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Проект.</w:t>
      </w:r>
    </w:p>
    <w:p w:rsidR="00B2335A" w:rsidRPr="00B2335A" w:rsidRDefault="00B2335A" w:rsidP="00AF5E29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lastRenderedPageBreak/>
        <w:t>1.Раздел 1. «Современные технологии и перспективы их развития»</w:t>
      </w:r>
      <w:r w:rsidR="00AF5E29">
        <w:rPr>
          <w:rFonts w:ascii="Times New Roman" w:eastAsia="Times New Roman" w:hAnsi="Times New Roman" w:cs="Times New Roman"/>
          <w:color w:val="auto"/>
        </w:rPr>
        <w:t xml:space="preserve">     </w:t>
      </w:r>
      <w:r w:rsidRPr="00B2335A">
        <w:rPr>
          <w:rFonts w:ascii="Times New Roman" w:eastAsia="Times New Roman" w:hAnsi="Times New Roman" w:cs="Times New Roman"/>
          <w:color w:val="auto"/>
        </w:rPr>
        <w:t>6</w:t>
      </w:r>
      <w:r w:rsidR="00AF5E29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B2335A">
        <w:rPr>
          <w:rFonts w:ascii="Times New Roman" w:eastAsia="Times New Roman" w:hAnsi="Times New Roman" w:cs="Times New Roman"/>
          <w:color w:val="auto"/>
        </w:rPr>
        <w:t>3</w:t>
      </w:r>
    </w:p>
    <w:p w:rsidR="00AF5E29" w:rsidRPr="00B2335A" w:rsidRDefault="00B2335A" w:rsidP="00AF5E29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</w:t>
      </w:r>
      <w:r w:rsidR="00AF5E29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color w:val="auto"/>
        </w:rPr>
        <w:t>Раздел 2. «Творческий проект»</w:t>
      </w:r>
      <w:r w:rsidR="00AF5E29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</w:t>
      </w:r>
      <w:r w:rsidRPr="00B2335A">
        <w:rPr>
          <w:rFonts w:ascii="Times New Roman" w:eastAsia="Times New Roman" w:hAnsi="Times New Roman" w:cs="Times New Roman"/>
          <w:color w:val="auto"/>
        </w:rPr>
        <w:t>2</w:t>
      </w:r>
    </w:p>
    <w:p w:rsidR="00B2335A" w:rsidRPr="00B2335A" w:rsidRDefault="00B2335A" w:rsidP="00AF5E29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3</w:t>
      </w:r>
      <w:r w:rsidR="00AF5E29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color w:val="auto"/>
        </w:rPr>
        <w:t>Раздел 3 «Конструирование и моделирование»</w:t>
      </w:r>
      <w:r w:rsidR="00AF5E29">
        <w:rPr>
          <w:rFonts w:ascii="Times New Roman" w:eastAsia="Times New Roman" w:hAnsi="Times New Roman" w:cs="Times New Roman"/>
          <w:color w:val="auto"/>
        </w:rPr>
        <w:t xml:space="preserve">      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 w:rsidRPr="00B2335A">
        <w:rPr>
          <w:rFonts w:ascii="Times New Roman" w:eastAsia="Times New Roman" w:hAnsi="Times New Roman" w:cs="Times New Roman"/>
          <w:color w:val="auto"/>
        </w:rPr>
        <w:t>6</w:t>
      </w:r>
      <w:r w:rsidR="00AF5E29"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B2335A">
        <w:rPr>
          <w:rFonts w:ascii="Times New Roman" w:eastAsia="Times New Roman" w:hAnsi="Times New Roman" w:cs="Times New Roman"/>
          <w:color w:val="auto"/>
        </w:rPr>
        <w:t>3</w:t>
      </w:r>
    </w:p>
    <w:p w:rsidR="00B2335A" w:rsidRPr="00B2335A" w:rsidRDefault="00AF5E29" w:rsidP="00AF5E29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</w:t>
      </w:r>
      <w:r w:rsidR="00B2335A" w:rsidRPr="00B2335A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B2335A" w:rsidRPr="00B2335A">
        <w:rPr>
          <w:rFonts w:ascii="Times New Roman" w:eastAsia="Times New Roman" w:hAnsi="Times New Roman" w:cs="Times New Roman"/>
          <w:color w:val="auto"/>
        </w:rPr>
        <w:t>Б</w:t>
      </w:r>
    </w:p>
    <w:p w:rsidR="00B2335A" w:rsidRPr="00B2335A" w:rsidRDefault="00B2335A" w:rsidP="00691D53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</w:t>
      </w:r>
      <w:r w:rsidR="00691D53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color w:val="auto"/>
        </w:rPr>
        <w:t>Раздел 4. «Материальные технологии»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</w:t>
      </w:r>
      <w:r w:rsidRPr="00B2335A">
        <w:rPr>
          <w:rFonts w:ascii="Times New Roman" w:eastAsia="Times New Roman" w:hAnsi="Times New Roman" w:cs="Times New Roman"/>
          <w:color w:val="auto"/>
        </w:rPr>
        <w:t>26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B2335A">
        <w:rPr>
          <w:rFonts w:ascii="Times New Roman" w:eastAsia="Times New Roman" w:hAnsi="Times New Roman" w:cs="Times New Roman"/>
          <w:color w:val="auto"/>
        </w:rPr>
        <w:t>13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B2335A">
        <w:rPr>
          <w:rFonts w:ascii="Times New Roman" w:eastAsia="Times New Roman" w:hAnsi="Times New Roman" w:cs="Times New Roman"/>
          <w:color w:val="auto"/>
        </w:rPr>
        <w:t>9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691D53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</w:t>
      </w:r>
      <w:r w:rsidR="00691D53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color w:val="auto"/>
        </w:rPr>
        <w:t>Раздел 5. «Технологии кулинарной обработки пищи»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                 </w:t>
      </w:r>
      <w:r w:rsidRPr="00B2335A">
        <w:rPr>
          <w:rFonts w:ascii="Times New Roman" w:eastAsia="Times New Roman" w:hAnsi="Times New Roman" w:cs="Times New Roman"/>
          <w:color w:val="auto"/>
        </w:rPr>
        <w:t>12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B2335A">
        <w:rPr>
          <w:rFonts w:ascii="Times New Roman" w:eastAsia="Times New Roman" w:hAnsi="Times New Roman" w:cs="Times New Roman"/>
          <w:color w:val="auto"/>
        </w:rPr>
        <w:t>6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691D53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6</w:t>
      </w:r>
      <w:r w:rsidR="00691D53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color w:val="auto"/>
        </w:rPr>
        <w:t>Раздел 6. «Растениеводства и животноводст</w:t>
      </w:r>
      <w:r w:rsidR="00691D53">
        <w:rPr>
          <w:rFonts w:ascii="Times New Roman" w:eastAsia="Times New Roman" w:hAnsi="Times New Roman" w:cs="Times New Roman"/>
          <w:color w:val="auto"/>
        </w:rPr>
        <w:t xml:space="preserve">во                                       </w:t>
      </w:r>
      <w:r w:rsidRPr="00B2335A">
        <w:rPr>
          <w:rFonts w:ascii="Times New Roman" w:eastAsia="Times New Roman" w:hAnsi="Times New Roman" w:cs="Times New Roman"/>
          <w:color w:val="auto"/>
        </w:rPr>
        <w:t>8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  </w:t>
      </w:r>
      <w:r w:rsidRPr="00B2335A">
        <w:rPr>
          <w:rFonts w:ascii="Times New Roman" w:eastAsia="Times New Roman" w:hAnsi="Times New Roman" w:cs="Times New Roman"/>
          <w:color w:val="auto"/>
        </w:rPr>
        <w:t>4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691D53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7</w:t>
      </w:r>
      <w:r w:rsidR="00691D53">
        <w:rPr>
          <w:rFonts w:ascii="Times New Roman" w:eastAsia="Times New Roman" w:hAnsi="Times New Roman" w:cs="Times New Roman"/>
          <w:color w:val="auto"/>
        </w:rPr>
        <w:t>.</w:t>
      </w:r>
      <w:r w:rsidRPr="00B2335A">
        <w:rPr>
          <w:rFonts w:ascii="Times New Roman" w:eastAsia="Times New Roman" w:hAnsi="Times New Roman" w:cs="Times New Roman"/>
          <w:color w:val="auto"/>
        </w:rPr>
        <w:t>Раздел 7 «Исследовательская и созидательная деятельность»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     </w:t>
      </w:r>
      <w:r w:rsidRPr="00B2335A">
        <w:rPr>
          <w:rFonts w:ascii="Times New Roman" w:eastAsia="Times New Roman" w:hAnsi="Times New Roman" w:cs="Times New Roman"/>
          <w:color w:val="auto"/>
        </w:rPr>
        <w:t>8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</w:t>
      </w:r>
      <w:r w:rsidRPr="00B2335A">
        <w:rPr>
          <w:rFonts w:ascii="Times New Roman" w:eastAsia="Times New Roman" w:hAnsi="Times New Roman" w:cs="Times New Roman"/>
          <w:color w:val="auto"/>
        </w:rPr>
        <w:t>4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</w:t>
      </w:r>
      <w:r w:rsidRPr="00B2335A">
        <w:rPr>
          <w:rFonts w:ascii="Times New Roman" w:eastAsia="Times New Roman" w:hAnsi="Times New Roman" w:cs="Times New Roman"/>
          <w:color w:val="auto"/>
        </w:rPr>
        <w:t>1</w:t>
      </w:r>
    </w:p>
    <w:p w:rsidR="00B2335A" w:rsidRPr="00B2335A" w:rsidRDefault="00B2335A" w:rsidP="00691D53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Итого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68         </w:t>
      </w:r>
      <w:r w:rsidRPr="00B2335A">
        <w:rPr>
          <w:rFonts w:ascii="Times New Roman" w:eastAsia="Times New Roman" w:hAnsi="Times New Roman" w:cs="Times New Roman"/>
          <w:color w:val="auto"/>
        </w:rPr>
        <w:t>33</w:t>
      </w:r>
      <w:r w:rsidR="00691D53">
        <w:rPr>
          <w:rFonts w:ascii="Times New Roman" w:eastAsia="Times New Roman" w:hAnsi="Times New Roman" w:cs="Times New Roman"/>
          <w:color w:val="auto"/>
        </w:rPr>
        <w:t xml:space="preserve">   </w:t>
      </w:r>
      <w:r w:rsidRPr="00B2335A">
        <w:rPr>
          <w:rFonts w:ascii="Times New Roman" w:eastAsia="Times New Roman" w:hAnsi="Times New Roman" w:cs="Times New Roman"/>
          <w:color w:val="auto"/>
        </w:rPr>
        <w:t>29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В программу внесены изменения: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Для изучения всех разделов предусмотренных ФГОС, 4 часа из раздела 7 «Исследовател</w:t>
      </w:r>
      <w:r w:rsidRPr="00B2335A">
        <w:rPr>
          <w:rFonts w:ascii="Times New Roman" w:eastAsia="Times New Roman" w:hAnsi="Times New Roman" w:cs="Times New Roman"/>
          <w:color w:val="00000A"/>
        </w:rPr>
        <w:t>ь</w:t>
      </w:r>
      <w:r w:rsidRPr="00B2335A">
        <w:rPr>
          <w:rFonts w:ascii="Times New Roman" w:eastAsia="Times New Roman" w:hAnsi="Times New Roman" w:cs="Times New Roman"/>
          <w:color w:val="00000A"/>
        </w:rPr>
        <w:t>ская и созидательная деятельность» проводится в программе на протяжении учебного года а именно: в разделе «Творческий проект» 2ч (уроки № 5,6); в разделе «Материальные те</w:t>
      </w:r>
      <w:r w:rsidRPr="00B2335A">
        <w:rPr>
          <w:rFonts w:ascii="Times New Roman" w:eastAsia="Times New Roman" w:hAnsi="Times New Roman" w:cs="Times New Roman"/>
          <w:color w:val="00000A"/>
        </w:rPr>
        <w:t>х</w:t>
      </w:r>
      <w:r w:rsidRPr="00B2335A">
        <w:rPr>
          <w:rFonts w:ascii="Times New Roman" w:eastAsia="Times New Roman" w:hAnsi="Times New Roman" w:cs="Times New Roman"/>
          <w:color w:val="00000A"/>
        </w:rPr>
        <w:t>нологии» 2ч. (уроки № 26, 31);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Учитывая правила безопасности в кабинетах технологии раздел 5. «Технологии кулина</w:t>
      </w:r>
      <w:r w:rsidRPr="00B2335A">
        <w:rPr>
          <w:rFonts w:ascii="Times New Roman" w:eastAsia="Times New Roman" w:hAnsi="Times New Roman" w:cs="Times New Roman"/>
          <w:color w:val="00000A"/>
        </w:rPr>
        <w:t>р</w:t>
      </w:r>
      <w:r w:rsidRPr="00B2335A">
        <w:rPr>
          <w:rFonts w:ascii="Times New Roman" w:eastAsia="Times New Roman" w:hAnsi="Times New Roman" w:cs="Times New Roman"/>
          <w:color w:val="00000A"/>
        </w:rPr>
        <w:t>ной обработки пищи» проводится в обоих подгруппах, с взаимозаменой подгрупп и раздела «Растениеводства и животноводство» 8ч+4ч (12 ч). Следовательно, у мальчиков меняются местами последовательность изучения разделов</w:t>
      </w:r>
      <w:r w:rsidRPr="00B2335A">
        <w:rPr>
          <w:rFonts w:ascii="Times New Roman" w:eastAsia="Times New Roman" w:hAnsi="Times New Roman" w:cs="Times New Roman"/>
          <w:color w:val="auto"/>
        </w:rPr>
        <w:t>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Календарно-тематическое планирование 5 класс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№ </w:t>
      </w: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п/п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Тема урока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</w:rPr>
        <w:t>Кол-во часов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Дата по плану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Дата по факту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1. «Современные технологии и перспективы их развития»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6ч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.1.Потребности человека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.2. П.р. Изучение потребностей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.3. Понятие технологи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.4. П.р. Ознакомление с технологиям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5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.5. Технологический процесс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6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.6. П.р. Разработка технологических карт простых технологических процессов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2. «Творческий проект»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2ч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7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.1. Этапы выполнения творческого проекта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8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.2. Реклама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231F20"/>
        </w:rPr>
        <w:t>П.р. Выбор товара в модельной ситуаци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3 «Конструирование и моделирование»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6ч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9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3.1. Понятие о машине и механизме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0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3.2. П.р. </w:t>
      </w:r>
      <w:r w:rsidRPr="00B2335A">
        <w:rPr>
          <w:rFonts w:ascii="Times New Roman" w:eastAsia="Times New Roman" w:hAnsi="Times New Roman" w:cs="Times New Roman"/>
          <w:color w:val="00000A"/>
        </w:rPr>
        <w:t>Ознакомление с машинами, механизмами, соединениями, деталям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3.3. Конструирование машин и механизмов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2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3.4. П.р. Ознакомление с механическими передачами. Конструирование моделей механи</w:t>
      </w:r>
      <w:r w:rsidRPr="00B2335A">
        <w:rPr>
          <w:rFonts w:ascii="Times New Roman" w:eastAsia="Times New Roman" w:hAnsi="Times New Roman" w:cs="Times New Roman"/>
          <w:color w:val="auto"/>
        </w:rPr>
        <w:t>з</w:t>
      </w:r>
      <w:r w:rsidRPr="00B2335A">
        <w:rPr>
          <w:rFonts w:ascii="Times New Roman" w:eastAsia="Times New Roman" w:hAnsi="Times New Roman" w:cs="Times New Roman"/>
          <w:color w:val="auto"/>
        </w:rPr>
        <w:t>мов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3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.5. Конструирование машин и механизмов. Чертеж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4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3.6. П. р. Выполнение технического рисунка, эскиза, чертежа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Раздел 4. «Материальные технологии» Технологии обработки текстильных матери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лов Вариант Б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26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5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. Текстильное материаловедение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2. П.р. Определение лицевой и изнаночной стороны ткани. Определение долевой нити в ткани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6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3. Технологические операции изготовления швейных изделий. Раскрой швейного изд</w:t>
      </w:r>
      <w:r w:rsidRPr="00B2335A">
        <w:rPr>
          <w:rFonts w:ascii="Times New Roman" w:eastAsia="Times New Roman" w:hAnsi="Times New Roman" w:cs="Times New Roman"/>
          <w:color w:val="auto"/>
        </w:rPr>
        <w:t>е</w:t>
      </w:r>
      <w:r w:rsidRPr="00B2335A">
        <w:rPr>
          <w:rFonts w:ascii="Times New Roman" w:eastAsia="Times New Roman" w:hAnsi="Times New Roman" w:cs="Times New Roman"/>
          <w:color w:val="auto"/>
        </w:rPr>
        <w:t>лия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7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4. П.р. Выкраивание деталей для образца швов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8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5. Швейные ручные работы. Перенос линий выкройки, сметывание, стачивание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19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6. П.р. Изготовление образца ручных работ: сметывания и стачивания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0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lastRenderedPageBreak/>
        <w:t>4.7. Швейные ручные работы. Обметывание, заметывание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1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.8. П.р. Изготовление образца ручных работ: обметывание и заметывание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2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.9. Операции влажно-тепловой обработк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23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0. </w:t>
      </w:r>
      <w:r w:rsidRPr="00B2335A">
        <w:rPr>
          <w:rFonts w:ascii="Times New Roman" w:eastAsia="Times New Roman" w:hAnsi="Times New Roman" w:cs="Times New Roman"/>
          <w:color w:val="00000A"/>
        </w:rPr>
        <w:t>П. р. Проведение влажно-тепловых работ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4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1. Технология лоскутного шитья по шаблонам.</w:t>
      </w:r>
      <w:r w:rsidRPr="00B2335A">
        <w:rPr>
          <w:rFonts w:ascii="Times New Roman" w:eastAsia="Times New Roman" w:hAnsi="Times New Roman" w:cs="Times New Roman"/>
          <w:color w:val="00000A"/>
        </w:rPr>
        <w:t> </w:t>
      </w:r>
      <w:r w:rsidRPr="00B2335A">
        <w:rPr>
          <w:rFonts w:ascii="Times New Roman" w:eastAsia="Times New Roman" w:hAnsi="Times New Roman" w:cs="Times New Roman"/>
          <w:color w:val="auto"/>
        </w:rPr>
        <w:t>Расчет материалов и денежных затрат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5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2. Выкраивание деталей лоскутного изделия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6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3. Технологии соединения деталей лоскутного изделия вручную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7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4. </w:t>
      </w:r>
      <w:r w:rsidRPr="00B2335A">
        <w:rPr>
          <w:rFonts w:ascii="Times New Roman" w:eastAsia="Times New Roman" w:hAnsi="Times New Roman" w:cs="Times New Roman"/>
          <w:color w:val="00000A"/>
        </w:rPr>
        <w:t>П. р. Изготовление образца лоскутного узора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8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5. Технологии аппликации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29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6. Эскиз. Выкраивание аппликации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0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7. Соединение деталей аппликации вручную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8. П.р. Изготовление образца узора аппликации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2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19. Технология стежки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3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20.Выкраивание прокладки, подкладки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4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21. Соединение прямыми стежками, вручную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5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22. П.р. Изготовление образца. Стежка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6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23.</w:t>
      </w:r>
      <w:r w:rsidRPr="00B2335A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Pr="00B2335A">
        <w:rPr>
          <w:rFonts w:ascii="Times New Roman" w:eastAsia="Times New Roman" w:hAnsi="Times New Roman" w:cs="Times New Roman"/>
          <w:color w:val="auto"/>
        </w:rPr>
        <w:t>Технологии обработки срезов лоскутного изделия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7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.24. Технология обработки срезов лоскутного изделия двойной подгибкой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8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.25. </w:t>
      </w:r>
      <w:hyperlink r:id="rId8" w:history="1">
        <w:r w:rsidRPr="00B2335A">
          <w:rPr>
            <w:rFonts w:ascii="Times New Roman" w:eastAsia="Times New Roman" w:hAnsi="Times New Roman" w:cs="Times New Roman"/>
            <w:color w:val="00000A"/>
          </w:rPr>
          <w:t>Стачивание деталей изделия</w:t>
        </w:r>
      </w:hyperlink>
      <w:r w:rsidRPr="00B2335A">
        <w:rPr>
          <w:rFonts w:ascii="Times New Roman" w:eastAsia="Times New Roman" w:hAnsi="Times New Roman" w:cs="Times New Roman"/>
          <w:color w:val="auto"/>
        </w:rPr>
        <w:t>. Оформление пояснительной записки проекта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39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.26. П.р. Обработка срезов вручную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Раздел 5. «Технологии кулинарной обработки пищи»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auto"/>
        </w:rPr>
        <w:t>12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lastRenderedPageBreak/>
        <w:t>40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5.1. Санитария и гигиена на кухне. Правила техники безопасности на уроках кулинарии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2. Физиология питания.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2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3. Технология приготовления блюд.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Бутерброды и горячие напитки. Бытовые электроприборы.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3</w:t>
      </w: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5.4. П.р. Приготовление горячих напитков и бутербродов.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4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5. Технология приготовления блюд из круп, бобовых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5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6. . П.р. Приготовления блюд из круп, макаронных изделий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6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7. Технология приготовления блюд из макаронных изделий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47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8. П.р. Приготовления блюд из макаронных изделий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8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9. Блюда из яиц.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49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10. П.р. Приготовление блюд из яиц.</w:t>
      </w:r>
    </w:p>
    <w:p w:rsidR="00B2335A" w:rsidRPr="00B2335A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50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11. Меню завтрака. Сервировка стола к завтраку.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5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auto"/>
        </w:rPr>
        <w:t>5.12. </w:t>
      </w:r>
      <w:r w:rsidRPr="00B2335A">
        <w:rPr>
          <w:rFonts w:ascii="Times New Roman" w:eastAsia="Times New Roman" w:hAnsi="Times New Roman" w:cs="Times New Roman"/>
          <w:color w:val="00000A"/>
        </w:rPr>
        <w:t>Творческий проект «Сервировка стола к завтраку» Оформление документации. З</w:t>
      </w:r>
      <w:r w:rsidRPr="00B2335A">
        <w:rPr>
          <w:rFonts w:ascii="Times New Roman" w:eastAsia="Times New Roman" w:hAnsi="Times New Roman" w:cs="Times New Roman"/>
          <w:color w:val="00000A"/>
        </w:rPr>
        <w:t>а</w:t>
      </w:r>
      <w:r w:rsidRPr="00B2335A">
        <w:rPr>
          <w:rFonts w:ascii="Times New Roman" w:eastAsia="Times New Roman" w:hAnsi="Times New Roman" w:cs="Times New Roman"/>
          <w:color w:val="00000A"/>
        </w:rPr>
        <w:t>щита</w:t>
      </w: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7352B7" w:rsidRDefault="007352B7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7352B7" w:rsidRDefault="007352B7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7352B7" w:rsidRDefault="007352B7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7352B7" w:rsidRPr="00B2335A" w:rsidRDefault="007352B7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Раздел 6 «Технология растениеводства и животноводства»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(8ч)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2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1. Растениеводство. Выращивание культурных растений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3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lastRenderedPageBreak/>
        <w:t>6.2. П. р. Проведение подкормки растений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4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3. Технология вегетативного размножения растений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5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4. П.р. Размножение комнатных растений черенками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6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5. Выращивание комнатных растений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7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6.</w:t>
      </w: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 П. р. </w:t>
      </w: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Перевалка (пересадка) комнатных растений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8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7. Животноводство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59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6.8.</w:t>
      </w:r>
      <w:r w:rsidRPr="007352B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 </w:t>
      </w: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Образовательное путешествие. Ознакомление с технологией производства животноводческой проду</w:t>
      </w: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к</w:t>
      </w: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ции.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Раздел 7 «Исследовательская и созидательная деятельность»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0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Разработка и реализация творческого проекта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1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Оформление документации по творческим проектам года и разработка электронной презентации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2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Разработка и реализация специализированного проекта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3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Виды специализированных проектов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4</w:t>
      </w:r>
    </w:p>
    <w:p w:rsidR="00B2335A" w:rsidRPr="007352B7" w:rsidRDefault="00B2335A" w:rsidP="00B2335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>Инженерный, исследовательский, социальный проекты. Фандрайзинг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5</w:t>
      </w:r>
    </w:p>
    <w:p w:rsidR="00B2335A" w:rsidRPr="007352B7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Создание портфолио "Мои успехи в освоении технологии 5 класс"  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6</w:t>
      </w:r>
    </w:p>
    <w:p w:rsidR="00B2335A" w:rsidRPr="007352B7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Работа над проектом.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7</w:t>
      </w:r>
    </w:p>
    <w:p w:rsidR="00B2335A" w:rsidRPr="007352B7" w:rsidRDefault="00B2335A" w:rsidP="007352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Защита проекта</w:t>
      </w:r>
      <w:r w:rsidR="007352B7" w:rsidRPr="007352B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</w:t>
      </w: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8</w:t>
      </w:r>
    </w:p>
    <w:p w:rsidR="00B2335A" w:rsidRPr="007352B7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Презентация и защита творческого проекта "Мои успехи в освоении технологии 5 класс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69</w:t>
      </w:r>
    </w:p>
    <w:p w:rsidR="00B2335A" w:rsidRPr="007352B7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Выставочная деятельность. Маршрут экскурсии.</w:t>
      </w:r>
    </w:p>
    <w:p w:rsidR="00B2335A" w:rsidRPr="007352B7" w:rsidRDefault="00B2335A" w:rsidP="007352B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70</w:t>
      </w:r>
    </w:p>
    <w:p w:rsidR="00B2335A" w:rsidRPr="007352B7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color w:val="00000A"/>
          <w:sz w:val="20"/>
          <w:szCs w:val="20"/>
        </w:rPr>
        <w:t>Выставочная деятельность</w:t>
      </w:r>
    </w:p>
    <w:p w:rsidR="00B2335A" w:rsidRPr="007352B7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52B7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2335A">
        <w:rPr>
          <w:rFonts w:ascii="Times New Roman" w:eastAsia="Times New Roman" w:hAnsi="Times New Roman" w:cs="Times New Roman"/>
          <w:b/>
          <w:bCs/>
          <w:color w:val="00000A"/>
        </w:rPr>
        <w:t>1</w:t>
      </w: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2335A" w:rsidRPr="00B2335A" w:rsidRDefault="00B2335A" w:rsidP="00B233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013C6" w:rsidRDefault="001013C6" w:rsidP="001013C6">
      <w:pPr>
        <w:pStyle w:val="a7"/>
      </w:pPr>
      <w:r>
        <w:lastRenderedPageBreak/>
        <w:t xml:space="preserve">                      Муниципальное бюджетное  общеобразовательное учреждение                                      «Шеинская  средняя общеобразовательная школа  имени  Героя  РФ  Ворновского  Ю.В.            </w:t>
      </w:r>
    </w:p>
    <w:p w:rsidR="001013C6" w:rsidRPr="00197EC1" w:rsidRDefault="001013C6" w:rsidP="001013C6">
      <w:pPr>
        <w:pStyle w:val="a7"/>
      </w:pPr>
      <w:r>
        <w:t xml:space="preserve">                                   Корочанского района Белгородской области»</w:t>
      </w:r>
    </w:p>
    <w:p w:rsidR="001013C6" w:rsidRDefault="001013C6" w:rsidP="001013C6">
      <w:pPr>
        <w:pStyle w:val="a7"/>
      </w:pPr>
      <w:r>
        <w:t xml:space="preserve">                                           309202 с.Шеино,ул.Школьная,д.31</w:t>
      </w:r>
    </w:p>
    <w:p w:rsidR="001013C6" w:rsidRPr="001013C6" w:rsidRDefault="001013C6" w:rsidP="001013C6">
      <w:pPr>
        <w:pStyle w:val="a7"/>
        <w:rPr>
          <w:lang w:val="en-US"/>
        </w:rPr>
      </w:pPr>
      <w:r w:rsidRPr="00B2335A">
        <w:t xml:space="preserve">                              </w:t>
      </w:r>
      <w:r>
        <w:t>Т</w:t>
      </w:r>
      <w:r w:rsidRPr="001013C6">
        <w:rPr>
          <w:lang w:val="en-US"/>
        </w:rPr>
        <w:t>.(</w:t>
      </w:r>
      <w:r>
        <w:t>ф</w:t>
      </w:r>
      <w:r w:rsidRPr="001013C6">
        <w:rPr>
          <w:lang w:val="en-US"/>
        </w:rPr>
        <w:t xml:space="preserve">) (47231) 3-95-36 </w:t>
      </w:r>
      <w:r>
        <w:t>Е</w:t>
      </w:r>
      <w:r w:rsidRPr="001013C6">
        <w:rPr>
          <w:lang w:val="en-US"/>
        </w:rPr>
        <w:t>-</w:t>
      </w:r>
      <w:r>
        <w:rPr>
          <w:lang w:val="en-US"/>
        </w:rPr>
        <w:t>mail</w:t>
      </w:r>
      <w:r w:rsidRPr="001013C6">
        <w:rPr>
          <w:lang w:val="en-US"/>
        </w:rPr>
        <w:t xml:space="preserve">: </w:t>
      </w:r>
      <w:r>
        <w:rPr>
          <w:lang w:val="en-US"/>
        </w:rPr>
        <w:t>nendi</w:t>
      </w:r>
      <w:r w:rsidRPr="001013C6">
        <w:rPr>
          <w:lang w:val="en-US"/>
        </w:rPr>
        <w:t>@</w:t>
      </w:r>
      <w:r>
        <w:rPr>
          <w:lang w:val="en-US"/>
        </w:rPr>
        <w:t>yandex</w:t>
      </w:r>
      <w:r w:rsidRPr="001013C6">
        <w:rPr>
          <w:lang w:val="en-US"/>
        </w:rPr>
        <w:t>.</w:t>
      </w:r>
      <w:r>
        <w:rPr>
          <w:lang w:val="en-US"/>
        </w:rPr>
        <w:t>ru</w:t>
      </w:r>
    </w:p>
    <w:p w:rsidR="001013C6" w:rsidRPr="001013C6" w:rsidRDefault="001013C6" w:rsidP="001013C6">
      <w:pPr>
        <w:pStyle w:val="a7"/>
        <w:rPr>
          <w:b/>
          <w:lang w:val="en-US"/>
        </w:rPr>
      </w:pPr>
    </w:p>
    <w:tbl>
      <w:tblPr>
        <w:tblpPr w:leftFromText="180" w:rightFromText="180" w:vertAnchor="text" w:horzAnchor="margin" w:tblpXSpec="center" w:tblpY="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4"/>
        <w:gridCol w:w="3334"/>
        <w:gridCol w:w="3503"/>
      </w:tblGrid>
      <w:tr w:rsidR="001013C6" w:rsidRPr="00527600" w:rsidTr="00666B3B">
        <w:trPr>
          <w:trHeight w:val="2147"/>
        </w:trPr>
        <w:tc>
          <w:tcPr>
            <w:tcW w:w="1428" w:type="pct"/>
          </w:tcPr>
          <w:p w:rsidR="001013C6" w:rsidRPr="00527600" w:rsidRDefault="001013C6" w:rsidP="001013C6">
            <w:pPr>
              <w:pStyle w:val="a7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</w:t>
            </w:r>
            <w:r w:rsidRPr="00527600">
              <w:rPr>
                <w:b/>
                <w:sz w:val="22"/>
                <w:szCs w:val="22"/>
              </w:rPr>
              <w:t>но»</w:t>
            </w:r>
          </w:p>
          <w:p w:rsidR="001013C6" w:rsidRPr="00527600" w:rsidRDefault="001013C6" w:rsidP="001013C6">
            <w:pPr>
              <w:pStyle w:val="a7"/>
            </w:pPr>
            <w:r w:rsidRPr="00527600">
              <w:rPr>
                <w:sz w:val="22"/>
                <w:szCs w:val="22"/>
              </w:rPr>
              <w:t>Руководитель МО</w:t>
            </w:r>
          </w:p>
          <w:p w:rsidR="001013C6" w:rsidRPr="001B2A7B" w:rsidRDefault="001013C6" w:rsidP="001013C6">
            <w:pPr>
              <w:pStyle w:val="a7"/>
            </w:pPr>
            <w:r w:rsidRPr="001B2A7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Бессонова Н.В.</w:t>
            </w:r>
          </w:p>
          <w:p w:rsidR="001013C6" w:rsidRPr="00527600" w:rsidRDefault="001013C6" w:rsidP="001013C6">
            <w:pPr>
              <w:pStyle w:val="a7"/>
            </w:pPr>
          </w:p>
          <w:p w:rsidR="001013C6" w:rsidRPr="00527600" w:rsidRDefault="001013C6" w:rsidP="001013C6">
            <w:pPr>
              <w:pStyle w:val="a7"/>
            </w:pPr>
            <w:r>
              <w:rPr>
                <w:sz w:val="22"/>
                <w:szCs w:val="22"/>
              </w:rPr>
              <w:t xml:space="preserve">Протокол №___                        </w:t>
            </w:r>
            <w:r w:rsidRPr="00527600">
              <w:rPr>
                <w:sz w:val="22"/>
                <w:szCs w:val="22"/>
              </w:rPr>
              <w:t xml:space="preserve"> от «__»</w:t>
            </w:r>
            <w:r>
              <w:rPr>
                <w:sz w:val="22"/>
                <w:szCs w:val="22"/>
              </w:rPr>
              <w:t xml:space="preserve"> июня 2020г.</w:t>
            </w:r>
          </w:p>
          <w:p w:rsidR="001013C6" w:rsidRPr="00527600" w:rsidRDefault="001013C6" w:rsidP="001013C6">
            <w:pPr>
              <w:pStyle w:val="a7"/>
            </w:pPr>
          </w:p>
        </w:tc>
        <w:tc>
          <w:tcPr>
            <w:tcW w:w="1741" w:type="pct"/>
          </w:tcPr>
          <w:p w:rsidR="001013C6" w:rsidRPr="00527600" w:rsidRDefault="001013C6" w:rsidP="001013C6">
            <w:pPr>
              <w:pStyle w:val="a7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Согласовано»</w:t>
            </w:r>
          </w:p>
          <w:p w:rsidR="001013C6" w:rsidRPr="008175AA" w:rsidRDefault="001013C6" w:rsidP="001013C6">
            <w:pPr>
              <w:pStyle w:val="a7"/>
              <w:rPr>
                <w:sz w:val="22"/>
                <w:szCs w:val="22"/>
              </w:rPr>
            </w:pPr>
            <w:r w:rsidRPr="00527600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 директора по УВР МБОУ «Шеинская СОШ  имени  Героя  РФ  Ворнов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1013C6" w:rsidRPr="00527600" w:rsidRDefault="001013C6" w:rsidP="001013C6">
            <w:pPr>
              <w:pStyle w:val="a7"/>
            </w:pPr>
            <w:r>
              <w:rPr>
                <w:sz w:val="22"/>
                <w:szCs w:val="22"/>
              </w:rPr>
              <w:t>/__________</w:t>
            </w:r>
            <w:r w:rsidRPr="0052760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Петрова Е.В.</w:t>
            </w:r>
          </w:p>
          <w:p w:rsidR="001013C6" w:rsidRPr="00527600" w:rsidRDefault="001013C6" w:rsidP="001013C6">
            <w:pPr>
              <w:pStyle w:val="a7"/>
            </w:pPr>
            <w:r w:rsidRPr="00527600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  июня    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г</w:t>
            </w:r>
            <w:r w:rsidRPr="00527600">
              <w:rPr>
                <w:sz w:val="22"/>
                <w:szCs w:val="22"/>
              </w:rPr>
              <w:t>.</w:t>
            </w:r>
          </w:p>
          <w:p w:rsidR="001013C6" w:rsidRPr="00527600" w:rsidRDefault="001013C6" w:rsidP="001013C6">
            <w:pPr>
              <w:pStyle w:val="a7"/>
            </w:pPr>
          </w:p>
        </w:tc>
        <w:tc>
          <w:tcPr>
            <w:tcW w:w="1830" w:type="pct"/>
          </w:tcPr>
          <w:p w:rsidR="001013C6" w:rsidRPr="00527600" w:rsidRDefault="001013C6" w:rsidP="001013C6">
            <w:pPr>
              <w:pStyle w:val="a7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527600">
              <w:rPr>
                <w:b/>
                <w:sz w:val="22"/>
                <w:szCs w:val="22"/>
              </w:rPr>
              <w:t>»</w:t>
            </w:r>
          </w:p>
          <w:p w:rsidR="001013C6" w:rsidRDefault="001013C6" w:rsidP="001013C6">
            <w:pPr>
              <w:pStyle w:val="a7"/>
            </w:pPr>
            <w:r>
              <w:rPr>
                <w:sz w:val="22"/>
                <w:szCs w:val="22"/>
              </w:rPr>
              <w:t>Директор МБОУ «Шеинская СОШ  имени  Героя  РФ  Вор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1013C6" w:rsidRPr="00527600" w:rsidRDefault="001013C6" w:rsidP="001013C6">
            <w:pPr>
              <w:pStyle w:val="a7"/>
            </w:pPr>
            <w:r>
              <w:rPr>
                <w:sz w:val="22"/>
                <w:szCs w:val="22"/>
              </w:rPr>
              <w:t>/______________/Суханкина Г.Ю.</w:t>
            </w:r>
          </w:p>
          <w:p w:rsidR="001013C6" w:rsidRDefault="001013C6" w:rsidP="001013C6">
            <w:pPr>
              <w:pStyle w:val="a7"/>
            </w:pPr>
            <w:r w:rsidRPr="00527600">
              <w:rPr>
                <w:sz w:val="22"/>
                <w:szCs w:val="22"/>
              </w:rPr>
              <w:t xml:space="preserve">Приказ № ___ </w:t>
            </w:r>
          </w:p>
          <w:p w:rsidR="001013C6" w:rsidRPr="00527600" w:rsidRDefault="001013C6" w:rsidP="001013C6">
            <w:pPr>
              <w:pStyle w:val="a7"/>
            </w:pPr>
            <w:r w:rsidRPr="00527600">
              <w:rPr>
                <w:sz w:val="22"/>
                <w:szCs w:val="22"/>
              </w:rPr>
              <w:t>от «__»</w:t>
            </w:r>
            <w:r>
              <w:rPr>
                <w:sz w:val="22"/>
                <w:szCs w:val="22"/>
              </w:rPr>
              <w:t xml:space="preserve"> августа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527600">
              <w:rPr>
                <w:sz w:val="22"/>
                <w:szCs w:val="22"/>
              </w:rPr>
              <w:t>г.</w:t>
            </w:r>
          </w:p>
          <w:p w:rsidR="001013C6" w:rsidRPr="00527600" w:rsidRDefault="001013C6" w:rsidP="001013C6">
            <w:pPr>
              <w:pStyle w:val="a7"/>
            </w:pPr>
          </w:p>
        </w:tc>
      </w:tr>
    </w:tbl>
    <w:p w:rsidR="001013C6" w:rsidRPr="008C1DDF" w:rsidRDefault="001013C6" w:rsidP="001013C6">
      <w:pPr>
        <w:pStyle w:val="a7"/>
        <w:rPr>
          <w:b/>
          <w:i/>
        </w:rPr>
      </w:pPr>
    </w:p>
    <w:p w:rsidR="001013C6" w:rsidRDefault="001013C6" w:rsidP="001013C6">
      <w:pPr>
        <w:pStyle w:val="a7"/>
      </w:pPr>
    </w:p>
    <w:p w:rsidR="00511102" w:rsidRPr="00511102" w:rsidRDefault="00511102" w:rsidP="001013C6">
      <w:pPr>
        <w:pStyle w:val="a7"/>
      </w:pPr>
    </w:p>
    <w:p w:rsidR="00511102" w:rsidRPr="00511102" w:rsidRDefault="00511102" w:rsidP="001013C6">
      <w:pPr>
        <w:pStyle w:val="a7"/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511102" w:rsidRPr="00511102" w:rsidRDefault="00511102" w:rsidP="0051110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11102" w:rsidRPr="00511102" w:rsidRDefault="00511102" w:rsidP="00101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учебного предмета -  </w:t>
      </w:r>
      <w:r w:rsidRPr="0051110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ТЕХНОЛОГИЯ</w:t>
      </w: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>Ф.И.О. педагога, разработавшего</w:t>
      </w:r>
    </w:p>
    <w:p w:rsidR="00A03176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еализующего учебный предмет   -   </w:t>
      </w:r>
      <w:r w:rsidR="001013C6">
        <w:rPr>
          <w:rFonts w:ascii="Times New Roman" w:eastAsia="Times New Roman" w:hAnsi="Times New Roman" w:cs="Times New Roman"/>
          <w:color w:val="auto"/>
          <w:sz w:val="28"/>
          <w:szCs w:val="28"/>
        </w:rPr>
        <w:t>Гринёв Анатолий Фёдорович</w:t>
      </w:r>
    </w:p>
    <w:p w:rsidR="00511102" w:rsidRPr="00511102" w:rsidRDefault="00342726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ысшая</w:t>
      </w:r>
      <w:r w:rsidR="00511102"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квалификационная  категория, </w:t>
      </w:r>
      <w:r w:rsidR="003918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11102"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читель технологии</w:t>
      </w: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B86E6C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асс, в котором изучается учебный курс   -  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5 - </w:t>
      </w:r>
      <w:r w:rsidR="00B86E6C" w:rsidRPr="00B86E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9</w:t>
      </w: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, курс, дисциплина  -   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Технология</w:t>
      </w: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511102" w:rsidRDefault="00511102" w:rsidP="005111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11102" w:rsidRPr="00BA3E22" w:rsidRDefault="00511102" w:rsidP="00511102">
      <w:pPr>
        <w:widowControl/>
        <w:rPr>
          <w:rStyle w:val="330"/>
          <w:rFonts w:ascii="Times New Roman" w:eastAsia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 составления программы -   </w:t>
      </w:r>
      <w:r w:rsidRPr="0051110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0</w:t>
      </w:r>
      <w:r w:rsidR="00B86E6C" w:rsidRPr="00BA3E2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0</w:t>
      </w:r>
    </w:p>
    <w:p w:rsidR="003918B3" w:rsidRDefault="003918B3" w:rsidP="00511102">
      <w:pPr>
        <w:pStyle w:val="331"/>
        <w:shd w:val="clear" w:color="auto" w:fill="auto"/>
        <w:spacing w:before="0" w:after="155" w:line="240" w:lineRule="auto"/>
        <w:ind w:left="1140" w:right="1380"/>
        <w:jc w:val="center"/>
        <w:rPr>
          <w:rStyle w:val="330"/>
          <w:rFonts w:ascii="Times New Roman" w:hAnsi="Times New Roman"/>
          <w:color w:val="000000"/>
          <w:sz w:val="28"/>
          <w:szCs w:val="28"/>
          <w:u w:val="none"/>
        </w:rPr>
      </w:pPr>
    </w:p>
    <w:p w:rsidR="001013C6" w:rsidRDefault="001013C6" w:rsidP="00511102">
      <w:pPr>
        <w:pStyle w:val="331"/>
        <w:shd w:val="clear" w:color="auto" w:fill="auto"/>
        <w:spacing w:before="0" w:after="155" w:line="240" w:lineRule="auto"/>
        <w:ind w:left="1140" w:right="1380"/>
        <w:jc w:val="center"/>
        <w:rPr>
          <w:rStyle w:val="330"/>
          <w:rFonts w:ascii="Times New Roman" w:hAnsi="Times New Roman"/>
          <w:color w:val="000000"/>
          <w:sz w:val="28"/>
          <w:szCs w:val="28"/>
          <w:u w:val="none"/>
        </w:rPr>
      </w:pPr>
    </w:p>
    <w:p w:rsidR="00511102" w:rsidRDefault="00511102" w:rsidP="00511102">
      <w:pPr>
        <w:pStyle w:val="331"/>
        <w:shd w:val="clear" w:color="auto" w:fill="auto"/>
        <w:spacing w:before="0" w:after="155" w:line="240" w:lineRule="auto"/>
        <w:ind w:left="1140" w:right="1380"/>
        <w:jc w:val="center"/>
        <w:rPr>
          <w:rStyle w:val="330"/>
          <w:rFonts w:ascii="Times New Roman" w:hAnsi="Times New Roman"/>
          <w:color w:val="000000"/>
          <w:sz w:val="28"/>
          <w:szCs w:val="28"/>
          <w:u w:val="none"/>
        </w:rPr>
      </w:pPr>
      <w:r>
        <w:rPr>
          <w:rStyle w:val="330"/>
          <w:rFonts w:ascii="Times New Roman" w:hAnsi="Times New Roman"/>
          <w:color w:val="000000"/>
          <w:sz w:val="28"/>
          <w:szCs w:val="28"/>
          <w:u w:val="none"/>
        </w:rPr>
        <w:t>ПОЯСНИТЕЛЬНАЯ ЗАПИСКА</w:t>
      </w:r>
    </w:p>
    <w:p w:rsidR="00511102" w:rsidRPr="00A03176" w:rsidRDefault="00511102" w:rsidP="005427AE">
      <w:pPr>
        <w:pStyle w:val="331"/>
        <w:shd w:val="clear" w:color="auto" w:fill="auto"/>
        <w:spacing w:before="0" w:after="0" w:line="240" w:lineRule="auto"/>
        <w:ind w:left="1140" w:right="1380"/>
        <w:jc w:val="center"/>
      </w:pPr>
      <w:r w:rsidRPr="00A03176">
        <w:rPr>
          <w:rStyle w:val="330"/>
          <w:rFonts w:ascii="Times New Roman" w:hAnsi="Times New Roman"/>
          <w:color w:val="000000"/>
          <w:sz w:val="28"/>
          <w:szCs w:val="28"/>
        </w:rPr>
        <w:lastRenderedPageBreak/>
        <w:t>Цели изучения</w:t>
      </w:r>
      <w:r w:rsidR="0049430F">
        <w:rPr>
          <w:rStyle w:val="330"/>
          <w:rFonts w:ascii="Times New Roman" w:hAnsi="Times New Roman"/>
          <w:color w:val="000000"/>
          <w:sz w:val="28"/>
          <w:szCs w:val="28"/>
        </w:rPr>
        <w:t xml:space="preserve"> </w:t>
      </w:r>
      <w:r w:rsidRPr="00A03176">
        <w:rPr>
          <w:rStyle w:val="330"/>
          <w:rFonts w:ascii="Times New Roman" w:hAnsi="Times New Roman"/>
          <w:color w:val="000000"/>
          <w:sz w:val="28"/>
          <w:szCs w:val="28"/>
        </w:rPr>
        <w:t>учебного предмета «Технология»</w:t>
      </w:r>
      <w:bookmarkEnd w:id="0"/>
    </w:p>
    <w:p w:rsidR="00342726" w:rsidRPr="00342726" w:rsidRDefault="00342726" w:rsidP="003427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342726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Целью </w:t>
      </w:r>
      <w:r w:rsidRPr="003427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подавания предмета «Технология» является </w:t>
      </w:r>
      <w:r w:rsidRPr="00342726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практико-ориентированное общеобразовательное развитие учащихся</w:t>
      </w:r>
      <w:r w:rsidRPr="003427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B86E6C" w:rsidRPr="00BA3E22" w:rsidRDefault="00B86E6C" w:rsidP="00BA3E22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обеспечение всем обучающимся оптимального, с учётом их возможн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стей, интеллектуального развития;</w:t>
      </w:r>
    </w:p>
    <w:p w:rsidR="00B86E6C" w:rsidRPr="00BA3E22" w:rsidRDefault="00B86E6C" w:rsidP="00BA3E22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становление и развитие личности обучающегося в её са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мобытности, ун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кальности, неповторимости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before="48" w:line="240" w:lineRule="auto"/>
        <w:ind w:left="278" w:firstLine="0"/>
        <w:jc w:val="left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социально-нравственное и эстетическое воспитание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знакомство обучающихся с основами систематизир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ванных знаний о природе, обществе, технике и культуре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развитие способностей и познавательных интересов обучающихся (кр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тического мышления, внимания, вообра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жения, памяти и разнообразных практических умений)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выработка у обучающихся навыков самостоятельного выявления, ф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р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мулирования и разрешения определённых теоретических и практических проблем, связанных с прир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дой, общественной жизнью, техникой и культ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рой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формирование у обучающихся научно обоснованной си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стемы взглядов и убеждений, определяющих их отношение к миру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формирование у обучающихся потребности в самостоя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м пополн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нии имеющихся навыков и умений, как в ходе учёбы, так и за пределами школы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ознакомление обучающихся с научными основами пр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изводства и орг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низации труда в таких важнейших отрас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лях, как машиностроение, электр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техническая и химиче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ская промышленность, сельское хозяйство и т. д., ф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р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миро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softHyphen/>
        <w:t>вание умений пользоваться простейшими техническими приспособл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ниями и устройствами;</w:t>
      </w:r>
    </w:p>
    <w:p w:rsidR="00B86E6C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</w:r>
    </w:p>
    <w:p w:rsidR="00342726" w:rsidRPr="00BA3E22" w:rsidRDefault="00B86E6C" w:rsidP="00BA3E22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CenturySchoolbook"/>
          <w:rFonts w:ascii="Times New Roman" w:hAnsi="Times New Roman" w:cs="Times New Roman"/>
          <w:spacing w:val="0"/>
          <w:sz w:val="28"/>
          <w:szCs w:val="28"/>
        </w:rPr>
      </w:pPr>
      <w:r w:rsidRPr="00BA3E22">
        <w:rPr>
          <w:rStyle w:val="FontStyle87"/>
          <w:rFonts w:ascii="Times New Roman" w:hAnsi="Times New Roman" w:cs="Times New Roman"/>
          <w:sz w:val="28"/>
          <w:szCs w:val="28"/>
        </w:rPr>
        <w:t>обеспечение подготовки обучающихся к какой-либо профессии.</w:t>
      </w:r>
    </w:p>
    <w:p w:rsidR="005F5464" w:rsidRPr="008E15CF" w:rsidRDefault="005F5464" w:rsidP="008E15CF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исный учебный план образовательного учреждения на эт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е ос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щего образования включает </w:t>
      </w:r>
      <w:r w:rsidR="00B86E6C">
        <w:rPr>
          <w:rFonts w:ascii="Times New Roman" w:eastAsia="Times New Roman" w:hAnsi="Times New Roman" w:cs="Times New Roman"/>
          <w:sz w:val="28"/>
          <w:szCs w:val="28"/>
        </w:rPr>
        <w:t xml:space="preserve"> 306 учебных часов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 числе: в 5 -</w:t>
      </w:r>
      <w:r w:rsidR="00B86E6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 — по 68 ч из расчёта 2 ч в неделю, в </w:t>
      </w:r>
      <w:r w:rsidR="00B86E6C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B86E6C">
        <w:rPr>
          <w:rFonts w:ascii="Times New Roman" w:eastAsia="Times New Roman" w:hAnsi="Times New Roman" w:cs="Times New Roman"/>
          <w:sz w:val="28"/>
          <w:szCs w:val="28"/>
        </w:rPr>
        <w:t>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4 час из расчета 1 час в неделю.</w:t>
      </w:r>
    </w:p>
    <w:p w:rsidR="00B86E6C" w:rsidRPr="005427AE" w:rsidRDefault="00D06797" w:rsidP="008E15CF">
      <w:pPr>
        <w:pStyle w:val="a3"/>
        <w:spacing w:before="0" w:line="240" w:lineRule="auto"/>
        <w:ind w:right="20" w:firstLine="708"/>
        <w:jc w:val="both"/>
        <w:rPr>
          <w:sz w:val="28"/>
          <w:szCs w:val="28"/>
        </w:rPr>
      </w:pPr>
      <w:r w:rsidRPr="005427AE">
        <w:rPr>
          <w:sz w:val="28"/>
          <w:szCs w:val="28"/>
        </w:rPr>
        <w:t>Программа реализована в предметной линии учебников «Технол</w:t>
      </w:r>
      <w:r w:rsidRPr="005427AE">
        <w:rPr>
          <w:sz w:val="28"/>
          <w:szCs w:val="28"/>
        </w:rPr>
        <w:t>о</w:t>
      </w:r>
      <w:r w:rsidR="008C5128">
        <w:rPr>
          <w:sz w:val="28"/>
          <w:szCs w:val="28"/>
        </w:rPr>
        <w:t>гия» для 5-9</w:t>
      </w:r>
      <w:r w:rsidRPr="005427AE">
        <w:rPr>
          <w:sz w:val="28"/>
          <w:szCs w:val="28"/>
        </w:rPr>
        <w:t xml:space="preserve"> классов, которые подготовлены авторским коллективом </w:t>
      </w:r>
      <w:r w:rsidR="00B86E6C">
        <w:rPr>
          <w:sz w:val="28"/>
          <w:szCs w:val="28"/>
        </w:rPr>
        <w:t>(А.Т. Тищенко, Н.В. Синица)</w:t>
      </w:r>
      <w:r w:rsidR="008C5128">
        <w:rPr>
          <w:sz w:val="28"/>
          <w:szCs w:val="28"/>
        </w:rPr>
        <w:t xml:space="preserve"> в развитие учебников </w:t>
      </w:r>
      <w:r w:rsidRPr="005427AE">
        <w:rPr>
          <w:sz w:val="28"/>
          <w:szCs w:val="28"/>
        </w:rPr>
        <w:t>и изданных Издательс</w:t>
      </w:r>
      <w:r w:rsidR="00B86E6C">
        <w:rPr>
          <w:sz w:val="28"/>
          <w:szCs w:val="28"/>
        </w:rPr>
        <w:t>ким центром «Вентана-Граф»</w:t>
      </w:r>
    </w:p>
    <w:p w:rsidR="009C3371" w:rsidRPr="009C3371" w:rsidRDefault="009C3371" w:rsidP="009C3371">
      <w:pPr>
        <w:widowControl/>
        <w:autoSpaceDE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разработана на основе:</w:t>
      </w:r>
    </w:p>
    <w:p w:rsidR="009C3371" w:rsidRPr="009C3371" w:rsidRDefault="008C5128" w:rsidP="009C3371">
      <w:pPr>
        <w:widowControl/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9C3371"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>ехнологи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я: 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боч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а: 5-9 классы</w:t>
      </w:r>
      <w:r w:rsidR="008E15CF" w:rsidRPr="00BA3E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</w:t>
      </w:r>
      <w:r w:rsidR="008E15CF" w:rsidRPr="00BA3E22">
        <w:rPr>
          <w:rFonts w:ascii="Times New Roman" w:hAnsi="Times New Roman" w:cs="Times New Roman"/>
          <w:sz w:val="28"/>
          <w:szCs w:val="28"/>
        </w:rPr>
        <w:t>А.Т. Тищенко, Н.В. С</w:t>
      </w:r>
      <w:r w:rsidR="008E15CF" w:rsidRPr="00BA3E22">
        <w:rPr>
          <w:rFonts w:ascii="Times New Roman" w:hAnsi="Times New Roman" w:cs="Times New Roman"/>
          <w:sz w:val="28"/>
          <w:szCs w:val="28"/>
        </w:rPr>
        <w:t>и</w:t>
      </w:r>
      <w:r w:rsidR="008E15CF" w:rsidRPr="00BA3E22">
        <w:rPr>
          <w:rFonts w:ascii="Times New Roman" w:hAnsi="Times New Roman" w:cs="Times New Roman"/>
          <w:sz w:val="28"/>
          <w:szCs w:val="28"/>
        </w:rPr>
        <w:t>ница</w:t>
      </w:r>
      <w:r w:rsidR="009C3371" w:rsidRPr="00BA3E2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C3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371"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М.: 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Вентана-Граф</w:t>
      </w:r>
      <w:r w:rsidR="009C3371"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>, 201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C3371"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9C3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92B7E">
        <w:rPr>
          <w:rFonts w:ascii="Times New Roman" w:eastAsia="Times New Roman" w:hAnsi="Times New Roman" w:cs="Times New Roman"/>
          <w:color w:val="auto"/>
          <w:sz w:val="28"/>
          <w:szCs w:val="28"/>
        </w:rPr>
        <w:t>58</w:t>
      </w:r>
      <w:r w:rsidR="009C3371"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</w:t>
      </w:r>
    </w:p>
    <w:p w:rsidR="00A03176" w:rsidRPr="0051258C" w:rsidRDefault="009C3371" w:rsidP="0051258C">
      <w:pPr>
        <w:widowControl/>
        <w:numPr>
          <w:ilvl w:val="0"/>
          <w:numId w:val="9"/>
        </w:numPr>
        <w:tabs>
          <w:tab w:val="clear" w:pos="720"/>
        </w:tabs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структивно-методического письма «О преподавании предмета «Технология» в общеобразовательных организациях Белгородской области в 20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CF3C1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E15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9C337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м году»</w:t>
      </w:r>
      <w:r w:rsidR="005125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1258C" w:rsidRPr="0051258C" w:rsidRDefault="0051258C" w:rsidP="0051258C">
      <w:pPr>
        <w:pStyle w:val="Style19"/>
        <w:widowControl/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Предметная область «Технология» является необходи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мым компонентом общего образования всех школьников, предоставляя им возможность прим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нять на практике зна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ния основ наук. Это фактически единственный школ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ь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ный учебный курс, отражающий в своём содержании общие принципы пр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образующей деятельности человека и все аспекты материальной культуры. Он направлен на овладе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ние обучающимися навыками конкретной предметно-пре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образующей (а не виртуальной) деятельности, создание но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вых ценностей, что соответствует потребностям развития общества.  Предметная линия учебников «Тех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нология» позволяет формировать у обучающихся ресурс практических умений и опыта, необходимых для разумной организации со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б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ственной жизни, создаёт условия для раз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вития инициативности, изобрет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тельности, гибкости мыш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ления.</w:t>
      </w:r>
    </w:p>
    <w:p w:rsidR="0051258C" w:rsidRPr="0051258C" w:rsidRDefault="0051258C" w:rsidP="0051258C">
      <w:pPr>
        <w:pStyle w:val="Style19"/>
        <w:widowControl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 xml:space="preserve">Предлагаемый УМК по предмету «Технология» является базой, на которой может быть сформировано </w:t>
      </w:r>
      <w:r w:rsidRPr="0051258C">
        <w:rPr>
          <w:rStyle w:val="FontStyle83"/>
          <w:rFonts w:ascii="Times New Roman" w:hAnsi="Times New Roman" w:cs="Times New Roman"/>
          <w:sz w:val="28"/>
          <w:szCs w:val="28"/>
        </w:rPr>
        <w:t xml:space="preserve">проектное мышление 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обучающихся.</w:t>
      </w:r>
      <w:r w:rsidRPr="00512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8C" w:rsidRPr="0051258C" w:rsidRDefault="0051258C" w:rsidP="0051258C">
      <w:pPr>
        <w:pStyle w:val="Style19"/>
        <w:widowControl/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Основная форма обучения — учебно-практическая деятельность.</w:t>
      </w:r>
    </w:p>
    <w:p w:rsidR="0051258C" w:rsidRPr="0051258C" w:rsidRDefault="0051258C" w:rsidP="0051258C">
      <w:pPr>
        <w:pStyle w:val="Style19"/>
        <w:widowControl/>
        <w:spacing w:line="240" w:lineRule="auto"/>
        <w:ind w:firstLine="283"/>
        <w:rPr>
          <w:rStyle w:val="FontStyle87"/>
          <w:rFonts w:ascii="Times New Roman" w:hAnsi="Times New Roman" w:cs="Times New Roman"/>
          <w:sz w:val="28"/>
          <w:szCs w:val="28"/>
        </w:rPr>
      </w:pP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Рабочей программой предусмотрено выполнение учащи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мися в каждом учебном году творческого проекта. При орга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низации творческой проектной деятельности обучающихся необходимо акцентировать их внимание на п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t>требительском назначении и стоимости материального продукта, который они выбирают в качестве объекта проектирования и изготов</w:t>
      </w:r>
      <w:r w:rsidRPr="0051258C">
        <w:rPr>
          <w:rStyle w:val="FontStyle87"/>
          <w:rFonts w:ascii="Times New Roman" w:hAnsi="Times New Roman" w:cs="Times New Roman"/>
          <w:sz w:val="28"/>
          <w:szCs w:val="28"/>
        </w:rPr>
        <w:softHyphen/>
        <w:t>ления.</w:t>
      </w:r>
    </w:p>
    <w:p w:rsidR="00DC12D3" w:rsidRPr="006232D7" w:rsidRDefault="00DC12D3" w:rsidP="006232D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держание учебного предмета «Технология» строи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ся по годам об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я </w:t>
      </w:r>
      <w:r w:rsidRPr="006232D7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концентрически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основе такого построения лежит </w:t>
      </w:r>
      <w:r w:rsidRPr="006232D7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принцип усложн</w:t>
      </w:r>
      <w:r w:rsidRPr="006232D7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е</w:t>
      </w:r>
      <w:r w:rsidRPr="006232D7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ния и тематического расширения базовых компонентов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этому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снову соответствующей учебной программы закладывается ряд положений:</w:t>
      </w:r>
    </w:p>
    <w:p w:rsidR="00DC12D3" w:rsidRPr="006232D7" w:rsidRDefault="00DC12D3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— постепенное увеличение объёма т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хнологических знаний, умений и 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в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в;</w:t>
      </w:r>
    </w:p>
    <w:p w:rsidR="00DC12D3" w:rsidRPr="006232D7" w:rsidRDefault="00DC12D3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— выполнение деятельности в разных областях;</w:t>
      </w:r>
    </w:p>
    <w:p w:rsidR="00DC12D3" w:rsidRPr="006232D7" w:rsidRDefault="00DC12D3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— постепенное усложнение треб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ваний, предъявляемых к решению 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бл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ы (использование комплексного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хода, учёт большого количе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ва во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йствующих факторов и т. п.);</w:t>
      </w:r>
    </w:p>
    <w:p w:rsidR="00DC12D3" w:rsidRPr="006232D7" w:rsidRDefault="00DC12D3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— развитие умений работать в коллективе;</w:t>
      </w:r>
    </w:p>
    <w:p w:rsidR="00DC12D3" w:rsidRPr="006232D7" w:rsidRDefault="00DC12D3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— возможность акцентировать внимание на местных условиях;</w:t>
      </w:r>
    </w:p>
    <w:p w:rsidR="00DC12D3" w:rsidRDefault="00DC12D3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— формирование творческой личност</w:t>
      </w:r>
      <w:r w:rsidR="0049430F"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, способной проектировать про</w:t>
      </w:r>
      <w:r w:rsidRPr="00623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сс и оценивать результаты своей деятельности.</w:t>
      </w: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5A30" w:rsidRPr="006232D7" w:rsidRDefault="00F65A30" w:rsidP="006232D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11102" w:rsidRPr="004429D9" w:rsidRDefault="001D0C17" w:rsidP="004429D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2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ланируемые р</w:t>
      </w:r>
      <w:r w:rsidR="00511102" w:rsidRPr="00442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зультаты </w:t>
      </w:r>
      <w:r w:rsidRPr="00442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зучения </w:t>
      </w:r>
      <w:r w:rsidR="00511102" w:rsidRPr="00442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ого предмета «Технология»</w:t>
      </w:r>
    </w:p>
    <w:p w:rsidR="0051258C" w:rsidRPr="004429D9" w:rsidRDefault="0051258C" w:rsidP="004429D9">
      <w:pPr>
        <w:pStyle w:val="Style18"/>
        <w:widowControl/>
        <w:spacing w:before="149"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 соответствии с требованиями Федерального гос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арственного об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овательного стандарта основного общего образования к результатам п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етной области «Техно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я» планируемые результаты освоения предмета «Техно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я» отражаю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сознание роли техники и технологий для прогресси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го развития 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щества; формирование целостного пре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авления о техносфере, сущности технологической культ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ы и культуры труда; уяснение социальных и эко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ических последствий развития технологий промышленного и се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кохозяйственного производства, энергетики и транспорт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ктной деятель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и, решения творческих задач, модели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ния, конструирования и эстетич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кого оформления из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ий, обеспечения сохранности продуктов труд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фической документац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й по разным учебным предметам для решения прикла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х учебных задач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звитие умений применять технологии представл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, преобразования и использования информации, оцен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ть возможности и области применения средств и инстр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ентов ИКТ в современном производстве или сфере обсл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жива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представлений о мире профессий, св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анных с изучае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и технологиями, их востребованности на рынке труда.</w:t>
      </w:r>
    </w:p>
    <w:p w:rsidR="0051258C" w:rsidRDefault="0051258C" w:rsidP="004429D9">
      <w:pPr>
        <w:pStyle w:val="Style19"/>
        <w:widowControl/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оения предмета «Технология» учтены требования Федера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го государственного образо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го стандарта основного образования к личностным и метапредметным результатам и требования индивидуализации обучения</w:t>
      </w:r>
    </w:p>
    <w:p w:rsidR="00BA3E22" w:rsidRPr="004429D9" w:rsidRDefault="00BA3E22" w:rsidP="004429D9">
      <w:pPr>
        <w:pStyle w:val="Style19"/>
        <w:widowControl/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</w:p>
    <w:p w:rsidR="0051258C" w:rsidRPr="004429D9" w:rsidRDefault="0051258C" w:rsidP="004429D9">
      <w:pPr>
        <w:pStyle w:val="Style18"/>
        <w:widowControl/>
        <w:spacing w:line="240" w:lineRule="auto"/>
        <w:ind w:firstLine="797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учение технологии с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обствует формированию личностных, м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едметных и предметных результатов, соответствующих требованиям ФГОС.</w:t>
      </w:r>
    </w:p>
    <w:p w:rsidR="0051258C" w:rsidRPr="004429D9" w:rsidRDefault="0051258C" w:rsidP="004429D9">
      <w:pPr>
        <w:pStyle w:val="Style19"/>
        <w:widowControl/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8"/>
          <w:rFonts w:ascii="Times New Roman" w:hAnsi="Times New Roman" w:cs="Times New Roman"/>
          <w:sz w:val="28"/>
          <w:szCs w:val="28"/>
        </w:rPr>
        <w:t xml:space="preserve">Личностными результатами 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своения обучающ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ися основной обра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тельной программы основного общ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о образования являются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целостного мировоззрения, соотв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ующего соврем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му уровню развития науки и общ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енной практики; проявление позна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й активности в области предметной технологической деятельност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бности обучающихся к саморазвитию и самообразованию на основе мо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ции к обучению и позн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ю; овладение элементами организации умств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го и ф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ического труд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при трудово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сти в различных сферах с позиций будущей социализации и социа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й стратификаци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развитие трудолюбия и ответственности за результаты своей деятель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и; выражение желания учиться для удо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етворения перспективных пот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стей;</w:t>
      </w:r>
    </w:p>
    <w:p w:rsidR="0051258C" w:rsidRPr="004429D9" w:rsidRDefault="0051258C" w:rsidP="004429D9">
      <w:pPr>
        <w:pStyle w:val="Style19"/>
        <w:widowControl/>
        <w:tabs>
          <w:tab w:val="left" w:pos="595"/>
        </w:tabs>
        <w:spacing w:before="48"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—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осознанный выбор и построение дальнейшей индив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уальной траек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ии образования на базе осознанного ор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нтирования в мире профессий и профессиональных пред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тений с учётом устойчивых познавательных 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ресов, а также на основе формирования уважительного отношения</w:t>
      </w:r>
    </w:p>
    <w:p w:rsidR="0051258C" w:rsidRPr="004429D9" w:rsidRDefault="0051258C" w:rsidP="004429D9">
      <w:pPr>
        <w:pStyle w:val="Style30"/>
        <w:widowControl/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 труду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ановление самоопределения в выбранной сфере буд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ей професс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альной деятельности, планирование образ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тельной и профессиональной карьеры, осознание необх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имости общественно полезного труда как ус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ия безопа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й и эффективной социализации;</w:t>
      </w:r>
    </w:p>
    <w:p w:rsidR="0051258C" w:rsidRPr="004429D9" w:rsidRDefault="0051258C" w:rsidP="004429D9">
      <w:pPr>
        <w:widowControl/>
        <w:autoSpaceDE w:val="0"/>
        <w:autoSpaceDN w:val="0"/>
        <w:adjustRightInd w:val="0"/>
        <w:jc w:val="both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ении и сотруднич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ве со сверстниками; умение общаться при коллективном выполнении работ или проектов с учётом общности интересов и возможностей членов трудо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о ко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ектив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оявление технико-технологического и экономич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кого мышления при организации своей деятельност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амооценка готовности к предпринимательской де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сти в сфере технологий, к рациональному ведению д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ашнего хозяйств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основ экологической культуры, соо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етствующей сов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енному уровню экологического мышл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; бережное отношение к при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ым и хозяйственным 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урсам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жественного 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ледия народов России и мира, творческой деятельности эстетического х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ктера; формирование инд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идуально-личностных позиций учащихся.</w:t>
      </w:r>
    </w:p>
    <w:p w:rsidR="0051258C" w:rsidRPr="004429D9" w:rsidRDefault="0051258C" w:rsidP="004429D9">
      <w:pPr>
        <w:pStyle w:val="Style36"/>
        <w:widowControl/>
        <w:ind w:left="278"/>
        <w:jc w:val="both"/>
        <w:rPr>
          <w:rStyle w:val="FontStyle88"/>
          <w:rFonts w:ascii="Times New Roman" w:hAnsi="Times New Roman" w:cs="Times New Roman"/>
          <w:sz w:val="28"/>
          <w:szCs w:val="28"/>
        </w:rPr>
      </w:pPr>
      <w:r w:rsidRPr="004429D9">
        <w:rPr>
          <w:rStyle w:val="FontStyle88"/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улировка для себя новых задач в учёбе и познавательной деятельност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-трудовой деятельност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ение адекватных имеющимся организацио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м и материально-техническим условиям способов реш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 учебной или трудовой задачи на основе заданных алг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итмов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о творчества в ситуациях, не предполаг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ющих стандартного применения одного из них; поиск новых решений возникшей технической или органи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ционной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блемы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before="48"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ю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щих потребительную стоимость; самосто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ая организация и выполнение различных творческих работ по созданию изделий и продуктов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иртуальное и натурное моделирование технических объектов, прод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ов и технологических процессов; проявл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 xml:space="preserve">ние инновационного подхода к 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решению учебных и практ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ских задач в процессе моделирования изделия или тех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огического процесс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сознанное использование речевых средств в соотв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 мыслей и потребностей; пла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ование и регуляция свое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ятельности; подбор аргументов, формулиро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е выводов по обоснованию технико-технологического и организационного решения; отражение в устной или письменной форме резу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атов свое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ст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ационно-коммуникационных тех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огий (ИКТ); выбор для решения п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навательных и комм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е базы данных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рганизация учебного сотрудничества и совместно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ятельности с уч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ем и сверстниками; согласование и коо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инация совместной познавате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-трудовой деятельности с другими её участниками; объективное оцени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е вклада своей познавательно-трудовой деятельности в решение о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их 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ач коллектив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ценивание точности выполнения учебной задачи, со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енных в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ожностей её решения; диагностика результ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ов познавательно-трудовой деятельности по принятым кр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риям и показателям; обоснование путей и средств устран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 ошибок или разрешения противоречий в выполняемых технологических процессах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-трудово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сти и созидательного труда; соблю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е норм и правил культуры т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а в соответствии с техно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ческой культурой производств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ценивание своей познавательно-трудовой деятель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 с точки зрения нравственных, правовых норм, эстетич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ких ценностей по принятым в общ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ве и коллективе треб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ниям и принципам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альной ориентации.</w:t>
      </w:r>
    </w:p>
    <w:p w:rsidR="00B9727F" w:rsidRDefault="0051258C" w:rsidP="004429D9">
      <w:pPr>
        <w:pStyle w:val="Style28"/>
        <w:widowControl/>
        <w:spacing w:before="48" w:line="240" w:lineRule="auto"/>
        <w:ind w:left="288"/>
        <w:jc w:val="both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8"/>
          <w:rFonts w:ascii="Times New Roman" w:hAnsi="Times New Roman" w:cs="Times New Roman"/>
          <w:sz w:val="28"/>
          <w:szCs w:val="28"/>
        </w:rPr>
        <w:t xml:space="preserve">Предметные результаты 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своения программы:</w:t>
      </w:r>
    </w:p>
    <w:p w:rsidR="0051258C" w:rsidRPr="004429D9" w:rsidRDefault="0051258C" w:rsidP="004429D9">
      <w:pPr>
        <w:pStyle w:val="Style28"/>
        <w:widowControl/>
        <w:spacing w:before="48" w:line="240" w:lineRule="auto"/>
        <w:ind w:left="288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 xml:space="preserve"> </w:t>
      </w:r>
      <w:r w:rsidRPr="004429D9">
        <w:rPr>
          <w:rStyle w:val="FontStyle83"/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51258C" w:rsidRPr="004429D9" w:rsidRDefault="0051258C" w:rsidP="004429D9">
      <w:pPr>
        <w:widowControl/>
        <w:autoSpaceDE w:val="0"/>
        <w:autoSpaceDN w:val="0"/>
        <w:adjustRightInd w:val="0"/>
        <w:jc w:val="both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сознание роли техники и технологий для прогресси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го развития обще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; формирование целостного пре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авления о техносфере, сущности тех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огической культ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ы и культуры труда; классификация видов и назначения методов получения и преобразования материалов, энергии, информации, природных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ъектов, а также соответствую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их технологий промышленного про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одства; ориентация в имеющихся и возможных средствах и технологиях созд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 объектов труд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актическое осв</w:t>
      </w:r>
      <w:r w:rsidR="00666B3B">
        <w:rPr>
          <w:rStyle w:val="FontStyle87"/>
          <w:rFonts w:ascii="Times New Roman" w:hAnsi="Times New Roman" w:cs="Times New Roman"/>
          <w:sz w:val="28"/>
          <w:szCs w:val="28"/>
        </w:rPr>
        <w:t>оение обучающимися основ проек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-исследовательской деятельности; проведение наблю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 xml:space="preserve">ний и экспериментов 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под руководством учителя; объяснение явлений, процессов и связей, вы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яемых в ходе исследо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й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яснение социальных и экологических последствий развития техно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ий промышленного и сельскохозяйстве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го производства, энергетики и транспорта; распознавание видов, назначения материалов, инструментов и оборудо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, применяемого в технологических процессах; оценка техно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ических свойств сырья, материалов и областей их применения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живания, рациональное использование учебной и дополнительной тех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ческой и технологической информации для проектиро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 и создания объектов труд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фической документации, овла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е методами чтения техн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ской, технологической и инструктивной 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аци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й по разным учебным предметам для решения прикла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вания и аргументации рациональности деяте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сти; применение элем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ов экономики при обосновании технологий и проектов;</w:t>
      </w:r>
    </w:p>
    <w:p w:rsidR="00B9727F" w:rsidRPr="00B9727F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i/>
          <w:iCs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ладение алгоритмами и методами решения организ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ционных и тех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о-технологических задач; овладение эл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ентами научной организации т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а, формами деятель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, соответствующими культуре труда и технолог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 xml:space="preserve">ческой культуре производства; </w:t>
      </w:r>
    </w:p>
    <w:p w:rsidR="0051258C" w:rsidRPr="004429D9" w:rsidRDefault="0051258C" w:rsidP="00B9727F">
      <w:pPr>
        <w:pStyle w:val="Style19"/>
        <w:widowControl/>
        <w:tabs>
          <w:tab w:val="left" w:pos="595"/>
        </w:tabs>
        <w:spacing w:line="240" w:lineRule="auto"/>
        <w:ind w:left="293" w:firstLine="0"/>
        <w:rPr>
          <w:rStyle w:val="FontStyle83"/>
          <w:rFonts w:ascii="Times New Roman" w:hAnsi="Times New Roman" w:cs="Times New Roman"/>
          <w:sz w:val="28"/>
          <w:szCs w:val="28"/>
        </w:rPr>
      </w:pPr>
      <w:r w:rsidRPr="004429D9">
        <w:rPr>
          <w:rStyle w:val="FontStyle83"/>
          <w:rFonts w:ascii="Times New Roman" w:hAnsi="Times New Roman" w:cs="Times New Roman"/>
          <w:sz w:val="28"/>
          <w:szCs w:val="28"/>
        </w:rPr>
        <w:t>в трудовой сфере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 подбор 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риалов с учётом характера объекта труда и технологии; подбор инструм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ов, приспособлений и об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удования с учётом требований технологии и 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риально-энергетических ресурсов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ктной деятель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и, решения творческих задач, модели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ния, конструирования; проек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ование последователь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 операций и составление операционной карты работ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асности, правил санитарии и гигиены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кативной задачей, сферой и ситуацией общения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контроль промежуточных и конечных результатов тр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а по установл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ым критериям и показателям с использ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нием контрольных и измерите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ых инструментов; выя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ение допущенных ошибок в процессе труда и об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ование способов их исправления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жившейся ситуации на рынке товаров и услуг;</w:t>
      </w:r>
    </w:p>
    <w:p w:rsidR="0051258C" w:rsidRPr="004429D9" w:rsidRDefault="0051258C" w:rsidP="004429D9">
      <w:pPr>
        <w:pStyle w:val="Style28"/>
        <w:widowControl/>
        <w:spacing w:line="240" w:lineRule="auto"/>
        <w:ind w:left="288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4429D9">
        <w:rPr>
          <w:rStyle w:val="FontStyle83"/>
          <w:rFonts w:ascii="Times New Roman" w:hAnsi="Times New Roman" w:cs="Times New Roman"/>
          <w:sz w:val="28"/>
          <w:szCs w:val="28"/>
        </w:rPr>
        <w:t>в мотивационной сфере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ценивание своей способности к труду в конкретной предметно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сти; осознание ответственности за к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ство результатов труд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ребностями и т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бованиями других участников позна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-трудовой деятельност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ние представлений о мире профессий, св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анных с изуч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ыми технологиями, их востребованности на рынке труда; направленное продвижение к выбору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филя технологической подготовки в старших классах по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й средней школы или будущей профессии в учреждениях 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чального профессионального или среднего специального образования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 и готовности к предпри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ательской деятельности;</w:t>
      </w:r>
    </w:p>
    <w:p w:rsidR="0051258C" w:rsidRPr="004429D9" w:rsidRDefault="0051258C" w:rsidP="004429D9">
      <w:pPr>
        <w:pStyle w:val="Style19"/>
        <w:widowControl/>
        <w:tabs>
          <w:tab w:val="left" w:pos="595"/>
        </w:tabs>
        <w:spacing w:before="48"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—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стремление к экономии и бережливости в расходо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и времени, ма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иалов, денежных средств, труда; нал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ие экологической культуры при обосновании объекта труда и выполнении работ;</w:t>
      </w:r>
    </w:p>
    <w:p w:rsidR="0051258C" w:rsidRPr="004429D9" w:rsidRDefault="0051258C" w:rsidP="004429D9">
      <w:pPr>
        <w:pStyle w:val="Style28"/>
        <w:widowControl/>
        <w:spacing w:line="240" w:lineRule="auto"/>
        <w:ind w:left="288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4429D9">
        <w:rPr>
          <w:rStyle w:val="FontStyle83"/>
          <w:rFonts w:ascii="Times New Roman" w:hAnsi="Times New Roman" w:cs="Times New Roman"/>
          <w:sz w:val="28"/>
          <w:szCs w:val="28"/>
        </w:rPr>
        <w:t>в эстетической сфере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ий, обеспечения сохранности продуктов труда, дизайне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кого проектирования изделий; р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ботка варианта рекл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ы выполненного объекта или результата труд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циональное и эстетическое оснащение рабочего места с учётом тре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ний эргономики и элементов научной организации труда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альное планирование р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бот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циональный выбор рабочего костюма и опрятное с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ержание рабочей одежды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частие в оформлении класса и школы, озеленении пришкольного уч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ка, стремление внести красоту в домаш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й быт;</w:t>
      </w:r>
    </w:p>
    <w:p w:rsidR="0051258C" w:rsidRPr="004429D9" w:rsidRDefault="0051258C" w:rsidP="004429D9">
      <w:pPr>
        <w:pStyle w:val="Style28"/>
        <w:widowControl/>
        <w:spacing w:line="240" w:lineRule="auto"/>
        <w:ind w:left="288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4429D9">
        <w:rPr>
          <w:rStyle w:val="FontStyle83"/>
          <w:rFonts w:ascii="Times New Roman" w:hAnsi="Times New Roman" w:cs="Times New Roman"/>
          <w:sz w:val="28"/>
          <w:szCs w:val="28"/>
        </w:rPr>
        <w:t>в коммуникативной сфере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вать ситуацию, учитывать намерения и способы комм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кации партнёра, выбирать адекватные стратегии комм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каци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установление рабочих отношений в группе для выпо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ения практич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кой работы или проекта, эффективное с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рудничество и способствование эффективной кооперации; интегрирование в группу сверстников и пост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е продук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равнение разных точек зрения перед принятием 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шения и осущес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ением выбора; аргументирование своей точки зрения, отстаивание в споре своей позиции невраж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ебным для оппонентов образом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декватное использование речевых средств для реш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 различных коммуникативных задач; овладение устной и письменной речью; построение монологических контекс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х высказываний; публичная презентация и защ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а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кта изделия, продукта труда или услуги;</w:t>
      </w:r>
    </w:p>
    <w:p w:rsidR="0051258C" w:rsidRPr="004429D9" w:rsidRDefault="0051258C" w:rsidP="004429D9">
      <w:pPr>
        <w:pStyle w:val="Style28"/>
        <w:widowControl/>
        <w:spacing w:before="48" w:line="240" w:lineRule="auto"/>
        <w:ind w:left="288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4429D9">
        <w:rPr>
          <w:rStyle w:val="FontStyle83"/>
          <w:rFonts w:ascii="Times New Roman" w:hAnsi="Times New Roman" w:cs="Times New Roman"/>
          <w:sz w:val="28"/>
          <w:szCs w:val="28"/>
        </w:rPr>
        <w:t>в физиолого-психологической сфере: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ских операций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блюдение необходимой величины усилий, прикл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ываемых к инст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ентам, с учётом технологических треб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аний;</w:t>
      </w:r>
    </w:p>
    <w:p w:rsidR="0051258C" w:rsidRPr="004429D9" w:rsidRDefault="0051258C" w:rsidP="004429D9">
      <w:pPr>
        <w:pStyle w:val="Style19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293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четание образного и логического мышления в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ктной деятель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и.</w:t>
      </w:r>
    </w:p>
    <w:p w:rsidR="0051258C" w:rsidRPr="00B9727F" w:rsidRDefault="0051258C" w:rsidP="004429D9">
      <w:pPr>
        <w:pStyle w:val="Style11"/>
        <w:widowControl/>
        <w:spacing w:line="240" w:lineRule="auto"/>
        <w:ind w:left="806" w:right="1075"/>
        <w:jc w:val="both"/>
        <w:rPr>
          <w:rStyle w:val="FontStyle85"/>
          <w:rFonts w:ascii="Times New Roman" w:hAnsi="Times New Roman" w:cs="Times New Roman"/>
          <w:i/>
          <w:sz w:val="28"/>
          <w:szCs w:val="28"/>
          <w:u w:val="single"/>
        </w:rPr>
      </w:pPr>
      <w:r w:rsidRPr="00B9727F">
        <w:rPr>
          <w:rStyle w:val="FontStyle85"/>
          <w:rFonts w:ascii="Times New Roman" w:hAnsi="Times New Roman" w:cs="Times New Roman"/>
          <w:i/>
          <w:sz w:val="28"/>
          <w:szCs w:val="28"/>
          <w:u w:val="single"/>
        </w:rPr>
        <w:t>Универсальные учебные действия (УУД), формирмые у обучающихся при освоении учебного предмета</w:t>
      </w:r>
    </w:p>
    <w:p w:rsidR="0051258C" w:rsidRPr="00B9727F" w:rsidRDefault="0051258C" w:rsidP="004429D9">
      <w:pPr>
        <w:pStyle w:val="Style9"/>
        <w:widowControl/>
        <w:ind w:left="802"/>
        <w:jc w:val="both"/>
        <w:rPr>
          <w:rStyle w:val="FontStyle84"/>
          <w:rFonts w:ascii="Times New Roman" w:hAnsi="Times New Roman" w:cs="Times New Roman"/>
          <w:b w:val="0"/>
          <w:spacing w:val="20"/>
          <w:sz w:val="28"/>
          <w:szCs w:val="28"/>
          <w:u w:val="single"/>
        </w:rPr>
      </w:pPr>
      <w:r w:rsidRPr="00B9727F">
        <w:rPr>
          <w:rStyle w:val="FontStyle84"/>
          <w:rFonts w:ascii="Times New Roman" w:hAnsi="Times New Roman" w:cs="Times New Roman"/>
          <w:b w:val="0"/>
          <w:sz w:val="28"/>
          <w:szCs w:val="28"/>
          <w:u w:val="single"/>
        </w:rPr>
        <w:t xml:space="preserve">Регулятивные </w:t>
      </w:r>
      <w:r w:rsidRPr="00B9727F">
        <w:rPr>
          <w:rStyle w:val="FontStyle84"/>
          <w:rFonts w:ascii="Times New Roman" w:hAnsi="Times New Roman" w:cs="Times New Roman"/>
          <w:b w:val="0"/>
          <w:spacing w:val="20"/>
          <w:sz w:val="28"/>
          <w:szCs w:val="28"/>
          <w:u w:val="single"/>
        </w:rPr>
        <w:t>УУД</w:t>
      </w:r>
    </w:p>
    <w:p w:rsidR="0051258C" w:rsidRPr="004429D9" w:rsidRDefault="0051258C" w:rsidP="004429D9">
      <w:pPr>
        <w:pStyle w:val="Style33"/>
        <w:widowControl/>
        <w:tabs>
          <w:tab w:val="left" w:pos="514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1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Умение самостоятельно определять цели обучения, ста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вить и формулировать новые задачи в учёбе и познаватель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ной деятельности, развивать мотивы и интересы своей по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знавательной деятельности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блему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осхищать конечный результат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авить цель деятельности на основе определённой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блемы и суще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ующих возможносте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ками на ценности, указывая и обосновывая логическую 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ледовательность шагов.</w:t>
      </w:r>
    </w:p>
    <w:p w:rsidR="0051258C" w:rsidRPr="004429D9" w:rsidRDefault="0051258C" w:rsidP="004429D9">
      <w:pPr>
        <w:pStyle w:val="Style33"/>
        <w:widowControl/>
        <w:tabs>
          <w:tab w:val="left" w:pos="514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2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Умение самостоятельно планировать пути достижени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целей, в том числе альтернативные, осознанно выбират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наиболее эффективные способы решения учебных и познава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тельных задач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определять необходимые действия в соответствии с учебной и позна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й задачей и составлять алгоритм их выполне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ивных способов решения учебных и познавательных з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ач;</w:t>
      </w:r>
    </w:p>
    <w:p w:rsidR="0051258C" w:rsidRPr="004429D9" w:rsidRDefault="0051258C" w:rsidP="004429D9">
      <w:pPr>
        <w:pStyle w:val="Style21"/>
        <w:widowControl/>
        <w:tabs>
          <w:tab w:val="left" w:pos="509"/>
        </w:tabs>
        <w:spacing w:before="48"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•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определять/находить, в том числе из предложенных 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иантов, условия для выполнения учебной и познавательной</w:t>
      </w:r>
    </w:p>
    <w:p w:rsidR="0051258C" w:rsidRPr="004429D9" w:rsidRDefault="0051258C" w:rsidP="004429D9">
      <w:pPr>
        <w:pStyle w:val="Style30"/>
        <w:widowControl/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адач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ее (заявлять ц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евые ориентиры, ставить адекватные им задачи и предлагать действия, ук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ывая и обосновывая 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ческую последовательность шагов)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 искать сред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/ресурсы для решения задачи/достиж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 цел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ставлять план решения проблемы (выполнения пр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кта, проведения исследования)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й задачи и находить средства для их устране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м людям в виде технологии решения практических задач определённого класс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51258C" w:rsidRPr="004429D9" w:rsidRDefault="0051258C" w:rsidP="004429D9">
      <w:pPr>
        <w:pStyle w:val="Style19"/>
        <w:widowControl/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3. Умение соотносить свои действия с планируемыми 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ультатами, о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ществлять контроль своей деятельности в процессе достижения результата, определять способы дей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ий в рамках предложенных условий и требований, ко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ектировать свои действия в соответствии с изменяющейся ситуацией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рии планир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ых результатов и критерии оценки своей учебной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е) критерии п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руемых результатов и оценки своей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, осущес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ять самоконтроль своей деятельности в ра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ках предложенных условий и требовани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х действий в 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еняющейся ситуации или при отсутствии планируемого результат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ую деятельность на основе анализа изменений ситуации для получения запланированных х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ктеристик продукта/ результат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станавливать связь между полученными характер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ками продукта и характеристиками процесса деятель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 и по завершении деятельности предлагать изменение х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актеристик процесса для получения улучшенных характ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истик продукта;</w:t>
      </w:r>
    </w:p>
    <w:p w:rsidR="0051258C" w:rsidRPr="004429D9" w:rsidRDefault="0051258C" w:rsidP="004429D9">
      <w:pPr>
        <w:pStyle w:val="Style21"/>
        <w:widowControl/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•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сверять свои действия с целью и, при необходимости, исправлять ош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и самостоятельно.</w:t>
      </w:r>
    </w:p>
    <w:p w:rsidR="0051258C" w:rsidRPr="004429D9" w:rsidRDefault="0051258C" w:rsidP="004429D9">
      <w:pPr>
        <w:pStyle w:val="Style33"/>
        <w:widowControl/>
        <w:tabs>
          <w:tab w:val="left" w:pos="509"/>
        </w:tabs>
        <w:spacing w:line="240" w:lineRule="auto"/>
        <w:ind w:firstLine="28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4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Умение оценивать правильность выполнения учебной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задачи, собственные возможно</w:t>
      </w:r>
      <w:r w:rsidR="002665C6">
        <w:rPr>
          <w:rStyle w:val="FontStyle87"/>
          <w:rFonts w:ascii="Times New Roman" w:hAnsi="Times New Roman" w:cs="Times New Roman"/>
          <w:sz w:val="28"/>
          <w:szCs w:val="28"/>
        </w:rPr>
        <w:t>сти её решения. Обучающий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полнения учебной задач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ющего инст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ентария для выполнения учебной задач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и, исходя из цели и имеющихся средств, различая результат и способы д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й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ви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 (или) самост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ельно определённым критериям в соотв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ии с целью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и своих внутренних ресурсов и доступных внешних ресурсов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51258C" w:rsidRPr="004429D9" w:rsidRDefault="0051258C" w:rsidP="004429D9">
      <w:pPr>
        <w:pStyle w:val="Style33"/>
        <w:widowControl/>
        <w:tabs>
          <w:tab w:val="left" w:pos="509"/>
        </w:tabs>
        <w:spacing w:line="240" w:lineRule="auto"/>
        <w:ind w:firstLine="28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5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Владение основами с</w:t>
      </w:r>
      <w:r w:rsidR="002665C6">
        <w:rPr>
          <w:rStyle w:val="FontStyle87"/>
          <w:rFonts w:ascii="Times New Roman" w:hAnsi="Times New Roman" w:cs="Times New Roman"/>
          <w:sz w:val="28"/>
          <w:szCs w:val="28"/>
        </w:rPr>
        <w:t>амоконтроля, самооценки, прин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ия решений и осуществления осознанного выбора в учебной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и познавательной деятельности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навательную деятельность и деятельность других обучаю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ихся в процессе взаимопров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идуальной об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овательной деятельности и делать выводы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ить способы выхода из ситуации н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успех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ю учебной задачи или параметры этих действий привели к получению имеющегося продукта учебной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емонстрировать приёмы регуляции психофизиолог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ских/эмоциональных состояний для достижения эффекта успокоения (у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нения эмоциональной напряжённости), эффекта восстановления (ослаб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я проявлений утомл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ия), эффекта активизации (повышения психофиз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огич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кой реактивности).</w:t>
      </w:r>
    </w:p>
    <w:p w:rsidR="0051258C" w:rsidRPr="00B9727F" w:rsidRDefault="0051258C" w:rsidP="004429D9">
      <w:pPr>
        <w:pStyle w:val="Style9"/>
        <w:widowControl/>
        <w:spacing w:before="48"/>
        <w:ind w:left="288"/>
        <w:jc w:val="both"/>
        <w:rPr>
          <w:rStyle w:val="FontStyle84"/>
          <w:rFonts w:ascii="Times New Roman" w:hAnsi="Times New Roman" w:cs="Times New Roman"/>
          <w:b w:val="0"/>
          <w:spacing w:val="20"/>
          <w:sz w:val="28"/>
          <w:szCs w:val="28"/>
          <w:u w:val="single"/>
        </w:rPr>
      </w:pPr>
      <w:r w:rsidRPr="00B9727F">
        <w:rPr>
          <w:rStyle w:val="FontStyle84"/>
          <w:rFonts w:ascii="Times New Roman" w:hAnsi="Times New Roman" w:cs="Times New Roman"/>
          <w:b w:val="0"/>
          <w:sz w:val="28"/>
          <w:szCs w:val="28"/>
          <w:u w:val="single"/>
        </w:rPr>
        <w:t xml:space="preserve">Познавательные </w:t>
      </w:r>
      <w:r w:rsidRPr="00B9727F">
        <w:rPr>
          <w:rStyle w:val="FontStyle84"/>
          <w:rFonts w:ascii="Times New Roman" w:hAnsi="Times New Roman" w:cs="Times New Roman"/>
          <w:b w:val="0"/>
          <w:spacing w:val="20"/>
          <w:sz w:val="28"/>
          <w:szCs w:val="28"/>
          <w:u w:val="single"/>
        </w:rPr>
        <w:t>УУД</w:t>
      </w:r>
    </w:p>
    <w:p w:rsidR="0051258C" w:rsidRPr="004429D9" w:rsidRDefault="0051258C" w:rsidP="004429D9">
      <w:pPr>
        <w:pStyle w:val="Style19"/>
        <w:widowControl/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6. Умение определять понятия, создавать обобщения, уст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авливать ана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ии, классифицировать, самостоятельно в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бирать основания и критерии для классификации, устана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ивать причинно-следственные связи, строить лог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ческое рассуждение, умозаключение (индуктивное, дедуктивное, по ана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гии) и делать выводы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выстраивать логическую цепочку, состоящую из клю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вого слова и 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одчинённых ему слов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ов или явлений и объяснять их сходство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ё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м признакам, сравнивать, классифицировать и обобщать факты и явле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ind w:left="274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ств выделять определяющие, сп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бные быть причиной данного явления, выявлять причины и следствия 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ени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м явлениям и от частных явлений к общим закономер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ям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злагать полученную информацию, интерпретируя её в контексте 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шаемой задач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амостоятельно указывать на информацию, нуждаю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уюся в проверке, предлагать и применять способ проверки достоверности информац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ом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являемые в ходе п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навательной и исследовательской де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сти (приводить объяснение с изменением формы пре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авления; объяснять, детализируя или обобщая; объяснять с заданной точки зрения)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е последствия заданной причины, самостоятельно ос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ществляя причинно-следственный анализ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верждать вывод собственной аргумент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цией или самостоятельно получ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ыми данными.</w:t>
      </w:r>
    </w:p>
    <w:p w:rsidR="0051258C" w:rsidRPr="004429D9" w:rsidRDefault="0051258C" w:rsidP="004429D9">
      <w:pPr>
        <w:pStyle w:val="Style33"/>
        <w:widowControl/>
        <w:tabs>
          <w:tab w:val="left" w:pos="509"/>
        </w:tabs>
        <w:spacing w:before="48" w:line="240" w:lineRule="auto"/>
        <w:ind w:firstLine="28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7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и символы, модели и схемы для решения учебных и познава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тельных задач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left="278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означать символом и знаком предмет и (или) явление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логические связи между предметами и (или) явлениями, об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начать данные логические связи с помощью знаков в схеме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 (или) явле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роить модель/схему на основе условий задачи и (или) способа её реш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е модели с вы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ением существенных характеристик объ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екта для определения способа 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шения задачи в соотв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ии с ситуацие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преобразовывать модели с целью выявления общих з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конов, опре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яющих данную предметную область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формацию из г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ического или формализованного (си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ольного) представления в текстовое и наоборот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анавливать 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звестный ранее алгоритм на основе имеющ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ося знания об объекте, к ко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ому применяется алгоритм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ого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изации учебного проекта, исследования (теоретического, эмпирического) на основе предл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женной проблемной ситу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ции, поставленной цели и (или) заданных крите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в оценки продукта/результата.</w:t>
      </w:r>
    </w:p>
    <w:p w:rsidR="0051258C" w:rsidRPr="004429D9" w:rsidRDefault="0051258C" w:rsidP="004429D9">
      <w:pPr>
        <w:pStyle w:val="Style33"/>
        <w:widowControl/>
        <w:tabs>
          <w:tab w:val="left" w:pos="509"/>
        </w:tabs>
        <w:spacing w:line="240" w:lineRule="auto"/>
        <w:ind w:left="288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8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Смысловое чтение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ии с целями с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й деятельности)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риентироваться в содержании текста, понимать ц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остный смысл т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а, структурировать текст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ий, явлений, п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цессов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left="278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альность, интерп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ировать текст (художественный и н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художественный — учебный, научно-популярный, инфо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 xml:space="preserve">мационный, текст </w:t>
      </w:r>
      <w:r w:rsidRPr="004429D9">
        <w:rPr>
          <w:rStyle w:val="FontStyle87"/>
          <w:rFonts w:ascii="Times New Roman" w:hAnsi="Times New Roman" w:cs="Times New Roman"/>
          <w:sz w:val="28"/>
          <w:szCs w:val="28"/>
          <w:lang w:val="en-US"/>
        </w:rPr>
        <w:t>non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-</w:t>
      </w:r>
      <w:r w:rsidRPr="004429D9">
        <w:rPr>
          <w:rStyle w:val="FontStyle87"/>
          <w:rFonts w:ascii="Times New Roman" w:hAnsi="Times New Roman" w:cs="Times New Roman"/>
          <w:sz w:val="28"/>
          <w:szCs w:val="28"/>
          <w:lang w:val="en-US"/>
        </w:rPr>
        <w:t>fiction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)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left="278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51258C" w:rsidRPr="004429D9" w:rsidRDefault="0051258C" w:rsidP="004429D9">
      <w:pPr>
        <w:pStyle w:val="Style33"/>
        <w:widowControl/>
        <w:tabs>
          <w:tab w:val="left" w:pos="509"/>
        </w:tabs>
        <w:spacing w:line="240" w:lineRule="auto"/>
        <w:ind w:firstLine="28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9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Формирование и развитие экологического мышления,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умение применять его в познавательной, коммуникативной,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социальной практике и профессиональной ориентации. Об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ающийся с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ind w:left="274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своё отношение к природной среде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х организмов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ических ситуаци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огнозировать изменения ситуации при смене дей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вия одного фактора на действие другого фактор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ах по защите окружающей среды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ражать своё отношение к природе через рисунки, с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инения, модели, проектные работы.</w:t>
      </w:r>
    </w:p>
    <w:p w:rsidR="0051258C" w:rsidRPr="004429D9" w:rsidRDefault="0051258C" w:rsidP="004429D9">
      <w:pPr>
        <w:pStyle w:val="Style33"/>
        <w:widowControl/>
        <w:tabs>
          <w:tab w:val="left" w:pos="677"/>
        </w:tabs>
        <w:spacing w:line="240" w:lineRule="auto"/>
        <w:ind w:firstLine="302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10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Развитие мотивации к овладению культурой активно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го использования словарей и других поисковых систем. Обу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осуществлять взаимодействие с электронными поиск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ыми системами, словарям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льностью.</w:t>
      </w:r>
    </w:p>
    <w:p w:rsidR="0051258C" w:rsidRPr="00B9727F" w:rsidRDefault="0051258C" w:rsidP="004429D9">
      <w:pPr>
        <w:pStyle w:val="Style9"/>
        <w:widowControl/>
        <w:spacing w:before="221"/>
        <w:ind w:left="288"/>
        <w:jc w:val="both"/>
        <w:rPr>
          <w:rStyle w:val="FontStyle84"/>
          <w:rFonts w:ascii="Times New Roman" w:hAnsi="Times New Roman" w:cs="Times New Roman"/>
          <w:b w:val="0"/>
          <w:spacing w:val="20"/>
          <w:sz w:val="28"/>
          <w:szCs w:val="28"/>
          <w:u w:val="single"/>
        </w:rPr>
      </w:pPr>
      <w:r w:rsidRPr="00B9727F">
        <w:rPr>
          <w:rStyle w:val="FontStyle84"/>
          <w:rFonts w:ascii="Times New Roman" w:hAnsi="Times New Roman" w:cs="Times New Roman"/>
          <w:b w:val="0"/>
          <w:sz w:val="28"/>
          <w:szCs w:val="28"/>
          <w:u w:val="single"/>
        </w:rPr>
        <w:t xml:space="preserve">Коммуникативные </w:t>
      </w:r>
      <w:r w:rsidRPr="00B9727F">
        <w:rPr>
          <w:rStyle w:val="FontStyle84"/>
          <w:rFonts w:ascii="Times New Roman" w:hAnsi="Times New Roman" w:cs="Times New Roman"/>
          <w:b w:val="0"/>
          <w:spacing w:val="20"/>
          <w:sz w:val="28"/>
          <w:szCs w:val="28"/>
          <w:u w:val="single"/>
        </w:rPr>
        <w:t>УУД</w:t>
      </w:r>
    </w:p>
    <w:p w:rsidR="0051258C" w:rsidRPr="004429D9" w:rsidRDefault="0051258C" w:rsidP="004429D9">
      <w:pPr>
        <w:pStyle w:val="Style33"/>
        <w:widowControl/>
        <w:tabs>
          <w:tab w:val="left" w:pos="677"/>
        </w:tabs>
        <w:spacing w:line="240" w:lineRule="auto"/>
        <w:ind w:firstLine="302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11.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вместную деятельность с учителем и сверстниками; работат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индивидуально и в группе: находить общее решение и разре-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шать конфликты на основе согласования позиций и учёт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интересов; формулировать, аргументировать и отстаиват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br/>
        <w:t>своё мнение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ind w:left="274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грать определённую роль в совместной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ательство (аргументы), факты, гипо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зы, аксиомы, теор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свои действия и действия партнёра, кот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ые способствовали или препятствовали продуктивной ком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уникац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знавательной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ии уметь выдвигать контраргументы, п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ефразировать свою мысль (влад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ние механизмом эквив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ентных замен)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тоинством приз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ать ошибочность своего мнения (если оно таково) и корректировать его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уац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left="278" w:firstLine="0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делять общие ц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ли, распределять роли, договариваться друг с другом и т. д.)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едника задачи, формы или 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ержания диалога.</w:t>
      </w:r>
    </w:p>
    <w:p w:rsidR="0051258C" w:rsidRPr="004429D9" w:rsidRDefault="0051258C" w:rsidP="004429D9">
      <w:pPr>
        <w:pStyle w:val="Style19"/>
        <w:widowControl/>
        <w:spacing w:line="240" w:lineRule="auto"/>
        <w:ind w:firstLine="302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12. Умение осознанно использовать речевые средства в соо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етствии с 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ачей коммуникации для выражения своих чувств, мыслей и потребностей для планирования и регуля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ции своей деятельности; владение устной и пи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менной речью, монологической контекстной речью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е средств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lastRenderedPageBreak/>
        <w:t>представлять в устной или письменной форме развёрну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ый план соб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енной деятельност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е и дискуссии в соответствии с коммуникативной задачей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сказывать и обосновывать мнение (суждение) и з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прашивать мнение партнера в рамках диалога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е тексты с 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ользованием необходимых речевых средств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ской связи) для в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еления смысловых блоков своего выступ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лени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териалы, подг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овленные/отобранные под руководством учителя;</w:t>
      </w:r>
    </w:p>
    <w:p w:rsidR="0051258C" w:rsidRPr="004429D9" w:rsidRDefault="0051258C" w:rsidP="004429D9">
      <w:pPr>
        <w:pStyle w:val="Style21"/>
        <w:widowControl/>
        <w:numPr>
          <w:ilvl w:val="0"/>
          <w:numId w:val="18"/>
        </w:numPr>
        <w:tabs>
          <w:tab w:val="left" w:pos="509"/>
        </w:tabs>
        <w:spacing w:line="240" w:lineRule="auto"/>
        <w:ind w:firstLine="278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елать оценочный вывод о достижении цели коммун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кации непосред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енно после завершения коммуникативн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го контакта и обосновывать его.</w:t>
      </w:r>
    </w:p>
    <w:p w:rsidR="0051258C" w:rsidRPr="004429D9" w:rsidRDefault="0051258C" w:rsidP="004429D9">
      <w:pPr>
        <w:pStyle w:val="Style19"/>
        <w:widowControl/>
        <w:spacing w:before="48" w:line="240" w:lineRule="auto"/>
        <w:ind w:firstLine="302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13. Формирование и развитие компетентности в области использования ИКТ. Обучающийся сможет: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е ресурсы, 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бходимые для решения учебных и практ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ческих задач с помощью средств ИКТ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мационную модель для передачи своих мыслей средствами естественных и формальных языков в соответствии с услов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ями коммуникаци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ользовать модель решения задачи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бор адекватных 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а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даче инструментальных программно-ап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паратных средств и сервисов) для решения информацион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ных и коммуникационных учебных задач, в том числе: вычисление, написание писем, сочинений, докладов, рефе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ратов, создание презентаций и др.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использовать информацию с учётом этических и прав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softHyphen/>
        <w:t>вых норм;</w:t>
      </w:r>
    </w:p>
    <w:p w:rsidR="0051258C" w:rsidRPr="004429D9" w:rsidRDefault="0051258C" w:rsidP="004429D9">
      <w:pPr>
        <w:pStyle w:val="Style21"/>
        <w:widowControl/>
        <w:numPr>
          <w:ilvl w:val="0"/>
          <w:numId w:val="17"/>
        </w:numPr>
        <w:tabs>
          <w:tab w:val="left" w:pos="509"/>
        </w:tabs>
        <w:spacing w:line="240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рий, соблюдать информационную гигиену и правила информационной без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о</w:t>
      </w:r>
      <w:r w:rsidRPr="004429D9">
        <w:rPr>
          <w:rStyle w:val="FontStyle87"/>
          <w:rFonts w:ascii="Times New Roman" w:hAnsi="Times New Roman" w:cs="Times New Roman"/>
          <w:sz w:val="28"/>
          <w:szCs w:val="28"/>
        </w:rPr>
        <w:t>пасности.</w:t>
      </w:r>
    </w:p>
    <w:p w:rsidR="0051258C" w:rsidRDefault="0051258C" w:rsidP="0051258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3176" w:rsidRPr="006232D7" w:rsidRDefault="00A03176" w:rsidP="00505B3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D86" w:rsidRDefault="002F5D86" w:rsidP="00505B3C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464A0" w:rsidRPr="006E4E70" w:rsidRDefault="00B464A0" w:rsidP="006E4E70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464A0" w:rsidRPr="006E4E70" w:rsidSect="000D3B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063" w:rsidRPr="002665C6" w:rsidRDefault="00190063" w:rsidP="00AF3831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665C6">
        <w:rPr>
          <w:rFonts w:ascii="Times New Roman" w:eastAsia="Times New Roman" w:hAnsi="Times New Roman" w:cs="Times New Roman"/>
          <w:b/>
          <w:i/>
        </w:rPr>
        <w:lastRenderedPageBreak/>
        <w:t>Содержание 5 класс</w:t>
      </w:r>
    </w:p>
    <w:p w:rsidR="00D47A18" w:rsidRPr="00E2624C" w:rsidRDefault="00D47A18" w:rsidP="00D47A18">
      <w:pPr>
        <w:jc w:val="center"/>
        <w:rPr>
          <w:rFonts w:ascii="Times New Roman" w:eastAsia="Times New Roman" w:hAnsi="Times New Roman" w:cs="Times New Roman"/>
          <w:i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4254"/>
        <w:gridCol w:w="850"/>
        <w:gridCol w:w="3402"/>
        <w:gridCol w:w="709"/>
        <w:gridCol w:w="5953"/>
      </w:tblGrid>
      <w:tr w:rsidR="00190063" w:rsidRPr="00E2624C" w:rsidTr="002665C6">
        <w:tc>
          <w:tcPr>
            <w:tcW w:w="5104" w:type="dxa"/>
            <w:gridSpan w:val="2"/>
          </w:tcPr>
          <w:p w:rsidR="00D47A18" w:rsidRPr="00E2624C" w:rsidRDefault="00190063" w:rsidP="00D47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90063" w:rsidRPr="00E2624C" w:rsidRDefault="00190063" w:rsidP="00D47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11" w:type="dxa"/>
            <w:gridSpan w:val="2"/>
          </w:tcPr>
          <w:p w:rsidR="00190063" w:rsidRPr="00E2624C" w:rsidRDefault="00190063" w:rsidP="00D47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5953" w:type="dxa"/>
          </w:tcPr>
          <w:p w:rsidR="00190063" w:rsidRPr="00E2624C" w:rsidRDefault="00190063" w:rsidP="0026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190063" w:rsidRPr="00E2624C" w:rsidTr="002665C6">
        <w:tc>
          <w:tcPr>
            <w:tcW w:w="15168" w:type="dxa"/>
            <w:gridSpan w:val="5"/>
          </w:tcPr>
          <w:p w:rsidR="00190063" w:rsidRPr="00E2624C" w:rsidRDefault="00876970" w:rsidP="00604AF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Раздел «Современные технологии и перспективы их развития»</w:t>
            </w:r>
            <w:r w:rsidR="00604AF2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624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876970" w:rsidRPr="00E2624C" w:rsidRDefault="00876970" w:rsidP="00876970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2624C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требности человека</w:t>
            </w:r>
            <w:r w:rsidR="00EA04E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 ч)</w:t>
            </w:r>
          </w:p>
          <w:p w:rsidR="003E711D" w:rsidRDefault="003E711D" w:rsidP="00E2624C">
            <w:pPr>
              <w:pStyle w:val="Style65"/>
              <w:widowControl/>
              <w:spacing w:line="240" w:lineRule="auto"/>
              <w:ind w:firstLine="5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</w:p>
          <w:p w:rsidR="00190063" w:rsidRPr="003E711D" w:rsidRDefault="00876970" w:rsidP="00E2624C">
            <w:pPr>
              <w:pStyle w:val="Style65"/>
              <w:widowControl/>
              <w:spacing w:line="240" w:lineRule="auto"/>
              <w:ind w:firstLine="5"/>
              <w:rPr>
                <w:rFonts w:ascii="Times New Roman" w:eastAsiaTheme="minorHAnsi" w:hAnsi="Times New Roman" w:cs="Times New Roman"/>
                <w:lang w:eastAsia="en-US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отребности и технологии. Иерархия потребн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тей. Общественные потребности. Потребности и цели. Развитие потребностей и развитие технол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гий. </w:t>
            </w:r>
          </w:p>
        </w:tc>
        <w:tc>
          <w:tcPr>
            <w:tcW w:w="4111" w:type="dxa"/>
            <w:gridSpan w:val="2"/>
          </w:tcPr>
          <w:p w:rsidR="00190063" w:rsidRPr="00E2624C" w:rsidRDefault="00190063" w:rsidP="00E2624C">
            <w:pPr>
              <w:pStyle w:val="Style65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r w:rsidR="00876970" w:rsidRPr="00E2624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учение потребн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ей человека», с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. </w:t>
            </w:r>
            <w:r w:rsidR="00876970" w:rsidRPr="00E2624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азработка программы из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у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чения духовных потребностей членов семьи»</w:t>
            </w:r>
          </w:p>
        </w:tc>
        <w:tc>
          <w:tcPr>
            <w:tcW w:w="5953" w:type="dxa"/>
          </w:tcPr>
          <w:p w:rsidR="00190063" w:rsidRPr="00E2624C" w:rsidRDefault="00876970" w:rsidP="00256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ъяснять, приводя примеры, содержание понятия «потребность». Изучать и анализир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ать потребности ближайшего социального окру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жения на основе сам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оятельно разработанной программы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876970" w:rsidRPr="00E2624C" w:rsidRDefault="00876970" w:rsidP="00F1179C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нятие технологии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 ч)</w:t>
            </w:r>
          </w:p>
          <w:p w:rsidR="003E711D" w:rsidRDefault="003E711D" w:rsidP="00F1179C">
            <w:pPr>
              <w:pStyle w:val="Style65"/>
              <w:widowControl/>
              <w:spacing w:line="240" w:lineRule="auto"/>
              <w:ind w:firstLine="5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</w:p>
          <w:p w:rsidR="00876970" w:rsidRPr="003E711D" w:rsidRDefault="00876970" w:rsidP="00F1179C">
            <w:pPr>
              <w:pStyle w:val="Style65"/>
              <w:widowControl/>
              <w:spacing w:line="240" w:lineRule="auto"/>
              <w:ind w:firstLine="5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Цикл жизни технологии. Материальные технол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гии, информационные технологии, социальные технологии.</w:t>
            </w:r>
          </w:p>
          <w:p w:rsidR="00190063" w:rsidRPr="00E2624C" w:rsidRDefault="00876970" w:rsidP="00F1179C">
            <w:pPr>
              <w:pStyle w:val="Style65"/>
              <w:widowControl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стория развития технологий. Развитие технол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ий и проблемы антропогенного воздействия на окруж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ющую среду. Технологии и мировое хозя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й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тво. Зак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омерности технологического развития. Понятие о производственных и промышленных технологиях, технологиях сельского хозяйства.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A00E91" w:rsidRPr="00E2624C" w:rsidRDefault="00A00E91" w:rsidP="0087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063" w:rsidRPr="00E2624C" w:rsidRDefault="00190063" w:rsidP="00876970">
            <w:pPr>
              <w:pStyle w:val="Style65"/>
              <w:widowControl/>
              <w:spacing w:line="240" w:lineRule="auto"/>
              <w:ind w:firstLine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  <w:r w:rsidR="00876970"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r w:rsidR="00876970" w:rsidRPr="00E2624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знакомление с техн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о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иями»,  с</w:t>
            </w:r>
            <w:r w:rsidR="00876970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</w:t>
            </w:r>
            <w:r w:rsidR="00F1179C" w:rsidRPr="00E2624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образова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ельному п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у</w:t>
            </w:r>
            <w:r w:rsidR="00876970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шествию</w:t>
            </w:r>
            <w:r w:rsidR="00F1179C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76970" w:rsidRPr="00E2624C" w:rsidRDefault="00876970" w:rsidP="00F1179C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нализировать основания развития технологий, опир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ясь на произвольно избранную группу п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ребностей, которые удовлетворяют эти технол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ии. Приводить произвольные примеры произ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одственных технологий и технологий в сфере быта.</w:t>
            </w:r>
          </w:p>
          <w:p w:rsidR="00190063" w:rsidRPr="00E2624C" w:rsidRDefault="00876970" w:rsidP="00F11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полнять поиск в Интернете и других источни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ах информации предприятий региона прожив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я, раб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ающих на основе современных произ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одственных технологий. Осуществлять сохран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е информации в формах описаний, схем, эскизов, фотографий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876970" w:rsidRPr="00EA04E3" w:rsidRDefault="00876970" w:rsidP="00D7243E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хнологический процесс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ч)</w:t>
            </w:r>
          </w:p>
          <w:p w:rsidR="003E711D" w:rsidRDefault="003E711D" w:rsidP="00D7243E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</w:p>
          <w:p w:rsidR="00876970" w:rsidRPr="003E711D" w:rsidRDefault="00876970" w:rsidP="00D7243E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ехнологический процесс, его параметры, сырьё, ресурсы, результат. Виды ресурсов. Способы пол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у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че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ия ресурсов. Взаимозаменяемость ресурсов. Огр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иченность ресурсов. Условия реализации технол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гического процесса. Побочные эффекты реализации технологического процесса. Технол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ия в контексте производства.</w:t>
            </w:r>
          </w:p>
          <w:p w:rsidR="00190063" w:rsidRPr="00E2624C" w:rsidRDefault="00190063" w:rsidP="0087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90063" w:rsidRPr="00CC0484" w:rsidRDefault="0015368D" w:rsidP="00CC04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0484">
              <w:rPr>
                <w:rFonts w:ascii="Times New Roman" w:eastAsia="Times New Roman" w:hAnsi="Times New Roman" w:cs="Times New Roman"/>
              </w:rPr>
              <w:t xml:space="preserve">Комбинированный урок, </w:t>
            </w:r>
            <w:r w:rsidR="00F1179C" w:rsidRPr="00CC0484">
              <w:rPr>
                <w:rStyle w:val="FontStyle91"/>
                <w:rFonts w:ascii="Times New Roman" w:hAnsi="Times New Roman" w:cs="Times New Roman"/>
                <w:sz w:val="22"/>
                <w:szCs w:val="22"/>
              </w:rPr>
              <w:t xml:space="preserve">практическая работа </w:t>
            </w:r>
            <w:r w:rsidR="00F1179C" w:rsidRPr="00CC0484">
              <w:rPr>
                <w:rStyle w:val="FontStyle91"/>
                <w:rFonts w:ascii="Times New Roman" w:hAnsi="Times New Roman" w:cs="Times New Roman"/>
                <w:i w:val="0"/>
                <w:sz w:val="22"/>
                <w:szCs w:val="22"/>
              </w:rPr>
              <w:t>«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азработка технологиче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ких карт простых технологических проце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ов», с</w:t>
            </w:r>
            <w:r w:rsidR="00F1179C" w:rsidRPr="00CC0484">
              <w:rPr>
                <w:rStyle w:val="FontStyle91"/>
                <w:rFonts w:ascii="Times New Roman" w:hAnsi="Times New Roman" w:cs="Times New Roman"/>
                <w:sz w:val="22"/>
                <w:szCs w:val="22"/>
              </w:rPr>
              <w:t>амостоятельная работа «</w:t>
            </w:r>
            <w:r w:rsidR="00F1179C" w:rsidRPr="00CC0484">
              <w:rPr>
                <w:rStyle w:val="FontStyle91"/>
                <w:rFonts w:ascii="Times New Roman" w:hAnsi="Times New Roman" w:cs="Times New Roman"/>
                <w:i w:val="0"/>
                <w:sz w:val="22"/>
                <w:szCs w:val="22"/>
              </w:rPr>
              <w:t>П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иск и изучение ин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формации о технологиях, используемых в населён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ом пункте прожива</w:t>
            </w:r>
            <w:r w:rsidR="00CC0484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нежелательных для окр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у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жающей среды эффектах технологий»,  </w:t>
            </w:r>
            <w:r w:rsidR="00F1179C" w:rsidRPr="00CC0484">
              <w:rPr>
                <w:rStyle w:val="FontStyle91"/>
                <w:rFonts w:ascii="Times New Roman" w:hAnsi="Times New Roman" w:cs="Times New Roman"/>
                <w:sz w:val="22"/>
                <w:szCs w:val="22"/>
              </w:rPr>
              <w:t xml:space="preserve">образовательное путешествие 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(экску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ия) на предприятие ре</w:t>
            </w:r>
            <w:r w:rsidR="00CC0484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иона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прожив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я, рабо</w:t>
            </w:r>
            <w:r w:rsidR="00F1179C" w:rsidRPr="00CC0484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тающее на основе современных производственных технологий</w:t>
            </w:r>
          </w:p>
        </w:tc>
        <w:tc>
          <w:tcPr>
            <w:tcW w:w="5953" w:type="dxa"/>
          </w:tcPr>
          <w:p w:rsidR="004A15C9" w:rsidRPr="00E2624C" w:rsidRDefault="00876970" w:rsidP="00256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Характеризовать виды ресурсов, место ресурсов в пр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ктировании и реализации технологическ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о процесса. Объяснять, приводя примеры, прин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ципиальную техн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огическую схему, в том чис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ле характеризуя негати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ые эффекты. Разрабатывать несложную технологию на при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ере организации действий и взаимодействия в быту. Находить и предъявлять информацию о нежел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льных для окружающей среды эффек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ах технологий, поддерживающих жизнь в нас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лённом пункте прож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190063" w:rsidRPr="00E2624C" w:rsidTr="002665C6">
        <w:tc>
          <w:tcPr>
            <w:tcW w:w="15168" w:type="dxa"/>
            <w:gridSpan w:val="5"/>
          </w:tcPr>
          <w:p w:rsidR="00190063" w:rsidRPr="00E2624C" w:rsidRDefault="006A7EB1" w:rsidP="00604AF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Раздел «Творческий проект» 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6A7EB1" w:rsidRPr="00E2624C" w:rsidRDefault="006A7EB1" w:rsidP="006A7EB1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ы выполнения творческого прое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та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1ч)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ворческий проект и этапы его выполн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я. Проце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дура защиты (презентации) проекта. И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очники информации при выборе темы проекта.</w:t>
            </w:r>
          </w:p>
          <w:p w:rsidR="00190063" w:rsidRPr="00604AF2" w:rsidRDefault="006A7EB1" w:rsidP="00604AF2">
            <w:pPr>
              <w:pStyle w:val="Style37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клама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1 ч)</w:t>
            </w:r>
            <w:r w:rsidR="003E711D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ринципы организации ре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амы. Способы воздей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твия рекламы на потреб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теля и его потребности. </w:t>
            </w:r>
          </w:p>
        </w:tc>
        <w:tc>
          <w:tcPr>
            <w:tcW w:w="4111" w:type="dxa"/>
            <w:gridSpan w:val="2"/>
          </w:tcPr>
          <w:p w:rsidR="00190063" w:rsidRPr="00E2624C" w:rsidRDefault="00906CEC" w:rsidP="006A7E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  <w:r w:rsidR="006A7EB1"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7EB1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6A7EB1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я</w:t>
            </w:r>
            <w:r w:rsidR="006A7EB1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ая работа </w:t>
            </w:r>
            <w:r w:rsidR="006A7EB1" w:rsidRPr="00E2624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6A7EB1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бор товара в модель</w:t>
            </w:r>
            <w:r w:rsidR="006A7EB1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й ситуации»</w:t>
            </w:r>
          </w:p>
        </w:tc>
        <w:tc>
          <w:tcPr>
            <w:tcW w:w="5953" w:type="dxa"/>
          </w:tcPr>
          <w:p w:rsidR="00932868" w:rsidRPr="00E2624C" w:rsidRDefault="00932868" w:rsidP="006C138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6A7EB1" w:rsidRPr="00E2624C" w:rsidRDefault="006A7EB1" w:rsidP="006A7EB1">
            <w:pPr>
              <w:pStyle w:val="Style65"/>
              <w:widowControl/>
              <w:spacing w:line="202" w:lineRule="exact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выбор изделия на основе личных и 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щественных потребностей. Находить необх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димую информацию в учебнике, библиотеке к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бинета техн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огии, в сети Интернет. Выбирать вид изделия.</w:t>
            </w:r>
          </w:p>
          <w:p w:rsidR="00190063" w:rsidRPr="00E2624C" w:rsidRDefault="006A7EB1" w:rsidP="006A7E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Характеризовать рекламу как средство формир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ания потребностей. Осуществлять выбор товара в модел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й ситуации</w:t>
            </w:r>
          </w:p>
        </w:tc>
      </w:tr>
      <w:tr w:rsidR="00190063" w:rsidRPr="00E2624C" w:rsidTr="002665C6">
        <w:tc>
          <w:tcPr>
            <w:tcW w:w="15168" w:type="dxa"/>
            <w:gridSpan w:val="5"/>
          </w:tcPr>
          <w:p w:rsidR="00190063" w:rsidRPr="00E2624C" w:rsidRDefault="006A7EB1" w:rsidP="00604AF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«Конструирование и моделирование» 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6A7EB1" w:rsidRPr="00E2624C" w:rsidRDefault="006A7EB1" w:rsidP="003F78DD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нятие о машине и механизме </w:t>
            </w:r>
            <w:r w:rsidRPr="00EA04E3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EA04E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4A15C9" w:rsidRPr="003E711D" w:rsidRDefault="006A7EB1" w:rsidP="00EA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Понятие о механизме и машине. Виды механизмов. Виды соединений деталей. Типовые детали. </w:t>
            </w:r>
          </w:p>
        </w:tc>
        <w:tc>
          <w:tcPr>
            <w:tcW w:w="4111" w:type="dxa"/>
            <w:gridSpan w:val="2"/>
          </w:tcPr>
          <w:p w:rsidR="00190063" w:rsidRPr="003E711D" w:rsidRDefault="00932868" w:rsidP="00EA0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="00EA04E3" w:rsidRPr="003E711D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EA04E3" w:rsidRPr="003E711D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EA04E3" w:rsidRPr="003E711D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ские работы </w:t>
            </w:r>
            <w:r w:rsidR="00EA04E3" w:rsidRPr="003E711D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суждение результ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ов образовательного путешествия», «Ознакомление с ма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шинами, мех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низмами, соединениями, деталями», </w:t>
            </w:r>
            <w:r w:rsidR="00EA04E3" w:rsidRPr="003E711D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EA04E3" w:rsidRPr="003E711D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</w:t>
            </w:r>
            <w:r w:rsidR="00EA04E3"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формации о машинах и механизмах, помогающих человеку в его жизни»</w:t>
            </w:r>
          </w:p>
        </w:tc>
        <w:tc>
          <w:tcPr>
            <w:tcW w:w="5953" w:type="dxa"/>
          </w:tcPr>
          <w:p w:rsidR="00DD0ADA" w:rsidRPr="00E2624C" w:rsidRDefault="00DD0ADA" w:rsidP="00C963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190063" w:rsidRPr="00E2624C" w:rsidRDefault="006A7EB1" w:rsidP="00C963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ъяснять значение понятия «машина», харак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еризовать машины, преобразующие энергию в вид, необходимый потребителю. Характериз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ать простые механизмы, типовые детали машин и их соединения. Знакомиться с профессиями машинист, водитель, н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адчик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6A7EB1" w:rsidRPr="00E2624C" w:rsidRDefault="006A7EB1" w:rsidP="00EA04E3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струирование машин и механизмов </w:t>
            </w:r>
            <w:r w:rsidRPr="003E711D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EA04E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6A7EB1" w:rsidRPr="003E711D" w:rsidRDefault="006A7EB1" w:rsidP="00EA04E3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Конструирование машин и механизмов. Техниче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кие требования.</w:t>
            </w:r>
          </w:p>
          <w:p w:rsidR="00190063" w:rsidRPr="00E2624C" w:rsidRDefault="00190063" w:rsidP="00EA04E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3E711D" w:rsidRDefault="003E711D" w:rsidP="00EA04E3">
            <w:pPr>
              <w:pStyle w:val="Style65"/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708" w:rsidRPr="00E2624C" w:rsidRDefault="00932868" w:rsidP="00EA04E3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r w:rsidR="00E43708" w:rsidRPr="00EA04E3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знакомление с мех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зма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и (передачами)»</w:t>
            </w:r>
          </w:p>
          <w:p w:rsidR="00190063" w:rsidRPr="00E2624C" w:rsidRDefault="00190063" w:rsidP="00932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90063" w:rsidRPr="003E711D" w:rsidRDefault="006A7EB1" w:rsidP="00C96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существлять сборку моделей с помощью образ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ательного конструктора по инструкции. Кон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труировать модель по заданному прототипу, проводить испытания и модерниз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цию модели. Разрабатывать оригинальную конструкцию м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дели: проектировать, находить альтернативные варианты, конструировать, испытывать, анали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зировать результаты</w:t>
            </w:r>
          </w:p>
        </w:tc>
      </w:tr>
      <w:tr w:rsidR="006A7EB1" w:rsidRPr="00E2624C" w:rsidTr="002665C6">
        <w:tc>
          <w:tcPr>
            <w:tcW w:w="5104" w:type="dxa"/>
            <w:gridSpan w:val="2"/>
          </w:tcPr>
          <w:p w:rsidR="006A7EB1" w:rsidRPr="00E2624C" w:rsidRDefault="006A7EB1" w:rsidP="003E711D">
            <w:pPr>
              <w:pStyle w:val="Style37"/>
              <w:widowControl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струирование швейных изделий </w:t>
            </w:r>
            <w:r w:rsidRPr="00EA04E3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EA04E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онятие о чертеже, выкройке, лекалах и конструк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ции швейного изделия. Инструменты и приспос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ения для изготовления выкройки.</w:t>
            </w:r>
            <w:r w:rsidR="003E711D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Швейные изд</w:t>
            </w:r>
            <w:r w:rsidR="003E711D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="003E711D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ия для кухни, о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  <w:r w:rsidR="003E711D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аз</w:t>
            </w:r>
            <w:r w:rsidR="003E711D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меров. 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собе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ости построения выкроек салфетки, подушки для стула, прихватки. Подготов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ка выкройки к раскрою. Правила безопасного поль</w:t>
            </w:r>
            <w:r w:rsidR="00E43708"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зования ножницами.</w:t>
            </w:r>
          </w:p>
        </w:tc>
        <w:tc>
          <w:tcPr>
            <w:tcW w:w="4111" w:type="dxa"/>
            <w:gridSpan w:val="2"/>
          </w:tcPr>
          <w:p w:rsidR="003E711D" w:rsidRDefault="003E711D" w:rsidP="00EA0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EB1" w:rsidRPr="00E2624C" w:rsidRDefault="006A7EB1" w:rsidP="00EA04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  <w:r w:rsidR="00EA04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A04E3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r w:rsidR="00EA04E3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ение выкроек для образцов швов</w:t>
            </w:r>
            <w:r w:rsidR="00EA04E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3E711D" w:rsidRDefault="003E711D" w:rsidP="00C96307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6A7EB1" w:rsidRPr="00E2624C" w:rsidRDefault="006A7EB1" w:rsidP="00C96307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роить чертёж швейного изделия, выкроек для обр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цов швов в натуральную величину по мер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ам или по заданным размерам</w:t>
            </w:r>
          </w:p>
        </w:tc>
      </w:tr>
      <w:tr w:rsidR="00190063" w:rsidRPr="00E2624C" w:rsidTr="002665C6">
        <w:tc>
          <w:tcPr>
            <w:tcW w:w="15168" w:type="dxa"/>
            <w:gridSpan w:val="5"/>
          </w:tcPr>
          <w:p w:rsidR="00190063" w:rsidRPr="00E2624C" w:rsidRDefault="00E43708" w:rsidP="003E711D">
            <w:pPr>
              <w:pStyle w:val="a6"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24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Раздел «Материальные технологии» 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(26 ч) </w:t>
            </w:r>
            <w:r w:rsidRPr="00E2624C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Вариант Б: Технологии обработки текстильных материалов</w:t>
            </w:r>
          </w:p>
        </w:tc>
      </w:tr>
      <w:tr w:rsidR="00190063" w:rsidRPr="00E2624C" w:rsidTr="002665C6">
        <w:tc>
          <w:tcPr>
            <w:tcW w:w="5104" w:type="dxa"/>
            <w:gridSpan w:val="2"/>
          </w:tcPr>
          <w:p w:rsidR="00E43708" w:rsidRPr="00E2624C" w:rsidRDefault="00E43708" w:rsidP="00604AF2">
            <w:pPr>
              <w:pStyle w:val="Style60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кстильное материаловедение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 ч)</w:t>
            </w:r>
            <w:r w:rsid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онятие о ткани. Волокно как сырьё для производ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тва ткани. Виды волокон. Понятие о прядении и ткачестве. Современное прядильное, ткацкое и красильно-отделочное производство. Долевые (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lastRenderedPageBreak/>
              <w:t>нова) и поперечные (уток) нити. Ткацкий рису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ок, ткацкие переплетения: полотняное, саржевое, с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иновое и атласное. Раппорт. Отбелённая, гладк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одства, ткач.</w:t>
            </w:r>
          </w:p>
        </w:tc>
        <w:tc>
          <w:tcPr>
            <w:tcW w:w="4111" w:type="dxa"/>
            <w:gridSpan w:val="2"/>
          </w:tcPr>
          <w:p w:rsidR="00190063" w:rsidRPr="00E2624C" w:rsidRDefault="00190063" w:rsidP="00256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708" w:rsidRPr="00E2624C" w:rsidRDefault="00932868" w:rsidP="00EA04E3">
            <w:pPr>
              <w:pStyle w:val="Style65"/>
              <w:widowControl/>
              <w:spacing w:line="240" w:lineRule="auto"/>
              <w:ind w:left="10" w:hanging="10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,</w:t>
            </w:r>
            <w:r w:rsidR="00E43708"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E3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EA04E3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EA04E3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EA04E3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EA04E3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ение напра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ения долевой нити в ткани</w:t>
            </w:r>
            <w:r w:rsidR="00EA04E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2868" w:rsidRPr="00E2624C" w:rsidRDefault="00EA04E3" w:rsidP="00EA0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ткани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ная работа «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ции о технологиях изготовления пряжи и ткани в старину в домашних условиях в районе проживания</w:t>
            </w:r>
            <w:r w:rsidR="007033AB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E43708" w:rsidRPr="00E2624C" w:rsidRDefault="00E43708" w:rsidP="00EA04E3">
            <w:pPr>
              <w:pStyle w:val="Style65"/>
              <w:widowControl/>
              <w:spacing w:line="240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коллекции тканей, нетканых мат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алов.</w:t>
            </w:r>
          </w:p>
          <w:p w:rsidR="00190063" w:rsidRPr="00E2624C" w:rsidRDefault="00E43708" w:rsidP="00EA04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ять направление долевой нити в ткани. Иссл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овать свойства нитей основы и утка. Опр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делять л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цевую и изнаночную стороны ткани. Знакомиться с х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рактеристикой различных видов волокон и материалов: тканей, нетканых материалов, ниток, тесьмы, лент по коллекциям. Определять виды переплетения нитей в ткани. Проводить анализ прочности окраски тканей. Находить и предъявлять информацию о произ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одстве нитей и тканей в домашних условиях, инструментах и приспособлениях, которыми пользовались для этих ц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ей в старину. Находить и предъявлять информацию о нату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альных красителях для тканей. Знакомиться с профессиями оператор прядиль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го производства, ткач</w:t>
            </w:r>
          </w:p>
        </w:tc>
      </w:tr>
      <w:tr w:rsidR="00E43708" w:rsidRPr="00E2624C" w:rsidTr="002665C6">
        <w:tc>
          <w:tcPr>
            <w:tcW w:w="5104" w:type="dxa"/>
            <w:gridSpan w:val="2"/>
          </w:tcPr>
          <w:p w:rsidR="00E43708" w:rsidRPr="00E2624C" w:rsidRDefault="00E43708" w:rsidP="00EA04E3">
            <w:pPr>
              <w:widowControl/>
              <w:autoSpaceDE w:val="0"/>
              <w:autoSpaceDN w:val="0"/>
              <w:adjustRightInd w:val="0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EA04E3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хнологические операции изготовления швейных изделий 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6 ч)</w:t>
            </w:r>
          </w:p>
          <w:p w:rsidR="00E43708" w:rsidRPr="00EA04E3" w:rsidRDefault="00E43708" w:rsidP="00EA04E3">
            <w:pPr>
              <w:pStyle w:val="Style56"/>
              <w:widowControl/>
              <w:rPr>
                <w:rStyle w:val="FontStyle8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04E3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Раскрой швейного изделия </w:t>
            </w:r>
            <w:r w:rsidRPr="00EA04E3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604AF2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</w:t>
            </w:r>
            <w:r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E43708" w:rsidRPr="003E711D" w:rsidRDefault="00E43708" w:rsidP="00EA04E3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абочее место и инструменты для раскроя. Подг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товка ткани к раскрою. Раскладка выкроек на ткани с учётом направления долевой нити. Обмеловка вы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кройки с учётом припусков на швы. Выкраив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е деталей швейного изделия. Критерии качества кроя. Правила безопасного обращения с иглами и булавк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ми. Профессия закройщик.</w:t>
            </w:r>
          </w:p>
          <w:p w:rsidR="00EA04E3" w:rsidRDefault="00EA04E3" w:rsidP="00EA04E3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A04E3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:</w:t>
            </w: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="00E43708" w:rsidRPr="00EA04E3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Швейные ручные работы. Перенос л</w:t>
            </w:r>
            <w:r w:rsidR="00E43708" w:rsidRPr="00EA04E3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и</w:t>
            </w:r>
            <w:r w:rsidR="00E43708" w:rsidRPr="00EA04E3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ний выкройки, смётывание, стачивание </w:t>
            </w:r>
            <w:r w:rsidR="00E43708" w:rsidRPr="00EA04E3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(2 </w:t>
            </w:r>
            <w:r w:rsidR="00E43708" w:rsidRPr="00EA04E3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708" w:rsidRPr="00E2624C" w:rsidRDefault="00E43708" w:rsidP="00EA04E3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нструменты и приспособления для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учных работ. Понятие о стежке, строчке, шве. Требования к вы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полнению ручных работ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ками; временное соединение деталей — смётыв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е; постоянное соединение деталей — стачивание. Руч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ая закрепка.</w:t>
            </w:r>
          </w:p>
          <w:p w:rsidR="00E43708" w:rsidRPr="007A1506" w:rsidRDefault="00E43708" w:rsidP="00EA04E3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1506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Швейные ручные работы. Обмётывание, з</w:t>
            </w:r>
            <w:r w:rsidRPr="007A1506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а</w:t>
            </w:r>
            <w:r w:rsidRPr="007A1506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мётывание </w:t>
            </w:r>
            <w:r w:rsidRPr="007A1506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7A150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Pr="007A1506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E43708" w:rsidRPr="003E711D" w:rsidRDefault="00E43708" w:rsidP="00EA04E3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сновные операции при ручных работах: пред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хра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ение срезов от осыпания — обмётывание; вр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менное закрепление подогнутого края — замёт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ы</w:t>
            </w:r>
            <w:r w:rsidRPr="003E711D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ние (с открытым и закрытым срезами). </w:t>
            </w:r>
          </w:p>
        </w:tc>
        <w:tc>
          <w:tcPr>
            <w:tcW w:w="4111" w:type="dxa"/>
            <w:gridSpan w:val="2"/>
          </w:tcPr>
          <w:p w:rsidR="00F52FB4" w:rsidRPr="00E2624C" w:rsidRDefault="00F52FB4" w:rsidP="00256ADD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711EE9" w:rsidP="00711EE9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708" w:rsidRPr="00E2624C" w:rsidRDefault="00711EE9" w:rsidP="00711EE9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е образца руч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ых работ: обмёт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ы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ания и замётывания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.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08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тельная работа «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ации об истории создания и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</w:t>
            </w:r>
            <w:r w:rsidR="00E43708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ы и напёрстка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FB4" w:rsidRPr="00E2624C" w:rsidRDefault="00F52FB4" w:rsidP="00711EE9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711EE9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711EE9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711EE9">
            <w:pPr>
              <w:pStyle w:val="Style8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711EE9">
            <w:pPr>
              <w:pStyle w:val="Style8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711EE9" w:rsidP="00711EE9">
            <w:pPr>
              <w:pStyle w:val="Style8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FB4" w:rsidRPr="00E2624C" w:rsidRDefault="00AF3831" w:rsidP="00711EE9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11EE9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еская работ</w:t>
            </w: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а</w:t>
            </w:r>
            <w:r w:rsidR="00711EE9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2FB4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FB4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краивание деталей для образца швов</w:t>
            </w:r>
            <w:r w:rsidR="00711EE9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FB4" w:rsidRPr="00E2624C" w:rsidRDefault="00711EE9" w:rsidP="00711EE9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абота «</w:t>
            </w:r>
            <w:r w:rsidR="00F52FB4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ации об истории соз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ания ножниц»</w:t>
            </w:r>
          </w:p>
          <w:p w:rsidR="00F52FB4" w:rsidRPr="00E2624C" w:rsidRDefault="00F52FB4" w:rsidP="00711EE9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Default="00F52FB4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604AF2" w:rsidRDefault="00604AF2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604AF2" w:rsidRPr="00E2624C" w:rsidRDefault="00604AF2" w:rsidP="00256ADD">
            <w:pPr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711EE9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F52FB4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F52FB4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F52FB4" w:rsidRPr="00E2624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2FB4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ение образца руч</w:t>
            </w:r>
            <w:r w:rsidR="00F52FB4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ых работ: сметывания и стач</w:t>
            </w:r>
            <w:r w:rsidR="00F52FB4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="00F52FB4"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52FB4" w:rsidRPr="00E2624C" w:rsidRDefault="00F52FB4" w:rsidP="00E43708">
            <w:pPr>
              <w:pStyle w:val="Style8"/>
              <w:widowControl/>
              <w:spacing w:line="202" w:lineRule="exac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E43708">
            <w:pPr>
              <w:pStyle w:val="Style8"/>
              <w:widowControl/>
              <w:spacing w:line="202" w:lineRule="exac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E43708">
            <w:pPr>
              <w:pStyle w:val="Style8"/>
              <w:widowControl/>
              <w:spacing w:line="202" w:lineRule="exac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E43708">
            <w:pPr>
              <w:pStyle w:val="Style8"/>
              <w:widowControl/>
              <w:spacing w:line="202" w:lineRule="exac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43708" w:rsidRPr="00E2624C" w:rsidRDefault="00E43708" w:rsidP="00AF3831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полнять экономную раскладку выкройки на ткани с учётом направления долевой нити, ширины ткани, 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еловку с учётом припусков на швы.</w:t>
            </w:r>
          </w:p>
          <w:p w:rsidR="00E43708" w:rsidRPr="00E2624C" w:rsidRDefault="00E43708" w:rsidP="00AF3831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краивать детали швейного изделия. Находить и предъявлять информацию об ист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и создания ножниц для раскроя. Знакомиться с профессией закройщик</w:t>
            </w:r>
          </w:p>
          <w:p w:rsidR="00F52FB4" w:rsidRDefault="00F52FB4" w:rsidP="00AF3831">
            <w:pPr>
              <w:pStyle w:val="Style8"/>
              <w:widowControl/>
              <w:spacing w:before="106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08581E" w:rsidRDefault="0008581E" w:rsidP="00AF3831">
            <w:pPr>
              <w:pStyle w:val="Style8"/>
              <w:widowControl/>
              <w:spacing w:before="106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08581E" w:rsidRPr="00E2624C" w:rsidRDefault="0008581E" w:rsidP="00AF3831">
            <w:pPr>
              <w:pStyle w:val="Style8"/>
              <w:widowControl/>
              <w:spacing w:before="106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43708" w:rsidRPr="00E2624C" w:rsidRDefault="00E43708" w:rsidP="00AF3831">
            <w:pPr>
              <w:pStyle w:val="Style8"/>
              <w:widowControl/>
              <w:spacing w:before="106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ять образец ручных работ: перенос линий в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кройки на детали кроя с помощью портновских бул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к и мела, прямыми стежк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и; смётывание; стачив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е вручную петле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образными стежками.</w:t>
            </w:r>
          </w:p>
          <w:p w:rsidR="00E43708" w:rsidRPr="00E2624C" w:rsidRDefault="00E43708" w:rsidP="00AF3831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AF3831">
            <w:pPr>
              <w:pStyle w:val="Style8"/>
              <w:widowControl/>
              <w:spacing w:before="211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AF3831">
            <w:pPr>
              <w:pStyle w:val="Style8"/>
              <w:widowControl/>
              <w:spacing w:before="211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F52FB4" w:rsidRPr="00E2624C" w:rsidRDefault="00F52FB4" w:rsidP="00AF3831">
            <w:pPr>
              <w:pStyle w:val="Style8"/>
              <w:widowControl/>
              <w:spacing w:before="211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43708" w:rsidRPr="00E2624C" w:rsidRDefault="00E43708" w:rsidP="00AF3831">
            <w:pPr>
              <w:pStyle w:val="Style8"/>
              <w:widowControl/>
              <w:spacing w:before="211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Изготовлять образец ручных работ: обмётывания к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ыми и петельными стежками; заметывания вподгибку с открытым срезом и вподгибку с за</w:t>
            </w:r>
            <w:r w:rsidRPr="00E2624C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рытым срезом</w:t>
            </w:r>
          </w:p>
          <w:p w:rsidR="00E43708" w:rsidRPr="00E2624C" w:rsidRDefault="00E43708" w:rsidP="00E43708">
            <w:pPr>
              <w:pStyle w:val="Style65"/>
              <w:widowControl/>
              <w:spacing w:line="202" w:lineRule="exac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08" w:rsidRPr="007A1506" w:rsidTr="002665C6">
        <w:tc>
          <w:tcPr>
            <w:tcW w:w="5104" w:type="dxa"/>
            <w:gridSpan w:val="2"/>
          </w:tcPr>
          <w:p w:rsidR="006B62AD" w:rsidRPr="007A1506" w:rsidRDefault="006B62AD" w:rsidP="007A1506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3E711D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перации влажно-тепловой обработки </w:t>
            </w:r>
            <w:r w:rsidRPr="003E711D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 ч)</w:t>
            </w:r>
          </w:p>
          <w:p w:rsidR="00E43708" w:rsidRPr="0008581E" w:rsidRDefault="006B62AD" w:rsidP="00AF3831">
            <w:pPr>
              <w:pStyle w:val="Style65"/>
              <w:widowControl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абочее место и оборудование для влажно-тепловой обработки ткани. Правила выполнения влажно-тепловых работ. Основные операции вла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ж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о-теп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ловой обработки: приутюживание, разут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ю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живание, заутюживание. Правила безопасной раб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ты утюгом. </w:t>
            </w:r>
          </w:p>
        </w:tc>
        <w:tc>
          <w:tcPr>
            <w:tcW w:w="4111" w:type="dxa"/>
            <w:gridSpan w:val="2"/>
          </w:tcPr>
          <w:p w:rsidR="00F52FB4" w:rsidRPr="007A1506" w:rsidRDefault="00711EE9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F52FB4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ч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 «</w:t>
            </w:r>
            <w:r w:rsidR="00F52FB4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FB4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оведение влажно-тепло</w:t>
            </w:r>
            <w:r w:rsidR="00F52FB4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ых работ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3708" w:rsidRPr="007A1506" w:rsidRDefault="00F52FB4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ации об истории создания утюга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6B62AD" w:rsidRPr="007A1506" w:rsidRDefault="006B62A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менять правила безопасной работы утюгом. Пр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дить влажно-тепловую обработку образца ручных работ.</w:t>
            </w:r>
          </w:p>
          <w:p w:rsidR="00E43708" w:rsidRPr="007A1506" w:rsidRDefault="006B62A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б ист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и ут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43708" w:rsidRPr="007A1506" w:rsidTr="002665C6">
        <w:tc>
          <w:tcPr>
            <w:tcW w:w="5104" w:type="dxa"/>
            <w:gridSpan w:val="2"/>
          </w:tcPr>
          <w:p w:rsidR="00E43708" w:rsidRPr="0008581E" w:rsidRDefault="006B62AD" w:rsidP="0008581E">
            <w:pPr>
              <w:pStyle w:val="Style37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</w:rPr>
              <w:t xml:space="preserve">: Технологии лоскутного шитья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</w:rPr>
              <w:t>(4 ч)</w:t>
            </w:r>
            <w:r w:rsidR="0008581E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Краткие сведения из истории создания изделий из лоскутов. Возможности техники лоскутного шитья, её связь с направлениями современной моды. Тра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диционные узоры в лоскутном шитье: «спираль», «изба» и др.</w:t>
            </w:r>
            <w:r w:rsid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Материалы</w:t>
            </w:r>
            <w:r w:rsid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, и</w:t>
            </w:r>
            <w:r w:rsidR="0008581E"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стру</w:t>
            </w:r>
            <w:r w:rsid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менты, </w:t>
            </w:r>
            <w:r w:rsidR="0008581E"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риспосо</w:t>
            </w:r>
            <w:r w:rsidR="0008581E"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б</w:t>
            </w:r>
            <w:r w:rsidR="0008581E"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ения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для лоскутного шитья, подготовка их к раб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е</w:t>
            </w:r>
            <w:r w:rsidR="005A300F"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. Техноло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ия лоскутного шитья по шаблонам: изготовление шаблона из плотного картона; в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ы</w:t>
            </w:r>
            <w:r w:rsidRPr="0008581E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E43708" w:rsidRPr="007A1506" w:rsidRDefault="00711EE9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F52FB4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F52FB4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F52FB4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2FB4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ение образца лоскутного узора (лоскутный верх)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  <w:r w:rsidR="00F52FB4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FB4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2FB4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ации об истории лоскутного шитья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6B62AD" w:rsidRPr="007A1506" w:rsidRDefault="006B62AD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Знакомиться с различными видами техники лоскутного шитья.</w:t>
            </w:r>
          </w:p>
          <w:p w:rsidR="00E43708" w:rsidRPr="007A1506" w:rsidRDefault="006B62A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азрабатывать узор для лоскутного шитья на компь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ре с помощью графического редактора. Изготовлять шаблоны из картона или плотной бумаги</w:t>
            </w:r>
          </w:p>
          <w:p w:rsidR="006B62AD" w:rsidRPr="007A1506" w:rsidRDefault="006B62A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бирать лоскуты ткани соответствующего цвета, фактуры, волокнистого состава для созд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я лоскут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о изделия. Изготовлять образцы лоскутных узоров. Обсуждать наиболее удачные работы. Находить и предъявлять информацию об ист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и лоскутного ш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ья</w:t>
            </w:r>
          </w:p>
        </w:tc>
      </w:tr>
      <w:tr w:rsidR="00E43708" w:rsidRPr="007A1506" w:rsidTr="002665C6">
        <w:tc>
          <w:tcPr>
            <w:tcW w:w="5104" w:type="dxa"/>
            <w:gridSpan w:val="2"/>
          </w:tcPr>
          <w:p w:rsidR="00DB6A72" w:rsidRDefault="0003507A" w:rsidP="007A150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A150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: </w:t>
            </w:r>
            <w:r w:rsidRPr="00604AF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single"/>
                <w:lang w:eastAsia="en-US"/>
              </w:rPr>
              <w:t>Технология апплика</w:t>
            </w:r>
            <w:r w:rsidR="005A300F" w:rsidRPr="00604AF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single"/>
                <w:lang w:eastAsia="en-US"/>
              </w:rPr>
              <w:t>ц</w:t>
            </w:r>
            <w:r w:rsidRPr="00604AF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single"/>
                <w:lang w:eastAsia="en-US"/>
              </w:rPr>
              <w:t>ии (4 ч)</w:t>
            </w:r>
            <w:r w:rsidRPr="007A150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43708" w:rsidRPr="007A1506" w:rsidRDefault="0003507A" w:rsidP="007A150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6A7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ппликация на лоскутном изделии. Соединение деталей аппликации с лоскутным изделием вру</w:t>
            </w:r>
            <w:r w:rsidRPr="00DB6A7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</w:t>
            </w:r>
            <w:r w:rsidRPr="00DB6A7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ую петельными и прямыми потайными стежками</w:t>
            </w:r>
          </w:p>
        </w:tc>
        <w:tc>
          <w:tcPr>
            <w:tcW w:w="4111" w:type="dxa"/>
            <w:gridSpan w:val="2"/>
          </w:tcPr>
          <w:p w:rsidR="00E43708" w:rsidRPr="007A1506" w:rsidRDefault="00711EE9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 w:rsidRPr="002D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03507A" w:rsidRPr="002D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ч</w:t>
            </w:r>
            <w:r w:rsidR="0003507A" w:rsidRPr="002D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03507A" w:rsidRPr="002D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ая работа </w:t>
            </w:r>
            <w:r w:rsidR="002D59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3507A"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бразца лоскутного узора (аппликация)</w:t>
            </w:r>
            <w:r w:rsidR="002D59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52406F" w:rsidRPr="007A1506" w:rsidRDefault="0003507A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Знакомится с различными видами аппликации. Разр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батывать узор для аппликации. Подбирать лоскуты ткани</w:t>
            </w:r>
            <w:r w:rsidR="0052406F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соответствующего цвета, фактуры, волокнистого состава для аппликации.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06F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бирать нитки для аппл</w:t>
            </w:r>
            <w:r w:rsidR="0052406F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="0052406F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кации. Выполнять аппликацию на лоскутном изделии. Обсуждать наиболее удачные работы</w:t>
            </w:r>
          </w:p>
        </w:tc>
      </w:tr>
      <w:tr w:rsidR="00E43708" w:rsidRPr="007A1506" w:rsidTr="002665C6">
        <w:tc>
          <w:tcPr>
            <w:tcW w:w="5104" w:type="dxa"/>
            <w:gridSpan w:val="2"/>
          </w:tcPr>
          <w:p w:rsidR="003F78DD" w:rsidRPr="007A1506" w:rsidRDefault="003F78DD" w:rsidP="007A1506">
            <w:pPr>
              <w:pStyle w:val="Style60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хнологии стёжки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4 ч)</w:t>
            </w:r>
          </w:p>
          <w:p w:rsidR="00E43708" w:rsidRPr="00DB6A72" w:rsidRDefault="003F78DD" w:rsidP="00AF3831">
            <w:pPr>
              <w:pStyle w:val="Style65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Понятие о стёжке (выстёгивании). Соединение лоскутного верха, прокладки и подкладки прямыми 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lastRenderedPageBreak/>
              <w:t>ручными стежками.</w:t>
            </w:r>
          </w:p>
        </w:tc>
        <w:tc>
          <w:tcPr>
            <w:tcW w:w="4111" w:type="dxa"/>
            <w:gridSpan w:val="2"/>
          </w:tcPr>
          <w:p w:rsidR="00E43708" w:rsidRPr="007A1506" w:rsidRDefault="00711EE9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ч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ение образца лоскутного узора (стёжка)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E43708" w:rsidRPr="007A1506" w:rsidRDefault="003F78D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бирать нитки для стёжки. Выполнять стёжку л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кутного изделия. Обсуждать наиболее удачные работы</w:t>
            </w:r>
          </w:p>
        </w:tc>
      </w:tr>
      <w:tr w:rsidR="00E43708" w:rsidRPr="007A1506" w:rsidTr="002665C6">
        <w:tc>
          <w:tcPr>
            <w:tcW w:w="5104" w:type="dxa"/>
            <w:gridSpan w:val="2"/>
          </w:tcPr>
          <w:p w:rsidR="003F78DD" w:rsidRPr="007A1506" w:rsidRDefault="003F78DD" w:rsidP="007A1506">
            <w:pPr>
              <w:pStyle w:val="Style60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ологии обработки срезов лоскутн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о изделия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4 ч)</w:t>
            </w:r>
          </w:p>
          <w:p w:rsidR="00E43708" w:rsidRPr="00DB6A72" w:rsidRDefault="003F78DD" w:rsidP="007A150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иды обработки срезов лоскутного изделия. Техн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логия обработки срезов лоскутного изделия дв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й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ой подгибкой</w:t>
            </w:r>
            <w:r w:rsidRPr="00DB6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E43708" w:rsidRPr="007A1506" w:rsidRDefault="00711EE9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готовление образца лоскутного узора (обработка срезов)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3F78DD" w:rsidRPr="007A1506" w:rsidRDefault="003F78DD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Знакомиться со способами обработки срезов лоскут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о изделия.</w:t>
            </w:r>
          </w:p>
          <w:p w:rsidR="003F78DD" w:rsidRPr="007A1506" w:rsidRDefault="003F78D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рабатывать срезы лоскутного изделия двойной п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ибкой.</w:t>
            </w:r>
          </w:p>
          <w:p w:rsidR="00E43708" w:rsidRPr="007A1506" w:rsidRDefault="003F78DD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суждать наиболее удачные работы</w:t>
            </w:r>
          </w:p>
        </w:tc>
      </w:tr>
      <w:tr w:rsidR="00190063" w:rsidRPr="007A1506" w:rsidTr="002665C6">
        <w:tc>
          <w:tcPr>
            <w:tcW w:w="15168" w:type="dxa"/>
            <w:gridSpan w:val="5"/>
          </w:tcPr>
          <w:p w:rsidR="00190063" w:rsidRPr="007A1506" w:rsidRDefault="003F78DD" w:rsidP="00AF1CB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Раздел «Технологии кулинарной обработки пищевых продуктов» 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(12 </w:t>
            </w: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190063" w:rsidRPr="007A1506" w:rsidTr="002665C6">
        <w:tc>
          <w:tcPr>
            <w:tcW w:w="4254" w:type="dxa"/>
          </w:tcPr>
          <w:p w:rsidR="00604AF2" w:rsidRDefault="003F78DD" w:rsidP="007A1506">
            <w:pPr>
              <w:pStyle w:val="Style60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нитария, гигиена и физиол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ия питания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2 ч) </w:t>
            </w:r>
          </w:p>
          <w:p w:rsidR="00DB6A72" w:rsidRDefault="00DB6A72" w:rsidP="007A1506">
            <w:pPr>
              <w:pStyle w:val="Style60"/>
              <w:widowControl/>
              <w:spacing w:line="240" w:lineRule="auto"/>
              <w:ind w:left="5" w:hanging="5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</w:p>
          <w:p w:rsidR="003F78DD" w:rsidRPr="007A1506" w:rsidRDefault="003F78DD" w:rsidP="007A1506">
            <w:pPr>
              <w:pStyle w:val="Style60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604AF2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Санитария и гигиена на кухне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1 ч)</w:t>
            </w:r>
          </w:p>
          <w:p w:rsidR="007A1506" w:rsidRPr="00DB6A72" w:rsidRDefault="003F78DD" w:rsidP="00604AF2">
            <w:pPr>
              <w:pStyle w:val="Style65"/>
              <w:widowControl/>
              <w:spacing w:line="240" w:lineRule="auto"/>
              <w:jc w:val="both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онятие «кулинария». Санитарно-гигиенические требования к лицам, пр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отовляющим пищу, к при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готовлению пищи, хранению продуктов и готовых блюд.</w:t>
            </w:r>
            <w:r w:rsidR="00604AF2"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еобходимый набор посуды для приготовления пи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щи. Правила и послед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ательность мытья посуды. Уход за п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ерхностью стен и пола. Моющие и чистя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щие средства для ухода за посудой, п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ерхностью стен и пола.</w:t>
            </w:r>
            <w:r w:rsidR="00604AF2"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Безопасные приёмы работы на кухне. Правила без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пасного пользования газовыми плитами, электрона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гревательными приборами, г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ячей посудой и жид</w:t>
            </w:r>
            <w:r w:rsidRPr="00DB6A72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 xml:space="preserve">костью, ножом и приспособлениями. Первая помощь при порезах и ожогах паром или кипятком. </w:t>
            </w:r>
          </w:p>
          <w:p w:rsidR="003F78DD" w:rsidRPr="00604AF2" w:rsidRDefault="003F78D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4AF2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Физиология питания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1 ч)</w:t>
            </w:r>
          </w:p>
          <w:p w:rsidR="00190063" w:rsidRPr="000D14B9" w:rsidRDefault="003F78DD" w:rsidP="002D5937">
            <w:pPr>
              <w:pStyle w:val="Style65"/>
              <w:widowControl/>
              <w:spacing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итание как физиологическая потр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ость. Пищ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ые (питательные) вещества. Значение белков,</w:t>
            </w:r>
            <w:r w:rsidRPr="000D14B9">
              <w:rPr>
                <w:rFonts w:ascii="Times New Roman" w:hAnsi="Times New Roman" w:cs="Times New Roman"/>
              </w:rPr>
              <w:t xml:space="preserve"> 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жиров, углеводов для жизнедеятельности человека. Пищевая пирамида. Роль витаминов, минеральных веществ и воды в обмене веществ, их с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держание в пищевых продуктах. Пищевые отравления. Прави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 xml:space="preserve">ла, позволяющие их 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lastRenderedPageBreak/>
              <w:t>избежать. Первая помощь при отравлен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ях. Режим питания. </w:t>
            </w:r>
          </w:p>
        </w:tc>
        <w:tc>
          <w:tcPr>
            <w:tcW w:w="4252" w:type="dxa"/>
            <w:gridSpan w:val="2"/>
          </w:tcPr>
          <w:p w:rsidR="00D47A18" w:rsidRPr="007A1506" w:rsidRDefault="00D47A18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A72" w:rsidRDefault="00DB6A72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A72" w:rsidRDefault="00DB6A72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A72" w:rsidRDefault="00DB6A72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D47A18" w:rsidP="002D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,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я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ознакомл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е с информацией о значении пон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я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ия «гигиена»</w:t>
            </w:r>
            <w:r w:rsidR="002D5937"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1EE9" w:rsidRPr="007A1506" w:rsidRDefault="00711EE9" w:rsidP="007A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063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tabs>
                <w:tab w:val="left" w:pos="10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604AF2" w:rsidRDefault="00711EE9" w:rsidP="000D14B9">
            <w:pPr>
              <w:pStyle w:val="Style65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ч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ение качества питьевой воды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а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ознакомление с и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формацией о значении витаминов, их содерж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и в различных продуктах питания. Анализ каче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ства своего пит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я, составление своей пищевой пир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иды и на её основе — дневного р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циона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  <w:gridSpan w:val="2"/>
          </w:tcPr>
          <w:p w:rsidR="003F78DD" w:rsidRPr="007A1506" w:rsidRDefault="003F78DD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Овладевать навыками личной гигиены при пр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отовлении и хранении пищи. Организовывать рабочее место для пригот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я пищи. Определять набор безопасных для здоровья моющих и чистящих средств для мытья посуды и кабинета.</w:t>
            </w:r>
          </w:p>
          <w:p w:rsidR="003F78DD" w:rsidRPr="007A1506" w:rsidRDefault="003F78DD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сваивать безопасные приёмы работы с кухо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ым оборуд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анием, колющими и режущими инструментами, горячей п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удой, жидкостью. Оказывать первую помощь при порезах и ож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ах.</w:t>
            </w:r>
          </w:p>
          <w:p w:rsidR="003F78DD" w:rsidRPr="007A1506" w:rsidRDefault="003F78DD" w:rsidP="007A15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содерж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и в пищ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х продуктах витаминов, минераль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ых солей и микроэл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ентов. Осуществлять поиск значения понятия «вит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ины».</w:t>
            </w:r>
          </w:p>
          <w:p w:rsidR="003F78DD" w:rsidRPr="007A1506" w:rsidRDefault="003F78DD" w:rsidP="007A150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78DD" w:rsidRPr="007A1506" w:rsidRDefault="003F78D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витам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х, содерж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щихся в различных продуктах. Закреплять исследовательские навыки при проведении лабораторных работ по определению качества питьевой воды.</w:t>
            </w:r>
          </w:p>
          <w:p w:rsidR="00190063" w:rsidRPr="007A1506" w:rsidRDefault="003F78DD" w:rsidP="007A150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оставлять индивидуальный режим питания и дневной рац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н на основе пищевой пирамиды</w:t>
            </w:r>
          </w:p>
        </w:tc>
      </w:tr>
      <w:tr w:rsidR="003F78DD" w:rsidRPr="007A1506" w:rsidTr="002665C6">
        <w:tc>
          <w:tcPr>
            <w:tcW w:w="4254" w:type="dxa"/>
          </w:tcPr>
          <w:p w:rsidR="000D14B9" w:rsidRDefault="003F78DD" w:rsidP="003E711D">
            <w:pPr>
              <w:pStyle w:val="Style54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604AF2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Тема: Технологии приготовления блюд </w:t>
            </w:r>
            <w:r w:rsidRP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10 ч)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1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506" w:rsidRPr="002D5937" w:rsidRDefault="003F78DD" w:rsidP="003E711D">
            <w:pPr>
              <w:pStyle w:val="Style54"/>
              <w:widowControl/>
              <w:spacing w:line="240" w:lineRule="auto"/>
              <w:ind w:left="5" w:hanging="5"/>
              <w:rPr>
                <w:rStyle w:val="FontStyle9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14B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утерброды, и горячие напитки. Б</w:t>
            </w:r>
            <w:r w:rsidRPr="000D14B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ы</w:t>
            </w:r>
            <w:r w:rsidRPr="000D14B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товые электроприборы </w:t>
            </w:r>
            <w:r w:rsidRPr="000D14B9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(2 </w:t>
            </w:r>
            <w:r w:rsidRPr="000D14B9">
              <w:rPr>
                <w:rStyle w:val="FontStyle80"/>
                <w:rFonts w:ascii="Times New Roman" w:hAnsi="Times New Roman" w:cs="Times New Roman"/>
                <w:sz w:val="24"/>
                <w:szCs w:val="24"/>
                <w:u w:val="single"/>
              </w:rPr>
              <w:t>ч)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роду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ы, применяемые для приготовления б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у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ер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бродов. Значение хлеба в питании ч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овека. Виды бутербро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дов. 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ехнология приготовления бутербр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дов. Инструм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ы и приспособления для нарезки. Треб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ания к качеству готовых бутербродов. Подача бутербродов. Виды горячих н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итков (чай, кофе, какао, горячий шок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ад). Сорта чая, их вкусовые достоинства, полезные свойства. Влияние эфирных м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ел, воды на качество напитка. Технол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ия заваривания, под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ча чая. Сорта и виды кофе. Устройства для размола зерен кофе. Технология приготовления, подача кофе. Приборы для приготовления кофе. Пол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у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чение</w:t>
            </w:r>
            <w:r w:rsidRPr="000D14B9">
              <w:rPr>
                <w:rFonts w:ascii="Times New Roman" w:hAnsi="Times New Roman" w:cs="Times New Roman"/>
              </w:rPr>
              <w:t xml:space="preserve"> 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какао-порошка. Технология приг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овления, подача напитка какао. Проф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ия повар. Общие сведения о видах, пр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илах эксплуатации бытовых электропр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боров на кухне: бытового холодильника, микроволновой печи (СВЧ), посудомо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ч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ой машины.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4B9" w:rsidRDefault="003F78DD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D14B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люда из круп, бобовых и макаронных изделий</w:t>
            </w:r>
            <w:r w:rsidRPr="000D14B9">
              <w:rPr>
                <w:rStyle w:val="FontStyle9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D14B9">
              <w:rPr>
                <w:rStyle w:val="FontStyle80"/>
                <w:rFonts w:ascii="Times New Roman" w:hAnsi="Times New Roman" w:cs="Times New Roman"/>
                <w:sz w:val="24"/>
                <w:szCs w:val="24"/>
                <w:u w:val="single"/>
              </w:rPr>
              <w:t>(4 ч)</w:t>
            </w:r>
            <w:r w:rsidR="00604AF2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F78DD" w:rsidRDefault="003F78DD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иды круп, бобовых и макаронных изд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ий, прим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яемых в питании человека. Подготовка продуктов к приготовлению блюд. Посуда для приготовления блюд. Технология приготов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ления крупяных ра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сып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чатых, вязких и жидких каш. Требов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я к каче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тву каши. Применение боб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lastRenderedPageBreak/>
              <w:t>вых в кулинарии. Подготовка к варке. Время варки. Тех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ология при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готовления блюд из макаронных изделий. Подача г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овых блюд.</w:t>
            </w:r>
          </w:p>
          <w:p w:rsidR="000D14B9" w:rsidRPr="00604AF2" w:rsidRDefault="000D14B9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D14B9" w:rsidRDefault="009E48BE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711D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Блюда из яиц </w:t>
            </w:r>
            <w:r w:rsidRPr="003E711D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(2 </w:t>
            </w:r>
            <w:r w:rsidRPr="003E711D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9E48BE" w:rsidRDefault="009E48BE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Значение яиц в питании человека. Испол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зование яиц в кулинарии. Меры предост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ожности при раб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те с яйцами. Способы определения свежести яиц. Способы хр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ения яиц. Технология приготовления блюд из яиц. Приспособления для взбив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я. Спос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бы варки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и подачи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 xml:space="preserve"> куриных яиц: всмятку, в «мешочек», вкру</w:t>
            </w:r>
            <w:r w:rsidR="00604AF2"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ую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. Ж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ение яиц: приг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товление яичницы-глазуньи, омлета натурального. Подача готовых блюд.</w:t>
            </w:r>
          </w:p>
          <w:p w:rsidR="000D14B9" w:rsidRPr="00604AF2" w:rsidRDefault="000D14B9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D14B9" w:rsidRDefault="009E48BE" w:rsidP="002D5937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3E711D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Меню завтрака. Сервировка стола к завтраку </w:t>
            </w:r>
            <w:r w:rsidRPr="003E711D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(2</w:t>
            </w:r>
            <w:r w:rsidRPr="003E711D">
              <w:rPr>
                <w:rStyle w:val="FontStyle9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711D">
              <w:rPr>
                <w:rStyle w:val="FontStyle80"/>
                <w:rFonts w:ascii="Times New Roman" w:hAnsi="Times New Roman" w:cs="Times New Roman"/>
                <w:sz w:val="24"/>
                <w:szCs w:val="24"/>
                <w:u w:val="single"/>
              </w:rPr>
              <w:t>ч)</w:t>
            </w:r>
            <w:r w:rsidR="00604AF2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8DD" w:rsidRPr="00604AF2" w:rsidRDefault="009E48BE" w:rsidP="002D5937">
            <w:pPr>
              <w:pStyle w:val="Style8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Меню завтрака. Понятие о калорийности продуктов. Понятие о сервировке стола. Особенности сервиров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ки стола к завтраку. Набор столового белья, прибо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ров и пос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у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ды для завтрака. Способы складывания салфеток. Правила поведения за столом и пользова</w:t>
            </w:r>
            <w:r w:rsidRPr="000D14B9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ия столовыми приборами.</w:t>
            </w:r>
          </w:p>
        </w:tc>
        <w:tc>
          <w:tcPr>
            <w:tcW w:w="4252" w:type="dxa"/>
            <w:gridSpan w:val="2"/>
          </w:tcPr>
          <w:p w:rsidR="003F78DD" w:rsidRPr="007A1506" w:rsidRDefault="003F78DD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2D5937">
            <w:pPr>
              <w:pStyle w:val="Style8"/>
              <w:widowControl/>
              <w:spacing w:before="226" w:line="240" w:lineRule="auto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ие рабо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ты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готовление бу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р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бродов», «</w:t>
            </w:r>
            <w:r w:rsidR="002D5937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готовление горячих н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итков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учение потребности в бытовых электроприборах на домашней кухне; поиск информации об истории микр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лновой печи, гигиенической уборке холодильника, значении слова «цик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ий» и пользе напитка из него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A1506" w:rsidRPr="007A1506" w:rsidRDefault="00711EE9" w:rsidP="007A1506">
            <w:pPr>
              <w:pStyle w:val="Style8"/>
              <w:widowControl/>
              <w:spacing w:before="10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и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ы «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учение маркировки и штриховых кодов на упаковках круп и макарон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ых изделий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готовл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е блюда из крупы или макаронных из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елий»</w:t>
            </w:r>
          </w:p>
          <w:p w:rsidR="00711EE9" w:rsidRPr="007A1506" w:rsidRDefault="002D5937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абота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нформации об устройствах кастрюля-кашеварка, мультиварка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0D14B9" w:rsidRDefault="000D14B9" w:rsidP="002D5937">
            <w:pPr>
              <w:pStyle w:val="Style8"/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4B9" w:rsidRDefault="000D14B9" w:rsidP="002D5937">
            <w:pPr>
              <w:pStyle w:val="Style8"/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2D5937">
            <w:pPr>
              <w:pStyle w:val="Style8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ч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ие работы «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ение све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жести яиц»,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готовление блюда из яиц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мостоятельная работа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нформации о способах хранения яиц без холодильника, истории оформл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я яиц к народным праздникам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0D14B9" w:rsidRDefault="000D14B9" w:rsidP="002D5937">
            <w:pPr>
              <w:pStyle w:val="Style46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4B9" w:rsidRDefault="000D14B9" w:rsidP="002D5937">
            <w:pPr>
              <w:pStyle w:val="Style46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506" w:rsidRPr="007A1506" w:rsidRDefault="00711EE9" w:rsidP="002D5937">
            <w:pPr>
              <w:pStyle w:val="Style46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амо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я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тельная работа «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 калорийности продуктов, входящих в состав блюд</w:t>
            </w:r>
          </w:p>
          <w:p w:rsidR="007A1506" w:rsidRPr="007A1506" w:rsidRDefault="007A1506" w:rsidP="007A1506">
            <w:pPr>
              <w:pStyle w:val="Style4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ля завтрака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EE9" w:rsidRPr="007A1506" w:rsidRDefault="00711EE9" w:rsidP="007A1506">
            <w:pPr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F78DD" w:rsidRPr="007A1506" w:rsidRDefault="003F78D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Приготовлять и оформлять бутерброды. Опред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лять вкусовые сочетания продуктов в бутербр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дах. Подсушива</w:t>
            </w:r>
            <w:r w:rsidR="002665C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ь хлеб для бутербродов в жароч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м шкафу или тостере. Находить посл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ицы о хлебе. Знакомиться с профессией повар. Приготовлять горячие напитки (чай, кофе, какао).</w:t>
            </w:r>
          </w:p>
          <w:p w:rsidR="003F78DD" w:rsidRPr="007A1506" w:rsidRDefault="003F78DD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оводить сравнительный анализ вкусовых качеств разл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ых видов чая и кофе. Находить и предъявлять информацию о раст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ях, из которых можно приготовить горячие напитки. Дегустировать бутерброды и горячие напитки.</w:t>
            </w:r>
          </w:p>
          <w:p w:rsidR="005B6EB9" w:rsidRPr="007A1506" w:rsidRDefault="003F78DD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учать потребность в бытовых электроприборах на дом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ш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ей кухне.</w:t>
            </w:r>
          </w:p>
          <w:p w:rsidR="005B6EB9" w:rsidRPr="007A1506" w:rsidRDefault="005B6EB9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B9" w:rsidRPr="007A1506" w:rsidRDefault="005B6EB9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B9" w:rsidRPr="007A1506" w:rsidRDefault="005B6EB9" w:rsidP="007A1506">
            <w:pPr>
              <w:pStyle w:val="Style8"/>
              <w:widowControl/>
              <w:spacing w:before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ставлять информацию об ист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и бытовых электроприборов для кухни. Читать маркировку и штриховые коды на уп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овках.</w:t>
            </w:r>
          </w:p>
          <w:p w:rsidR="002D5937" w:rsidRDefault="002D5937" w:rsidP="007A1506">
            <w:pPr>
              <w:pStyle w:val="Style8"/>
              <w:widowControl/>
              <w:spacing w:before="139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2D5937" w:rsidRDefault="002D5937" w:rsidP="007A1506">
            <w:pPr>
              <w:pStyle w:val="Style8"/>
              <w:widowControl/>
              <w:spacing w:before="139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2D5937" w:rsidRDefault="002D5937" w:rsidP="007A1506">
            <w:pPr>
              <w:pStyle w:val="Style8"/>
              <w:widowControl/>
              <w:spacing w:before="139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2D5937" w:rsidRDefault="002D5937" w:rsidP="007A1506">
            <w:pPr>
              <w:pStyle w:val="Style8"/>
              <w:widowControl/>
              <w:spacing w:before="139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5B6EB9" w:rsidRPr="007A1506" w:rsidRDefault="005B6EB9" w:rsidP="007A1506">
            <w:pPr>
              <w:pStyle w:val="Style8"/>
              <w:widowControl/>
              <w:spacing w:before="139"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полнять механическую кулинарную обработ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у крупы, б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бовых. Определять эксперименталь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 оптимальное соот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шение крупы и жидкости при варке гарнира из крупы.</w:t>
            </w:r>
          </w:p>
          <w:p w:rsidR="005B6EB9" w:rsidRPr="007A1506" w:rsidRDefault="005B6EB9" w:rsidP="007A1506">
            <w:pPr>
              <w:pStyle w:val="Style8"/>
              <w:widowControl/>
              <w:spacing w:line="240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отовить рассыпчатую, вязкую и жидкую кашу.</w:t>
            </w:r>
          </w:p>
          <w:p w:rsidR="005B6EB9" w:rsidRPr="007A1506" w:rsidRDefault="005B6EB9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ять консистенцию блюда.</w:t>
            </w:r>
          </w:p>
          <w:p w:rsidR="005B6EB9" w:rsidRPr="007A1506" w:rsidRDefault="005B6EB9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отовить гарнир из бобовых или макаронных</w:t>
            </w:r>
          </w:p>
          <w:p w:rsidR="005B6EB9" w:rsidRDefault="005B6EB9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  <w:p w:rsidR="002D5937" w:rsidRPr="007A1506" w:rsidRDefault="002D5937" w:rsidP="002D5937">
            <w:pPr>
              <w:pStyle w:val="Style4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егустировать блюда из круп, бобовых и мак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онных изд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5B6EB9" w:rsidRPr="007A1506" w:rsidRDefault="005B6EB9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предъявлять информацию о крупах; о блюдах из круп, бобовых и макаронных изд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0D14B9" w:rsidRDefault="000D14B9" w:rsidP="007A1506">
            <w:pPr>
              <w:pStyle w:val="Style45"/>
              <w:widowControl/>
              <w:spacing w:before="96" w:line="240" w:lineRule="auto"/>
              <w:jc w:val="lef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2624C" w:rsidRPr="007A1506" w:rsidRDefault="00E2624C" w:rsidP="007A1506">
            <w:pPr>
              <w:pStyle w:val="Style45"/>
              <w:widowControl/>
              <w:spacing w:before="96" w:line="240" w:lineRule="auto"/>
              <w:jc w:val="lef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пределять свежесть яиц с помощью овоскопа или подсол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й воды.</w:t>
            </w:r>
          </w:p>
          <w:p w:rsidR="00E2624C" w:rsidRPr="007A1506" w:rsidRDefault="00E2624C" w:rsidP="007A1506">
            <w:pPr>
              <w:pStyle w:val="Style45"/>
              <w:widowControl/>
              <w:spacing w:line="240" w:lineRule="auto"/>
              <w:jc w:val="left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Готовить блюда из яиц. Дегустировать блюда из яиц.</w:t>
            </w:r>
          </w:p>
          <w:p w:rsidR="00E2624C" w:rsidRPr="007A1506" w:rsidRDefault="00E2624C" w:rsidP="007A1506">
            <w:pPr>
              <w:pStyle w:val="Style8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способах хранения яиц без холодильника, блюдах из яиц, способах оформления яиц к народным праздн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  <w:p w:rsidR="00604AF2" w:rsidRDefault="00604AF2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F2" w:rsidRDefault="00604AF2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F2" w:rsidRDefault="00604AF2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B9" w:rsidRDefault="000D14B9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4C" w:rsidRPr="007A1506" w:rsidRDefault="00E2624C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hAnsi="Times New Roman" w:cs="Times New Roman"/>
                <w:sz w:val="24"/>
                <w:szCs w:val="24"/>
              </w:rPr>
              <w:t>Подбирать столовое белье для сервировки стола к завтраку</w:t>
            </w:r>
          </w:p>
          <w:p w:rsidR="00E2624C" w:rsidRPr="007A1506" w:rsidRDefault="00E2624C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hAnsi="Times New Roman" w:cs="Times New Roman"/>
                <w:sz w:val="24"/>
                <w:szCs w:val="24"/>
              </w:rPr>
              <w:t>Подбирать соловые приборы и посуду для завтрака. Соста</w:t>
            </w:r>
            <w:r w:rsidRPr="007A1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506">
              <w:rPr>
                <w:rFonts w:ascii="Times New Roman" w:hAnsi="Times New Roman" w:cs="Times New Roman"/>
                <w:sz w:val="24"/>
                <w:szCs w:val="24"/>
              </w:rPr>
              <w:t>лять меню завтрака. Рассчитывать количество и стоимость продуктов для завтрака. Выполнять сервировку стола к за</w:t>
            </w:r>
            <w:r w:rsidRPr="007A1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506">
              <w:rPr>
                <w:rFonts w:ascii="Times New Roman" w:hAnsi="Times New Roman" w:cs="Times New Roman"/>
                <w:sz w:val="24"/>
                <w:szCs w:val="24"/>
              </w:rPr>
              <w:t>траку, овладевая навыками эстетического оформления стола. Складывать салфетки</w:t>
            </w:r>
          </w:p>
          <w:p w:rsidR="00E2624C" w:rsidRPr="007A1506" w:rsidRDefault="00E2624C" w:rsidP="007A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кал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йности блюд для завтрака. Участвовать в ролевой игре «Хозяйка и гости за столом</w:t>
            </w:r>
          </w:p>
        </w:tc>
      </w:tr>
      <w:tr w:rsidR="00190063" w:rsidRPr="007A1506" w:rsidTr="002665C6">
        <w:tc>
          <w:tcPr>
            <w:tcW w:w="15168" w:type="dxa"/>
            <w:gridSpan w:val="5"/>
          </w:tcPr>
          <w:p w:rsidR="00190063" w:rsidRPr="007A1506" w:rsidRDefault="00E2624C" w:rsidP="00AF1CB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«Технологии растениеводства и животноводства» 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190063" w:rsidRPr="007A1506" w:rsidTr="002665C6">
        <w:tc>
          <w:tcPr>
            <w:tcW w:w="5104" w:type="dxa"/>
            <w:gridSpan w:val="2"/>
          </w:tcPr>
          <w:p w:rsidR="00E2624C" w:rsidRPr="00A71FF0" w:rsidRDefault="00E2624C" w:rsidP="007A1506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1FF0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ма: Растениеводство </w:t>
            </w:r>
            <w:r w:rsidRPr="00A71FF0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6 ч)</w:t>
            </w:r>
          </w:p>
          <w:p w:rsidR="00E2624C" w:rsidRPr="00A71FF0" w:rsidRDefault="00E2624C" w:rsidP="007A1506">
            <w:pPr>
              <w:pStyle w:val="Style54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1FF0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Выращивание культурных растений </w:t>
            </w:r>
            <w:r w:rsidRPr="00A71FF0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 ч)</w:t>
            </w:r>
          </w:p>
          <w:p w:rsid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бщая характеристика и классификация культур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ых растений. Условия внешней среды, необходи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мые для выращивания культурных растений. При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 xml:space="preserve">знаки и причины недостатка питания растений. </w:t>
            </w:r>
          </w:p>
          <w:p w:rsidR="00AF1CB3" w:rsidRPr="00AF1CB3" w:rsidRDefault="00AF1CB3" w:rsidP="007A1506">
            <w:pPr>
              <w:pStyle w:val="Style65"/>
              <w:widowControl/>
              <w:spacing w:line="240" w:lineRule="auto"/>
              <w:rPr>
                <w:rStyle w:val="FontStyle92"/>
                <w:rFonts w:ascii="Times New Roman" w:hAnsi="Times New Roman" w:cs="Times New Roman"/>
                <w:sz w:val="16"/>
                <w:szCs w:val="16"/>
              </w:rPr>
            </w:pPr>
          </w:p>
          <w:p w:rsidR="00190063" w:rsidRDefault="00E2624C" w:rsidP="007A1506">
            <w:pPr>
              <w:widowControl/>
              <w:autoSpaceDE w:val="0"/>
              <w:autoSpaceDN w:val="0"/>
              <w:adjustRightInd w:val="0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A71FF0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Вегетативное размножение растений</w:t>
            </w:r>
            <w:r w:rsidRPr="007A150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F0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 ч)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ехнологии вегетативного размножения культу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lastRenderedPageBreak/>
              <w:t>ных растений: черенками, отводками, прививкой. Совре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менная биотехнология размножения раст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й куль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турой ткани. Понятие «полевой опыт». Виды поле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ых опытов: агротехнические и сорт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спытатель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ые. Методика (технология) проведения полевого опыта.</w:t>
            </w:r>
          </w:p>
          <w:p w:rsidR="00AF1CB3" w:rsidRPr="00AF1CB3" w:rsidRDefault="00AF1CB3" w:rsidP="007A1506">
            <w:pPr>
              <w:widowControl/>
              <w:autoSpaceDE w:val="0"/>
              <w:autoSpaceDN w:val="0"/>
              <w:adjustRightInd w:val="0"/>
              <w:rPr>
                <w:rStyle w:val="FontStyle80"/>
                <w:rFonts w:ascii="Times New Roman" w:hAnsi="Times New Roman" w:cs="Times New Roman"/>
                <w:sz w:val="16"/>
                <w:szCs w:val="16"/>
              </w:rPr>
            </w:pPr>
          </w:p>
          <w:p w:rsidR="00E2624C" w:rsidRPr="002A18C0" w:rsidRDefault="00E2624C" w:rsidP="002A18C0">
            <w:pPr>
              <w:pStyle w:val="Style65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FF0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Выращивание комнатных растений </w:t>
            </w:r>
            <w:r w:rsidRPr="00A71FF0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A71FF0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Трад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ционная технология выращивания растений в п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ч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енном грунте. Современные технологии выра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щивания растений: гидропоника, аэропоника. Тех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нологический процесс выращивания комнатных растений. Технологии пересадки и перевалки. Пр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фессия садовник.</w:t>
            </w:r>
          </w:p>
        </w:tc>
        <w:tc>
          <w:tcPr>
            <w:tcW w:w="4111" w:type="dxa"/>
            <w:gridSpan w:val="2"/>
          </w:tcPr>
          <w:p w:rsidR="00D47A18" w:rsidRPr="007A1506" w:rsidRDefault="00D47A18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063" w:rsidRPr="00AF1CB3" w:rsidRDefault="00D47A18" w:rsidP="002D5937">
            <w:pPr>
              <w:pStyle w:val="Style65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="002D5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бота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оведение подкормки растений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  <w:r w:rsidR="00AF1CB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ые раб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о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ты</w:t>
            </w:r>
            <w:r w:rsidR="002D5937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нформации о масли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ч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ых растениях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Фенологическое наблюдение за растениями</w:t>
            </w:r>
            <w:r w:rsidR="002D593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CB3" w:rsidRDefault="00AF1CB3" w:rsidP="002A18C0">
            <w:pPr>
              <w:pStyle w:val="Style65"/>
              <w:widowControl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A1506" w:rsidRPr="007A1506" w:rsidRDefault="00711EE9" w:rsidP="002A18C0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азмножение комн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ых растений черенками</w:t>
            </w:r>
            <w:r w:rsidR="002A18C0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EE9" w:rsidRPr="007A1506" w:rsidRDefault="007A1506" w:rsidP="007A1506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ации о технологиях вегетативного размн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жения усами, клубнями, спорами</w:t>
            </w:r>
            <w:r w:rsidR="002A18C0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EE9" w:rsidRPr="007A1506" w:rsidRDefault="00711EE9" w:rsidP="007A1506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11EE9" w:rsidRPr="00A71FF0" w:rsidRDefault="00711EE9" w:rsidP="00A71FF0">
            <w:pPr>
              <w:tabs>
                <w:tab w:val="left" w:pos="10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еревалка (пересадка) комнатных растений</w:t>
            </w:r>
            <w:r w:rsidR="002A18C0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  <w:r w:rsidR="00A71FF0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я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иск и изучение информации о гидропонике, аэроп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ке и технол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ии выращивания ра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ний с применением гидр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еля</w:t>
            </w:r>
            <w:r w:rsidR="002A18C0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, о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б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разовательное путешествие 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(эк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курсия) на животноводческую ферму</w:t>
            </w:r>
          </w:p>
        </w:tc>
        <w:tc>
          <w:tcPr>
            <w:tcW w:w="5953" w:type="dxa"/>
          </w:tcPr>
          <w:p w:rsidR="00E2624C" w:rsidRPr="007A1506" w:rsidRDefault="00E2624C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ные группы культурных рас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  <w:p w:rsidR="00E2624C" w:rsidRP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оводить фенологические наблюдения за ком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тными растениями.</w:t>
            </w:r>
          </w:p>
          <w:p w:rsidR="00E2624C" w:rsidRP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оводить визуальную диагностику недостатка эл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ентов питания культурных растений. Проводить п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кормку комнатных растений. Осуществлять поиск 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формации о культурных растениях в Интернете.</w:t>
            </w:r>
          </w:p>
          <w:p w:rsidR="002A18C0" w:rsidRDefault="002A18C0" w:rsidP="007A1506">
            <w:pPr>
              <w:widowControl/>
              <w:autoSpaceDE w:val="0"/>
              <w:autoSpaceDN w:val="0"/>
              <w:adjustRightInd w:val="0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2624C" w:rsidRPr="007A1506" w:rsidRDefault="00E2624C" w:rsidP="007A150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способы и методы вегетативного раз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ножения культурных растений (черенками, отводк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и, прививкой, культурой ткани) на примере комн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ых декоративных культур. Находить и предъявлять информацию о технол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иях вегетативного размнож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я усами, клубня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и, спорами.</w:t>
            </w:r>
          </w:p>
          <w:p w:rsidR="00E2624C" w:rsidRPr="007A1506" w:rsidRDefault="00E2624C" w:rsidP="007A150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A18C0" w:rsidRDefault="002A18C0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2624C" w:rsidRPr="007A1506" w:rsidRDefault="00E2624C" w:rsidP="00A71FF0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сваивать технологические приёмы выращив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я комнатных растений.</w:t>
            </w:r>
          </w:p>
          <w:p w:rsidR="00E2624C" w:rsidRP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ыполнять перевалку (пересадку) комнатных раст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E2624C" w:rsidRP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совр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менных технологиях выращивания растений: «гидропоника», «аэропоника», с применением гидрогеля.</w:t>
            </w:r>
          </w:p>
          <w:p w:rsidR="00190063" w:rsidRPr="007A1506" w:rsidRDefault="00E2624C" w:rsidP="007A150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Знакомиться с профессией садовник</w:t>
            </w:r>
          </w:p>
        </w:tc>
      </w:tr>
      <w:tr w:rsidR="00E2624C" w:rsidRPr="007A1506" w:rsidTr="002665C6">
        <w:tc>
          <w:tcPr>
            <w:tcW w:w="5104" w:type="dxa"/>
            <w:gridSpan w:val="2"/>
          </w:tcPr>
          <w:p w:rsidR="00E2624C" w:rsidRPr="007A1506" w:rsidRDefault="00E2624C" w:rsidP="007A1506">
            <w:pPr>
              <w:pStyle w:val="Style37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A71FF0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Животноводство </w:t>
            </w:r>
            <w:r w:rsidRPr="00A71FF0">
              <w:rPr>
                <w:rStyle w:val="FontStyle94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(2</w:t>
            </w:r>
            <w:r w:rsidRPr="00A71FF0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71FF0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E2624C" w:rsidRPr="00AF1CB3" w:rsidRDefault="00E2624C" w:rsidP="002A18C0">
            <w:pPr>
              <w:pStyle w:val="Style65"/>
              <w:widowControl/>
              <w:spacing w:line="240" w:lineRule="auto"/>
              <w:ind w:firstLine="5"/>
              <w:rPr>
                <w:rStyle w:val="FontStyle87"/>
                <w:rFonts w:ascii="Times New Roman" w:hAnsi="Times New Roman" w:cs="Times New Roman"/>
                <w:sz w:val="22"/>
                <w:szCs w:val="22"/>
              </w:rPr>
            </w:pP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Животные организмы как объект технологии. П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я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тия «животноводство», «зоотехния», «животн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вод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ческая ферма». Потребности человека, которые удовлетворяют животные. Технологии одомашни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ания и приручения животных. Отрасли животн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водства. Технологии преобразования животных организмов в интересах человека и их основные элементы. Технологии выращивания животных</w:t>
            </w:r>
            <w:r w:rsidRPr="00AF1CB3">
              <w:rPr>
                <w:rFonts w:ascii="Times New Roman" w:hAnsi="Times New Roman" w:cs="Times New Roman"/>
              </w:rPr>
              <w:t xml:space="preserve"> 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 получения животноводческой продукции. Профес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сия животновод (зоотехник).</w:t>
            </w:r>
          </w:p>
        </w:tc>
        <w:tc>
          <w:tcPr>
            <w:tcW w:w="4111" w:type="dxa"/>
            <w:gridSpan w:val="2"/>
          </w:tcPr>
          <w:p w:rsidR="00A71FF0" w:rsidRDefault="00A71FF0" w:rsidP="002A1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EE9" w:rsidRPr="007A1506" w:rsidRDefault="00711EE9" w:rsidP="002A1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п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2A18C0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знакомление с техн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ией производства животноводч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кой продукции (обсуждение резул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ь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атов образовательного путеше</w:t>
            </w:r>
            <w:r w:rsidR="007A1506"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ствия)</w:t>
            </w:r>
            <w:r w:rsidR="002A18C0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F1CB3" w:rsidRDefault="00AF1CB3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E2624C" w:rsidRP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обирать информацию и приводить примеры развед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ия животных для удовлетворения различных потр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стей человека. Знакомиться с технологией произв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ва живот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водческой продукции.</w:t>
            </w:r>
          </w:p>
          <w:p w:rsidR="00E2624C" w:rsidRPr="007A1506" w:rsidRDefault="00E2624C" w:rsidP="007A1506">
            <w:pPr>
              <w:pStyle w:val="Style65"/>
              <w:widowControl/>
              <w:spacing w:line="240" w:lineRule="auto"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б устрой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стве животноводческой фермы, механизации работ на фе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190063" w:rsidRPr="007A1506" w:rsidTr="002665C6">
        <w:tc>
          <w:tcPr>
            <w:tcW w:w="15168" w:type="dxa"/>
            <w:gridSpan w:val="5"/>
          </w:tcPr>
          <w:p w:rsidR="00190063" w:rsidRPr="007A1506" w:rsidRDefault="00E2624C" w:rsidP="00AF1CB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Раздел «Исследовательская и созидательная деятельность» 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</w:tr>
      <w:tr w:rsidR="00E2624C" w:rsidRPr="007A1506" w:rsidTr="002665C6">
        <w:tc>
          <w:tcPr>
            <w:tcW w:w="5104" w:type="dxa"/>
            <w:gridSpan w:val="2"/>
          </w:tcPr>
          <w:p w:rsidR="00E2624C" w:rsidRPr="007A1506" w:rsidRDefault="00E2624C" w:rsidP="007A1506">
            <w:pPr>
              <w:pStyle w:val="Style60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71FF0">
              <w:rPr>
                <w:rStyle w:val="FontStyle8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работка и реализация творческого проекта </w:t>
            </w:r>
            <w:r w:rsidRPr="00A71FF0">
              <w:rPr>
                <w:rStyle w:val="FontStyle8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8 ч)</w:t>
            </w:r>
          </w:p>
          <w:p w:rsidR="00E2624C" w:rsidRPr="007A1506" w:rsidRDefault="00E2624C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Реализация эта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softHyphen/>
              <w:t>пов выполнения творческого проекта. Выполн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ние требований к готовому проекту. Расчёт сто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AF1C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мости проекта. Защита (презентация) проекта</w:t>
            </w:r>
          </w:p>
        </w:tc>
        <w:tc>
          <w:tcPr>
            <w:tcW w:w="4111" w:type="dxa"/>
            <w:gridSpan w:val="2"/>
          </w:tcPr>
          <w:p w:rsidR="00E2624C" w:rsidRPr="007A1506" w:rsidRDefault="00E2624C" w:rsidP="007A1506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2624C" w:rsidRPr="007A1506" w:rsidRDefault="002A18C0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24C"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11EE9" w:rsidRPr="007A1506" w:rsidRDefault="00711EE9" w:rsidP="007A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624C" w:rsidRPr="007A1506" w:rsidRDefault="00E2624C" w:rsidP="007A1506">
            <w:pPr>
              <w:pStyle w:val="Style65"/>
              <w:widowControl/>
              <w:spacing w:line="240" w:lineRule="auto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аботать над проектом. Находить необходимую 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формацию с использованием Интернета. Вы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полнять необходимые эскизы. Составлять учеб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ые технолог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ческие карты. Контролировать качество выполнения этапов проекта. Оценивать стоимость проекта. Разр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батывать варианты рекламы. Подготавливать поясн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тельную запи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ску. Оформлять проектные материалы. Прово</w:t>
            </w:r>
            <w:r w:rsidRPr="007A1506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дить презентацию проекта</w:t>
            </w:r>
          </w:p>
        </w:tc>
      </w:tr>
      <w:tr w:rsidR="00E2624C" w:rsidRPr="007A1506" w:rsidTr="002665C6">
        <w:tc>
          <w:tcPr>
            <w:tcW w:w="15168" w:type="dxa"/>
            <w:gridSpan w:val="5"/>
          </w:tcPr>
          <w:p w:rsidR="00E2624C" w:rsidRPr="007A1506" w:rsidRDefault="00E2624C" w:rsidP="007A1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за год – 68 часов</w:t>
            </w:r>
          </w:p>
        </w:tc>
      </w:tr>
    </w:tbl>
    <w:p w:rsidR="00190063" w:rsidRPr="007A1506" w:rsidRDefault="00190063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pPr w:leftFromText="180" w:rightFromText="180" w:bottomFromText="200" w:vertAnchor="text" w:horzAnchor="margin" w:tblpXSpec="center" w:tblpY="-1132"/>
        <w:tblW w:w="10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738"/>
        <w:gridCol w:w="1052"/>
        <w:gridCol w:w="996"/>
        <w:gridCol w:w="479"/>
        <w:gridCol w:w="4267"/>
        <w:gridCol w:w="215"/>
        <w:gridCol w:w="141"/>
      </w:tblGrid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righ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№ п/п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righ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Наименование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дела, темы.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righ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Коли-чество часов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Коли-чество практи-ческих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Планируемые результаты на раздел (тему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I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Технологии творческой и опытнической деятельности (4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42" w:lineRule="atLeast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(1ч)</w:t>
            </w:r>
          </w:p>
          <w:p w:rsidR="00344D61" w:rsidRDefault="00344D61">
            <w:pPr>
              <w:spacing w:line="242" w:lineRule="atLeast"/>
              <w:ind w:right="120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ая 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ольная рабо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05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знаком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 правилами поведения</w:t>
            </w:r>
          </w:p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астерской и ТБ на рабочем месте.</w:t>
            </w:r>
          </w:p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содержании курса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42" w:lineRule="atLeast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ь . </w:t>
            </w:r>
          </w:p>
          <w:p w:rsidR="00344D61" w:rsidRDefault="00344D61">
            <w:pPr>
              <w:spacing w:line="242" w:lineRule="atLeast"/>
              <w:ind w:left="120" w:right="120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?(1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05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знаком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 примерами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</w:t>
            </w:r>
          </w:p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 пятиклассников.</w:t>
            </w:r>
          </w:p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цель и задачи проектной деятельности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3-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42" w:lineRule="atLeast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. Что такое техносфера? Производств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ительских благ.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2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II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Раздел «Технологии домашнего хозяйства»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8"/>
                <w:szCs w:val="28"/>
              </w:rPr>
              <w:t>(2 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5-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Что такое те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х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нология? Кла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с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сификация производств и технолог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9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ind w:firstLine="709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61" w:rsidRDefault="00344D6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7-8</w:t>
            </w:r>
          </w:p>
          <w:p w:rsidR="00344D61" w:rsidRDefault="00344D6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9-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техника. </w:t>
            </w:r>
          </w:p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spacing w:line="242" w:lineRule="atLeast"/>
              <w:ind w:left="120" w:right="120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измы и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устройств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6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IV</w:t>
            </w:r>
          </w:p>
        </w:tc>
        <w:tc>
          <w:tcPr>
            <w:tcW w:w="98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Раздел «Технологии обработки, преобразования и и</w:t>
            </w: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с</w:t>
            </w: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пользования  конструкционных материалов» 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6781B8"/>
                <w:sz w:val="28"/>
                <w:szCs w:val="28"/>
              </w:rPr>
              <w:t>(20 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Тема: «Технологии ручной обработки древесины и древесных мате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лов»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8"/>
                <w:szCs w:val="28"/>
              </w:rPr>
              <w:t>(12 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11-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атериалов. Натуральные, и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е и син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материалы.</w:t>
            </w: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онные материалы.</w:t>
            </w: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ильные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ы.</w:t>
            </w: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онструк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атериалов.</w:t>
            </w: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ханические,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ческие и техн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ие свойства тканей из нату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олокон.</w:t>
            </w: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ме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обработки материалов. Гр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отображение формы предмета.</w:t>
            </w: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 места учащ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 и планирование работ по созданию изделий из дре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03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рганизовa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чее место уч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я для столярных работ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-практическая работа № 2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рабочего места и отработка приемов крепления заготовок на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ке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 изделия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0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ind w:firstLine="709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-практическая работа № 3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схемы технологического процесса изготовления детали»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Знат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: этап, деталь, заготовка, сборка, изделие;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Умет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 технологическую и маршрутную карты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13-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е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ние изделия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7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Читать и 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графическое изображение изделия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змечать плоское и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Лабораторно-практическая 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та №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 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изделия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15-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и приемы пиления древесины при изготовлении изделий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4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ороды древесины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иломатериалы и древесные материалы. Знать элементы пиломатериалов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циональные и без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иёмы работ ручными ин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ми при пилении.</w:t>
            </w:r>
          </w:p>
          <w:p w:rsidR="00344D61" w:rsidRDefault="00344D61">
            <w:pPr>
              <w:ind w:firstLine="709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 № 4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иливание деревянных заготовок из доски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и приемы сверления отверстий в древесине (2ч)</w:t>
            </w:r>
          </w:p>
          <w:p w:rsidR="00344D61" w:rsidRDefault="00344D61">
            <w:pPr>
              <w:spacing w:before="300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4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циональные и без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иёмы работ ручными ин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ми при сверлении.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-практическая работа №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Сверление отверстий в за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х из древесины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19-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изделий из древесины г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ми, шурупами, клеем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1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оеди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етали из древесины г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ми, шурупами, склеиванием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учными инструментами с соблюдением правил безопасности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 прак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ская работа № 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Соедин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 из древесины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Тема: «Технологии художественно-прикладной обрабо</w:t>
            </w: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т</w:t>
            </w: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ки материалов» (8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21-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изделий. Выпиливание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ком.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8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одготовительные работы и работы по выпиливанию фигуры лобзиком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-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№ 7. «Вып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лобзиком». 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23-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изделий. Выжигание.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05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Разрабатывать и нанос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исунок на издели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ыполнять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о выжиганию рисунка и зачистке и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я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-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№ 8. «Выж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е рисунка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изделий. Зачистка повер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 и лакирование.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2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и лабораторно-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№ 9. «Зачистка изделия. Лакирование»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Знат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й работы при зачистке поверхностей и лакировании;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Умет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ищать поверхности: нап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ми, рашпилями, наждачной б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й и шлифовальной шкуркой; ла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27-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ворческого проекта (2ч)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9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ортфолио и пояс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записку к творческому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Подготавл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электронную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ю проект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оклад к защите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оект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Защищ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ворческий проект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V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ind w:firstLine="708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Раздел «Создание изделий из текстильных материалов»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8"/>
                <w:szCs w:val="28"/>
              </w:rPr>
              <w:t>(26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ind w:firstLine="708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Тема 1. Свойства текстильных материалов (4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ткани (1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6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войства нитей основы и утк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лицевую и изнаночную стороны ткани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иды переплетения нитей в ткани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прочности окраски тканей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Находить и предъ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информацию о производств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й и тканей в домашних условиях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ментах и приспособлениях, 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ми пользовались для этих целей в старину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бораторно-практическая работа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№ 10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Определение направлен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ити в ткани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ильные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ы и их свойства (1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</w:t>
            </w: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6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коллекции тканей из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ьных волокон растительного происхождения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Исследовать сво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хлопчатобумажных и льняных 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Изучать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зличных видов волокон и материалов: тканей, ниток, тесьмы, лент по коллекциям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аправление долев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 в ткани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Изучать св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каней из хлопка и льн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Знакомиться с профе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ми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прядильного произв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и ткач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формлять резуль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исследований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бораторно-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№ 11. « Изучение свойств тканей из хлопка и льна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Тема 2. «Конструирование швейных изделий» (4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3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нимать ме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 фигуры человека и записывать результаты измерений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Рассчитывать по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лам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элементы чертежей швейных изделий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  работа № 10.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Определение размеров и снят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йки выбранного издел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30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троить чертё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швейного изделия в масштабе 1 : 4 и в натуральную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у по своим меркам или по з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размерам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Коп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готовую выкройку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Находить и предъ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лят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об истории ш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зделий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  работа №11.                                       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роение чертежа швейного и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я в масштабе 1:4 и в натуральную величину по своим меркам или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м размерам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53-5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Социальные технологии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 xml:space="preserve">Человек как 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объект технол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гии. Потребн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сти людей. С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держание соц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и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альных технол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гий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VI</w:t>
            </w:r>
          </w:p>
        </w:tc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781B8"/>
                <w:sz w:val="28"/>
                <w:szCs w:val="28"/>
              </w:rPr>
              <w:t>Раздел «Технологии обработки пищевых продуктов» 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6781B8"/>
                <w:sz w:val="28"/>
                <w:szCs w:val="28"/>
              </w:rPr>
              <w:t>(4 ч)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55-5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ия. Основы рациональ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. Витамины и их значение в 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. Санитария, 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ена и без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труда 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. 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7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владевать навы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личной г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 при приготовлении и хран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рганизовыват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пределять на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безопасных для здоровья моющих и чистящих средств для мытья посуды и кабинет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бораторно-практическая работа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№ 20. «Проведение санитарно-гигиенических мероприятий в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кабинета кулинарии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57-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в питании человека. Здоровое питание. Техн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и механической кулинарной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ки овощей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шение блюд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ная нарезка 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. Технолог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вой обработ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ощей. (2ч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24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Находить и предъ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информацию о содержании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вых продуктах витаминов,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ьных солей и микроэлементов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сваивать исследовательские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ри проведении лабораторно-практических работ по определению качества пищевых продуктов и питьевой воды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ндивидуальный реж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 и дневного рацион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бораторно-практическая работа № 21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рецептов блюд,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ющих принципам рационального питания. Составление меню из ма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ийных продуктов».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Технология п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лучения, пре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б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разования и и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с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пользования энергии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 xml:space="preserve"> Что такое эне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р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гия. Виды эне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р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гии. Накопление механической энергии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08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2"/>
          <w:wAfter w:w="356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61-6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Технологии п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лучения, обр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а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ботки и испол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ь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зования инф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р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мации. Инф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р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мация. Каналы восприятия и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н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формации чел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веком. Способы материального представления и записи визуал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ь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ной информ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а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>ции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13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водства</w:t>
            </w:r>
          </w:p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как объект технологии. 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культурных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 в жизн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человека.  Общая харак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ка и класси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 культурных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. Исследование культурных 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или опыты с ними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6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ж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ства</w:t>
            </w:r>
          </w:p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и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и 21 века. </w:t>
            </w:r>
          </w:p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и ма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е потребности человека. 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е и жив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ство. Живо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службе без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жизни ч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.  Животные для спорта, охоты, цирка и науки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lastRenderedPageBreak/>
              <w:t>20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42" w:lineRule="atLeast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lastRenderedPageBreak/>
              <w:t>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D61" w:rsidRDefault="00344D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оль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ающая б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 по изученному курс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20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определять качество готового изделия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Оформлять портфол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нительную записку к творческому проекту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Подготавливать элек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резентацию проект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Составлять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к защите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оекта.</w:t>
            </w:r>
          </w:p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</w:rPr>
              <w:t>Защищ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ворческий проект</w:t>
            </w:r>
          </w:p>
        </w:tc>
      </w:tr>
      <w:tr w:rsidR="00344D61" w:rsidTr="00344D61">
        <w:trPr>
          <w:gridAfter w:val="1"/>
          <w:wAfter w:w="141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D61" w:rsidRDefault="00344D61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</w:tr>
    </w:tbl>
    <w:p w:rsidR="00344D61" w:rsidRDefault="00344D61" w:rsidP="00344D61">
      <w:pPr>
        <w:rPr>
          <w:rFonts w:asciiTheme="minorHAnsi" w:hAnsiTheme="minorHAnsi" w:cstheme="minorBidi"/>
          <w:sz w:val="28"/>
          <w:szCs w:val="28"/>
        </w:rPr>
      </w:pPr>
    </w:p>
    <w:p w:rsidR="00F54D71" w:rsidRPr="007A1506" w:rsidRDefault="00F54D71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Pr="007A1506" w:rsidRDefault="00E2624C" w:rsidP="007A150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624C" w:rsidRDefault="00E2624C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2624C" w:rsidRDefault="00E2624C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2624C" w:rsidRDefault="00E2624C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2624C" w:rsidRDefault="00E2624C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2624C" w:rsidRDefault="00E2624C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73BDA" w:rsidRDefault="00E73BDA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71CEF" w:rsidRDefault="00771CEF" w:rsidP="00771CEF">
      <w:pPr>
        <w:pStyle w:val="ac"/>
        <w:spacing w:before="0" w:beforeAutospacing="0" w:after="0" w:afterAutospacing="0" w:line="225" w:lineRule="atLeast"/>
        <w:rPr>
          <w:rFonts w:ascii="Verdana" w:hAnsi="Verdana"/>
          <w:color w:val="000000"/>
        </w:rPr>
      </w:pPr>
      <w:r>
        <w:rPr>
          <w:rStyle w:val="af1"/>
          <w:caps/>
          <w:color w:val="6781B8"/>
          <w:sz w:val="28"/>
          <w:szCs w:val="28"/>
        </w:rPr>
        <w:t xml:space="preserve">            к</w:t>
      </w:r>
      <w:r>
        <w:rPr>
          <w:rStyle w:val="af1"/>
          <w:caps/>
          <w:color w:val="6781B8"/>
          <w:sz w:val="28"/>
          <w:szCs w:val="28"/>
        </w:rPr>
        <w:t>а</w:t>
      </w:r>
      <w:r>
        <w:rPr>
          <w:rStyle w:val="af1"/>
          <w:caps/>
          <w:color w:val="6781B8"/>
          <w:sz w:val="28"/>
          <w:szCs w:val="28"/>
        </w:rPr>
        <w:t>лендарно-ТЕМАТ</w:t>
      </w:r>
      <w:r>
        <w:rPr>
          <w:rStyle w:val="af1"/>
          <w:caps/>
          <w:color w:val="6781B8"/>
          <w:sz w:val="28"/>
          <w:szCs w:val="28"/>
        </w:rPr>
        <w:t>И</w:t>
      </w:r>
      <w:r>
        <w:rPr>
          <w:rStyle w:val="af1"/>
          <w:caps/>
          <w:color w:val="6781B8"/>
          <w:sz w:val="28"/>
          <w:szCs w:val="28"/>
        </w:rPr>
        <w:t>ЧЕСКОЕ ПЛАНИРОВАНИЕ</w:t>
      </w:r>
    </w:p>
    <w:p w:rsidR="00771CEF" w:rsidRDefault="00771CEF" w:rsidP="00771CEF">
      <w:pPr>
        <w:pStyle w:val="ac"/>
        <w:spacing w:before="0" w:beforeAutospacing="0" w:after="0" w:afterAutospacing="0" w:line="225" w:lineRule="atLeast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f1"/>
          <w:color w:val="6781B8"/>
          <w:sz w:val="28"/>
          <w:szCs w:val="28"/>
        </w:rPr>
        <w:t>8 класс 33 часа (1 час в неделю)</w:t>
      </w:r>
    </w:p>
    <w:tbl>
      <w:tblPr>
        <w:tblW w:w="9732" w:type="dxa"/>
        <w:jc w:val="center"/>
        <w:tblCellSpacing w:w="0" w:type="dxa"/>
        <w:tblInd w:w="-227" w:type="dxa"/>
        <w:tblCellMar>
          <w:left w:w="0" w:type="dxa"/>
          <w:right w:w="0" w:type="dxa"/>
        </w:tblCellMar>
        <w:tblLook w:val="04A0"/>
      </w:tblPr>
      <w:tblGrid>
        <w:gridCol w:w="96"/>
        <w:gridCol w:w="166"/>
        <w:gridCol w:w="239"/>
        <w:gridCol w:w="2896"/>
        <w:gridCol w:w="1722"/>
        <w:gridCol w:w="315"/>
        <w:gridCol w:w="1012"/>
        <w:gridCol w:w="103"/>
        <w:gridCol w:w="3824"/>
        <w:gridCol w:w="169"/>
        <w:gridCol w:w="169"/>
        <w:gridCol w:w="169"/>
      </w:tblGrid>
      <w:tr w:rsidR="00771CEF" w:rsidTr="00771CEF">
        <w:trPr>
          <w:trHeight w:val="517"/>
          <w:tblCellSpacing w:w="0" w:type="dxa"/>
          <w:jc w:val="center"/>
        </w:trPr>
        <w:tc>
          <w:tcPr>
            <w:tcW w:w="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№ п/п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Наименование разд</w:t>
            </w:r>
            <w:r>
              <w:rPr>
                <w:rStyle w:val="af1"/>
                <w:color w:val="6781B8"/>
                <w:sz w:val="28"/>
                <w:szCs w:val="28"/>
              </w:rPr>
              <w:t>е</w:t>
            </w:r>
            <w:r>
              <w:rPr>
                <w:rStyle w:val="af1"/>
                <w:color w:val="6781B8"/>
                <w:sz w:val="28"/>
                <w:szCs w:val="28"/>
              </w:rPr>
              <w:t>ла, темы.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Количество часов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style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 </w:t>
            </w:r>
          </w:p>
        </w:tc>
        <w:tc>
          <w:tcPr>
            <w:tcW w:w="4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Планируемые результаты на раздел (тему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1"/>
          <w:wAfter w:w="60" w:type="dxa"/>
          <w:trHeight w:val="322"/>
          <w:tblCellSpacing w:w="0" w:type="dxa"/>
          <w:jc w:val="center"/>
        </w:trPr>
        <w:tc>
          <w:tcPr>
            <w:tcW w:w="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2160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ичный инстру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аж по технике без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пасности на рабочем месте. 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 (1 час)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6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правила поведения в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рской и ТБ на рабочем месте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делах технологии, пред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наченных для изучения в 8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е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241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5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 Семейная экономика 7 часов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2820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емья как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ячейка общества. Пр/работа №1 «Расчет затрат» (1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Пр/работа. стр. 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функции семьи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ую, коммуникативную,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ческую, стабилизирующую и регулирующую; правил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пки; потребности семьи: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льные, ложные, духовные, материальные;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составлять потреб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 портрет вещи; рассчитывать затраты на приобретение товаров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х. Пр/работа №3 «Разработка этикетки»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Пр/работа №2 сам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. Стр.1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сущность понятий «се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т», «маркировка», «этик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», «вкладыш», «штрихкод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распознавать торговые знаки; определять на практике соответствие сертификат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ному товару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. Пр/работа №4 «Список расходов моей семьи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/работа в тетради. Стр. 1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 семьи», «доход», «расход», «кредит», «баланс»;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б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латежах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составлять список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своей семь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итание. Пр/работа №5 «Учет </w:t>
            </w:r>
            <w:r>
              <w:rPr>
                <w:sz w:val="28"/>
                <w:szCs w:val="28"/>
              </w:rPr>
              <w:lastRenderedPageBreak/>
              <w:t>потребления прод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питания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4. Пр/работа в </w:t>
            </w:r>
            <w:r>
              <w:rPr>
                <w:sz w:val="28"/>
                <w:szCs w:val="28"/>
              </w:rPr>
              <w:lastRenderedPageBreak/>
              <w:t>тетради. Стр. 2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сущность понятий «р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питание», «режим 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ния», «культура питания», «к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ность пищи», «питательная ценность продуктов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ценивать затраты на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е; определять пути снижения затрат на питание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режения. Личный бюджет. Пр/работа №6 «Учетная книга школьник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Пр/работа в тетради. Стр. 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расходы: постоянные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енные, непредвиденные; сущность понятий «бухгал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я», «сбережения», «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ь», «ценные бумаги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грамотно тратить деньг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 в семье. Пр/работа №7 «Бизнес-план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Пр/работа в тетради. Стр. 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кая деятельность», «прибыль», «конкуренция», «маркетинг», «бизнес-план», «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е семейное предприятие», «себестоимость»;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 формах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составлять бизнес-план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приусад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участка. Пр/работа №8 «Расчет площади приусаде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астк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. Пр/работа в тетради. Стр. 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усадебный участок», «себест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ь продукции», «оптовые и розничные цены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 рассчитывать стоимость продукции огородного и садового </w:t>
            </w:r>
            <w:r>
              <w:rPr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771CEF" w:rsidTr="00771CEF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lastRenderedPageBreak/>
              <w:t>II Технологии художественной обработки материалов (6 часов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rHeight w:val="450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1. Художественные ремесла (6 часов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а. Пр/работа №9 «Взаимосвязь формы и содержания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. Набор и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мент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сущность понятий «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е творчество», «ар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чные технологии», «пяльцы», «мулине», «калька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прослеживать взаимосвязь формы и содержания в худож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 творчестве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ная и штриховая гладь. Пр/работа №10 «Вышивка атласной и штриховой гладью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. Пр/работа в тетради. Стр. 3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ат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я гладь», «штриховая гладь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выполнять вышивку 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асной  и штриховой гладью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«узелки» и «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ко». Пр/работа №11 «Вышивка швами «узелки» и «рококо»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. Пр/работа в тетради. Стр. 4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различия в технологи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швов «узелки» и «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ко», приемы объем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и «узелками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вышивку ш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 «узелки» и «рококо»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торонняя гладь. Пр/работа №12 «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а в технике д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оронней глади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. Пр/работа в тетради. Стр. 4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я «д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оронняя гладь» и ее разнов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стей: прямой и косой глади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вышивку в технике двусторонней глад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ладь. Пр/работа №13 «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а в технике 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й глади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. Пр/работа в тетради. Стр. 4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ая гладь», «натюрморт», «пейзаж», «эффект светотени», «редкая гладь», различия в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листьев и отличия в вышивке предметов переднего и дальнего плана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вышивку в технике художественной глад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компьютер в вышивке. (1 час)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. Подготовка к контрольной работе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йн», «художественно-изобразительная форма», «вы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ьная машина», «машинный дизайн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 процессе создания рисунка для вышивк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II. Технологии ведения дома (6 часов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ции в доме. (1 час)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4.Стр. 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«инженерные коммуникации», «отопление», «центрально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е», «электрические нагр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иборы», «газ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, «электропроводка», «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 кондиционирования», «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я», «вентиляционная шахта», «информационные комму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, «система безопасност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а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lastRenderedPageBreak/>
              <w:t>Уметь</w:t>
            </w:r>
            <w:r>
              <w:rPr>
                <w:sz w:val="28"/>
                <w:szCs w:val="28"/>
              </w:rPr>
              <w:t>  объяснить как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тся вентиляция помещений в доме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 и к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: типичные не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ности и прост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ший ремонт. Пр/работа №14 «Диагностика и ремонт водопров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н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. Пр/работа в тетради. Стр 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», «канализация», «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р», «вентиль», «фильтр»,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твитель», «смесители одно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жный и двухвинтельный», «очистные сооружения», «сифон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бъяснить устройство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она, ремонтировать водопр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й кран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конных 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в. Пр/работа №15 «Ремонт старого 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блок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. Пр/работа в тетради. Стр 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блок», «коробка окна», «створка», «импост», «фальц», «фальцгебель», «зензубель»,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вка», «отлив»;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из каких элементов состоит оконный блок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ремонтировать оконный блок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ерных 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в. Пр/работа №16 «Ремонт двери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. Пр/работа в тетради. Стр 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д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лок», «шлямбур», брусок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вязки двери», «врезка петель», «заподлицо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существлять ремонт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епление дверей и </w:t>
            </w:r>
            <w:r>
              <w:rPr>
                <w:sz w:val="28"/>
                <w:szCs w:val="28"/>
              </w:rPr>
              <w:lastRenderedPageBreak/>
              <w:t>окон Пр/работа №17 «Утепление двери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19. Пр/работа в тетради. Стр 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уте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ель», «поролон», «дерматин», «штапик», «уплотняющий валик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утеплять окна и двер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ручной электроинструмент. Пр/работа №18 «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ручного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инструмент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 Пр/работа в тетради. Стр 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дрель», «электрорубанок», «электролобзик», «электропила», «шлифовальная машина», «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форатор», «скобозабиватель», «пистолет горячего воздуха», «фрезер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каждом ручном электроинструменте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rHeight w:val="238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V Электротехника (9 часов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1. Электротехнические работы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ок и его использование. (1 час)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изучении темы «</w:t>
            </w:r>
            <w:r>
              <w:rPr>
                <w:rStyle w:val="af1"/>
                <w:color w:val="6781B8"/>
                <w:sz w:val="28"/>
                <w:szCs w:val="28"/>
              </w:rPr>
              <w:t>Электротехнические работы»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. Стр 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ическая энергия», «электр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ка», «источник питания», «электрические провода», «по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итель», «нагрузка», «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цепь»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иальные и монтажные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схемы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2. Стр 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иальная и монтажная схемы», «установочная арматура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б эл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х электрической цеп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883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 и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и электроэнергии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3. Стр 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иальная и монтажная схемы», «установочная арматура»;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б эл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х электрической цепи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5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2. Электротехнические устройства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ые приборы. Пр/работа №19 «Изуч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го электрос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ика в работе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4. Стр 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тариф», «передаточное число», «ма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льно допустимая мощность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работе домашнего электросчетчика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на уроках электр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. Пр/работа №20 «Электрическая цепь с элементами управления и защиты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5. Пр/работа в тетради. Стр 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ор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-ощутимый ток», «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робник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правилах электробезопасности, электро-монтажных инструментах,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рабочего места для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монтажных работ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. Пр/работа №21 «Изучение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нтажного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6. Пр/работа в тетради. Стр 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изо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», «кембрик», «оплётка», «шнур», «токоведущая жила», «сращивание», «ответвление», «пайка», «припой», «флюс»,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фоль», «лужение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правилах безопасности с электропая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электромонтажным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ментом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электрической цепи. Пр/работа №22 «Оконцевание медных одно- и многожильных проводов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7. Пр/работа в тетради. Стр 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е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а», «тычок», «скрутка»;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зарядке арматуры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оконцевать электропровода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светительные приборы. Пр/работа №23 «Энергетический аудит школы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9. Пр/работа в 1</w:t>
            </w:r>
          </w:p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. Стр 1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лампа накаливания», «ксенон», «лампы дуговые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гал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, газоразрядных, люмин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центных и неоновых лампах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электр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евательные приборы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0. Стр 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ш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напряжение», «токопров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ая среда», «погруженны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греватель», «розетка с зем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ым контактом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лечебно-гигиенических и электроот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приборах, инфракрасных обогревателях, электроконв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х, герметизированных, от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ых и закрытых нагревательных элементах, конфорках, термо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торах, биметаллических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нах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lastRenderedPageBreak/>
              <w:t>V Технологии творческой и опытнической деятельности (4 часов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1. Исследовательская и созидательная деятельность (4 часов)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как сфера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4. Стр 1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объект проектирования», «банк идей», «клаузура», «презентация», «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снительная записка»;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к объекту проектирования и оценке проекта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4 «Обоснование темы твор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. Разработка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ов, выбор лучшего варианта».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босновывать тему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проекта. Находить и изучать информацию по проблеме,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ть базу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. </w:t>
            </w:r>
            <w:r>
              <w:rPr>
                <w:rStyle w:val="af1"/>
                <w:color w:val="6781B8"/>
                <w:sz w:val="28"/>
                <w:szCs w:val="28"/>
              </w:rPr>
              <w:t>Разрабатывать</w:t>
            </w:r>
            <w:r>
              <w:rPr>
                <w:sz w:val="28"/>
                <w:szCs w:val="28"/>
              </w:rPr>
              <w:t>несколько вариантов решения проблемы, выбирать лучший вариант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авливать необходимую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ю с помощью компьютера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5 «Выполнение проекта и анализ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работы».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проект и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ть результаты работы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6 «Оформление пояснительной зап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»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after="200" w:line="276" w:lineRule="auto"/>
            </w:pPr>
            <w: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оформлять пояснительную записку и проводить презентацию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  <w:p w:rsidR="00771CEF" w:rsidRDefault="00771CEF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 xml:space="preserve"> Защита проекта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line="35" w:lineRule="atLeast"/>
              <w:ind w:left="-359" w:firstLine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</w:t>
            </w:r>
          </w:p>
          <w:p w:rsidR="00771CEF" w:rsidRDefault="00771CEF">
            <w:pPr>
              <w:spacing w:after="200" w:line="35" w:lineRule="atLeast"/>
              <w:ind w:left="-359" w:firstLine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представлять и защищать проект</w:t>
            </w: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after="20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71CEF" w:rsidTr="00771CEF">
        <w:trPr>
          <w:gridAfter w:val="2"/>
          <w:wAfter w:w="100" w:type="dxa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2790" w:type="dxa"/>
            <w:gridSpan w:val="3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1963" w:type="dxa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687" w:type="dxa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103" w:type="dxa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4007" w:type="dxa"/>
            <w:gridSpan w:val="2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  <w:tc>
          <w:tcPr>
            <w:tcW w:w="62" w:type="dxa"/>
            <w:vAlign w:val="center"/>
            <w:hideMark/>
          </w:tcPr>
          <w:p w:rsidR="00771CEF" w:rsidRDefault="00771CEF">
            <w:pPr>
              <w:spacing w:line="276" w:lineRule="auto"/>
            </w:pPr>
          </w:p>
        </w:tc>
      </w:tr>
    </w:tbl>
    <w:p w:rsidR="00771CEF" w:rsidRDefault="00771CEF" w:rsidP="00771CEF">
      <w:pPr>
        <w:pStyle w:val="ac"/>
        <w:spacing w:before="0" w:beforeAutospacing="0" w:after="0" w:afterAutospacing="0"/>
      </w:pPr>
    </w:p>
    <w:p w:rsidR="00E73BDA" w:rsidRDefault="00E73BDA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73BDA" w:rsidRDefault="00E73BDA" w:rsidP="00F54D7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73BDA" w:rsidRPr="00652AB0" w:rsidRDefault="00E73BDA" w:rsidP="00E73BDA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52AB0">
        <w:rPr>
          <w:rFonts w:ascii="Times New Roman" w:eastAsia="Times New Roman" w:hAnsi="Times New Roman" w:cs="Times New Roman"/>
          <w:b/>
          <w:u w:val="single"/>
        </w:rPr>
        <w:t>Календарно-тематическое планирование</w:t>
      </w:r>
    </w:p>
    <w:p w:rsidR="00E73BDA" w:rsidRPr="00652AB0" w:rsidRDefault="00E73BDA" w:rsidP="00E73BDA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52AB0">
        <w:rPr>
          <w:rFonts w:ascii="Times New Roman" w:eastAsia="Times New Roman" w:hAnsi="Times New Roman" w:cs="Times New Roman"/>
          <w:b/>
          <w:u w:val="single"/>
        </w:rPr>
        <w:t xml:space="preserve"> по технологии  7 класс 68 часов</w:t>
      </w:r>
    </w:p>
    <w:p w:rsidR="00E73BDA" w:rsidRPr="00652AB0" w:rsidRDefault="00E73BDA" w:rsidP="00E73BDA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731"/>
        <w:gridCol w:w="5261"/>
        <w:gridCol w:w="777"/>
        <w:gridCol w:w="1081"/>
        <w:gridCol w:w="1189"/>
        <w:gridCol w:w="1701"/>
      </w:tblGrid>
      <w:tr w:rsidR="00E73BDA" w:rsidRPr="00652AB0" w:rsidTr="00530484">
        <w:trPr>
          <w:trHeight w:val="641"/>
        </w:trPr>
        <w:tc>
          <w:tcPr>
            <w:tcW w:w="731" w:type="dxa"/>
            <w:vMerge w:val="restart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1" w:type="dxa"/>
            <w:vMerge w:val="restart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а урока</w:t>
            </w:r>
          </w:p>
        </w:tc>
        <w:tc>
          <w:tcPr>
            <w:tcW w:w="777" w:type="dxa"/>
            <w:vMerge w:val="restart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270" w:type="dxa"/>
            <w:gridSpan w:val="2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Merge w:val="restart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</w:rPr>
            </w:pPr>
            <w:r w:rsidRPr="005E5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  <w:vMerge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61" w:type="dxa"/>
            <w:vMerge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7" w:type="dxa"/>
            <w:vMerge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</w:p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1701" w:type="dxa"/>
            <w:vMerge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BDA" w:rsidRPr="00652AB0" w:rsidTr="00530484">
        <w:trPr>
          <w:trHeight w:val="253"/>
        </w:trPr>
        <w:tc>
          <w:tcPr>
            <w:tcW w:w="9039" w:type="dxa"/>
            <w:gridSpan w:val="5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B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Раздел «Технологии получения современных материалов» 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4 ч)</w:t>
            </w: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E73BDA" w:rsidRPr="00652AB0" w:rsidTr="00530484">
        <w:trPr>
          <w:trHeight w:val="622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2" w:line="220" w:lineRule="auto"/>
              <w:ind w:left="0" w:right="53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я изготовления изделий из п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шк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02024A">
              <w:rPr>
                <w:rStyle w:val="FontStyle80"/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на уроках технологии. Входная контрольная раб</w:t>
            </w:r>
            <w:r w:rsidRPr="0002024A">
              <w:rPr>
                <w:rStyle w:val="FontStyle80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024A">
              <w:rPr>
                <w:rStyle w:val="FontStyle80"/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701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17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стики и керамика.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комление с образцами изделий изпоро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на уроках технологии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427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3" w:line="220" w:lineRule="auto"/>
              <w:ind w:right="1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озитные материал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Входная контро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я рабо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401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line="216" w:lineRule="auto"/>
              <w:ind w:right="14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нанесения защитных и декор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ных покрытий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469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gridSpan w:val="4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Раздел «Технологии растениеводства и животноводства» 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6 ч)</w:t>
            </w: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E73BDA" w:rsidRPr="00652AB0" w:rsidTr="00530484">
        <w:trPr>
          <w:trHeight w:val="25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6" w:line="220" w:lineRule="auto"/>
              <w:ind w:left="0" w:right="127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флористики. Практическая раб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. Аранжировка цвет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ручным инструменто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601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1" w:line="220" w:lineRule="auto"/>
              <w:ind w:left="0" w:right="163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натные растения в интерь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.Практическая работа. Оформление школ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помещений комнатными цветам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ка безопасности при работе с ручным инстр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238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6" w:line="218" w:lineRule="auto"/>
              <w:ind w:left="0" w:right="99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ндшафтный дизайн. Художественное пр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тирование вручную и с применением спец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ьных компьютерных програм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3A172A" w:rsidRDefault="00E73BDA" w:rsidP="0053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2" w:line="218" w:lineRule="auto"/>
              <w:ind w:left="0" w:right="66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Оформление территории школ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 на уроках те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3A172A" w:rsidRDefault="00E73BDA" w:rsidP="0053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99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ход за домашними животными и птицей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32" w:line="218" w:lineRule="auto"/>
              <w:ind w:left="0" w:right="353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 рационе. Принципы кормления домашних животны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32" w:line="218" w:lineRule="auto"/>
              <w:ind w:right="35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Раздел «Современные информационные технологии» 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4 ч)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73BDA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line="213" w:lineRule="auto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информационных технолог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pStyle w:val="TableParagraph"/>
              <w:spacing w:line="220" w:lineRule="auto"/>
              <w:ind w:right="19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мпьютерное трё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ное проектирование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1" w:type="dxa"/>
          </w:tcPr>
          <w:p w:rsidR="00E73BDA" w:rsidRPr="005E531B" w:rsidRDefault="00E73BDA" w:rsidP="0053048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261" w:type="dxa"/>
          </w:tcPr>
          <w:p w:rsidR="00E73BDA" w:rsidRPr="005E531B" w:rsidRDefault="00E73BDA" w:rsidP="0053048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ктическая работа. Разработка и создание </w:t>
            </w:r>
            <w:r w:rsidRPr="005E53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5E53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5E531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е</w:t>
            </w: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я средствами учебного станк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 компьютеро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26.10 26.10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gridSpan w:val="4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«Технологии в транспорте» </w:t>
            </w:r>
            <w:r w:rsidRPr="00652A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6 ч)</w:t>
            </w: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1" w:type="dxa"/>
          </w:tcPr>
          <w:p w:rsidR="00E73BDA" w:rsidRPr="005E531B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ы транспор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5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1" w:type="dxa"/>
          </w:tcPr>
          <w:p w:rsidR="00E73BDA" w:rsidRPr="005E531B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стория развития транспорта 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pStyle w:val="TableParagraph"/>
              <w:spacing w:before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нспортная логистика</w:t>
            </w: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Практическая работа. Решение учебной логистической задачи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61" w:type="dxa"/>
          </w:tcPr>
          <w:p w:rsidR="00E73BDA" w:rsidRPr="005E531B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гулирование транспортных потоков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61" w:type="dxa"/>
          </w:tcPr>
          <w:p w:rsidR="00E73BDA" w:rsidRPr="005E531B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ь транспорта. Влияние транспорта на окружающую среду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pStyle w:val="TableParagraph"/>
              <w:spacing w:before="11" w:line="22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строение графич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й модели уровня шума транспортного п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к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 компьютеро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8" w:type="dxa"/>
            <w:gridSpan w:val="4"/>
            <w:tcBorders>
              <w:right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B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Раздел «Автоматизация производства» 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4 ч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1" w:type="dxa"/>
          </w:tcPr>
          <w:p w:rsidR="00E73BDA" w:rsidRPr="00347429" w:rsidRDefault="00E73BDA" w:rsidP="00530484">
            <w:pPr>
              <w:widowControl/>
              <w:tabs>
                <w:tab w:val="left" w:pos="3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74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втоматизация промышленного </w:t>
            </w:r>
            <w:r w:rsidRPr="0034742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одств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56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widowControl/>
              <w:tabs>
                <w:tab w:val="left" w:pos="3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втоматизацияпроизводствав</w:t>
            </w:r>
            <w:r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szCs w:val="24"/>
              </w:rPr>
              <w:t>легкой</w:t>
            </w:r>
            <w:r w:rsidRPr="00F542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мышленности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widowControl/>
              <w:tabs>
                <w:tab w:val="left" w:pos="3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втоматизацияпроизводствав</w:t>
            </w:r>
            <w:r w:rsidRPr="00C4419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пищевой </w:t>
            </w:r>
            <w:r w:rsidRPr="00C4419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мышленности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2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widowControl/>
              <w:tabs>
                <w:tab w:val="left" w:pos="3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ртуальная экскурсия насовременное</w:t>
            </w:r>
            <w:r w:rsidRPr="00C4419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</w:t>
            </w:r>
            <w:r w:rsidRPr="00C441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ятие с автоматизированным производствомпродукции (пекарня)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2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8" w:type="dxa"/>
            <w:gridSpan w:val="4"/>
          </w:tcPr>
          <w:p w:rsidR="00E73BDA" w:rsidRPr="00C44196" w:rsidRDefault="00E73BDA" w:rsidP="00530484">
            <w:pPr>
              <w:pStyle w:val="TableParagraph"/>
              <w:spacing w:before="23" w:line="211" w:lineRule="exact"/>
              <w:ind w:left="1535" w:right="1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Раздел «Материальные технологии» </w:t>
            </w:r>
            <w:r w:rsidRPr="00C441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28 ч)</w:t>
            </w:r>
          </w:p>
          <w:p w:rsidR="00E73BDA" w:rsidRPr="00C44196" w:rsidRDefault="00E73BDA" w:rsidP="0053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ариант Б: Технологии изготовления текстильных изделий</w:t>
            </w:r>
          </w:p>
        </w:tc>
        <w:tc>
          <w:tcPr>
            <w:tcW w:w="1701" w:type="dxa"/>
          </w:tcPr>
          <w:p w:rsidR="00E73BDA" w:rsidRPr="00652AB0" w:rsidRDefault="00E73BDA" w:rsidP="00530484">
            <w:pPr>
              <w:pStyle w:val="TableParagraph"/>
              <w:spacing w:before="23" w:line="211" w:lineRule="exact"/>
              <w:ind w:left="1535" w:right="15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91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2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99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ублирование деталей кроя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бота на швейной машин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и при швей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61" w:type="dxa"/>
          </w:tcPr>
          <w:p w:rsidR="00E73BDA" w:rsidRPr="00C44196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собления к швейным машина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1</w:t>
            </w: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ехнологии ручных </w:t>
            </w:r>
            <w:r w:rsidRPr="00D3677C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шинных работ. Маш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е шв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швей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  <w:tcBorders>
              <w:top w:val="nil"/>
            </w:tcBorders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261" w:type="dxa"/>
            <w:tcBorders>
              <w:top w:val="nil"/>
            </w:tcBorders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3677C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Обработка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лких деталей</w:t>
            </w:r>
          </w:p>
        </w:tc>
        <w:tc>
          <w:tcPr>
            <w:tcW w:w="777" w:type="dxa"/>
            <w:tcBorders>
              <w:top w:val="nil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</w:tcBorders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метывание плечевых и боковых срезов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мерки изделия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хнология обработк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D3677C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чевых швов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6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хнология обработк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жних срезов рукавов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хнология обработк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езов подкройной обта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хнология обработки боковых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резов и соед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D3677C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лифа с ю</w:t>
            </w:r>
            <w:r w:rsidRPr="00D3677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кой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хнология обработки нижне</w:t>
            </w:r>
            <w:r w:rsidRPr="00D367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реза изделия.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метывание петель и пришивание пуговиц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кончательная обработка изделия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62"/>
        </w:trPr>
        <w:tc>
          <w:tcPr>
            <w:tcW w:w="731" w:type="dxa"/>
            <w:tcBorders>
              <w:top w:val="nil"/>
            </w:tcBorders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61" w:type="dxa"/>
            <w:tcBorders>
              <w:top w:val="nil"/>
            </w:tcBorders>
          </w:tcPr>
          <w:p w:rsidR="00E73BDA" w:rsidRPr="00D3677C" w:rsidRDefault="00E73BDA" w:rsidP="00530484">
            <w:pPr>
              <w:pStyle w:val="Style3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77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справление недочетов</w:t>
            </w:r>
          </w:p>
        </w:tc>
        <w:tc>
          <w:tcPr>
            <w:tcW w:w="777" w:type="dxa"/>
            <w:tcBorders>
              <w:top w:val="nil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</w:tcBorders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62"/>
        </w:trPr>
        <w:tc>
          <w:tcPr>
            <w:tcW w:w="731" w:type="dxa"/>
            <w:tcBorders>
              <w:top w:val="nil"/>
            </w:tcBorders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  <w:tcBorders>
              <w:top w:val="nil"/>
            </w:tcBorders>
          </w:tcPr>
          <w:p w:rsidR="00E73BDA" w:rsidRPr="00C44196" w:rsidRDefault="00E73BDA" w:rsidP="00530484">
            <w:pPr>
              <w:rPr>
                <w:rFonts w:ascii="Times New Roman" w:hAnsi="Times New Roman" w:cs="Times New Roman"/>
                <w:b/>
              </w:rPr>
            </w:pPr>
            <w:r w:rsidRPr="00C4419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хнологии художественной обработки ткани  (6 ч)</w:t>
            </w:r>
          </w:p>
        </w:tc>
        <w:tc>
          <w:tcPr>
            <w:tcW w:w="777" w:type="dxa"/>
            <w:tcBorders>
              <w:top w:val="nil"/>
            </w:tcBorders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E73BDA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художественная вышивк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Выполнение образцов вышивки крестообразными и косыми стежк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швей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3A172A" w:rsidRDefault="00E73BDA" w:rsidP="0053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Вышивание швом кре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швейных раб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Вышивание швом кре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швейных раб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ивание  штриховой гладь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технике французский узелок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6" w:line="22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Выполнение образца вышивки «французский узелок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швей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gridSpan w:val="4"/>
          </w:tcPr>
          <w:p w:rsidR="00E73BDA" w:rsidRPr="003A172A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72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аздел «Технологии кулинарной обработки пищевых продуктов»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8 ч)</w:t>
            </w: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E73BDA" w:rsidRPr="00652AB0" w:rsidTr="00530484">
        <w:trPr>
          <w:trHeight w:val="43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6" w:line="22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чная 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аб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ка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яс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9" w:line="220" w:lineRule="auto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Определение добр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чественности мяса и мясных продукт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кулина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357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61" w:type="dxa"/>
          </w:tcPr>
          <w:p w:rsidR="00E73BDA" w:rsidRPr="00D3677C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обработка мяс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line="216" w:lineRule="auto"/>
              <w:ind w:righ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люда из птицы Практическая работа. Приготовление блюда из птицы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кулинар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Приготовление запр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очного суп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79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pStyle w:val="TableParagraph"/>
              <w:spacing w:before="4" w:line="220" w:lineRule="auto"/>
              <w:ind w:left="114"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адости, десерты, напитки.Практическая работа. Приготовление сладких блюд и напитк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р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. Сервировка стола к обед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кулинарных работах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9039" w:type="dxa"/>
            <w:gridSpan w:val="5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Раздел «Исследовательская и созидательная деятельность» 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8 ч)</w:t>
            </w: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61" w:type="dxa"/>
          </w:tcPr>
          <w:p w:rsidR="00E73BDA" w:rsidRPr="003A172A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работка и реализация творческого проек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ы реализации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орческого</w:t>
            </w:r>
            <w:r w:rsidRPr="00652AB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оек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лизацияэтаповвыполнениятворческого</w:t>
            </w:r>
            <w:r w:rsidRPr="00652AB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оек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лизацияэтаповвыполнениятворческого</w:t>
            </w:r>
            <w:r w:rsidRPr="00652AB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оек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pStyle w:val="TableParagraph"/>
              <w:spacing w:before="6" w:line="220" w:lineRule="auto"/>
              <w:ind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чётзатратнаизготовлениепроекта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61" w:type="dxa"/>
          </w:tcPr>
          <w:p w:rsidR="00E73BDA" w:rsidRPr="00077EA9" w:rsidRDefault="00E73BDA" w:rsidP="00530484">
            <w:pPr>
              <w:pStyle w:val="TableParagraph"/>
              <w:spacing w:before="6" w:line="220" w:lineRule="auto"/>
              <w:ind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7C">
              <w:rPr>
                <w:rStyle w:val="FontStyle13"/>
                <w:rFonts w:ascii="Times New Roman" w:hAnsi="Times New Roman"/>
                <w:sz w:val="24"/>
                <w:szCs w:val="28"/>
              </w:rPr>
              <w:t>Разработка электронной презентации в пр</w:t>
            </w:r>
            <w:r w:rsidRPr="00D3677C">
              <w:rPr>
                <w:rStyle w:val="FontStyle13"/>
                <w:rFonts w:ascii="Times New Roman" w:hAnsi="Times New Roman"/>
                <w:sz w:val="24"/>
                <w:szCs w:val="28"/>
              </w:rPr>
              <w:t>о</w:t>
            </w:r>
            <w:r w:rsidRPr="00D3677C">
              <w:rPr>
                <w:rStyle w:val="FontStyle13"/>
                <w:rFonts w:ascii="Times New Roman" w:hAnsi="Times New Roman"/>
                <w:sz w:val="24"/>
                <w:szCs w:val="28"/>
              </w:rPr>
              <w:t xml:space="preserve">грамме </w:t>
            </w:r>
            <w:r w:rsidRPr="00D3677C">
              <w:rPr>
                <w:rStyle w:val="FontStyle13"/>
                <w:rFonts w:ascii="Times New Roman" w:hAnsi="Times New Roman"/>
                <w:sz w:val="24"/>
                <w:szCs w:val="28"/>
                <w:lang w:val="en-US" w:eastAsia="en-US"/>
              </w:rPr>
              <w:t>MicrosoftOfficePowerPoint</w:t>
            </w:r>
            <w:r>
              <w:rPr>
                <w:rStyle w:val="FontStyle13"/>
                <w:rFonts w:ascii="Times New Roman" w:hAnsi="Times New Roman"/>
                <w:sz w:val="24"/>
                <w:szCs w:val="28"/>
                <w:lang w:eastAsia="en-US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61" w:type="dxa"/>
          </w:tcPr>
          <w:p w:rsidR="00E73BDA" w:rsidRDefault="00E73BDA" w:rsidP="00530484">
            <w:pPr>
              <w:widowControl/>
              <w:tabs>
                <w:tab w:val="left" w:pos="300"/>
              </w:tabs>
              <w:suppressAutoHyphen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Защита </w:t>
            </w:r>
            <w:r w:rsidRPr="00652A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резентация)проекта</w:t>
            </w:r>
          </w:p>
          <w:p w:rsidR="00E73BDA" w:rsidRPr="00652AB0" w:rsidRDefault="00E73BDA" w:rsidP="00530484">
            <w:pPr>
              <w:widowControl/>
              <w:tabs>
                <w:tab w:val="left" w:pos="3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73BDA" w:rsidRPr="00652AB0" w:rsidTr="00530484">
        <w:trPr>
          <w:trHeight w:val="143"/>
        </w:trPr>
        <w:tc>
          <w:tcPr>
            <w:tcW w:w="731" w:type="dxa"/>
          </w:tcPr>
          <w:p w:rsidR="00E73BDA" w:rsidRPr="00652AB0" w:rsidRDefault="00E73BDA" w:rsidP="0053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61" w:type="dxa"/>
          </w:tcPr>
          <w:p w:rsidR="00E73BDA" w:rsidRPr="00652AB0" w:rsidRDefault="00E73BDA" w:rsidP="00530484">
            <w:pPr>
              <w:widowControl/>
              <w:tabs>
                <w:tab w:val="left" w:pos="3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и исправление недочетов</w:t>
            </w:r>
          </w:p>
        </w:tc>
        <w:tc>
          <w:tcPr>
            <w:tcW w:w="777" w:type="dxa"/>
          </w:tcPr>
          <w:p w:rsidR="00E73BDA" w:rsidRPr="00652AB0" w:rsidRDefault="00E73BDA" w:rsidP="0053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73BDA" w:rsidRPr="00652AB0" w:rsidRDefault="00E73BDA" w:rsidP="00530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3BDA" w:rsidRPr="00652AB0" w:rsidRDefault="00E73BDA" w:rsidP="0053048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:rsidR="00E73BDA" w:rsidRDefault="00E73BDA" w:rsidP="00E73BDA">
      <w:pPr>
        <w:rPr>
          <w:rFonts w:ascii="Times New Roman" w:hAnsi="Times New Roman" w:cs="Times New Roman"/>
        </w:rPr>
      </w:pPr>
    </w:p>
    <w:p w:rsidR="00E73BDA" w:rsidRDefault="00E73BD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F167D7" w:rsidRDefault="00F167D7" w:rsidP="00F167D7">
      <w:pPr>
        <w:pStyle w:val="ac"/>
        <w:spacing w:before="0" w:beforeAutospacing="0" w:after="0" w:afterAutospacing="0" w:line="225" w:lineRule="atLeast"/>
        <w:rPr>
          <w:rFonts w:ascii="Verdana" w:hAnsi="Verdana"/>
          <w:color w:val="000000"/>
        </w:rPr>
      </w:pPr>
      <w:r>
        <w:rPr>
          <w:rStyle w:val="af1"/>
          <w:caps/>
          <w:color w:val="6781B8"/>
          <w:sz w:val="28"/>
          <w:szCs w:val="28"/>
        </w:rPr>
        <w:t xml:space="preserve">            календарно-ТЕМАТИЧЕСКОЕ ПЛАНИРОВАНИЕ</w:t>
      </w:r>
    </w:p>
    <w:p w:rsidR="00F167D7" w:rsidRDefault="00F167D7" w:rsidP="00F167D7">
      <w:pPr>
        <w:pStyle w:val="ac"/>
        <w:spacing w:before="0" w:beforeAutospacing="0" w:after="0" w:afterAutospacing="0" w:line="225" w:lineRule="atLeast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f1"/>
          <w:color w:val="6781B8"/>
          <w:sz w:val="28"/>
          <w:szCs w:val="28"/>
        </w:rPr>
        <w:t>8 класс 33 часа (1 час в неделю)</w:t>
      </w:r>
    </w:p>
    <w:tbl>
      <w:tblPr>
        <w:tblW w:w="9732" w:type="dxa"/>
        <w:jc w:val="center"/>
        <w:tblCellSpacing w:w="0" w:type="dxa"/>
        <w:tblInd w:w="-227" w:type="dxa"/>
        <w:tblCellMar>
          <w:left w:w="0" w:type="dxa"/>
          <w:right w:w="0" w:type="dxa"/>
        </w:tblCellMar>
        <w:tblLook w:val="04A0"/>
      </w:tblPr>
      <w:tblGrid>
        <w:gridCol w:w="96"/>
        <w:gridCol w:w="166"/>
        <w:gridCol w:w="239"/>
        <w:gridCol w:w="2896"/>
        <w:gridCol w:w="1722"/>
        <w:gridCol w:w="315"/>
        <w:gridCol w:w="1012"/>
        <w:gridCol w:w="103"/>
        <w:gridCol w:w="3824"/>
        <w:gridCol w:w="169"/>
        <w:gridCol w:w="169"/>
        <w:gridCol w:w="169"/>
      </w:tblGrid>
      <w:tr w:rsidR="00F167D7" w:rsidTr="00297C0C">
        <w:trPr>
          <w:trHeight w:val="517"/>
          <w:tblCellSpacing w:w="0" w:type="dxa"/>
          <w:jc w:val="center"/>
        </w:trPr>
        <w:tc>
          <w:tcPr>
            <w:tcW w:w="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№ п/п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Наименование разд</w:t>
            </w:r>
            <w:r>
              <w:rPr>
                <w:rStyle w:val="af1"/>
                <w:color w:val="6781B8"/>
                <w:sz w:val="28"/>
                <w:szCs w:val="28"/>
              </w:rPr>
              <w:t>е</w:t>
            </w:r>
            <w:r>
              <w:rPr>
                <w:rStyle w:val="af1"/>
                <w:color w:val="6781B8"/>
                <w:sz w:val="28"/>
                <w:szCs w:val="28"/>
              </w:rPr>
              <w:t>ла, темы.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Количество часов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style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 </w:t>
            </w:r>
          </w:p>
        </w:tc>
        <w:tc>
          <w:tcPr>
            <w:tcW w:w="4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Планируемые результаты на раздел (тему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1"/>
          <w:wAfter w:w="60" w:type="dxa"/>
          <w:trHeight w:val="322"/>
          <w:tblCellSpacing w:w="0" w:type="dxa"/>
          <w:jc w:val="center"/>
        </w:trPr>
        <w:tc>
          <w:tcPr>
            <w:tcW w:w="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2160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ичный инстру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аж по технике без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пасности на рабочем месте. 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 (1 час)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6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правила поведения в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рской и ТБ на рабочем месте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делах технологии, пред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наченных для изучения в 8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е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241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5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 Семейная экономика 7 часов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2820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емья как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ячейка общества. Пр/работа №1 «Расчет затрат» (1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Пр/работа. стр. 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функции семьи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ую, коммуникативную,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ческую, стабилизирующую и регулирующую; правил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пки; потребности семьи: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льные, ложные, духовные, материальные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составлять потреб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 портрет вещи; рассчитывать затраты на приобретение товаров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х. Пр/работа №3 «Разработка этикетки»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Пр/работа №2 сам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. Стр.1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сущность понятий «се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т», «маркировка», «этик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», «вкладыш», «штрихкод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распознавать торговые знаки; определять на практике соответствие сертификат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ному товару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семьи. Пр/работа №4 «Список расходов моей семьи». </w:t>
            </w:r>
            <w:r>
              <w:rPr>
                <w:sz w:val="28"/>
                <w:szCs w:val="28"/>
              </w:rPr>
              <w:lastRenderedPageBreak/>
              <w:t>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3. Пр/работа в тетради. Стр. 1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 семьи», «доход», «расход», «кредит», «баланс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ть представление об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латежах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составлять список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своей семь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итание. Пр/работа №5 «Учет потребления прод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питания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Пр/работа в тетради. Стр. 2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сущность понятий «р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питание», «режим 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, «культура питания», «к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ность пищи», «питательная ценность продуктов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ценивать затраты на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е; определять пути снижения затрат на питание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режения. Личный бюджет. Пр/работа №6 «Учетная книга школьник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Пр/работа в тетради. Стр. 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расходы: постоянные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енные, непредвиденные; сущность понятий «бухгал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я», «сбережения», «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ь», «ценные бумаги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грамотно тратить деньг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 в семье. Пр/работа №7 «Бизнес-план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Пр/работа в тетради. Стр. 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кая деятельность», «прибыль», «конкуренция», «маркетинг», «бизнес-план», «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е семейное предприятие», «себестоимость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 формах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составлять бизнес-план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приусад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участка. Пр/работа №8 «Расчет площади приусаде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астк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. Пр/работа в тетради. Стр. 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усадебный участок», «себест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ь продукции», «оптовые и розничные цены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рассчитывать стоимость продукции огородного и садового участка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I Технологии художественной обработки материалов (6 часов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rHeight w:val="450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1. Художественные ремесла (6 часов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а. Пр/работа №9 «Взаимосвязь формы и содержания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. Набор и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мент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 сущность понятий «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е творчество», «ар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чные технологии», «пяльцы», «мулине», «калька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прослеживать взаимосвязь формы и содержания в худож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 творчестве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ная и штриховая гладь. Пр/работа №10 «Вышивка атласной и штриховой гладью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. Пр/работа в тетради. Стр. 3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ат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я гладь», «штриховая гладь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выполнять вышивку 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асной  и штриховой гладью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«узелки» и «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ко». Пр/работа №11 «Вышивка швами «узелки» и «рококо»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. Пр/работа в тетради. Стр. 4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различия в технологи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швов «узелки» и «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ко», приемы объем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и «узелками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вышивку ш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 «узелки» и «рококо»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торонняя гладь. Пр/работа №12 «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а в технике д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оронней глади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. Пр/работа в тетради. Стр. 4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я «д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оронняя гладь» и ее разнов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стей: прямой и косой глади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вышивку в технике двусторонней глад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ладь. Пр/работа №13 «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а в технике 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й глади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. Пр/работа в тетради. Стр. 4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ая гладь», «натюрморт», «пейзаж», «эффект светотени», «редкая гладь», различия в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листьев и отличия в вышивке предметов переднего и дальнего плана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вышивку в технике художественной глад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компьютер в вышивке. (1 час)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. Подготовка к контрольной работе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йн», «художественно-изобразительная форма», «вы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ьная машина», «машинный дизайн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 процессе создания рисунка для вышивк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II. Технологии ведения дома (6 часов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ции в доме. (1 час)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4.Стр. 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«инженерные коммуникации», «отопление», «центрально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е», «электрические нагр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иборы», «газ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, «электропроводка», «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ма кондиционирования», «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я», «вентиляционная шахта», «информационные комму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, «система безопасност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а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 объяснить как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тся вентиляция помещений в доме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 и к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: типичные не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ности и прост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ший ремонт. Пр/работа №14 «Диагностика и ремонт водопров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н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. Пр/работа в тетради. Стр 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», «канализация», «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р», «вентиль», «фильтр»,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твитель», «смесители одно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жный и двухвинтельный», «очистные сооружения», «сифон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бъяснить устройство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она, ремонтировать водопр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й кран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конных 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в. Пр/работа №15 «Ремонт старого 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блок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. Пр/работа в тетради. Стр 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блок», «коробка окна», «створка», «импост», «фальц», «фальцгебель», «зензубель»,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вка», «отлив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из каких элементов состоит оконный блок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ремонтировать оконный блок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ерных 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ов. Пр/работа №16 </w:t>
            </w:r>
            <w:r>
              <w:rPr>
                <w:sz w:val="28"/>
                <w:szCs w:val="28"/>
              </w:rPr>
              <w:lastRenderedPageBreak/>
              <w:t>«Ремонт двери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7. Пр/работа </w:t>
            </w:r>
            <w:r>
              <w:rPr>
                <w:sz w:val="28"/>
                <w:szCs w:val="28"/>
              </w:rPr>
              <w:lastRenderedPageBreak/>
              <w:t>в тетради. Стр 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д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лок», «шлямбур», брусок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вязки двери», «врезка петель», «заподлицо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существлять ремонт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ей и окон Пр/работа №17 «Утепление двери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9. Пр/работа в тетради. Стр 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уте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», «поролон», «дерматин», «штапик», «уплотняющий валик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утеплять окна и двер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ручной электроинструмент. Пр/работа №18 «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ручного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инструмент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 Пр/работа в тетради. Стр 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дрель», «электрорубанок», «электролобзик», «электропила», «шлифовальная машина», «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форатор», «скобозабиватель», «пистолет горячего воздуха», «фрезер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каждом ручном электроинструменте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rHeight w:val="238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IV Электротехника (9 часов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1. Электротехнические работы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ок и его использование. (1 час)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изучении темы «</w:t>
            </w:r>
            <w:r>
              <w:rPr>
                <w:rStyle w:val="af1"/>
                <w:color w:val="6781B8"/>
                <w:sz w:val="28"/>
                <w:szCs w:val="28"/>
              </w:rPr>
              <w:t>Электротехнические работы»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. Стр 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ическая энергия», «электр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ка», «источник питания», «электрические провода», «по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итель», «нагрузка», «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цепь»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иальные и монтажные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ие схемы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2. Стр 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ипиальная и монтажная схемы», </w:t>
            </w:r>
            <w:r>
              <w:rPr>
                <w:sz w:val="28"/>
                <w:szCs w:val="28"/>
              </w:rPr>
              <w:lastRenderedPageBreak/>
              <w:t>«установочная арматура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б эл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х электрической цеп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F167D7" w:rsidTr="00297C0C">
        <w:trPr>
          <w:trHeight w:val="883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 и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и электроэнергии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3. Стр 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иальная и монтажная схемы», «установочная арматура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б эл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х электрической цепи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5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2. Электротехнические устройства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ые приборы. Пр/работа №19 «Изуч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го электрос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ика в работе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4. Стр 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тариф», «передаточное число», «ма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льно допустимая мощность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работе домашнего электросчетчика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на уроках электр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. Пр/работа №20 «Электрическая цепь с элементами управления и защиты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5. Пр/работа в тетради. Стр 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ор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-ощутимый ток», «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робник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правилах электробезопасности, электро-монтажных инструментах,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рабочего места для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монтажных работ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. Пр/работа №21 «Изучение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нтажного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6. Пр/работа в тетради. Стр 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изо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», «кембрик», «оплётка», «шнур», «токоведущая жила», «сращивание», «ответвление», «пайка», «припой», «флюс»,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фоль», «лужение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lastRenderedPageBreak/>
              <w:t>Иметь представление</w:t>
            </w:r>
            <w:r>
              <w:rPr>
                <w:sz w:val="28"/>
                <w:szCs w:val="28"/>
              </w:rPr>
              <w:t> о правилах безопасности с электропая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электромонтажным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м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электрической цепи. Пр/работа №22 «Оконцевание медных одно- и многожильных проводов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7. Пр/работа в тетради. Стр 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пе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а», «тычок», «скрутка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зарядке арматуры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оконцевать электропровода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светительные приборы. Пр/работа №23 «Энергетический аудит школы»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9. Пр/работа в 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. Стр 1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лампа накаливания», «ксенон», «лампы дуговые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гал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, газоразрядных, люмин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центных и неоновых лампах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электр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евательные приборы. (1 час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0. Стр 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ш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напряжение», «токопров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ая среда», «погруженны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греватель», «розетка с зем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ым контактом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лечебно-гигиенических и электроот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приборах, инфракрасных обогревателях, электроконв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х, герметизированных, от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ых и закрытых нагревательных элементах, конфорках, термо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торах, биметаллических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стинах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F167D7" w:rsidTr="00297C0C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lastRenderedPageBreak/>
              <w:t>V Технологии творческой и опытнической деятельности (4 часов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rHeight w:val="35"/>
          <w:tblCellSpacing w:w="0" w:type="dxa"/>
          <w:jc w:val="center"/>
        </w:trPr>
        <w:tc>
          <w:tcPr>
            <w:tcW w:w="95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Тема 1. Исследовательская и созидательная деятельность (4 часов)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как сфера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4. Стр 1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257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Знать </w:t>
            </w:r>
            <w:r>
              <w:rPr>
                <w:sz w:val="28"/>
                <w:szCs w:val="28"/>
              </w:rPr>
              <w:t>сущность понятий «объект проектирования», «банк идей», «клаузура», «презентация», «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снительная записка»;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Иметь представление</w:t>
            </w:r>
            <w:r>
              <w:rPr>
                <w:sz w:val="28"/>
                <w:szCs w:val="28"/>
              </w:rPr>
              <w:t> о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к объекту проектирования и оценке проекта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4 «Обоснование темы твор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. Разработка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ов, выбор лучшего варианта».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обосновывать тему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проекта. Находить и изучать информацию по проблеме,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ть базу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. </w:t>
            </w:r>
            <w:r>
              <w:rPr>
                <w:rStyle w:val="af1"/>
                <w:color w:val="6781B8"/>
                <w:sz w:val="28"/>
                <w:szCs w:val="28"/>
              </w:rPr>
              <w:t>Разрабатывать</w:t>
            </w:r>
            <w:r>
              <w:rPr>
                <w:sz w:val="28"/>
                <w:szCs w:val="28"/>
              </w:rPr>
              <w:t>несколько вариантов решения проблемы, выбирать лучший вариант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авливать необходимую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ю с помощью компьютера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5 «Выполнение проекта и анализ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работы».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выполнять проект и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ть результаты работы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/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6 «Оформление пояснительной зап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ки»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r>
              <w:lastRenderedPageBreak/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/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 оформлять пояснительную записку и проводить презентацию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 xml:space="preserve"> Защита проекта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spacing w:line="35" w:lineRule="atLeast"/>
              <w:ind w:left="-359" w:firstLine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</w:t>
            </w:r>
          </w:p>
          <w:p w:rsidR="00F167D7" w:rsidRDefault="00F167D7" w:rsidP="00297C0C">
            <w:pPr>
              <w:spacing w:line="35" w:lineRule="atLeast"/>
              <w:ind w:left="-359" w:firstLine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rStyle w:val="af1"/>
                <w:color w:val="6781B8"/>
                <w:sz w:val="28"/>
                <w:szCs w:val="28"/>
              </w:rPr>
              <w:t>Уметь </w:t>
            </w:r>
            <w:r>
              <w:rPr>
                <w:sz w:val="28"/>
                <w:szCs w:val="28"/>
              </w:rPr>
              <w:t>представлять и защищать проект</w:t>
            </w: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trHeight w:val="35"/>
          <w:tblCellSpacing w:w="0" w:type="dxa"/>
          <w:jc w:val="center"/>
        </w:trPr>
        <w:tc>
          <w:tcPr>
            <w:tcW w:w="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pStyle w:val="ac"/>
              <w:spacing w:before="0" w:beforeAutospacing="0" w:after="0" w:afterAutospacing="0"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spacing w:line="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7D7" w:rsidTr="00297C0C">
        <w:trPr>
          <w:gridAfter w:val="2"/>
          <w:wAfter w:w="100" w:type="dxa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103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2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  <w:tc>
          <w:tcPr>
            <w:tcW w:w="62" w:type="dxa"/>
            <w:vAlign w:val="center"/>
            <w:hideMark/>
          </w:tcPr>
          <w:p w:rsidR="00F167D7" w:rsidRDefault="00F167D7" w:rsidP="00297C0C">
            <w:pPr>
              <w:rPr>
                <w:sz w:val="28"/>
                <w:szCs w:val="28"/>
              </w:rPr>
            </w:pPr>
          </w:p>
        </w:tc>
      </w:tr>
    </w:tbl>
    <w:p w:rsidR="00F167D7" w:rsidRDefault="00F167D7" w:rsidP="00F167D7">
      <w:pPr>
        <w:pStyle w:val="ac"/>
        <w:spacing w:before="0" w:beforeAutospacing="0" w:after="0" w:afterAutospacing="0"/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p w:rsidR="00E5305A" w:rsidRDefault="00E5305A" w:rsidP="00E73BDA">
      <w:pPr>
        <w:rPr>
          <w:rFonts w:ascii="Times New Roman" w:hAnsi="Times New Roman" w:cs="Times New Roman"/>
        </w:rPr>
      </w:pPr>
    </w:p>
    <w:sectPr w:rsidR="00E5305A" w:rsidSect="003A1F5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AB" w:rsidRPr="00711EE9" w:rsidRDefault="00117EAB" w:rsidP="00711EE9">
      <w:pPr>
        <w:pStyle w:val="Style65"/>
        <w:spacing w:line="240" w:lineRule="auto"/>
        <w:rPr>
          <w:rFonts w:ascii="Courier New" w:eastAsia="Courier New" w:hAnsi="Courier New" w:cs="Courier New"/>
          <w:color w:val="000000"/>
        </w:rPr>
      </w:pPr>
      <w:r>
        <w:separator/>
      </w:r>
    </w:p>
  </w:endnote>
  <w:endnote w:type="continuationSeparator" w:id="1">
    <w:p w:rsidR="00117EAB" w:rsidRPr="00711EE9" w:rsidRDefault="00117EAB" w:rsidP="00711EE9">
      <w:pPr>
        <w:pStyle w:val="Style65"/>
        <w:spacing w:line="240" w:lineRule="auto"/>
        <w:rPr>
          <w:rFonts w:ascii="Courier New" w:eastAsia="Courier New" w:hAnsi="Courier New" w:cs="Courier New"/>
          <w:color w:val="00000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AB" w:rsidRPr="00711EE9" w:rsidRDefault="00117EAB" w:rsidP="00711EE9">
      <w:pPr>
        <w:pStyle w:val="Style65"/>
        <w:spacing w:line="240" w:lineRule="auto"/>
        <w:rPr>
          <w:rFonts w:ascii="Courier New" w:eastAsia="Courier New" w:hAnsi="Courier New" w:cs="Courier New"/>
          <w:color w:val="000000"/>
        </w:rPr>
      </w:pPr>
      <w:r>
        <w:separator/>
      </w:r>
    </w:p>
  </w:footnote>
  <w:footnote w:type="continuationSeparator" w:id="1">
    <w:p w:rsidR="00117EAB" w:rsidRPr="00711EE9" w:rsidRDefault="00117EAB" w:rsidP="00711EE9">
      <w:pPr>
        <w:pStyle w:val="Style65"/>
        <w:spacing w:line="240" w:lineRule="auto"/>
        <w:rPr>
          <w:rFonts w:ascii="Courier New" w:eastAsia="Courier New" w:hAnsi="Courier New" w:cs="Courier New"/>
          <w:color w:val="00000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E62C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86C439E"/>
    <w:lvl w:ilvl="0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B1E3915"/>
    <w:multiLevelType w:val="hybridMultilevel"/>
    <w:tmpl w:val="7358815E"/>
    <w:lvl w:ilvl="0" w:tplc="1136B0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313C"/>
    <w:multiLevelType w:val="multilevel"/>
    <w:tmpl w:val="249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676E3"/>
    <w:multiLevelType w:val="hybridMultilevel"/>
    <w:tmpl w:val="42E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C39"/>
    <w:multiLevelType w:val="hybridMultilevel"/>
    <w:tmpl w:val="7358815E"/>
    <w:lvl w:ilvl="0" w:tplc="1136B0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B0A66"/>
    <w:multiLevelType w:val="multilevel"/>
    <w:tmpl w:val="5484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05583"/>
    <w:multiLevelType w:val="multilevel"/>
    <w:tmpl w:val="70A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87343"/>
    <w:multiLevelType w:val="hybridMultilevel"/>
    <w:tmpl w:val="7358815E"/>
    <w:lvl w:ilvl="0" w:tplc="1136B0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182A"/>
    <w:multiLevelType w:val="hybridMultilevel"/>
    <w:tmpl w:val="887A4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C52EE"/>
    <w:multiLevelType w:val="hybridMultilevel"/>
    <w:tmpl w:val="BF5EF52E"/>
    <w:lvl w:ilvl="0" w:tplc="76D0693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7821"/>
    <w:multiLevelType w:val="multilevel"/>
    <w:tmpl w:val="AF62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23180"/>
    <w:multiLevelType w:val="hybridMultilevel"/>
    <w:tmpl w:val="42E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15D6"/>
    <w:multiLevelType w:val="multilevel"/>
    <w:tmpl w:val="EA5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04F2B"/>
    <w:multiLevelType w:val="hybridMultilevel"/>
    <w:tmpl w:val="955ED972"/>
    <w:lvl w:ilvl="0" w:tplc="3D2E5B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B588F"/>
    <w:multiLevelType w:val="hybridMultilevel"/>
    <w:tmpl w:val="CD6406C0"/>
    <w:lvl w:ilvl="0" w:tplc="FD68370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12B9A"/>
    <w:multiLevelType w:val="multilevel"/>
    <w:tmpl w:val="D81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46429"/>
    <w:multiLevelType w:val="multilevel"/>
    <w:tmpl w:val="6CF2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3BD1"/>
    <w:multiLevelType w:val="hybridMultilevel"/>
    <w:tmpl w:val="42E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514F5"/>
    <w:multiLevelType w:val="multilevel"/>
    <w:tmpl w:val="4F92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1484C"/>
    <w:multiLevelType w:val="multilevel"/>
    <w:tmpl w:val="A8E2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62CEF"/>
    <w:multiLevelType w:val="multilevel"/>
    <w:tmpl w:val="26E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96999"/>
    <w:multiLevelType w:val="multilevel"/>
    <w:tmpl w:val="C68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A50E9"/>
    <w:multiLevelType w:val="multilevel"/>
    <w:tmpl w:val="85C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6"/>
  </w:num>
  <w:num w:numId="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9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Century Schoolbook" w:hAnsi="Century Schoolbook" w:hint="default"/>
        </w:rPr>
      </w:lvl>
    </w:lvlOverride>
  </w:num>
  <w:num w:numId="20">
    <w:abstractNumId w:val="14"/>
  </w:num>
  <w:num w:numId="21">
    <w:abstractNumId w:val="7"/>
  </w:num>
  <w:num w:numId="22">
    <w:abstractNumId w:val="18"/>
  </w:num>
  <w:num w:numId="23">
    <w:abstractNumId w:val="12"/>
  </w:num>
  <w:num w:numId="24">
    <w:abstractNumId w:val="22"/>
  </w:num>
  <w:num w:numId="25">
    <w:abstractNumId w:val="17"/>
  </w:num>
  <w:num w:numId="26">
    <w:abstractNumId w:val="21"/>
  </w:num>
  <w:num w:numId="27">
    <w:abstractNumId w:val="24"/>
  </w:num>
  <w:num w:numId="28">
    <w:abstractNumId w:val="23"/>
  </w:num>
  <w:num w:numId="29">
    <w:abstractNumId w:val="20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70B"/>
    <w:rsid w:val="0000256F"/>
    <w:rsid w:val="00002AA3"/>
    <w:rsid w:val="00017FB2"/>
    <w:rsid w:val="0003507A"/>
    <w:rsid w:val="00046870"/>
    <w:rsid w:val="0004749E"/>
    <w:rsid w:val="00047B67"/>
    <w:rsid w:val="0005140F"/>
    <w:rsid w:val="0008242C"/>
    <w:rsid w:val="00082623"/>
    <w:rsid w:val="0008581E"/>
    <w:rsid w:val="000A6C78"/>
    <w:rsid w:val="000C171D"/>
    <w:rsid w:val="000D14B9"/>
    <w:rsid w:val="000D2232"/>
    <w:rsid w:val="000D3B02"/>
    <w:rsid w:val="000D3FDB"/>
    <w:rsid w:val="001013C6"/>
    <w:rsid w:val="00104E2E"/>
    <w:rsid w:val="00117EAB"/>
    <w:rsid w:val="0013308D"/>
    <w:rsid w:val="00134C45"/>
    <w:rsid w:val="0015329F"/>
    <w:rsid w:val="0015368D"/>
    <w:rsid w:val="0016370B"/>
    <w:rsid w:val="0016568B"/>
    <w:rsid w:val="00171901"/>
    <w:rsid w:val="0018153F"/>
    <w:rsid w:val="00190063"/>
    <w:rsid w:val="001A5D0C"/>
    <w:rsid w:val="001A5E74"/>
    <w:rsid w:val="001A7AE3"/>
    <w:rsid w:val="001B4815"/>
    <w:rsid w:val="001C6F9C"/>
    <w:rsid w:val="001D0C17"/>
    <w:rsid w:val="001D7CC1"/>
    <w:rsid w:val="002348BE"/>
    <w:rsid w:val="002356AC"/>
    <w:rsid w:val="00243459"/>
    <w:rsid w:val="00256ADD"/>
    <w:rsid w:val="002665C6"/>
    <w:rsid w:val="00273E96"/>
    <w:rsid w:val="002A18C0"/>
    <w:rsid w:val="002C3D93"/>
    <w:rsid w:val="002C5014"/>
    <w:rsid w:val="002D102C"/>
    <w:rsid w:val="002D5937"/>
    <w:rsid w:val="002E2C87"/>
    <w:rsid w:val="002F5D86"/>
    <w:rsid w:val="00312E41"/>
    <w:rsid w:val="0032417C"/>
    <w:rsid w:val="00342726"/>
    <w:rsid w:val="00344D61"/>
    <w:rsid w:val="00350C4E"/>
    <w:rsid w:val="0035692E"/>
    <w:rsid w:val="00361D5D"/>
    <w:rsid w:val="0038475D"/>
    <w:rsid w:val="003918B3"/>
    <w:rsid w:val="003A1F52"/>
    <w:rsid w:val="003C542D"/>
    <w:rsid w:val="003D3573"/>
    <w:rsid w:val="003E711D"/>
    <w:rsid w:val="003E7FB8"/>
    <w:rsid w:val="003F78DD"/>
    <w:rsid w:val="004202CC"/>
    <w:rsid w:val="00425529"/>
    <w:rsid w:val="00440BF5"/>
    <w:rsid w:val="00441ECA"/>
    <w:rsid w:val="004429D9"/>
    <w:rsid w:val="004448E2"/>
    <w:rsid w:val="00451483"/>
    <w:rsid w:val="00452925"/>
    <w:rsid w:val="004562B8"/>
    <w:rsid w:val="00457D5C"/>
    <w:rsid w:val="00465023"/>
    <w:rsid w:val="00490DBA"/>
    <w:rsid w:val="0049430F"/>
    <w:rsid w:val="004A15C9"/>
    <w:rsid w:val="004A7075"/>
    <w:rsid w:val="004C0DA9"/>
    <w:rsid w:val="004C769F"/>
    <w:rsid w:val="004D33F6"/>
    <w:rsid w:val="004D5ED3"/>
    <w:rsid w:val="004E27E7"/>
    <w:rsid w:val="004F6696"/>
    <w:rsid w:val="0050554D"/>
    <w:rsid w:val="00505B3C"/>
    <w:rsid w:val="00511102"/>
    <w:rsid w:val="0051258C"/>
    <w:rsid w:val="0051794B"/>
    <w:rsid w:val="0052406F"/>
    <w:rsid w:val="00537663"/>
    <w:rsid w:val="00541DD6"/>
    <w:rsid w:val="005427AE"/>
    <w:rsid w:val="005533B1"/>
    <w:rsid w:val="00563D53"/>
    <w:rsid w:val="0056739F"/>
    <w:rsid w:val="00577057"/>
    <w:rsid w:val="00577F8D"/>
    <w:rsid w:val="0058268F"/>
    <w:rsid w:val="005A300F"/>
    <w:rsid w:val="005B437D"/>
    <w:rsid w:val="005B6852"/>
    <w:rsid w:val="005B6EB9"/>
    <w:rsid w:val="005D18EC"/>
    <w:rsid w:val="005D6225"/>
    <w:rsid w:val="005F5464"/>
    <w:rsid w:val="0060466A"/>
    <w:rsid w:val="00604AF2"/>
    <w:rsid w:val="00605559"/>
    <w:rsid w:val="00617C69"/>
    <w:rsid w:val="006232D7"/>
    <w:rsid w:val="00626F3F"/>
    <w:rsid w:val="00635021"/>
    <w:rsid w:val="00640887"/>
    <w:rsid w:val="0066467C"/>
    <w:rsid w:val="00666B3B"/>
    <w:rsid w:val="006837CF"/>
    <w:rsid w:val="00686374"/>
    <w:rsid w:val="00691D53"/>
    <w:rsid w:val="006A29AD"/>
    <w:rsid w:val="006A7EB1"/>
    <w:rsid w:val="006B62AD"/>
    <w:rsid w:val="006C126B"/>
    <w:rsid w:val="006C1381"/>
    <w:rsid w:val="006C39E4"/>
    <w:rsid w:val="006C5BB4"/>
    <w:rsid w:val="006E09C1"/>
    <w:rsid w:val="006E4E70"/>
    <w:rsid w:val="006F19EB"/>
    <w:rsid w:val="006F279B"/>
    <w:rsid w:val="006F673E"/>
    <w:rsid w:val="007033AB"/>
    <w:rsid w:val="00711EE9"/>
    <w:rsid w:val="00724F48"/>
    <w:rsid w:val="007352B7"/>
    <w:rsid w:val="00736823"/>
    <w:rsid w:val="0074607A"/>
    <w:rsid w:val="00753996"/>
    <w:rsid w:val="00771CEF"/>
    <w:rsid w:val="0078366D"/>
    <w:rsid w:val="00786CFD"/>
    <w:rsid w:val="007A1506"/>
    <w:rsid w:val="007E1169"/>
    <w:rsid w:val="007E77D7"/>
    <w:rsid w:val="007F463F"/>
    <w:rsid w:val="00832202"/>
    <w:rsid w:val="00837DF3"/>
    <w:rsid w:val="008464AA"/>
    <w:rsid w:val="00851B43"/>
    <w:rsid w:val="00851CC0"/>
    <w:rsid w:val="0085279E"/>
    <w:rsid w:val="00853AC1"/>
    <w:rsid w:val="00872331"/>
    <w:rsid w:val="00873634"/>
    <w:rsid w:val="00876970"/>
    <w:rsid w:val="008A219B"/>
    <w:rsid w:val="008A2AC7"/>
    <w:rsid w:val="008B6DF4"/>
    <w:rsid w:val="008C5128"/>
    <w:rsid w:val="008D3BCB"/>
    <w:rsid w:val="008E15CF"/>
    <w:rsid w:val="00906CEC"/>
    <w:rsid w:val="0092018C"/>
    <w:rsid w:val="00932868"/>
    <w:rsid w:val="009435FC"/>
    <w:rsid w:val="00952997"/>
    <w:rsid w:val="00952FFC"/>
    <w:rsid w:val="00953345"/>
    <w:rsid w:val="00961278"/>
    <w:rsid w:val="0097192E"/>
    <w:rsid w:val="00986B9D"/>
    <w:rsid w:val="00990C9A"/>
    <w:rsid w:val="009977DA"/>
    <w:rsid w:val="009A25C4"/>
    <w:rsid w:val="009A60F1"/>
    <w:rsid w:val="009B22DD"/>
    <w:rsid w:val="009B521C"/>
    <w:rsid w:val="009C3371"/>
    <w:rsid w:val="009C71C7"/>
    <w:rsid w:val="009E0F9B"/>
    <w:rsid w:val="009E48BE"/>
    <w:rsid w:val="009F0448"/>
    <w:rsid w:val="00A00E91"/>
    <w:rsid w:val="00A03176"/>
    <w:rsid w:val="00A13755"/>
    <w:rsid w:val="00A17F19"/>
    <w:rsid w:val="00A40AF6"/>
    <w:rsid w:val="00A4332C"/>
    <w:rsid w:val="00A54337"/>
    <w:rsid w:val="00A548D0"/>
    <w:rsid w:val="00A65D5A"/>
    <w:rsid w:val="00A71FF0"/>
    <w:rsid w:val="00A76A9E"/>
    <w:rsid w:val="00A84000"/>
    <w:rsid w:val="00A91AE8"/>
    <w:rsid w:val="00AB7055"/>
    <w:rsid w:val="00AC6F4A"/>
    <w:rsid w:val="00AF1CB3"/>
    <w:rsid w:val="00AF3831"/>
    <w:rsid w:val="00AF5E29"/>
    <w:rsid w:val="00B03C7D"/>
    <w:rsid w:val="00B116AC"/>
    <w:rsid w:val="00B119E6"/>
    <w:rsid w:val="00B14571"/>
    <w:rsid w:val="00B14D94"/>
    <w:rsid w:val="00B2335A"/>
    <w:rsid w:val="00B35740"/>
    <w:rsid w:val="00B464A0"/>
    <w:rsid w:val="00B46B1A"/>
    <w:rsid w:val="00B52565"/>
    <w:rsid w:val="00B52FE5"/>
    <w:rsid w:val="00B65095"/>
    <w:rsid w:val="00B67A78"/>
    <w:rsid w:val="00B71E5B"/>
    <w:rsid w:val="00B759B6"/>
    <w:rsid w:val="00B86E6C"/>
    <w:rsid w:val="00B9727F"/>
    <w:rsid w:val="00BA3E22"/>
    <w:rsid w:val="00BB2754"/>
    <w:rsid w:val="00BC556F"/>
    <w:rsid w:val="00BC68E1"/>
    <w:rsid w:val="00BD1FEF"/>
    <w:rsid w:val="00BD342D"/>
    <w:rsid w:val="00BD75F4"/>
    <w:rsid w:val="00BF6506"/>
    <w:rsid w:val="00C833DE"/>
    <w:rsid w:val="00C96307"/>
    <w:rsid w:val="00CA2BE5"/>
    <w:rsid w:val="00CC0484"/>
    <w:rsid w:val="00CE3CB3"/>
    <w:rsid w:val="00CE66EE"/>
    <w:rsid w:val="00CE6F18"/>
    <w:rsid w:val="00CF3C10"/>
    <w:rsid w:val="00D06797"/>
    <w:rsid w:val="00D10A87"/>
    <w:rsid w:val="00D22453"/>
    <w:rsid w:val="00D47A18"/>
    <w:rsid w:val="00D661E0"/>
    <w:rsid w:val="00D7243E"/>
    <w:rsid w:val="00D87139"/>
    <w:rsid w:val="00DB6A72"/>
    <w:rsid w:val="00DC0247"/>
    <w:rsid w:val="00DC12D3"/>
    <w:rsid w:val="00DC5525"/>
    <w:rsid w:val="00DD0ADA"/>
    <w:rsid w:val="00DE3634"/>
    <w:rsid w:val="00DF1431"/>
    <w:rsid w:val="00E02992"/>
    <w:rsid w:val="00E06EE2"/>
    <w:rsid w:val="00E254A8"/>
    <w:rsid w:val="00E2624C"/>
    <w:rsid w:val="00E26EDA"/>
    <w:rsid w:val="00E42495"/>
    <w:rsid w:val="00E43708"/>
    <w:rsid w:val="00E511F1"/>
    <w:rsid w:val="00E5305A"/>
    <w:rsid w:val="00E62671"/>
    <w:rsid w:val="00E6721B"/>
    <w:rsid w:val="00E73BDA"/>
    <w:rsid w:val="00E92B7E"/>
    <w:rsid w:val="00E9369D"/>
    <w:rsid w:val="00EA04E3"/>
    <w:rsid w:val="00EB56D6"/>
    <w:rsid w:val="00ED2CD6"/>
    <w:rsid w:val="00ED6038"/>
    <w:rsid w:val="00EF3F00"/>
    <w:rsid w:val="00F10D04"/>
    <w:rsid w:val="00F1179C"/>
    <w:rsid w:val="00F16479"/>
    <w:rsid w:val="00F167D7"/>
    <w:rsid w:val="00F23A71"/>
    <w:rsid w:val="00F26384"/>
    <w:rsid w:val="00F52FB4"/>
    <w:rsid w:val="00F54D71"/>
    <w:rsid w:val="00F65A30"/>
    <w:rsid w:val="00F77B80"/>
    <w:rsid w:val="00F9533F"/>
    <w:rsid w:val="00FB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1102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color w:val="auto"/>
      <w:spacing w:val="4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511102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character" w:customStyle="1" w:styleId="33">
    <w:name w:val="Заголовок №3 (3)_"/>
    <w:link w:val="331"/>
    <w:locked/>
    <w:rsid w:val="00511102"/>
    <w:rPr>
      <w:rFonts w:ascii="Century Schoolbook" w:hAnsi="Century Schoolbook"/>
      <w:b/>
      <w:bCs/>
      <w:spacing w:val="-3"/>
      <w:sz w:val="21"/>
      <w:szCs w:val="21"/>
      <w:shd w:val="clear" w:color="auto" w:fill="FFFFFF"/>
    </w:rPr>
  </w:style>
  <w:style w:type="paragraph" w:customStyle="1" w:styleId="331">
    <w:name w:val="Заголовок №3 (3)1"/>
    <w:basedOn w:val="a"/>
    <w:link w:val="33"/>
    <w:rsid w:val="00511102"/>
    <w:pPr>
      <w:shd w:val="clear" w:color="auto" w:fill="FFFFFF"/>
      <w:spacing w:before="240" w:after="240" w:line="240" w:lineRule="atLeast"/>
      <w:outlineLvl w:val="2"/>
    </w:pPr>
    <w:rPr>
      <w:rFonts w:ascii="Century Schoolbook" w:eastAsiaTheme="minorHAnsi" w:hAnsi="Century Schoolbook" w:cstheme="minorBidi"/>
      <w:b/>
      <w:bCs/>
      <w:color w:val="auto"/>
      <w:spacing w:val="-3"/>
      <w:sz w:val="21"/>
      <w:szCs w:val="21"/>
      <w:lang w:eastAsia="en-US"/>
    </w:rPr>
  </w:style>
  <w:style w:type="paragraph" w:customStyle="1" w:styleId="Default">
    <w:name w:val="Default"/>
    <w:rsid w:val="0051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0">
    <w:name w:val="Заголовок №3 (3)"/>
    <w:rsid w:val="00511102"/>
    <w:rPr>
      <w:rFonts w:ascii="Century Schoolbook" w:hAnsi="Century Schoolbook" w:hint="default"/>
      <w:b/>
      <w:bCs/>
      <w:spacing w:val="-3"/>
      <w:sz w:val="21"/>
      <w:szCs w:val="21"/>
      <w:u w:val="single"/>
      <w:lang w:bidi="ar-SA"/>
    </w:rPr>
  </w:style>
  <w:style w:type="character" w:customStyle="1" w:styleId="CenturySchoolbook">
    <w:name w:val="Основной текст + Century Schoolbook"/>
    <w:aliases w:val="9,5 pt,Интервал 0 pt61"/>
    <w:rsid w:val="00511102"/>
    <w:rPr>
      <w:rFonts w:ascii="Century Schoolbook" w:hAnsi="Century Schoolbook" w:cs="Century Schoolbook" w:hint="default"/>
      <w:spacing w:val="2"/>
      <w:sz w:val="19"/>
      <w:szCs w:val="19"/>
      <w:lang w:bidi="ar-SA"/>
    </w:rPr>
  </w:style>
  <w:style w:type="table" w:styleId="a5">
    <w:name w:val="Table Grid"/>
    <w:basedOn w:val="a1"/>
    <w:uiPriority w:val="59"/>
    <w:rsid w:val="009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1278"/>
    <w:pPr>
      <w:ind w:left="720"/>
      <w:contextualSpacing/>
    </w:pPr>
  </w:style>
  <w:style w:type="paragraph" w:styleId="a7">
    <w:name w:val="No Spacing"/>
    <w:uiPriority w:val="1"/>
    <w:qFormat/>
    <w:rsid w:val="0095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3F"/>
    <w:pPr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  <w:color w:val="auto"/>
    </w:rPr>
  </w:style>
  <w:style w:type="character" w:customStyle="1" w:styleId="FontStyle23">
    <w:name w:val="Font Style23"/>
    <w:basedOn w:val="a0"/>
    <w:uiPriority w:val="99"/>
    <w:rsid w:val="007F463F"/>
    <w:rPr>
      <w:rFonts w:ascii="Sylfaen" w:hAnsi="Sylfaen" w:cs="Sylfae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7F463F"/>
    <w:rPr>
      <w:rFonts w:ascii="Sylfaen" w:hAnsi="Sylfaen" w:cs="Sylfaen" w:hint="default"/>
      <w:i/>
      <w:iCs/>
      <w:spacing w:val="30"/>
      <w:sz w:val="26"/>
      <w:szCs w:val="26"/>
    </w:rPr>
  </w:style>
  <w:style w:type="paragraph" w:customStyle="1" w:styleId="Style2">
    <w:name w:val="Style2"/>
    <w:basedOn w:val="a"/>
    <w:uiPriority w:val="99"/>
    <w:rsid w:val="00B03C7D"/>
    <w:pPr>
      <w:autoSpaceDE w:val="0"/>
      <w:autoSpaceDN w:val="0"/>
      <w:adjustRightInd w:val="0"/>
      <w:jc w:val="both"/>
    </w:pPr>
    <w:rPr>
      <w:rFonts w:ascii="Tahoma" w:eastAsiaTheme="minorEastAsia" w:hAnsi="Tahoma" w:cs="Tahoma"/>
      <w:color w:val="auto"/>
    </w:rPr>
  </w:style>
  <w:style w:type="paragraph" w:customStyle="1" w:styleId="Style21">
    <w:name w:val="Style21"/>
    <w:basedOn w:val="a"/>
    <w:uiPriority w:val="99"/>
    <w:rsid w:val="00B86E6C"/>
    <w:pPr>
      <w:autoSpaceDE w:val="0"/>
      <w:autoSpaceDN w:val="0"/>
      <w:adjustRightInd w:val="0"/>
      <w:spacing w:line="226" w:lineRule="exact"/>
      <w:ind w:firstLine="274"/>
      <w:jc w:val="both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87">
    <w:name w:val="Font Style87"/>
    <w:basedOn w:val="a0"/>
    <w:uiPriority w:val="99"/>
    <w:rsid w:val="00B86E6C"/>
    <w:rPr>
      <w:rFonts w:ascii="Century Schoolbook" w:hAnsi="Century Schoolbook" w:cs="Century Schoolbook"/>
      <w:sz w:val="20"/>
      <w:szCs w:val="20"/>
    </w:rPr>
  </w:style>
  <w:style w:type="paragraph" w:customStyle="1" w:styleId="Style12">
    <w:name w:val="Style12"/>
    <w:basedOn w:val="a"/>
    <w:uiPriority w:val="99"/>
    <w:rsid w:val="00B86E6C"/>
    <w:pPr>
      <w:autoSpaceDE w:val="0"/>
      <w:autoSpaceDN w:val="0"/>
      <w:adjustRightInd w:val="0"/>
      <w:spacing w:line="200" w:lineRule="exact"/>
      <w:ind w:firstLine="283"/>
      <w:jc w:val="both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78">
    <w:name w:val="Font Style78"/>
    <w:basedOn w:val="a0"/>
    <w:uiPriority w:val="99"/>
    <w:rsid w:val="00B86E6C"/>
    <w:rPr>
      <w:rFonts w:ascii="Century Schoolbook" w:hAnsi="Century Schoolbook" w:cs="Century Schoolbook"/>
      <w:sz w:val="16"/>
      <w:szCs w:val="16"/>
    </w:rPr>
  </w:style>
  <w:style w:type="paragraph" w:customStyle="1" w:styleId="Style19">
    <w:name w:val="Style19"/>
    <w:basedOn w:val="a"/>
    <w:uiPriority w:val="99"/>
    <w:rsid w:val="0051258C"/>
    <w:pPr>
      <w:autoSpaceDE w:val="0"/>
      <w:autoSpaceDN w:val="0"/>
      <w:adjustRightInd w:val="0"/>
      <w:spacing w:line="227" w:lineRule="exact"/>
      <w:ind w:firstLine="288"/>
      <w:jc w:val="both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83">
    <w:name w:val="Font Style83"/>
    <w:basedOn w:val="a0"/>
    <w:uiPriority w:val="99"/>
    <w:rsid w:val="0051258C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51258C"/>
    <w:pPr>
      <w:autoSpaceDE w:val="0"/>
      <w:autoSpaceDN w:val="0"/>
      <w:adjustRightInd w:val="0"/>
      <w:spacing w:line="226" w:lineRule="exact"/>
      <w:ind w:firstLine="792"/>
      <w:jc w:val="both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30">
    <w:name w:val="Style30"/>
    <w:basedOn w:val="a"/>
    <w:uiPriority w:val="99"/>
    <w:rsid w:val="0051258C"/>
    <w:pPr>
      <w:autoSpaceDE w:val="0"/>
      <w:autoSpaceDN w:val="0"/>
      <w:adjustRightInd w:val="0"/>
      <w:spacing w:line="226" w:lineRule="exact"/>
      <w:jc w:val="both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88">
    <w:name w:val="Font Style88"/>
    <w:basedOn w:val="a0"/>
    <w:uiPriority w:val="99"/>
    <w:rsid w:val="0051258C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28">
    <w:name w:val="Style28"/>
    <w:basedOn w:val="a"/>
    <w:uiPriority w:val="99"/>
    <w:rsid w:val="0051258C"/>
    <w:pPr>
      <w:autoSpaceDE w:val="0"/>
      <w:autoSpaceDN w:val="0"/>
      <w:adjustRightInd w:val="0"/>
      <w:spacing w:line="226" w:lineRule="exact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36">
    <w:name w:val="Style36"/>
    <w:basedOn w:val="a"/>
    <w:uiPriority w:val="99"/>
    <w:rsid w:val="0051258C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9">
    <w:name w:val="Style9"/>
    <w:basedOn w:val="a"/>
    <w:uiPriority w:val="99"/>
    <w:rsid w:val="0051258C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11">
    <w:name w:val="Style11"/>
    <w:basedOn w:val="a"/>
    <w:uiPriority w:val="99"/>
    <w:rsid w:val="0051258C"/>
    <w:pPr>
      <w:autoSpaceDE w:val="0"/>
      <w:autoSpaceDN w:val="0"/>
      <w:adjustRightInd w:val="0"/>
      <w:spacing w:line="281" w:lineRule="exact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33">
    <w:name w:val="Style33"/>
    <w:basedOn w:val="a"/>
    <w:uiPriority w:val="99"/>
    <w:rsid w:val="0051258C"/>
    <w:pPr>
      <w:autoSpaceDE w:val="0"/>
      <w:autoSpaceDN w:val="0"/>
      <w:adjustRightInd w:val="0"/>
      <w:spacing w:line="226" w:lineRule="exact"/>
      <w:ind w:firstLine="293"/>
      <w:jc w:val="both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84">
    <w:name w:val="Font Style84"/>
    <w:basedOn w:val="a0"/>
    <w:uiPriority w:val="99"/>
    <w:rsid w:val="0051258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85">
    <w:name w:val="Font Style85"/>
    <w:basedOn w:val="a0"/>
    <w:uiPriority w:val="99"/>
    <w:rsid w:val="0051258C"/>
    <w:rPr>
      <w:rFonts w:ascii="Franklin Gothic Demi Cond" w:hAnsi="Franklin Gothic Demi Cond" w:cs="Franklin Gothic Demi Cond"/>
      <w:spacing w:val="20"/>
      <w:sz w:val="22"/>
      <w:szCs w:val="22"/>
    </w:rPr>
  </w:style>
  <w:style w:type="paragraph" w:customStyle="1" w:styleId="Style37">
    <w:name w:val="Style37"/>
    <w:basedOn w:val="a"/>
    <w:uiPriority w:val="99"/>
    <w:rsid w:val="00876970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65">
    <w:name w:val="Style65"/>
    <w:basedOn w:val="a"/>
    <w:uiPriority w:val="99"/>
    <w:rsid w:val="00876970"/>
    <w:pPr>
      <w:autoSpaceDE w:val="0"/>
      <w:autoSpaceDN w:val="0"/>
      <w:adjustRightInd w:val="0"/>
      <w:spacing w:line="206" w:lineRule="exact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80">
    <w:name w:val="Font Style80"/>
    <w:basedOn w:val="a0"/>
    <w:uiPriority w:val="99"/>
    <w:rsid w:val="00876970"/>
    <w:rPr>
      <w:rFonts w:ascii="Century Schoolbook" w:hAnsi="Century Schoolbook" w:cs="Century Schoolbook"/>
      <w:sz w:val="18"/>
      <w:szCs w:val="18"/>
    </w:rPr>
  </w:style>
  <w:style w:type="character" w:customStyle="1" w:styleId="FontStyle91">
    <w:name w:val="Font Style91"/>
    <w:basedOn w:val="a0"/>
    <w:uiPriority w:val="99"/>
    <w:rsid w:val="0087697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89">
    <w:name w:val="Font Style89"/>
    <w:basedOn w:val="a0"/>
    <w:uiPriority w:val="99"/>
    <w:rsid w:val="00876970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94">
    <w:name w:val="Font Style94"/>
    <w:basedOn w:val="a0"/>
    <w:uiPriority w:val="99"/>
    <w:rsid w:val="006A7EB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1">
    <w:name w:val="Style31"/>
    <w:basedOn w:val="a"/>
    <w:uiPriority w:val="99"/>
    <w:rsid w:val="006A7EB1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60">
    <w:name w:val="Style60"/>
    <w:basedOn w:val="a"/>
    <w:uiPriority w:val="99"/>
    <w:rsid w:val="00E43708"/>
    <w:pPr>
      <w:autoSpaceDE w:val="0"/>
      <w:autoSpaceDN w:val="0"/>
      <w:adjustRightInd w:val="0"/>
      <w:spacing w:line="204" w:lineRule="exact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8">
    <w:name w:val="Style8"/>
    <w:basedOn w:val="a"/>
    <w:uiPriority w:val="99"/>
    <w:rsid w:val="00E43708"/>
    <w:pPr>
      <w:autoSpaceDE w:val="0"/>
      <w:autoSpaceDN w:val="0"/>
      <w:adjustRightInd w:val="0"/>
      <w:spacing w:line="197" w:lineRule="exact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56">
    <w:name w:val="Style56"/>
    <w:basedOn w:val="a"/>
    <w:uiPriority w:val="99"/>
    <w:rsid w:val="00E43708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character" w:customStyle="1" w:styleId="FontStyle92">
    <w:name w:val="Font Style92"/>
    <w:basedOn w:val="a0"/>
    <w:uiPriority w:val="99"/>
    <w:rsid w:val="00E4370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2">
    <w:name w:val="Style32"/>
    <w:basedOn w:val="a"/>
    <w:uiPriority w:val="99"/>
    <w:rsid w:val="006B62AD"/>
    <w:pPr>
      <w:autoSpaceDE w:val="0"/>
      <w:autoSpaceDN w:val="0"/>
      <w:adjustRightInd w:val="0"/>
      <w:jc w:val="right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38">
    <w:name w:val="Style38"/>
    <w:basedOn w:val="a"/>
    <w:uiPriority w:val="99"/>
    <w:rsid w:val="003F78DD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54">
    <w:name w:val="Style54"/>
    <w:basedOn w:val="a"/>
    <w:uiPriority w:val="99"/>
    <w:rsid w:val="003F78DD"/>
    <w:pPr>
      <w:autoSpaceDE w:val="0"/>
      <w:autoSpaceDN w:val="0"/>
      <w:adjustRightInd w:val="0"/>
      <w:spacing w:line="206" w:lineRule="exact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45">
    <w:name w:val="Style45"/>
    <w:basedOn w:val="a"/>
    <w:uiPriority w:val="99"/>
    <w:rsid w:val="009E48BE"/>
    <w:pPr>
      <w:autoSpaceDE w:val="0"/>
      <w:autoSpaceDN w:val="0"/>
      <w:adjustRightInd w:val="0"/>
      <w:spacing w:line="206" w:lineRule="exact"/>
      <w:jc w:val="both"/>
    </w:pPr>
    <w:rPr>
      <w:rFonts w:ascii="Franklin Gothic Demi Cond" w:eastAsiaTheme="minorEastAsia" w:hAnsi="Franklin Gothic Demi Cond" w:cstheme="minorBidi"/>
      <w:color w:val="auto"/>
    </w:rPr>
  </w:style>
  <w:style w:type="paragraph" w:customStyle="1" w:styleId="Style46">
    <w:name w:val="Style46"/>
    <w:basedOn w:val="a"/>
    <w:uiPriority w:val="99"/>
    <w:rsid w:val="00E2624C"/>
    <w:pPr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711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1E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1E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1E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233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Hyperlink"/>
    <w:basedOn w:val="a0"/>
    <w:uiPriority w:val="99"/>
    <w:semiHidden/>
    <w:unhideWhenUsed/>
    <w:rsid w:val="00B2335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2335A"/>
    <w:rPr>
      <w:color w:val="800080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73B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73B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3BDA"/>
    <w:pPr>
      <w:autoSpaceDE w:val="0"/>
      <w:autoSpaceDN w:val="0"/>
      <w:ind w:left="112"/>
    </w:pPr>
    <w:rPr>
      <w:rFonts w:ascii="Bookman Old Style" w:eastAsia="Bookman Old Style" w:hAnsi="Bookman Old Style" w:cs="Bookman Old Style"/>
      <w:color w:val="auto"/>
      <w:sz w:val="22"/>
      <w:szCs w:val="22"/>
      <w:lang w:bidi="ru-RU"/>
    </w:rPr>
  </w:style>
  <w:style w:type="paragraph" w:customStyle="1" w:styleId="Style3">
    <w:name w:val="Style3"/>
    <w:basedOn w:val="a"/>
    <w:uiPriority w:val="99"/>
    <w:rsid w:val="00E73BDA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FontStyle13">
    <w:name w:val="Font Style13"/>
    <w:basedOn w:val="a0"/>
    <w:uiPriority w:val="99"/>
    <w:rsid w:val="00E73BDA"/>
    <w:rPr>
      <w:rFonts w:ascii="Sylfaen" w:hAnsi="Sylfaen" w:cs="Sylfaen"/>
      <w:sz w:val="22"/>
      <w:szCs w:val="22"/>
    </w:rPr>
  </w:style>
  <w:style w:type="character" w:customStyle="1" w:styleId="FontStyle14">
    <w:name w:val="Font Style14"/>
    <w:basedOn w:val="a0"/>
    <w:uiPriority w:val="99"/>
    <w:rsid w:val="00E73BDA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15">
    <w:name w:val="Font Style15"/>
    <w:basedOn w:val="a0"/>
    <w:uiPriority w:val="99"/>
    <w:rsid w:val="00E73BDA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uiPriority w:val="99"/>
    <w:rsid w:val="00E73BDA"/>
    <w:rPr>
      <w:rFonts w:ascii="Sylfaen" w:hAnsi="Sylfaen" w:cs="Sylfaen"/>
      <w:b/>
      <w:bCs/>
      <w:spacing w:val="-20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3BD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4">
    <w:name w:val="style4"/>
    <w:basedOn w:val="a"/>
    <w:uiPriority w:val="99"/>
    <w:rsid w:val="00771C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771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1102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color w:val="auto"/>
      <w:spacing w:val="4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511102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character" w:customStyle="1" w:styleId="33">
    <w:name w:val="Заголовок №3 (3)_"/>
    <w:link w:val="331"/>
    <w:locked/>
    <w:rsid w:val="00511102"/>
    <w:rPr>
      <w:rFonts w:ascii="Century Schoolbook" w:hAnsi="Century Schoolbook"/>
      <w:b/>
      <w:bCs/>
      <w:spacing w:val="-3"/>
      <w:sz w:val="21"/>
      <w:szCs w:val="21"/>
      <w:shd w:val="clear" w:color="auto" w:fill="FFFFFF"/>
    </w:rPr>
  </w:style>
  <w:style w:type="paragraph" w:customStyle="1" w:styleId="331">
    <w:name w:val="Заголовок №3 (3)1"/>
    <w:basedOn w:val="a"/>
    <w:link w:val="33"/>
    <w:rsid w:val="00511102"/>
    <w:pPr>
      <w:shd w:val="clear" w:color="auto" w:fill="FFFFFF"/>
      <w:spacing w:before="240" w:after="240" w:line="240" w:lineRule="atLeast"/>
      <w:outlineLvl w:val="2"/>
    </w:pPr>
    <w:rPr>
      <w:rFonts w:ascii="Century Schoolbook" w:eastAsiaTheme="minorHAnsi" w:hAnsi="Century Schoolbook" w:cstheme="minorBidi"/>
      <w:b/>
      <w:bCs/>
      <w:color w:val="auto"/>
      <w:spacing w:val="-3"/>
      <w:sz w:val="21"/>
      <w:szCs w:val="21"/>
      <w:lang w:eastAsia="en-US"/>
    </w:rPr>
  </w:style>
  <w:style w:type="paragraph" w:customStyle="1" w:styleId="Default">
    <w:name w:val="Default"/>
    <w:rsid w:val="0051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0">
    <w:name w:val="Заголовок №3 (3)"/>
    <w:rsid w:val="00511102"/>
    <w:rPr>
      <w:rFonts w:ascii="Century Schoolbook" w:hAnsi="Century Schoolbook" w:hint="default"/>
      <w:b/>
      <w:bCs/>
      <w:spacing w:val="-3"/>
      <w:sz w:val="21"/>
      <w:szCs w:val="21"/>
      <w:u w:val="single"/>
      <w:lang w:bidi="ar-SA"/>
    </w:rPr>
  </w:style>
  <w:style w:type="character" w:customStyle="1" w:styleId="CenturySchoolbook">
    <w:name w:val="Основной текст + Century Schoolbook"/>
    <w:aliases w:val="9,5 pt,Интервал 0 pt61"/>
    <w:rsid w:val="00511102"/>
    <w:rPr>
      <w:rFonts w:ascii="Century Schoolbook" w:hAnsi="Century Schoolbook" w:cs="Century Schoolbook" w:hint="default"/>
      <w:spacing w:val="2"/>
      <w:sz w:val="19"/>
      <w:szCs w:val="19"/>
      <w:lang w:bidi="ar-SA"/>
    </w:rPr>
  </w:style>
  <w:style w:type="table" w:styleId="a5">
    <w:name w:val="Table Grid"/>
    <w:basedOn w:val="a1"/>
    <w:uiPriority w:val="59"/>
    <w:rsid w:val="009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1278"/>
    <w:pPr>
      <w:ind w:left="720"/>
      <w:contextualSpacing/>
    </w:pPr>
  </w:style>
  <w:style w:type="paragraph" w:styleId="a7">
    <w:name w:val="No Spacing"/>
    <w:uiPriority w:val="1"/>
    <w:qFormat/>
    <w:rsid w:val="0095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3F"/>
    <w:pPr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  <w:color w:val="auto"/>
    </w:rPr>
  </w:style>
  <w:style w:type="character" w:customStyle="1" w:styleId="FontStyle23">
    <w:name w:val="Font Style23"/>
    <w:basedOn w:val="a0"/>
    <w:uiPriority w:val="99"/>
    <w:rsid w:val="007F463F"/>
    <w:rPr>
      <w:rFonts w:ascii="Sylfaen" w:hAnsi="Sylfaen" w:cs="Sylfae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7F463F"/>
    <w:rPr>
      <w:rFonts w:ascii="Sylfaen" w:hAnsi="Sylfaen" w:cs="Sylfaen" w:hint="default"/>
      <w:i/>
      <w:iCs/>
      <w:spacing w:val="30"/>
      <w:sz w:val="26"/>
      <w:szCs w:val="26"/>
    </w:rPr>
  </w:style>
  <w:style w:type="paragraph" w:customStyle="1" w:styleId="Style2">
    <w:name w:val="Style2"/>
    <w:basedOn w:val="a"/>
    <w:uiPriority w:val="99"/>
    <w:rsid w:val="00B03C7D"/>
    <w:pPr>
      <w:autoSpaceDE w:val="0"/>
      <w:autoSpaceDN w:val="0"/>
      <w:adjustRightInd w:val="0"/>
      <w:jc w:val="both"/>
    </w:pPr>
    <w:rPr>
      <w:rFonts w:ascii="Tahoma" w:eastAsiaTheme="minorEastAsia" w:hAnsi="Tahoma" w:cs="Tahom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javascript%3Avoid%280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D183-EA39-4A06-93C2-B2B5EB58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2</Pages>
  <Words>22037</Words>
  <Characters>12561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1-05-23T18:53:00Z</cp:lastPrinted>
  <dcterms:created xsi:type="dcterms:W3CDTF">2015-08-28T07:07:00Z</dcterms:created>
  <dcterms:modified xsi:type="dcterms:W3CDTF">2023-10-04T14:59:00Z</dcterms:modified>
</cp:coreProperties>
</file>